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8CE28" w14:textId="35F193D7" w:rsidR="00251FB9" w:rsidRDefault="000F2FCA">
      <w:r>
        <w:rPr>
          <w:noProof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2F14F75D" wp14:editId="766A0EB6">
                <wp:simplePos x="0" y="0"/>
                <wp:positionH relativeFrom="column">
                  <wp:posOffset>-737870</wp:posOffset>
                </wp:positionH>
                <wp:positionV relativeFrom="paragraph">
                  <wp:posOffset>937895</wp:posOffset>
                </wp:positionV>
                <wp:extent cx="647985" cy="267825"/>
                <wp:effectExtent l="57150" t="57150" r="38100" b="56515"/>
                <wp:wrapNone/>
                <wp:docPr id="1547090474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647985" cy="26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E0D37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9" o:spid="_x0000_s1026" type="#_x0000_t75" style="position:absolute;margin-left:-58.8pt;margin-top:73.15pt;width:52.4pt;height:22.5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">
                <v:imagedata r:id="rId6" o:title=""/>
              </v:shape>
            </w:pict>
          </mc:Fallback>
        </mc:AlternateContent>
      </w:r>
      <w:r w:rsidR="00027421">
        <w:rPr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4AADACB1" wp14:editId="2FE6C4D3">
                <wp:simplePos x="0" y="0"/>
                <wp:positionH relativeFrom="column">
                  <wp:posOffset>2276990</wp:posOffset>
                </wp:positionH>
                <wp:positionV relativeFrom="paragraph">
                  <wp:posOffset>8128170</wp:posOffset>
                </wp:positionV>
                <wp:extent cx="463680" cy="87840"/>
                <wp:effectExtent l="57150" t="57150" r="50800" b="45720"/>
                <wp:wrapNone/>
                <wp:docPr id="715615274" name="墨迹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636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948CD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032" o:spid="_x0000_s1026" type="#_x0000_t75" style="position:absolute;margin-left:178.6pt;margin-top:639.3pt;width:37.9pt;height:8.3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">
                <v:imagedata r:id="rId8" o:title=""/>
              </v:shape>
            </w:pict>
          </mc:Fallback>
        </mc:AlternateContent>
      </w:r>
      <w:r w:rsidR="00027421">
        <w:rPr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1EDC2D24" wp14:editId="18E527A1">
                <wp:simplePos x="0" y="0"/>
                <wp:positionH relativeFrom="column">
                  <wp:posOffset>1327150</wp:posOffset>
                </wp:positionH>
                <wp:positionV relativeFrom="paragraph">
                  <wp:posOffset>7822565</wp:posOffset>
                </wp:positionV>
                <wp:extent cx="1308050" cy="565785"/>
                <wp:effectExtent l="57150" t="57150" r="45085" b="43815"/>
                <wp:wrapNone/>
                <wp:docPr id="1416053543" name="墨迹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308050" cy="565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8EE11" id="墨迹 1031" o:spid="_x0000_s1026" type="#_x0000_t75" style="position:absolute;margin-left:103.8pt;margin-top:615.25pt;width:104.45pt;height:45.9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">
                <v:imagedata r:id="rId10" o:title=""/>
              </v:shape>
            </w:pict>
          </mc:Fallback>
        </mc:AlternateContent>
      </w:r>
      <w:r w:rsidR="00027421">
        <w:rPr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1F0F8CFB" wp14:editId="7A196B84">
                <wp:simplePos x="0" y="0"/>
                <wp:positionH relativeFrom="column">
                  <wp:posOffset>443865</wp:posOffset>
                </wp:positionH>
                <wp:positionV relativeFrom="paragraph">
                  <wp:posOffset>8028940</wp:posOffset>
                </wp:positionV>
                <wp:extent cx="563325" cy="307215"/>
                <wp:effectExtent l="57150" t="57150" r="8255" b="55245"/>
                <wp:wrapNone/>
                <wp:docPr id="806630794" name="墨迹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63325" cy="307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7D075" id="墨迹 1012" o:spid="_x0000_s1026" type="#_x0000_t75" style="position:absolute;margin-left:34.25pt;margin-top:631.5pt;width:45.75pt;height:25.6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">
                <v:imagedata r:id="rId12" o:title=""/>
              </v:shape>
            </w:pict>
          </mc:Fallback>
        </mc:AlternateContent>
      </w:r>
      <w:r w:rsidR="00027421">
        <w:rPr>
          <w:noProof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339557F3" wp14:editId="5AFD8E8B">
                <wp:simplePos x="0" y="0"/>
                <wp:positionH relativeFrom="column">
                  <wp:posOffset>217790</wp:posOffset>
                </wp:positionH>
                <wp:positionV relativeFrom="paragraph">
                  <wp:posOffset>8217090</wp:posOffset>
                </wp:positionV>
                <wp:extent cx="50040" cy="39240"/>
                <wp:effectExtent l="57150" t="57150" r="45720" b="56515"/>
                <wp:wrapNone/>
                <wp:docPr id="362955048" name="墨迹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00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3E629" id="墨迹 1006" o:spid="_x0000_s1026" type="#_x0000_t75" style="position:absolute;margin-left:16.45pt;margin-top:646.3pt;width:5.4pt;height:4.5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">
                <v:imagedata r:id="rId14" o:title=""/>
              </v:shape>
            </w:pict>
          </mc:Fallback>
        </mc:AlternateContent>
      </w:r>
      <w:r w:rsidR="00027421">
        <w:rPr>
          <w:noProof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3B14C657" wp14:editId="30C42204">
                <wp:simplePos x="0" y="0"/>
                <wp:positionH relativeFrom="column">
                  <wp:posOffset>28430</wp:posOffset>
                </wp:positionH>
                <wp:positionV relativeFrom="paragraph">
                  <wp:posOffset>8228610</wp:posOffset>
                </wp:positionV>
                <wp:extent cx="25920" cy="13320"/>
                <wp:effectExtent l="57150" t="57150" r="50800" b="44450"/>
                <wp:wrapNone/>
                <wp:docPr id="1988974531" name="墨迹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59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CBB0B" id="墨迹 1005" o:spid="_x0000_s1026" type="#_x0000_t75" style="position:absolute;margin-left:1.55pt;margin-top:647.2pt;width:3.5pt;height:2.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">
                <v:imagedata r:id="rId16" o:title=""/>
              </v:shape>
            </w:pict>
          </mc:Fallback>
        </mc:AlternateContent>
      </w:r>
      <w:r w:rsidR="00027421">
        <w:rPr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48C6DA19" wp14:editId="0C22385B">
                <wp:simplePos x="0" y="0"/>
                <wp:positionH relativeFrom="column">
                  <wp:posOffset>124550</wp:posOffset>
                </wp:positionH>
                <wp:positionV relativeFrom="paragraph">
                  <wp:posOffset>8016210</wp:posOffset>
                </wp:positionV>
                <wp:extent cx="5040" cy="24120"/>
                <wp:effectExtent l="57150" t="57150" r="52705" b="52705"/>
                <wp:wrapNone/>
                <wp:docPr id="730736808" name="墨迹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0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37D2B" id="墨迹 1004" o:spid="_x0000_s1026" type="#_x0000_t75" style="position:absolute;margin-left:9.1pt;margin-top:630.5pt;width:1.85pt;height:3.3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">
                <v:imagedata r:id="rId18" o:title=""/>
              </v:shape>
            </w:pict>
          </mc:Fallback>
        </mc:AlternateContent>
      </w:r>
      <w:r w:rsidR="00027421">
        <w:rPr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487AFFE8" wp14:editId="16D89A18">
                <wp:simplePos x="0" y="0"/>
                <wp:positionH relativeFrom="column">
                  <wp:posOffset>5384800</wp:posOffset>
                </wp:positionH>
                <wp:positionV relativeFrom="paragraph">
                  <wp:posOffset>4345940</wp:posOffset>
                </wp:positionV>
                <wp:extent cx="494280" cy="436880"/>
                <wp:effectExtent l="57150" t="57150" r="1270" b="58420"/>
                <wp:wrapNone/>
                <wp:docPr id="1342193376" name="墨迹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94280" cy="4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48B07" id="墨迹 1003" o:spid="_x0000_s1026" type="#_x0000_t75" style="position:absolute;margin-left:423.3pt;margin-top:341.5pt;width:40.3pt;height:35.8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">
                <v:imagedata r:id="rId20" o:title=""/>
              </v:shape>
            </w:pict>
          </mc:Fallback>
        </mc:AlternateContent>
      </w:r>
      <w:r w:rsidR="00027421">
        <w:rPr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17C5128F" wp14:editId="5C534216">
                <wp:simplePos x="0" y="0"/>
                <wp:positionH relativeFrom="column">
                  <wp:posOffset>5441315</wp:posOffset>
                </wp:positionH>
                <wp:positionV relativeFrom="paragraph">
                  <wp:posOffset>4436110</wp:posOffset>
                </wp:positionV>
                <wp:extent cx="1036210" cy="2528280"/>
                <wp:effectExtent l="57150" t="57150" r="50165" b="43815"/>
                <wp:wrapNone/>
                <wp:docPr id="1489948128" name="墨迹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036210" cy="252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95E24" id="墨迹 1000" o:spid="_x0000_s1026" type="#_x0000_t75" style="position:absolute;margin-left:427.75pt;margin-top:348.6pt;width:83.05pt;height:200.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">
                <v:imagedata r:id="rId22" o:title=""/>
              </v:shape>
            </w:pict>
          </mc:Fallback>
        </mc:AlternateContent>
      </w:r>
      <w:r w:rsidR="00027421">
        <w:rPr>
          <w:noProof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4ABD4886" wp14:editId="5E7B423A">
                <wp:simplePos x="0" y="0"/>
                <wp:positionH relativeFrom="column">
                  <wp:posOffset>5697220</wp:posOffset>
                </wp:positionH>
                <wp:positionV relativeFrom="paragraph">
                  <wp:posOffset>7538085</wp:posOffset>
                </wp:positionV>
                <wp:extent cx="257480" cy="371770"/>
                <wp:effectExtent l="57150" t="57150" r="47625" b="47625"/>
                <wp:wrapNone/>
                <wp:docPr id="1249343533" name="墨迹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57480" cy="37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F5F6B" id="墨迹 994" o:spid="_x0000_s1026" type="#_x0000_t75" style="position:absolute;margin-left:447.9pt;margin-top:592.85pt;width:21.65pt;height:30.6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">
                <v:imagedata r:id="rId24" o:title=""/>
              </v:shape>
            </w:pict>
          </mc:Fallback>
        </mc:AlternateContent>
      </w:r>
      <w:r w:rsidR="00027421"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37BD4BD1" wp14:editId="35FA996E">
                <wp:simplePos x="0" y="0"/>
                <wp:positionH relativeFrom="column">
                  <wp:posOffset>3958190</wp:posOffset>
                </wp:positionH>
                <wp:positionV relativeFrom="paragraph">
                  <wp:posOffset>7501770</wp:posOffset>
                </wp:positionV>
                <wp:extent cx="723600" cy="352080"/>
                <wp:effectExtent l="57150" t="57150" r="38735" b="48260"/>
                <wp:wrapNone/>
                <wp:docPr id="1307356462" name="墨迹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23600" cy="35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78FFC" id="墨迹 990" o:spid="_x0000_s1026" type="#_x0000_t75" style="position:absolute;margin-left:310.95pt;margin-top:590pt;width:58.4pt;height:29.1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">
                <v:imagedata r:id="rId26" o:title=""/>
              </v:shape>
            </w:pict>
          </mc:Fallback>
        </mc:AlternateContent>
      </w:r>
      <w:r w:rsidR="00027421"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2BAEC2ED" wp14:editId="534F878B">
                <wp:simplePos x="0" y="0"/>
                <wp:positionH relativeFrom="column">
                  <wp:posOffset>3543470</wp:posOffset>
                </wp:positionH>
                <wp:positionV relativeFrom="paragraph">
                  <wp:posOffset>6967530</wp:posOffset>
                </wp:positionV>
                <wp:extent cx="360360" cy="138960"/>
                <wp:effectExtent l="57150" t="57150" r="40005" b="52070"/>
                <wp:wrapNone/>
                <wp:docPr id="367829566" name="墨迹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3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404E9" id="墨迹 989" o:spid="_x0000_s1026" type="#_x0000_t75" style="position:absolute;margin-left:278.3pt;margin-top:547.9pt;width:29.75pt;height:12.4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">
                <v:imagedata r:id="rId28" o:title=""/>
              </v:shape>
            </w:pict>
          </mc:Fallback>
        </mc:AlternateContent>
      </w:r>
      <w:r w:rsidR="00027421"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1B7ACC2A" wp14:editId="23D0C24D">
                <wp:simplePos x="0" y="0"/>
                <wp:positionH relativeFrom="column">
                  <wp:posOffset>4891405</wp:posOffset>
                </wp:positionH>
                <wp:positionV relativeFrom="paragraph">
                  <wp:posOffset>7006590</wp:posOffset>
                </wp:positionV>
                <wp:extent cx="1923485" cy="524190"/>
                <wp:effectExtent l="57150" t="57150" r="57785" b="47625"/>
                <wp:wrapNone/>
                <wp:docPr id="1905069711" name="墨迹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923485" cy="524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24C46" id="墨迹 988" o:spid="_x0000_s1026" type="#_x0000_t75" style="position:absolute;margin-left:384.45pt;margin-top:551pt;width:152.85pt;height:42.6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">
                <v:imagedata r:id="rId30" o:title=""/>
              </v:shape>
            </w:pict>
          </mc:Fallback>
        </mc:AlternateContent>
      </w:r>
      <w:r w:rsidR="00027421">
        <w:rPr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2B231BEF" wp14:editId="7B51B050">
                <wp:simplePos x="0" y="0"/>
                <wp:positionH relativeFrom="column">
                  <wp:posOffset>4250055</wp:posOffset>
                </wp:positionH>
                <wp:positionV relativeFrom="paragraph">
                  <wp:posOffset>6957060</wp:posOffset>
                </wp:positionV>
                <wp:extent cx="530210" cy="251150"/>
                <wp:effectExtent l="57150" t="57150" r="22860" b="53975"/>
                <wp:wrapNone/>
                <wp:docPr id="1274242183" name="墨迹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30210" cy="25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228FE" id="墨迹 966" o:spid="_x0000_s1026" type="#_x0000_t75" style="position:absolute;margin-left:333.95pt;margin-top:547.1pt;width:43.2pt;height:21.2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">
                <v:imagedata r:id="rId32" o:title=""/>
              </v:shape>
            </w:pict>
          </mc:Fallback>
        </mc:AlternateContent>
      </w:r>
      <w:r w:rsidR="000537BF">
        <w:rPr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6E25C6E9" wp14:editId="7FED9FE1">
                <wp:simplePos x="0" y="0"/>
                <wp:positionH relativeFrom="column">
                  <wp:posOffset>3101340</wp:posOffset>
                </wp:positionH>
                <wp:positionV relativeFrom="paragraph">
                  <wp:posOffset>6906895</wp:posOffset>
                </wp:positionV>
                <wp:extent cx="1647360" cy="810360"/>
                <wp:effectExtent l="57150" t="57150" r="10160" b="46990"/>
                <wp:wrapNone/>
                <wp:docPr id="1700403424" name="墨迹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647360" cy="81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E3C72" id="墨迹 959" o:spid="_x0000_s1026" type="#_x0000_t75" style="position:absolute;margin-left:243.5pt;margin-top:543.15pt;width:131.1pt;height:65.2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">
                <v:imagedata r:id="rId34" o:title=""/>
              </v:shape>
            </w:pict>
          </mc:Fallback>
        </mc:AlternateContent>
      </w:r>
      <w:r w:rsidR="000537BF"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5771642D" wp14:editId="6F121701">
                <wp:simplePos x="0" y="0"/>
                <wp:positionH relativeFrom="column">
                  <wp:posOffset>4104005</wp:posOffset>
                </wp:positionH>
                <wp:positionV relativeFrom="paragraph">
                  <wp:posOffset>7444740</wp:posOffset>
                </wp:positionV>
                <wp:extent cx="739015" cy="372840"/>
                <wp:effectExtent l="57150" t="57150" r="42545" b="46355"/>
                <wp:wrapNone/>
                <wp:docPr id="1786251812" name="墨迹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39015" cy="37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8EC88" id="墨迹 950" o:spid="_x0000_s1026" type="#_x0000_t75" style="position:absolute;margin-left:322.45pt;margin-top:585.5pt;width:59.65pt;height:30.7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">
                <v:imagedata r:id="rId36" o:title=""/>
              </v:shape>
            </w:pict>
          </mc:Fallback>
        </mc:AlternateContent>
      </w:r>
      <w:r w:rsidR="000537BF"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45A9CFAA" wp14:editId="1EE8C9CC">
                <wp:simplePos x="0" y="0"/>
                <wp:positionH relativeFrom="column">
                  <wp:posOffset>2776220</wp:posOffset>
                </wp:positionH>
                <wp:positionV relativeFrom="paragraph">
                  <wp:posOffset>7386320</wp:posOffset>
                </wp:positionV>
                <wp:extent cx="19205" cy="316005"/>
                <wp:effectExtent l="38100" t="57150" r="57150" b="46355"/>
                <wp:wrapNone/>
                <wp:docPr id="1685545619" name="墨迹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9205" cy="316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349A3" id="墨迹 941" o:spid="_x0000_s1026" type="#_x0000_t75" style="position:absolute;margin-left:217.9pt;margin-top:580.9pt;width:2.9pt;height:26.3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">
                <v:imagedata r:id="rId38" o:title=""/>
              </v:shape>
            </w:pict>
          </mc:Fallback>
        </mc:AlternateContent>
      </w:r>
      <w:r w:rsidR="000537BF">
        <w:rPr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36CC0D5E" wp14:editId="7C440C29">
                <wp:simplePos x="0" y="0"/>
                <wp:positionH relativeFrom="column">
                  <wp:posOffset>594360</wp:posOffset>
                </wp:positionH>
                <wp:positionV relativeFrom="paragraph">
                  <wp:posOffset>7093585</wp:posOffset>
                </wp:positionV>
                <wp:extent cx="29845" cy="32760"/>
                <wp:effectExtent l="57150" t="57150" r="46355" b="43815"/>
                <wp:wrapNone/>
                <wp:docPr id="1891242854" name="墨迹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9845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081C6" id="墨迹 928" o:spid="_x0000_s1026" type="#_x0000_t75" style="position:absolute;margin-left:46.1pt;margin-top:557.85pt;width:3.75pt;height:4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">
                <v:imagedata r:id="rId40" o:title=""/>
              </v:shape>
            </w:pict>
          </mc:Fallback>
        </mc:AlternateContent>
      </w:r>
      <w:r w:rsidR="000537BF">
        <w:rPr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53228F53" wp14:editId="2B0BBBAE">
                <wp:simplePos x="0" y="0"/>
                <wp:positionH relativeFrom="column">
                  <wp:posOffset>661310</wp:posOffset>
                </wp:positionH>
                <wp:positionV relativeFrom="paragraph">
                  <wp:posOffset>7103970</wp:posOffset>
                </wp:positionV>
                <wp:extent cx="16920" cy="25920"/>
                <wp:effectExtent l="57150" t="57150" r="40640" b="50800"/>
                <wp:wrapNone/>
                <wp:docPr id="1546994120" name="墨迹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69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498CE" id="墨迹 925" o:spid="_x0000_s1026" type="#_x0000_t75" style="position:absolute;margin-left:51.35pt;margin-top:558.65pt;width:2.75pt;height:3.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">
                <v:imagedata r:id="rId42" o:title=""/>
              </v:shape>
            </w:pict>
          </mc:Fallback>
        </mc:AlternateContent>
      </w:r>
      <w:r w:rsidR="000537BF">
        <w:rPr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2FF77FFC" wp14:editId="3B22C378">
                <wp:simplePos x="0" y="0"/>
                <wp:positionH relativeFrom="column">
                  <wp:posOffset>1611630</wp:posOffset>
                </wp:positionH>
                <wp:positionV relativeFrom="paragraph">
                  <wp:posOffset>6863080</wp:posOffset>
                </wp:positionV>
                <wp:extent cx="1219655" cy="821690"/>
                <wp:effectExtent l="57150" t="57150" r="57150" b="54610"/>
                <wp:wrapNone/>
                <wp:docPr id="912479352" name="墨迹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219655" cy="821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D78AC" id="墨迹 924" o:spid="_x0000_s1026" type="#_x0000_t75" style="position:absolute;margin-left:126.2pt;margin-top:539.7pt;width:97.45pt;height:66.1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">
                <v:imagedata r:id="rId44" o:title=""/>
              </v:shape>
            </w:pict>
          </mc:Fallback>
        </mc:AlternateContent>
      </w:r>
      <w:r w:rsidR="000537BF">
        <w:rPr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12B5F6A4" wp14:editId="1DA8C6E9">
                <wp:simplePos x="0" y="0"/>
                <wp:positionH relativeFrom="column">
                  <wp:posOffset>289560</wp:posOffset>
                </wp:positionH>
                <wp:positionV relativeFrom="paragraph">
                  <wp:posOffset>7224395</wp:posOffset>
                </wp:positionV>
                <wp:extent cx="1154715" cy="391795"/>
                <wp:effectExtent l="57150" t="57150" r="0" b="46355"/>
                <wp:wrapNone/>
                <wp:docPr id="543396079" name="墨迹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154715" cy="391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AA599" id="墨迹 904" o:spid="_x0000_s1026" type="#_x0000_t75" style="position:absolute;margin-left:22.1pt;margin-top:568.15pt;width:92.3pt;height:32.2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">
                <v:imagedata r:id="rId46" o:title=""/>
              </v:shape>
            </w:pict>
          </mc:Fallback>
        </mc:AlternateContent>
      </w:r>
      <w:r w:rsidR="000537BF">
        <w:rPr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60402C1C" wp14:editId="48A4DCE5">
                <wp:simplePos x="0" y="0"/>
                <wp:positionH relativeFrom="column">
                  <wp:posOffset>8255</wp:posOffset>
                </wp:positionH>
                <wp:positionV relativeFrom="paragraph">
                  <wp:posOffset>6915785</wp:posOffset>
                </wp:positionV>
                <wp:extent cx="1062990" cy="383540"/>
                <wp:effectExtent l="57150" t="57150" r="0" b="54610"/>
                <wp:wrapNone/>
                <wp:docPr id="1770627532" name="墨迹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062990" cy="383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05CFC" id="墨迹 883" o:spid="_x0000_s1026" type="#_x0000_t75" style="position:absolute;margin-left:-.05pt;margin-top:543.85pt;width:85.1pt;height:31.6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">
                <v:imagedata r:id="rId48" o:title=""/>
              </v:shape>
            </w:pict>
          </mc:Fallback>
        </mc:AlternateContent>
      </w:r>
      <w:r w:rsidR="000537BF"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4A1DCC33" wp14:editId="4C95FD19">
                <wp:simplePos x="0" y="0"/>
                <wp:positionH relativeFrom="column">
                  <wp:posOffset>5067300</wp:posOffset>
                </wp:positionH>
                <wp:positionV relativeFrom="paragraph">
                  <wp:posOffset>6304280</wp:posOffset>
                </wp:positionV>
                <wp:extent cx="641925" cy="373965"/>
                <wp:effectExtent l="57150" t="57150" r="44450" b="45720"/>
                <wp:wrapNone/>
                <wp:docPr id="2034264397" name="墨迹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641925" cy="373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5F420" id="墨迹 873" o:spid="_x0000_s1026" type="#_x0000_t75" style="position:absolute;margin-left:398.3pt;margin-top:495.7pt;width:52pt;height:30.9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">
                <v:imagedata r:id="rId50" o:title=""/>
              </v:shape>
            </w:pict>
          </mc:Fallback>
        </mc:AlternateContent>
      </w:r>
      <w:r w:rsidR="000537BF"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47222133" wp14:editId="2D7F7CF8">
                <wp:simplePos x="0" y="0"/>
                <wp:positionH relativeFrom="column">
                  <wp:posOffset>4697095</wp:posOffset>
                </wp:positionH>
                <wp:positionV relativeFrom="paragraph">
                  <wp:posOffset>6342380</wp:posOffset>
                </wp:positionV>
                <wp:extent cx="233220" cy="261150"/>
                <wp:effectExtent l="57150" t="57150" r="52705" b="43815"/>
                <wp:wrapNone/>
                <wp:docPr id="282184382" name="墨迹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33220" cy="26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D4197" id="墨迹 863" o:spid="_x0000_s1026" type="#_x0000_t75" style="position:absolute;margin-left:369.15pt;margin-top:498.7pt;width:19.75pt;height:21.9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">
                <v:imagedata r:id="rId52" o:title=""/>
              </v:shape>
            </w:pict>
          </mc:Fallback>
        </mc:AlternateContent>
      </w:r>
      <w:r w:rsidR="000537BF"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45FFAC02" wp14:editId="0A5C6645">
                <wp:simplePos x="0" y="0"/>
                <wp:positionH relativeFrom="column">
                  <wp:posOffset>4580890</wp:posOffset>
                </wp:positionH>
                <wp:positionV relativeFrom="paragraph">
                  <wp:posOffset>5820410</wp:posOffset>
                </wp:positionV>
                <wp:extent cx="1212215" cy="374650"/>
                <wp:effectExtent l="57150" t="57150" r="45085" b="44450"/>
                <wp:wrapNone/>
                <wp:docPr id="1594122789" name="墨迹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212215" cy="37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AD970" id="墨迹 859" o:spid="_x0000_s1026" type="#_x0000_t75" style="position:absolute;margin-left:5in;margin-top:457.6pt;width:96.85pt;height:30.9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">
                <v:imagedata r:id="rId54" o:title=""/>
              </v:shape>
            </w:pict>
          </mc:Fallback>
        </mc:AlternateContent>
      </w:r>
      <w:r w:rsidR="000537BF"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35A02C49" wp14:editId="3DF3ED7C">
                <wp:simplePos x="0" y="0"/>
                <wp:positionH relativeFrom="column">
                  <wp:posOffset>3020695</wp:posOffset>
                </wp:positionH>
                <wp:positionV relativeFrom="paragraph">
                  <wp:posOffset>5821680</wp:posOffset>
                </wp:positionV>
                <wp:extent cx="1477985" cy="752125"/>
                <wp:effectExtent l="57150" t="57150" r="27305" b="48260"/>
                <wp:wrapNone/>
                <wp:docPr id="277614908" name="墨迹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477985" cy="752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A188F" id="墨迹 853" o:spid="_x0000_s1026" type="#_x0000_t75" style="position:absolute;margin-left:237.15pt;margin-top:457.7pt;width:117.8pt;height:60.6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">
                <v:imagedata r:id="rId56" o:title=""/>
              </v:shape>
            </w:pict>
          </mc:Fallback>
        </mc:AlternateContent>
      </w:r>
      <w:r w:rsidR="000537BF"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5E7EDAF3" wp14:editId="4A8C6229">
                <wp:simplePos x="0" y="0"/>
                <wp:positionH relativeFrom="column">
                  <wp:posOffset>2477135</wp:posOffset>
                </wp:positionH>
                <wp:positionV relativeFrom="paragraph">
                  <wp:posOffset>5930265</wp:posOffset>
                </wp:positionV>
                <wp:extent cx="371845" cy="608760"/>
                <wp:effectExtent l="57150" t="57150" r="47625" b="58420"/>
                <wp:wrapNone/>
                <wp:docPr id="440776200" name="墨迹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71845" cy="60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676E9" id="墨迹 827" o:spid="_x0000_s1026" type="#_x0000_t75" style="position:absolute;margin-left:194.35pt;margin-top:466.25pt;width:30.7pt;height:49.3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">
                <v:imagedata r:id="rId58" o:title=""/>
              </v:shape>
            </w:pict>
          </mc:Fallback>
        </mc:AlternateContent>
      </w:r>
      <w:r w:rsidR="000537BF"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0984DD46" wp14:editId="73F8CAC0">
                <wp:simplePos x="0" y="0"/>
                <wp:positionH relativeFrom="column">
                  <wp:posOffset>1502410</wp:posOffset>
                </wp:positionH>
                <wp:positionV relativeFrom="paragraph">
                  <wp:posOffset>5982970</wp:posOffset>
                </wp:positionV>
                <wp:extent cx="1065960" cy="630000"/>
                <wp:effectExtent l="57150" t="57150" r="1270" b="55880"/>
                <wp:wrapNone/>
                <wp:docPr id="1690262885" name="墨迹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065960" cy="629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C3AC9A" id="墨迹 822" o:spid="_x0000_s1026" type="#_x0000_t75" style="position:absolute;margin-left:117.6pt;margin-top:470.4pt;width:85.35pt;height:51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">
                <v:imagedata r:id="rId60" o:title=""/>
              </v:shape>
            </w:pict>
          </mc:Fallback>
        </mc:AlternateContent>
      </w:r>
      <w:r w:rsidR="000537BF"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0F8F122E" wp14:editId="54813F86">
                <wp:simplePos x="0" y="0"/>
                <wp:positionH relativeFrom="column">
                  <wp:posOffset>1203325</wp:posOffset>
                </wp:positionH>
                <wp:positionV relativeFrom="paragraph">
                  <wp:posOffset>6021070</wp:posOffset>
                </wp:positionV>
                <wp:extent cx="372240" cy="595800"/>
                <wp:effectExtent l="57150" t="57150" r="8890" b="52070"/>
                <wp:wrapNone/>
                <wp:docPr id="1415286311" name="墨迹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72240" cy="5956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E91FE1" id="墨迹 811" o:spid="_x0000_s1026" type="#_x0000_t75" style="position:absolute;margin-left:94.05pt;margin-top:473.4pt;width:30.7pt;height:48.3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">
                <v:imagedata r:id="rId62" o:title=""/>
              </v:shape>
            </w:pict>
          </mc:Fallback>
        </mc:AlternateContent>
      </w:r>
      <w:r w:rsidR="000537BF"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368986C0" wp14:editId="7110DCE5">
                <wp:simplePos x="0" y="0"/>
                <wp:positionH relativeFrom="column">
                  <wp:posOffset>819350</wp:posOffset>
                </wp:positionH>
                <wp:positionV relativeFrom="paragraph">
                  <wp:posOffset>6371990</wp:posOffset>
                </wp:positionV>
                <wp:extent cx="147240" cy="8280"/>
                <wp:effectExtent l="57150" t="57150" r="43815" b="48895"/>
                <wp:wrapNone/>
                <wp:docPr id="540712804" name="墨迹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472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66F34" id="墨迹 807" o:spid="_x0000_s1026" type="#_x0000_t75" style="position:absolute;margin-left:63.8pt;margin-top:501.05pt;width:13.05pt;height:2.0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">
                <v:imagedata r:id="rId64" o:title=""/>
              </v:shape>
            </w:pict>
          </mc:Fallback>
        </mc:AlternateContent>
      </w:r>
      <w:r w:rsidR="000537BF"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318DBEB3" wp14:editId="628E18E2">
                <wp:simplePos x="0" y="0"/>
                <wp:positionH relativeFrom="column">
                  <wp:posOffset>807110</wp:posOffset>
                </wp:positionH>
                <wp:positionV relativeFrom="paragraph">
                  <wp:posOffset>6243470</wp:posOffset>
                </wp:positionV>
                <wp:extent cx="110160" cy="6120"/>
                <wp:effectExtent l="57150" t="57150" r="42545" b="51435"/>
                <wp:wrapNone/>
                <wp:docPr id="1851787921" name="墨迹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0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CD7D9" id="墨迹 806" o:spid="_x0000_s1026" type="#_x0000_t75" style="position:absolute;margin-left:62.85pt;margin-top:490.9pt;width:10.05pt;height:1.9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">
                <v:imagedata r:id="rId66" o:title=""/>
              </v:shape>
            </w:pict>
          </mc:Fallback>
        </mc:AlternateContent>
      </w:r>
      <w:r w:rsidR="000537BF"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6BF71515" wp14:editId="22425521">
                <wp:simplePos x="0" y="0"/>
                <wp:positionH relativeFrom="column">
                  <wp:posOffset>-8255</wp:posOffset>
                </wp:positionH>
                <wp:positionV relativeFrom="paragraph">
                  <wp:posOffset>6052185</wp:posOffset>
                </wp:positionV>
                <wp:extent cx="631150" cy="589280"/>
                <wp:effectExtent l="57150" t="57150" r="55245" b="58420"/>
                <wp:wrapNone/>
                <wp:docPr id="97225332" name="墨迹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31150" cy="5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3BA76" id="墨迹 805" o:spid="_x0000_s1026" type="#_x0000_t75" style="position:absolute;margin-left:-1.35pt;margin-top:475.85pt;width:51.15pt;height:47.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">
                <v:imagedata r:id="rId68" o:title=""/>
              </v:shape>
            </w:pict>
          </mc:Fallback>
        </mc:AlternateContent>
      </w:r>
      <w:r w:rsidR="000537BF"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46C264F1" wp14:editId="10F3EB44">
                <wp:simplePos x="0" y="0"/>
                <wp:positionH relativeFrom="column">
                  <wp:posOffset>-351010</wp:posOffset>
                </wp:positionH>
                <wp:positionV relativeFrom="paragraph">
                  <wp:posOffset>6415190</wp:posOffset>
                </wp:positionV>
                <wp:extent cx="33120" cy="38520"/>
                <wp:effectExtent l="57150" t="57150" r="43180" b="57150"/>
                <wp:wrapNone/>
                <wp:docPr id="820469432" name="墨迹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31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47F5B" id="墨迹 793" o:spid="_x0000_s1026" type="#_x0000_t75" style="position:absolute;margin-left:-28.35pt;margin-top:504.45pt;width:4pt;height:4.4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">
                <v:imagedata r:id="rId70" o:title=""/>
              </v:shape>
            </w:pict>
          </mc:Fallback>
        </mc:AlternateContent>
      </w:r>
      <w:r w:rsidR="000537BF"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426AA761" wp14:editId="3F4DA884">
                <wp:simplePos x="0" y="0"/>
                <wp:positionH relativeFrom="column">
                  <wp:posOffset>-549010</wp:posOffset>
                </wp:positionH>
                <wp:positionV relativeFrom="paragraph">
                  <wp:posOffset>6359030</wp:posOffset>
                </wp:positionV>
                <wp:extent cx="21960" cy="14760"/>
                <wp:effectExtent l="57150" t="57150" r="54610" b="42545"/>
                <wp:wrapNone/>
                <wp:docPr id="1683534267" name="墨迹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19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6396C" id="墨迹 792" o:spid="_x0000_s1026" type="#_x0000_t75" style="position:absolute;margin-left:-43.95pt;margin-top:500pt;width:3.15pt;height:2.5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">
                <v:imagedata r:id="rId72" o:title=""/>
              </v:shape>
            </w:pict>
          </mc:Fallback>
        </mc:AlternateContent>
      </w:r>
      <w:r w:rsidR="000537BF"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4E13F65B" wp14:editId="01671587">
                <wp:simplePos x="0" y="0"/>
                <wp:positionH relativeFrom="column">
                  <wp:posOffset>-434530</wp:posOffset>
                </wp:positionH>
                <wp:positionV relativeFrom="paragraph">
                  <wp:posOffset>6077510</wp:posOffset>
                </wp:positionV>
                <wp:extent cx="9360" cy="24120"/>
                <wp:effectExtent l="57150" t="57150" r="48260" b="52705"/>
                <wp:wrapNone/>
                <wp:docPr id="1172080724" name="墨迹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93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7784A" id="墨迹 791" o:spid="_x0000_s1026" type="#_x0000_t75" style="position:absolute;margin-left:-34.9pt;margin-top:477.85pt;width:2.2pt;height:3.3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">
                <v:imagedata r:id="rId74" o:title=""/>
              </v:shape>
            </w:pict>
          </mc:Fallback>
        </mc:AlternateContent>
      </w:r>
      <w:r w:rsidR="000537BF"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51C50F8D" wp14:editId="0E667B01">
                <wp:simplePos x="0" y="0"/>
                <wp:positionH relativeFrom="column">
                  <wp:posOffset>-698410</wp:posOffset>
                </wp:positionH>
                <wp:positionV relativeFrom="paragraph">
                  <wp:posOffset>5617790</wp:posOffset>
                </wp:positionV>
                <wp:extent cx="20520" cy="11160"/>
                <wp:effectExtent l="57150" t="57150" r="55880" b="46355"/>
                <wp:wrapNone/>
                <wp:docPr id="71084403" name="墨迹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05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4418E" id="墨迹 790" o:spid="_x0000_s1026" type="#_x0000_t75" style="position:absolute;margin-left:-55.7pt;margin-top:441.65pt;width:3pt;height:2.3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">
                <v:imagedata r:id="rId72" o:title=""/>
              </v:shape>
            </w:pict>
          </mc:Fallback>
        </mc:AlternateContent>
      </w:r>
      <w:r w:rsidR="000537BF"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717F0E81" wp14:editId="27EDDA75">
                <wp:simplePos x="0" y="0"/>
                <wp:positionH relativeFrom="column">
                  <wp:posOffset>-545050</wp:posOffset>
                </wp:positionH>
                <wp:positionV relativeFrom="paragraph">
                  <wp:posOffset>5298110</wp:posOffset>
                </wp:positionV>
                <wp:extent cx="6120" cy="24840"/>
                <wp:effectExtent l="57150" t="57150" r="51435" b="51435"/>
                <wp:wrapNone/>
                <wp:docPr id="376850708" name="墨迹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1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894FE" id="墨迹 789" o:spid="_x0000_s1026" type="#_x0000_t75" style="position:absolute;margin-left:-43.6pt;margin-top:416.45pt;width:1.9pt;height:3.3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">
                <v:imagedata r:id="rId77" o:title=""/>
              </v:shape>
            </w:pict>
          </mc:Fallback>
        </mc:AlternateContent>
      </w:r>
      <w:r w:rsidR="000537BF"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1C267F83" wp14:editId="193EF779">
                <wp:simplePos x="0" y="0"/>
                <wp:positionH relativeFrom="column">
                  <wp:posOffset>-731170</wp:posOffset>
                </wp:positionH>
                <wp:positionV relativeFrom="paragraph">
                  <wp:posOffset>5272550</wp:posOffset>
                </wp:positionV>
                <wp:extent cx="22680" cy="3960"/>
                <wp:effectExtent l="57150" t="57150" r="53975" b="53340"/>
                <wp:wrapNone/>
                <wp:docPr id="301732150" name="墨迹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26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BB83B" id="墨迹 788" o:spid="_x0000_s1026" type="#_x0000_t75" style="position:absolute;margin-left:-58.25pt;margin-top:414.45pt;width:3.2pt;height:1.7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">
                <v:imagedata r:id="rId79" o:title=""/>
              </v:shape>
            </w:pict>
          </mc:Fallback>
        </mc:AlternateContent>
      </w:r>
      <w:r w:rsidR="0066497D"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77B7AD7B" wp14:editId="3413A016">
                <wp:simplePos x="0" y="0"/>
                <wp:positionH relativeFrom="column">
                  <wp:posOffset>1713865</wp:posOffset>
                </wp:positionH>
                <wp:positionV relativeFrom="paragraph">
                  <wp:posOffset>5036820</wp:posOffset>
                </wp:positionV>
                <wp:extent cx="963930" cy="601980"/>
                <wp:effectExtent l="57150" t="57150" r="45720" b="45720"/>
                <wp:wrapNone/>
                <wp:docPr id="8026462" name="墨迹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963930" cy="601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311DF" id="墨迹 348" o:spid="_x0000_s1026" type="#_x0000_t75" style="position:absolute;margin-left:134.25pt;margin-top:395.9pt;width:77.3pt;height:48.8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">
                <v:imagedata r:id="rId81" o:title=""/>
              </v:shape>
            </w:pict>
          </mc:Fallback>
        </mc:AlternateContent>
      </w:r>
      <w:r w:rsidR="0066497D"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7C0AF853" wp14:editId="12711096">
                <wp:simplePos x="0" y="0"/>
                <wp:positionH relativeFrom="column">
                  <wp:posOffset>1015365</wp:posOffset>
                </wp:positionH>
                <wp:positionV relativeFrom="paragraph">
                  <wp:posOffset>5147310</wp:posOffset>
                </wp:positionV>
                <wp:extent cx="339450" cy="243840"/>
                <wp:effectExtent l="57150" t="57150" r="41910" b="41910"/>
                <wp:wrapNone/>
                <wp:docPr id="568062700" name="墨迹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39450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57F7A" id="墨迹 334" o:spid="_x0000_s1026" type="#_x0000_t75" style="position:absolute;margin-left:79.25pt;margin-top:404.6pt;width:28.15pt;height:20.6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">
                <v:imagedata r:id="rId83" o:title=""/>
              </v:shape>
            </w:pict>
          </mc:Fallback>
        </mc:AlternateContent>
      </w:r>
      <w:r w:rsidR="0066497D"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7360CD86" wp14:editId="1696090F">
                <wp:simplePos x="0" y="0"/>
                <wp:positionH relativeFrom="column">
                  <wp:posOffset>979170</wp:posOffset>
                </wp:positionH>
                <wp:positionV relativeFrom="paragraph">
                  <wp:posOffset>5485130</wp:posOffset>
                </wp:positionV>
                <wp:extent cx="335640" cy="213200"/>
                <wp:effectExtent l="57150" t="57150" r="45720" b="53975"/>
                <wp:wrapNone/>
                <wp:docPr id="1308866981" name="墨迹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35640" cy="2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4C007" id="墨迹 335" o:spid="_x0000_s1026" type="#_x0000_t75" style="position:absolute;margin-left:76.4pt;margin-top:431.2pt;width:27.85pt;height:18.2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">
                <v:imagedata r:id="rId85" o:title=""/>
              </v:shape>
            </w:pict>
          </mc:Fallback>
        </mc:AlternateContent>
      </w:r>
      <w:r w:rsidR="0066497D"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7CCC2526" wp14:editId="66C645B5">
                <wp:simplePos x="0" y="0"/>
                <wp:positionH relativeFrom="column">
                  <wp:posOffset>1567430</wp:posOffset>
                </wp:positionH>
                <wp:positionV relativeFrom="paragraph">
                  <wp:posOffset>5160870</wp:posOffset>
                </wp:positionV>
                <wp:extent cx="71640" cy="485280"/>
                <wp:effectExtent l="57150" t="57150" r="43180" b="48260"/>
                <wp:wrapNone/>
                <wp:docPr id="1211498060" name="墨迹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71640" cy="48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7FF6B" id="墨迹 326" o:spid="_x0000_s1026" type="#_x0000_t75" style="position:absolute;margin-left:122.7pt;margin-top:405.65pt;width:7.1pt;height:39.6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">
                <v:imagedata r:id="rId87" o:title=""/>
              </v:shape>
            </w:pict>
          </mc:Fallback>
        </mc:AlternateContent>
      </w:r>
      <w:r w:rsidR="0066497D"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0346622E" wp14:editId="465A99BF">
                <wp:simplePos x="0" y="0"/>
                <wp:positionH relativeFrom="column">
                  <wp:posOffset>738350</wp:posOffset>
                </wp:positionH>
                <wp:positionV relativeFrom="paragraph">
                  <wp:posOffset>5173830</wp:posOffset>
                </wp:positionV>
                <wp:extent cx="53280" cy="463680"/>
                <wp:effectExtent l="57150" t="57150" r="42545" b="50800"/>
                <wp:wrapNone/>
                <wp:docPr id="796635072" name="墨迹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53280" cy="46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9EF11" id="墨迹 325" o:spid="_x0000_s1026" type="#_x0000_t75" style="position:absolute;margin-left:57.45pt;margin-top:406.7pt;width:5.65pt;height:37.9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">
                <v:imagedata r:id="rId89" o:title=""/>
              </v:shape>
            </w:pict>
          </mc:Fallback>
        </mc:AlternateContent>
      </w:r>
      <w:r w:rsidR="0066497D"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4F3D4FD2" wp14:editId="50223A00">
                <wp:simplePos x="0" y="0"/>
                <wp:positionH relativeFrom="column">
                  <wp:posOffset>264230</wp:posOffset>
                </wp:positionH>
                <wp:positionV relativeFrom="paragraph">
                  <wp:posOffset>5461110</wp:posOffset>
                </wp:positionV>
                <wp:extent cx="130320" cy="18360"/>
                <wp:effectExtent l="57150" t="57150" r="41275" b="58420"/>
                <wp:wrapNone/>
                <wp:docPr id="1458641579" name="墨迹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303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63911" id="墨迹 324" o:spid="_x0000_s1026" type="#_x0000_t75" style="position:absolute;margin-left:20.1pt;margin-top:429.3pt;width:11.65pt;height:2.9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">
                <v:imagedata r:id="rId91" o:title=""/>
              </v:shape>
            </w:pict>
          </mc:Fallback>
        </mc:AlternateContent>
      </w:r>
      <w:r w:rsidR="0066497D"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61E901F6" wp14:editId="35059A8E">
                <wp:simplePos x="0" y="0"/>
                <wp:positionH relativeFrom="column">
                  <wp:posOffset>288350</wp:posOffset>
                </wp:positionH>
                <wp:positionV relativeFrom="paragraph">
                  <wp:posOffset>5338710</wp:posOffset>
                </wp:positionV>
                <wp:extent cx="142200" cy="360"/>
                <wp:effectExtent l="57150" t="57150" r="48895" b="57150"/>
                <wp:wrapNone/>
                <wp:docPr id="794140581" name="墨迹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42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76680" id="墨迹 323" o:spid="_x0000_s1026" type="#_x0000_t75" style="position:absolute;margin-left:22pt;margin-top:419.65pt;width:12.65pt;height:1.4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">
                <v:imagedata r:id="rId93" o:title=""/>
              </v:shape>
            </w:pict>
          </mc:Fallback>
        </mc:AlternateContent>
      </w:r>
      <w:r w:rsidR="0066497D"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72DFF291" wp14:editId="4D445339">
                <wp:simplePos x="0" y="0"/>
                <wp:positionH relativeFrom="column">
                  <wp:posOffset>-421005</wp:posOffset>
                </wp:positionH>
                <wp:positionV relativeFrom="paragraph">
                  <wp:posOffset>5180400</wp:posOffset>
                </wp:positionV>
                <wp:extent cx="573840" cy="385920"/>
                <wp:effectExtent l="57150" t="57150" r="0" b="52705"/>
                <wp:wrapNone/>
                <wp:docPr id="1325129353" name="墨迹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573840" cy="3859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768D" id="墨迹 322" o:spid="_x0000_s1026" type="#_x0000_t75" style="position:absolute;margin-left:-33.85pt;margin-top:407.2pt;width:46.6pt;height:31.85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">
                <v:imagedata r:id="rId95" o:title=""/>
              </v:shape>
            </w:pict>
          </mc:Fallback>
        </mc:AlternateContent>
      </w:r>
      <w:r w:rsidR="0066497D"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0C8FF200" wp14:editId="27D821A8">
                <wp:simplePos x="0" y="0"/>
                <wp:positionH relativeFrom="column">
                  <wp:posOffset>2389505</wp:posOffset>
                </wp:positionH>
                <wp:positionV relativeFrom="paragraph">
                  <wp:posOffset>3960495</wp:posOffset>
                </wp:positionV>
                <wp:extent cx="2990220" cy="816610"/>
                <wp:effectExtent l="57150" t="57150" r="57785" b="40640"/>
                <wp:wrapNone/>
                <wp:docPr id="1218169360" name="墨迹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990220" cy="816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BF9D5" id="墨迹 317" o:spid="_x0000_s1026" type="#_x0000_t75" style="position:absolute;margin-left:187.45pt;margin-top:311.15pt;width:236.85pt;height:65.7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">
                <v:imagedata r:id="rId97" o:title=""/>
              </v:shape>
            </w:pict>
          </mc:Fallback>
        </mc:AlternateContent>
      </w:r>
      <w:r w:rsidR="0066497D"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487BE488" wp14:editId="3AFFF27B">
                <wp:simplePos x="0" y="0"/>
                <wp:positionH relativeFrom="column">
                  <wp:posOffset>1325245</wp:posOffset>
                </wp:positionH>
                <wp:positionV relativeFrom="paragraph">
                  <wp:posOffset>4095115</wp:posOffset>
                </wp:positionV>
                <wp:extent cx="570365" cy="228600"/>
                <wp:effectExtent l="57150" t="57150" r="39370" b="57150"/>
                <wp:wrapNone/>
                <wp:docPr id="622636888" name="墨迹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570365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C0F2E" id="墨迹 279" o:spid="_x0000_s1026" type="#_x0000_t75" style="position:absolute;margin-left:103.65pt;margin-top:321.75pt;width:46.3pt;height:19.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">
                <v:imagedata r:id="rId99" o:title=""/>
              </v:shape>
            </w:pict>
          </mc:Fallback>
        </mc:AlternateContent>
      </w:r>
      <w:r w:rsidR="0066497D"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1FB01748" wp14:editId="04D1F355">
                <wp:simplePos x="0" y="0"/>
                <wp:positionH relativeFrom="column">
                  <wp:posOffset>826135</wp:posOffset>
                </wp:positionH>
                <wp:positionV relativeFrom="paragraph">
                  <wp:posOffset>4048760</wp:posOffset>
                </wp:positionV>
                <wp:extent cx="273065" cy="448560"/>
                <wp:effectExtent l="57150" t="57150" r="50800" b="46990"/>
                <wp:wrapNone/>
                <wp:docPr id="442908076" name="墨迹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73065" cy="44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310BA" id="墨迹 270" o:spid="_x0000_s1026" type="#_x0000_t75" style="position:absolute;margin-left:64.35pt;margin-top:318.1pt;width:22.9pt;height:36.7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">
                <v:imagedata r:id="rId101" o:title=""/>
              </v:shape>
            </w:pict>
          </mc:Fallback>
        </mc:AlternateContent>
      </w:r>
      <w:r w:rsidR="0066497D"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6B2571B3" wp14:editId="1A3895C2">
                <wp:simplePos x="0" y="0"/>
                <wp:positionH relativeFrom="column">
                  <wp:posOffset>109855</wp:posOffset>
                </wp:positionH>
                <wp:positionV relativeFrom="paragraph">
                  <wp:posOffset>4011295</wp:posOffset>
                </wp:positionV>
                <wp:extent cx="561710" cy="317685"/>
                <wp:effectExtent l="57150" t="57150" r="48260" b="44450"/>
                <wp:wrapNone/>
                <wp:docPr id="1628187449" name="墨迹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561710" cy="317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289DF" id="墨迹 256" o:spid="_x0000_s1026" type="#_x0000_t75" style="position:absolute;margin-left:7.95pt;margin-top:315.15pt;width:45.65pt;height:26.4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">
                <v:imagedata r:id="rId103" o:title=""/>
              </v:shape>
            </w:pict>
          </mc:Fallback>
        </mc:AlternateContent>
      </w:r>
      <w:r w:rsidR="0066497D"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39096AB8" wp14:editId="54D89A71">
                <wp:simplePos x="0" y="0"/>
                <wp:positionH relativeFrom="column">
                  <wp:posOffset>3140710</wp:posOffset>
                </wp:positionH>
                <wp:positionV relativeFrom="paragraph">
                  <wp:posOffset>3069590</wp:posOffset>
                </wp:positionV>
                <wp:extent cx="1564505" cy="322580"/>
                <wp:effectExtent l="57150" t="57150" r="36195" b="39370"/>
                <wp:wrapNone/>
                <wp:docPr id="2065785119" name="墨迹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564505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53CA9" id="墨迹 251" o:spid="_x0000_s1026" type="#_x0000_t75" style="position:absolute;margin-left:246.6pt;margin-top:241pt;width:124.65pt;height:26.8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">
                <v:imagedata r:id="rId105" o:title=""/>
              </v:shape>
            </w:pict>
          </mc:Fallback>
        </mc:AlternateContent>
      </w:r>
      <w:r w:rsidR="0066497D"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492136B6" wp14:editId="1D750E04">
                <wp:simplePos x="0" y="0"/>
                <wp:positionH relativeFrom="column">
                  <wp:posOffset>3618350</wp:posOffset>
                </wp:positionH>
                <wp:positionV relativeFrom="paragraph">
                  <wp:posOffset>3573990</wp:posOffset>
                </wp:positionV>
                <wp:extent cx="98280" cy="255600"/>
                <wp:effectExtent l="57150" t="57150" r="16510" b="49530"/>
                <wp:wrapNone/>
                <wp:docPr id="1420245260" name="墨迹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9828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F64DF" id="墨迹 234" o:spid="_x0000_s1026" type="#_x0000_t75" style="position:absolute;margin-left:284.2pt;margin-top:280.7pt;width:9.2pt;height:21.5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">
                <v:imagedata r:id="rId107" o:title=""/>
              </v:shape>
            </w:pict>
          </mc:Fallback>
        </mc:AlternateContent>
      </w:r>
      <w:r w:rsidR="0066497D"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0B43E391" wp14:editId="3E0A544B">
                <wp:simplePos x="0" y="0"/>
                <wp:positionH relativeFrom="column">
                  <wp:posOffset>2925350</wp:posOffset>
                </wp:positionH>
                <wp:positionV relativeFrom="paragraph">
                  <wp:posOffset>3451230</wp:posOffset>
                </wp:positionV>
                <wp:extent cx="1624680" cy="25200"/>
                <wp:effectExtent l="57150" t="57150" r="52070" b="51435"/>
                <wp:wrapNone/>
                <wp:docPr id="651976415" name="墨迹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6246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DBE12" id="墨迹 233" o:spid="_x0000_s1026" type="#_x0000_t75" style="position:absolute;margin-left:229.65pt;margin-top:271.05pt;width:129.35pt;height:3.4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">
                <v:imagedata r:id="rId109" o:title=""/>
              </v:shape>
            </w:pict>
          </mc:Fallback>
        </mc:AlternateContent>
      </w:r>
      <w:r w:rsidR="0066497D"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3D6C7977" wp14:editId="56ABA80E">
                <wp:simplePos x="0" y="0"/>
                <wp:positionH relativeFrom="column">
                  <wp:posOffset>2001520</wp:posOffset>
                </wp:positionH>
                <wp:positionV relativeFrom="paragraph">
                  <wp:posOffset>3328670</wp:posOffset>
                </wp:positionV>
                <wp:extent cx="700075" cy="328265"/>
                <wp:effectExtent l="57150" t="57150" r="5080" b="53340"/>
                <wp:wrapNone/>
                <wp:docPr id="132112579" name="墨迹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700075" cy="32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CDE42" id="墨迹 232" o:spid="_x0000_s1026" type="#_x0000_t75" style="position:absolute;margin-left:156.9pt;margin-top:261.4pt;width:56.5pt;height:27.3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">
                <v:imagedata r:id="rId111" o:title=""/>
              </v:shape>
            </w:pict>
          </mc:Fallback>
        </mc:AlternateContent>
      </w:r>
      <w:r w:rsidR="0066497D"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612E23B2" wp14:editId="72A6F723">
                <wp:simplePos x="0" y="0"/>
                <wp:positionH relativeFrom="column">
                  <wp:posOffset>1209950</wp:posOffset>
                </wp:positionH>
                <wp:positionV relativeFrom="paragraph">
                  <wp:posOffset>3559100</wp:posOffset>
                </wp:positionV>
                <wp:extent cx="49320" cy="6480"/>
                <wp:effectExtent l="57150" t="57150" r="46355" b="50800"/>
                <wp:wrapNone/>
                <wp:docPr id="549480279" name="墨迹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493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6AF1A" id="墨迹 211" o:spid="_x0000_s1026" type="#_x0000_t75" style="position:absolute;margin-left:94.55pt;margin-top:279.55pt;width:5.3pt;height:1.9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">
                <v:imagedata r:id="rId113" o:title=""/>
              </v:shape>
            </w:pict>
          </mc:Fallback>
        </mc:AlternateContent>
      </w:r>
      <w:r w:rsidR="0066497D"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6F56A450" wp14:editId="66E08758">
                <wp:simplePos x="0" y="0"/>
                <wp:positionH relativeFrom="column">
                  <wp:posOffset>804545</wp:posOffset>
                </wp:positionH>
                <wp:positionV relativeFrom="paragraph">
                  <wp:posOffset>3431540</wp:posOffset>
                </wp:positionV>
                <wp:extent cx="572155" cy="226440"/>
                <wp:effectExtent l="57150" t="57150" r="0" b="40640"/>
                <wp:wrapNone/>
                <wp:docPr id="684099103" name="墨迹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572155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547FB" id="墨迹 210" o:spid="_x0000_s1026" type="#_x0000_t75" style="position:absolute;margin-left:62.65pt;margin-top:269.5pt;width:46.45pt;height:19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">
                <v:imagedata r:id="rId115" o:title=""/>
              </v:shape>
            </w:pict>
          </mc:Fallback>
        </mc:AlternateContent>
      </w:r>
      <w:r w:rsidR="0066497D"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56038961" wp14:editId="41D5D85D">
                <wp:simplePos x="0" y="0"/>
                <wp:positionH relativeFrom="column">
                  <wp:posOffset>708025</wp:posOffset>
                </wp:positionH>
                <wp:positionV relativeFrom="paragraph">
                  <wp:posOffset>3119755</wp:posOffset>
                </wp:positionV>
                <wp:extent cx="670240" cy="185760"/>
                <wp:effectExtent l="57150" t="57150" r="53975" b="43180"/>
                <wp:wrapNone/>
                <wp:docPr id="735832031" name="墨迹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67024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3C696" id="墨迹 204" o:spid="_x0000_s1026" type="#_x0000_t75" style="position:absolute;margin-left:55.05pt;margin-top:244.95pt;width:54.15pt;height:16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">
                <v:imagedata r:id="rId117" o:title=""/>
              </v:shape>
            </w:pict>
          </mc:Fallback>
        </mc:AlternateContent>
      </w:r>
      <w:r w:rsidR="0066497D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4A33C77F" wp14:editId="173F4ED4">
                <wp:simplePos x="0" y="0"/>
                <wp:positionH relativeFrom="column">
                  <wp:posOffset>-500380</wp:posOffset>
                </wp:positionH>
                <wp:positionV relativeFrom="paragraph">
                  <wp:posOffset>3020695</wp:posOffset>
                </wp:positionV>
                <wp:extent cx="944605" cy="453390"/>
                <wp:effectExtent l="57150" t="57150" r="27305" b="41910"/>
                <wp:wrapNone/>
                <wp:docPr id="1681376253" name="墨迹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944605" cy="453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47D50" id="墨迹 197" o:spid="_x0000_s1026" type="#_x0000_t75" style="position:absolute;margin-left:-40.1pt;margin-top:237.15pt;width:75.8pt;height:37.1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">
                <v:imagedata r:id="rId119" o:title=""/>
              </v:shape>
            </w:pict>
          </mc:Fallback>
        </mc:AlternateContent>
      </w:r>
      <w:r w:rsidR="0066497D"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50220B1A" wp14:editId="428E57D8">
                <wp:simplePos x="0" y="0"/>
                <wp:positionH relativeFrom="column">
                  <wp:posOffset>3740150</wp:posOffset>
                </wp:positionH>
                <wp:positionV relativeFrom="paragraph">
                  <wp:posOffset>2496820</wp:posOffset>
                </wp:positionV>
                <wp:extent cx="1974215" cy="578210"/>
                <wp:effectExtent l="57150" t="57150" r="6985" b="50800"/>
                <wp:wrapNone/>
                <wp:docPr id="1313529328" name="墨迹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974215" cy="578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C0860" id="墨迹 187" o:spid="_x0000_s1026" type="#_x0000_t75" style="position:absolute;margin-left:293.8pt;margin-top:195.9pt;width:156.85pt;height:46.9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">
                <v:imagedata r:id="rId121" o:title=""/>
              </v:shape>
            </w:pict>
          </mc:Fallback>
        </mc:AlternateContent>
      </w:r>
      <w:r w:rsidR="0066497D"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378E5D35" wp14:editId="3AABCF9B">
                <wp:simplePos x="0" y="0"/>
                <wp:positionH relativeFrom="column">
                  <wp:posOffset>2377440</wp:posOffset>
                </wp:positionH>
                <wp:positionV relativeFrom="paragraph">
                  <wp:posOffset>2356485</wp:posOffset>
                </wp:positionV>
                <wp:extent cx="1180705" cy="570815"/>
                <wp:effectExtent l="57150" t="57150" r="57785" b="58420"/>
                <wp:wrapNone/>
                <wp:docPr id="1471163350" name="墨迹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180705" cy="5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E2089" id="墨迹 164" o:spid="_x0000_s1026" type="#_x0000_t75" style="position:absolute;margin-left:186.5pt;margin-top:184.85pt;width:94.35pt;height:46.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">
                <v:imagedata r:id="rId123" o:title=""/>
              </v:shape>
            </w:pict>
          </mc:Fallback>
        </mc:AlternateContent>
      </w:r>
      <w:r w:rsidR="0066497D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705874D6" wp14:editId="50C18639">
                <wp:simplePos x="0" y="0"/>
                <wp:positionH relativeFrom="column">
                  <wp:posOffset>1432560</wp:posOffset>
                </wp:positionH>
                <wp:positionV relativeFrom="paragraph">
                  <wp:posOffset>2387600</wp:posOffset>
                </wp:positionV>
                <wp:extent cx="718565" cy="252175"/>
                <wp:effectExtent l="57150" t="57150" r="5715" b="52705"/>
                <wp:wrapNone/>
                <wp:docPr id="1728003868" name="墨迹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718565" cy="252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CAC86" id="墨迹 138" o:spid="_x0000_s1026" type="#_x0000_t75" style="position:absolute;margin-left:112.1pt;margin-top:187.3pt;width:58pt;height:21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">
                <v:imagedata r:id="rId125" o:title=""/>
              </v:shape>
            </w:pict>
          </mc:Fallback>
        </mc:AlternateContent>
      </w:r>
      <w:r w:rsidR="0066497D"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587987D0" wp14:editId="28CE1A81">
                <wp:simplePos x="0" y="0"/>
                <wp:positionH relativeFrom="column">
                  <wp:posOffset>314325</wp:posOffset>
                </wp:positionH>
                <wp:positionV relativeFrom="paragraph">
                  <wp:posOffset>2351405</wp:posOffset>
                </wp:positionV>
                <wp:extent cx="576605" cy="308810"/>
                <wp:effectExtent l="57150" t="57150" r="13970" b="53340"/>
                <wp:wrapNone/>
                <wp:docPr id="892053192" name="墨迹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576605" cy="308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03578" id="墨迹 122" o:spid="_x0000_s1026" type="#_x0000_t75" style="position:absolute;margin-left:24.05pt;margin-top:184.45pt;width:46.8pt;height:25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">
                <v:imagedata r:id="rId127" o:title=""/>
              </v:shape>
            </w:pict>
          </mc:Fallback>
        </mc:AlternateContent>
      </w:r>
      <w:r w:rsidR="0066497D"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44DF1EF8" wp14:editId="551FACBB">
                <wp:simplePos x="0" y="0"/>
                <wp:positionH relativeFrom="column">
                  <wp:posOffset>4034155</wp:posOffset>
                </wp:positionH>
                <wp:positionV relativeFrom="paragraph">
                  <wp:posOffset>1679575</wp:posOffset>
                </wp:positionV>
                <wp:extent cx="1885315" cy="725130"/>
                <wp:effectExtent l="57150" t="57150" r="635" b="56515"/>
                <wp:wrapNone/>
                <wp:docPr id="1054717470" name="墨迹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885315" cy="725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DE851" id="墨迹 115" o:spid="_x0000_s1026" type="#_x0000_t75" style="position:absolute;margin-left:316.95pt;margin-top:131.55pt;width:149.85pt;height:58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">
                <v:imagedata r:id="rId129" o:title=""/>
              </v:shape>
            </w:pict>
          </mc:Fallback>
        </mc:AlternateContent>
      </w:r>
      <w:r w:rsidR="0066497D"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6F5F01BC" wp14:editId="39E86F43">
                <wp:simplePos x="0" y="0"/>
                <wp:positionH relativeFrom="column">
                  <wp:posOffset>1477645</wp:posOffset>
                </wp:positionH>
                <wp:positionV relativeFrom="paragraph">
                  <wp:posOffset>1659255</wp:posOffset>
                </wp:positionV>
                <wp:extent cx="2340540" cy="680085"/>
                <wp:effectExtent l="57150" t="57150" r="41275" b="43815"/>
                <wp:wrapNone/>
                <wp:docPr id="732862038" name="墨迹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340540" cy="680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18BA6" id="墨迹 100" o:spid="_x0000_s1026" type="#_x0000_t75" style="position:absolute;margin-left:115.65pt;margin-top:129.95pt;width:185.75pt;height:54.9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">
                <v:imagedata r:id="rId131" o:title=""/>
              </v:shape>
            </w:pict>
          </mc:Fallback>
        </mc:AlternateContent>
      </w:r>
      <w:r w:rsidR="0066497D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4A9D977" wp14:editId="2FC16266">
                <wp:simplePos x="0" y="0"/>
                <wp:positionH relativeFrom="column">
                  <wp:posOffset>-447675</wp:posOffset>
                </wp:positionH>
                <wp:positionV relativeFrom="paragraph">
                  <wp:posOffset>1506855</wp:posOffset>
                </wp:positionV>
                <wp:extent cx="1436320" cy="694690"/>
                <wp:effectExtent l="57150" t="57150" r="12065" b="48260"/>
                <wp:wrapNone/>
                <wp:docPr id="1354595502" name="墨迹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436320" cy="694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8873C" id="墨迹 76" o:spid="_x0000_s1026" type="#_x0000_t75" style="position:absolute;margin-left:-35.95pt;margin-top:117.95pt;width:114.55pt;height:56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">
                <v:imagedata r:id="rId133" o:title=""/>
              </v:shape>
            </w:pict>
          </mc:Fallback>
        </mc:AlternateContent>
      </w:r>
      <w:r w:rsidR="0066497D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A130E74" wp14:editId="25334539">
                <wp:simplePos x="0" y="0"/>
                <wp:positionH relativeFrom="column">
                  <wp:posOffset>1135380</wp:posOffset>
                </wp:positionH>
                <wp:positionV relativeFrom="paragraph">
                  <wp:posOffset>165735</wp:posOffset>
                </wp:positionV>
                <wp:extent cx="1628510" cy="1152525"/>
                <wp:effectExtent l="57150" t="57150" r="48260" b="47625"/>
                <wp:wrapNone/>
                <wp:docPr id="670432594" name="墨迹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628510" cy="1152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34E35" id="墨迹 56" o:spid="_x0000_s1026" type="#_x0000_t75" style="position:absolute;margin-left:88.7pt;margin-top:12.35pt;width:129.65pt;height:92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">
                <v:imagedata r:id="rId135" o:title=""/>
              </v:shape>
            </w:pict>
          </mc:Fallback>
        </mc:AlternateContent>
      </w:r>
      <w:r w:rsidR="0066497D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0DAAA95" wp14:editId="25C73938">
                <wp:simplePos x="0" y="0"/>
                <wp:positionH relativeFrom="column">
                  <wp:posOffset>-17780</wp:posOffset>
                </wp:positionH>
                <wp:positionV relativeFrom="paragraph">
                  <wp:posOffset>764540</wp:posOffset>
                </wp:positionV>
                <wp:extent cx="959715" cy="387360"/>
                <wp:effectExtent l="57150" t="57150" r="31115" b="50800"/>
                <wp:wrapNone/>
                <wp:docPr id="1829940448" name="墨迹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959715" cy="38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5F416" id="墨迹 41" o:spid="_x0000_s1026" type="#_x0000_t75" style="position:absolute;margin-left:-2.1pt;margin-top:59.5pt;width:76.95pt;height:31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">
                <v:imagedata r:id="rId137" o:title=""/>
              </v:shape>
            </w:pict>
          </mc:Fallback>
        </mc:AlternateContent>
      </w:r>
      <w:r w:rsidR="0066497D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6F2CA05" wp14:editId="25DDD2B0">
                <wp:simplePos x="0" y="0"/>
                <wp:positionH relativeFrom="column">
                  <wp:posOffset>200025</wp:posOffset>
                </wp:positionH>
                <wp:positionV relativeFrom="paragraph">
                  <wp:posOffset>116205</wp:posOffset>
                </wp:positionV>
                <wp:extent cx="744505" cy="382320"/>
                <wp:effectExtent l="57150" t="57150" r="55880" b="55880"/>
                <wp:wrapNone/>
                <wp:docPr id="91589963" name="墨迹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744505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324F3" id="墨迹 12" o:spid="_x0000_s1026" type="#_x0000_t75" style="position:absolute;margin-left:15.05pt;margin-top:8.45pt;width:60pt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">
                <v:imagedata r:id="rId139" o:title=""/>
              </v:shape>
            </w:pict>
          </mc:Fallback>
        </mc:AlternateContent>
      </w:r>
    </w:p>
    <w:sectPr w:rsidR="00251FB9" w:rsidSect="00151E38"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A44"/>
    <w:rsid w:val="00003320"/>
    <w:rsid w:val="00027421"/>
    <w:rsid w:val="000537BF"/>
    <w:rsid w:val="000F2FCA"/>
    <w:rsid w:val="00151E38"/>
    <w:rsid w:val="00251FB9"/>
    <w:rsid w:val="0042680B"/>
    <w:rsid w:val="004E6665"/>
    <w:rsid w:val="0066497D"/>
    <w:rsid w:val="006B5D34"/>
    <w:rsid w:val="00BD0185"/>
    <w:rsid w:val="00C90A44"/>
    <w:rsid w:val="00DE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D2D4F5-2413-40A6-AF22-35E09EDD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0A4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A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0A4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A4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0A4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0A44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0A4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0A4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0A4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90A4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90A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90A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90A4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90A44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90A4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90A4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90A4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90A4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90A4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90A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0A4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90A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0A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90A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0A4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90A4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90A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90A4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90A4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customXml" Target="ink/ink9.xml"/><Relationship Id="rId42" Type="http://schemas.openxmlformats.org/officeDocument/2006/relationships/image" Target="media/image18.png"/><Relationship Id="rId63" Type="http://schemas.openxmlformats.org/officeDocument/2006/relationships/customXml" Target="ink/ink30.xml"/><Relationship Id="rId84" Type="http://schemas.openxmlformats.org/officeDocument/2006/relationships/customXml" Target="ink/ink41.xml"/><Relationship Id="rId138" Type="http://schemas.openxmlformats.org/officeDocument/2006/relationships/customXml" Target="ink/ink68.xml"/><Relationship Id="rId107" Type="http://schemas.openxmlformats.org/officeDocument/2006/relationships/image" Target="media/image50.png"/><Relationship Id="rId11" Type="http://schemas.openxmlformats.org/officeDocument/2006/relationships/customXml" Target="ink/ink4.xml"/><Relationship Id="rId32" Type="http://schemas.openxmlformats.org/officeDocument/2006/relationships/image" Target="media/image13.png"/><Relationship Id="rId37" Type="http://schemas.openxmlformats.org/officeDocument/2006/relationships/customXml" Target="ink/ink17.xml"/><Relationship Id="rId53" Type="http://schemas.openxmlformats.org/officeDocument/2006/relationships/customXml" Target="ink/ink25.xml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image" Target="media/image36.png"/><Relationship Id="rId102" Type="http://schemas.openxmlformats.org/officeDocument/2006/relationships/customXml" Target="ink/ink50.xml"/><Relationship Id="rId123" Type="http://schemas.openxmlformats.org/officeDocument/2006/relationships/image" Target="media/image58.png"/><Relationship Id="rId128" Type="http://schemas.openxmlformats.org/officeDocument/2006/relationships/customXml" Target="ink/ink63.xml"/><Relationship Id="rId5" Type="http://schemas.openxmlformats.org/officeDocument/2006/relationships/customXml" Target="ink/ink1.xml"/><Relationship Id="rId90" Type="http://schemas.openxmlformats.org/officeDocument/2006/relationships/customXml" Target="ink/ink44.xml"/><Relationship Id="rId95" Type="http://schemas.openxmlformats.org/officeDocument/2006/relationships/image" Target="media/image44.png"/><Relationship Id="rId22" Type="http://schemas.openxmlformats.org/officeDocument/2006/relationships/image" Target="media/image8.png"/><Relationship Id="rId27" Type="http://schemas.openxmlformats.org/officeDocument/2006/relationships/customXml" Target="ink/ink12.xml"/><Relationship Id="rId43" Type="http://schemas.openxmlformats.org/officeDocument/2006/relationships/customXml" Target="ink/ink20.xml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customXml" Target="ink/ink33.xml"/><Relationship Id="rId113" Type="http://schemas.openxmlformats.org/officeDocument/2006/relationships/image" Target="media/image53.png"/><Relationship Id="rId118" Type="http://schemas.openxmlformats.org/officeDocument/2006/relationships/customXml" Target="ink/ink58.xml"/><Relationship Id="rId134" Type="http://schemas.openxmlformats.org/officeDocument/2006/relationships/customXml" Target="ink/ink66.xml"/><Relationship Id="rId139" Type="http://schemas.openxmlformats.org/officeDocument/2006/relationships/image" Target="media/image66.png"/><Relationship Id="rId80" Type="http://schemas.openxmlformats.org/officeDocument/2006/relationships/customXml" Target="ink/ink39.xml"/><Relationship Id="rId85" Type="http://schemas.openxmlformats.org/officeDocument/2006/relationships/image" Target="media/image39.png"/><Relationship Id="rId12" Type="http://schemas.openxmlformats.org/officeDocument/2006/relationships/image" Target="media/image3.png"/><Relationship Id="rId17" Type="http://schemas.openxmlformats.org/officeDocument/2006/relationships/customXml" Target="ink/ink7.xml"/><Relationship Id="rId33" Type="http://schemas.openxmlformats.org/officeDocument/2006/relationships/customXml" Target="ink/ink15.xml"/><Relationship Id="rId38" Type="http://schemas.openxmlformats.org/officeDocument/2006/relationships/image" Target="media/image16.png"/><Relationship Id="rId59" Type="http://schemas.openxmlformats.org/officeDocument/2006/relationships/customXml" Target="ink/ink28.xml"/><Relationship Id="rId103" Type="http://schemas.openxmlformats.org/officeDocument/2006/relationships/image" Target="media/image48.png"/><Relationship Id="rId108" Type="http://schemas.openxmlformats.org/officeDocument/2006/relationships/customXml" Target="ink/ink53.xml"/><Relationship Id="rId124" Type="http://schemas.openxmlformats.org/officeDocument/2006/relationships/customXml" Target="ink/ink61.xml"/><Relationship Id="rId129" Type="http://schemas.openxmlformats.org/officeDocument/2006/relationships/image" Target="media/image61.png"/><Relationship Id="rId54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customXml" Target="ink/ink36.xml"/><Relationship Id="rId91" Type="http://schemas.openxmlformats.org/officeDocument/2006/relationships/image" Target="media/image42.png"/><Relationship Id="rId96" Type="http://schemas.openxmlformats.org/officeDocument/2006/relationships/customXml" Target="ink/ink47.xm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customXml" Target="ink/ink10.xml"/><Relationship Id="rId28" Type="http://schemas.openxmlformats.org/officeDocument/2006/relationships/image" Target="media/image11.png"/><Relationship Id="rId49" Type="http://schemas.openxmlformats.org/officeDocument/2006/relationships/customXml" Target="ink/ink23.xml"/><Relationship Id="rId114" Type="http://schemas.openxmlformats.org/officeDocument/2006/relationships/customXml" Target="ink/ink56.xml"/><Relationship Id="rId119" Type="http://schemas.openxmlformats.org/officeDocument/2006/relationships/image" Target="media/image56.png"/><Relationship Id="rId44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customXml" Target="ink/ink31.xml"/><Relationship Id="rId81" Type="http://schemas.openxmlformats.org/officeDocument/2006/relationships/image" Target="media/image37.png"/><Relationship Id="rId86" Type="http://schemas.openxmlformats.org/officeDocument/2006/relationships/customXml" Target="ink/ink42.xml"/><Relationship Id="rId130" Type="http://schemas.openxmlformats.org/officeDocument/2006/relationships/customXml" Target="ink/ink64.xml"/><Relationship Id="rId135" Type="http://schemas.openxmlformats.org/officeDocument/2006/relationships/image" Target="media/image64.png"/><Relationship Id="rId13" Type="http://schemas.openxmlformats.org/officeDocument/2006/relationships/customXml" Target="ink/ink5.xml"/><Relationship Id="rId18" Type="http://schemas.openxmlformats.org/officeDocument/2006/relationships/image" Target="media/image6.png"/><Relationship Id="rId39" Type="http://schemas.openxmlformats.org/officeDocument/2006/relationships/customXml" Target="ink/ink18.xml"/><Relationship Id="rId109" Type="http://schemas.openxmlformats.org/officeDocument/2006/relationships/image" Target="media/image51.png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customXml" Target="ink/ink26.xml"/><Relationship Id="rId76" Type="http://schemas.openxmlformats.org/officeDocument/2006/relationships/customXml" Target="ink/ink37.xml"/><Relationship Id="rId97" Type="http://schemas.openxmlformats.org/officeDocument/2006/relationships/image" Target="media/image45.png"/><Relationship Id="rId104" Type="http://schemas.openxmlformats.org/officeDocument/2006/relationships/customXml" Target="ink/ink51.xml"/><Relationship Id="rId120" Type="http://schemas.openxmlformats.org/officeDocument/2006/relationships/customXml" Target="ink/ink59.xml"/><Relationship Id="rId125" Type="http://schemas.openxmlformats.org/officeDocument/2006/relationships/image" Target="media/image59.png"/><Relationship Id="rId141" Type="http://schemas.openxmlformats.org/officeDocument/2006/relationships/theme" Target="theme/theme1.xml"/><Relationship Id="rId7" Type="http://schemas.openxmlformats.org/officeDocument/2006/relationships/customXml" Target="ink/ink2.xml"/><Relationship Id="rId71" Type="http://schemas.openxmlformats.org/officeDocument/2006/relationships/customXml" Target="ink/ink34.xml"/><Relationship Id="rId92" Type="http://schemas.openxmlformats.org/officeDocument/2006/relationships/customXml" Target="ink/ink45.xml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customXml" Target="ink/ink21.xml"/><Relationship Id="rId66" Type="http://schemas.openxmlformats.org/officeDocument/2006/relationships/image" Target="media/image30.png"/><Relationship Id="rId87" Type="http://schemas.openxmlformats.org/officeDocument/2006/relationships/image" Target="media/image40.png"/><Relationship Id="rId110" Type="http://schemas.openxmlformats.org/officeDocument/2006/relationships/customXml" Target="ink/ink54.xml"/><Relationship Id="rId115" Type="http://schemas.openxmlformats.org/officeDocument/2006/relationships/image" Target="media/image54.png"/><Relationship Id="rId131" Type="http://schemas.openxmlformats.org/officeDocument/2006/relationships/image" Target="media/image62.png"/><Relationship Id="rId136" Type="http://schemas.openxmlformats.org/officeDocument/2006/relationships/customXml" Target="ink/ink67.xml"/><Relationship Id="rId61" Type="http://schemas.openxmlformats.org/officeDocument/2006/relationships/customXml" Target="ink/ink29.xml"/><Relationship Id="rId82" Type="http://schemas.openxmlformats.org/officeDocument/2006/relationships/customXml" Target="ink/ink40.xml"/><Relationship Id="rId19" Type="http://schemas.openxmlformats.org/officeDocument/2006/relationships/customXml" Target="ink/ink8.xml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customXml" Target="ink/ink16.xml"/><Relationship Id="rId56" Type="http://schemas.openxmlformats.org/officeDocument/2006/relationships/image" Target="media/image25.png"/><Relationship Id="rId77" Type="http://schemas.openxmlformats.org/officeDocument/2006/relationships/image" Target="media/image35.png"/><Relationship Id="rId100" Type="http://schemas.openxmlformats.org/officeDocument/2006/relationships/customXml" Target="ink/ink49.xml"/><Relationship Id="rId105" Type="http://schemas.openxmlformats.org/officeDocument/2006/relationships/image" Target="media/image49.png"/><Relationship Id="rId126" Type="http://schemas.openxmlformats.org/officeDocument/2006/relationships/customXml" Target="ink/ink62.xml"/><Relationship Id="rId8" Type="http://schemas.openxmlformats.org/officeDocument/2006/relationships/image" Target="media/image110.png"/><Relationship Id="rId51" Type="http://schemas.openxmlformats.org/officeDocument/2006/relationships/customXml" Target="ink/ink24.xml"/><Relationship Id="rId72" Type="http://schemas.openxmlformats.org/officeDocument/2006/relationships/image" Target="media/image33.png"/><Relationship Id="rId93" Type="http://schemas.openxmlformats.org/officeDocument/2006/relationships/image" Target="media/image43.png"/><Relationship Id="rId98" Type="http://schemas.openxmlformats.org/officeDocument/2006/relationships/customXml" Target="ink/ink48.xml"/><Relationship Id="rId121" Type="http://schemas.openxmlformats.org/officeDocument/2006/relationships/image" Target="media/image57.png"/><Relationship Id="rId3" Type="http://schemas.openxmlformats.org/officeDocument/2006/relationships/settings" Target="settings.xml"/><Relationship Id="rId25" Type="http://schemas.openxmlformats.org/officeDocument/2006/relationships/customXml" Target="ink/ink11.xml"/><Relationship Id="rId46" Type="http://schemas.openxmlformats.org/officeDocument/2006/relationships/image" Target="media/image20.png"/><Relationship Id="rId67" Type="http://schemas.openxmlformats.org/officeDocument/2006/relationships/customXml" Target="ink/ink32.xml"/><Relationship Id="rId116" Type="http://schemas.openxmlformats.org/officeDocument/2006/relationships/customXml" Target="ink/ink57.xml"/><Relationship Id="rId137" Type="http://schemas.openxmlformats.org/officeDocument/2006/relationships/image" Target="media/image65.png"/><Relationship Id="rId20" Type="http://schemas.openxmlformats.org/officeDocument/2006/relationships/image" Target="media/image7.png"/><Relationship Id="rId41" Type="http://schemas.openxmlformats.org/officeDocument/2006/relationships/customXml" Target="ink/ink19.xml"/><Relationship Id="rId62" Type="http://schemas.openxmlformats.org/officeDocument/2006/relationships/image" Target="media/image28.png"/><Relationship Id="rId83" Type="http://schemas.openxmlformats.org/officeDocument/2006/relationships/image" Target="media/image38.png"/><Relationship Id="rId88" Type="http://schemas.openxmlformats.org/officeDocument/2006/relationships/customXml" Target="ink/ink43.xml"/><Relationship Id="rId111" Type="http://schemas.openxmlformats.org/officeDocument/2006/relationships/image" Target="media/image52.png"/><Relationship Id="rId132" Type="http://schemas.openxmlformats.org/officeDocument/2006/relationships/customXml" Target="ink/ink65.xml"/><Relationship Id="rId15" Type="http://schemas.openxmlformats.org/officeDocument/2006/relationships/customXml" Target="ink/ink6.xml"/><Relationship Id="rId36" Type="http://schemas.openxmlformats.org/officeDocument/2006/relationships/image" Target="media/image15.png"/><Relationship Id="rId57" Type="http://schemas.openxmlformats.org/officeDocument/2006/relationships/customXml" Target="ink/ink27.xml"/><Relationship Id="rId106" Type="http://schemas.openxmlformats.org/officeDocument/2006/relationships/customXml" Target="ink/ink52.xml"/><Relationship Id="rId127" Type="http://schemas.openxmlformats.org/officeDocument/2006/relationships/image" Target="media/image60.png"/><Relationship Id="rId10" Type="http://schemas.openxmlformats.org/officeDocument/2006/relationships/image" Target="media/image2.png"/><Relationship Id="rId31" Type="http://schemas.openxmlformats.org/officeDocument/2006/relationships/customXml" Target="ink/ink14.xml"/><Relationship Id="rId52" Type="http://schemas.openxmlformats.org/officeDocument/2006/relationships/image" Target="media/image23.png"/><Relationship Id="rId73" Type="http://schemas.openxmlformats.org/officeDocument/2006/relationships/customXml" Target="ink/ink35.xml"/><Relationship Id="rId78" Type="http://schemas.openxmlformats.org/officeDocument/2006/relationships/customXml" Target="ink/ink38.xml"/><Relationship Id="rId94" Type="http://schemas.openxmlformats.org/officeDocument/2006/relationships/customXml" Target="ink/ink46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customXml" Target="ink/ink60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26" Type="http://schemas.openxmlformats.org/officeDocument/2006/relationships/image" Target="media/image10.png"/><Relationship Id="rId47" Type="http://schemas.openxmlformats.org/officeDocument/2006/relationships/customXml" Target="ink/ink22.xml"/><Relationship Id="rId68" Type="http://schemas.openxmlformats.org/officeDocument/2006/relationships/image" Target="media/image31.png"/><Relationship Id="rId89" Type="http://schemas.openxmlformats.org/officeDocument/2006/relationships/image" Target="media/image41.png"/><Relationship Id="rId112" Type="http://schemas.openxmlformats.org/officeDocument/2006/relationships/customXml" Target="ink/ink55.xml"/><Relationship Id="rId133" Type="http://schemas.openxmlformats.org/officeDocument/2006/relationships/image" Target="media/image63.png"/><Relationship Id="rId16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2:22:15.0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1 5218,'0'0'8908,"0"0"-8814,1 0 0,-1 0-1,0 0 1,0 0-1,1 0 1,-1 0 0,0 1-1,0-1 1,1 0-1,-1 0 1,0 0 0,0 0-1,0 1 1,1-1-1,-1 0 1,0 0 0,0 1-1,0-1 1,0 0-1,0 0 1,0 0 0,1 1-1,-1-1 1,0 0-1,0 1 1,0-1-1,0 0 1,0 0 0,0 1-1,0-1 1,0 0-1,0 0 1,0 1 0,0-1-1,0 0 1,0 1-1,2 298 214,0-66-1028,-2-75-4574,-4-176-2935</inkml:trace>
  <inkml:trace contextRef="#ctx0" brushRef="#br0" timeOffset="278.98">1 103 4562,'0'0'4042,"20"-5"-3036,65-15-302,-81 19-649,0 1-1,0-1 1,0 1-1,0 0 1,0 0-1,0 1 1,0-1-1,0 1 1,0 0-1,0 0 1,0 0 0,-1 1-1,1-1 1,0 1-1,-1 0 1,1 0-1,-1 0 1,0 0-1,0 1 1,1-1-1,-2 1 1,1 0 0,0 0-1,-1 0 1,1 0-1,1 4 1,3 1 233,-1-1-101,-1 1 1,-1-1-1,1 1 1,-1 0-1,0 0 1,-1 0-1,0 1 0,0-1 1,-1 1-1,0 0 1,-1-1-1,0 1 1,0 0-1,-1 0 1,0 0-1,0 0 1,-1 0-1,-3 15 0,2-19-143,0 0 0,0 0 0,-1 0-1,1 0 1,-1-1 0,0 1 0,0-1-1,-1 1 1,0-1 0,1 0 0,-1-1-1,0 1 1,-1-1 0,1 1 0,-7 2-1,-2 2-263,-1-1-1,0 0 1,0-1-1,-19 6 1,23-10-654,0 0 0,0 0 0,0-1 0,-18 1 0,5-2-3235</inkml:trace>
  <inkml:trace contextRef="#ctx0" brushRef="#br0" timeOffset="744.28">216 118 2145,'0'0'9170,"15"-6"-8423,1 0-486,32-9 0,-46 15-226,0 0 0,0 0-1,0 0 1,0 0 0,0 0 0,0 1-1,0-1 1,0 1 0,-1-1-1,1 1 1,0 0 0,0 0-1,0 0 1,-1 0 0,1 0-1,-1 0 1,1 0 0,-1 0-1,1 1 1,-1-1 0,1 1-1,-1-1 1,0 1 0,0-1-1,0 1 1,0 0 0,0-1-1,0 1 1,-1 0 0,1 0-1,0 2 1,3 3 163,4 11 110,-1-1 1,0 1 0,-1 0 0,-1 0 0,4 25-1,-5-6-41,1 64-1,-5-100-273,0 0 0,0-1 1,0 1-1,0 0 0,-1-1 1,1 1-1,0 0 0,-1-1 1,1 1-1,0-1 0,-1 1 1,1-1-1,-1 1 0,1-1 1,-1 1-1,1-1 0,-1 1 1,1-1-1,-1 0 0,0 1 1,1-1-1,-1 0 0,1 1 1,-1-1-1,0 0 0,1 0 1,-1 0-1,0 1 0,1-1 1,-1 0-1,0 0 0,1 0 1,-1 0-1,0 0 0,1 0 1,-1-1-1,0 1 0,0 0-11,0 0-1,0 0 0,0 0 1,0 0-1,0-1 0,0 1 1,0 0-1,0 0 0,0-1 1,0 1-1,0-1 0,1 1 1,-1-1-1,0 1 0,0-1 1,1 1-1,-1-1 0,0 0 1,0 1-1,1-1 0,-1 0 1,1 0-1,-1 0 0,1 1 0,-1-1 1,1 0-1,0 0 0,-1-1 1,0-6-50,0 0 1,1 0-1,0 0 1,1 0-1,-1 0 1,2 0-1,-1 0 0,1 0 1,0 1-1,1-1 1,0 1-1,5-11 1,2 1 100,0 2 1,1-1 0,1 1-1,16-15 1,4-7 254,-20 22-211,1 0 1,0 2-1,23-19 1,-35 31-391,0 0 1,0 0 0,0 1-1,0-1 1,0 1 0,0-1-1,1 1 1,-1-1 0,0 1-1,1 0 1,-1-1 0,0 1 0,0 0-1,3 0 1,3 0-5155</inkml:trace>
  <inkml:trace contextRef="#ctx0" brushRef="#br0" timeOffset="1180.68">610 115 6227,'0'0'7958,"-5"16"-7755,0 1-149,0-4-13,2-1 1,0 0 0,0 1 0,1-1 0,0 1 0,1 18 0,0 14 101,3 63 486,-1-96-581,1-1 1,0 0-1,0 0 1,2 0 0,-1 0-1,1-1 1,7 15-1,-9-23-75,-1 1-1,1 0 0,0-1 1,0 1-1,0-1 0,0 0 1,0 0-1,1 1 0,-1-2 1,1 1-1,-1 0 0,1 0 1,0-1-1,0 1 0,0-1 1,-1 0-1,1 0 0,0 0 1,1 0-1,-1-1 0,0 1 1,0-1-1,0 0 1,0 0-1,0 0 0,0 0 1,0-1-1,1 1 0,2-1 1,-5 0 20,1 0-1,-1 0 1,0 0 0,0 0 0,0 0 0,0 0 0,0 0 0,0 0 0,0 0 0,0 0 0,0 0 0,-1-1 0,1 1 0,0 0 0,-1-1 0,1 1 0,-1 0 0,1-1 0,0-2 0,3-32-59,-3 28 62,2-176-602,-4 113 470,-1 69 184,-1-1 0,1 1 1,-1 0-1,0 0 0,0 0 0,0 0 0,0 0 1,0 1-1,-5-2 0,1 0 4,-1-2-201,6 5-20,0 0-1,0-1 1,1 0 0,-1 1 0,0-1-1,1 0 1,-1 0 0,1 0-1,-1 0 1,1 0 0,0 0 0,-1-1-1,1 1 1,0 0 0,0-1 0,0 1-1,0 0 1,0-1 0,0 0-1,0 1 1,0-1 0,1 1 0,-1-1-1,0-3 1,1-1-4703</inkml:trace>
  <inkml:trace contextRef="#ctx0" brushRef="#br0" timeOffset="1615.93">825 136 5923,'0'0'8203,"3"6"-8130,56 137 1218,-43-98-1261,1-1 0,3-1 0,41 67 0,-60-109-37,3 5-51,0 0 1,0 0-1,0-1 1,1 0-1,0 0 0,0 0 1,0 0-1,11 6 0,-15-11 22,-1 1 31,0-1 0,0 0 0,0 0 0,0 0 0,1 0 0,-1 0 0,0 0 0,0 0 0,0 1 0,1-1 0,-1 0 0,0 0-1,0 0 1,1 0 0,-1 0 0,0 0 0,0 0 0,0 0 0,1 0 0,-1 0 0,0 0 0,0 0 0,1 0 0,-1 0 0,0-1 0,0 1 0,0 0 0,1 0 0,-1 0 0,0 0 0,0 0 0,0 0 0,1 0-1,-1-1 1,0 1 0,0 0 0,0 0 0,0 0 0,0 0 0,1-1 0,-1 1 0,0 0 0,0 0 0,0 0 0,0-1 0,0 1 0,0 0 0,0 0 0,0-1 0,0 1 0,0 0 0,0 0 0,0 0-1,0-1 1,0 1 0,0 0 0,0 0 0,0-1 0,0 1 0,0 0 0,0-276 1382,-4 227-949,1 22-1817,1 1-5054,2 15 19</inkml:trace>
  <inkml:trace contextRef="#ctx0" brushRef="#br0" timeOffset="2100.3">1201 196 5042,'0'0'8228,"16"20"-7572,52 59-7,-65-75-591,1-1 0,-1 1 1,1-1-1,-1 0 0,1 0 1,0-1-1,0 1 0,0-1 1,9 4-1,-9-5-31,-1-1 0,1 1 0,0-1 0,0 1 0,0-1 0,-1 0 1,7-1-1,7 0-6,-14 0-26,1 1 0,-1-1-1,1 0 1,-1 0-1,1 0 1,-1 0 0,0-1-1,1 1 1,-1-1-1,0 0 1,0 0 0,0 0-1,0 0 1,-1 0-1,1-1 1,-1 1 0,1-1-1,-1 0 1,0 0-1,0 0 1,0 0 0,0 0-1,-1 0 1,1 0-1,-1-1 1,2-5 0,0 2-164,-1-1-1,0 0 1,0 1 0,-1-1 0,0 0 0,-1 0 0,1 0 0,-1 0 0,-1 0 0,0 0 0,-2-10 0,1 13 79,0 1 0,0-1-1,0 0 1,-1 1 0,0 0 0,0-1-1,0 1 1,-1 0 0,1 1 0,-1-1-1,0 1 1,-7-6 0,10 8 101,-1 0 0,0-1 0,0 1-1,0 0 1,0 0 0,0 0 0,0 0 0,0 1 0,0-1 0,0 0 0,0 1 0,-1-1-1,1 1 1,0 0 0,0 0 0,0 0 0,-1 0 0,1 0 0,0 0 0,0 1 0,0-1 0,-1 1-1,1-1 1,0 1 0,0 0 0,0 0 0,0 0 0,0 0 0,0 0 0,1 0 0,-1 1-1,-3 2 1,-4 9 83,0 0 0,1 0 0,1 1-1,0 0 1,0 1 0,-7 27 0,4-5 308,2 0 0,1 1 0,2 0-1,2 0 1,2 54 0,1-73-120,1 1 0,0-1 0,2 0 0,6 23 0,-7-35-206,0 0 1,0 1-1,1-1 1,0 0-1,1-1 1,-1 1 0,1-1-1,1 1 1,-1-1-1,1 0 1,0-1-1,1 1 1,9 7 0,-13-11-122,1 0 1,0 0-1,0-1 1,0 1 0,0-1-1,0 1 1,1-1-1,-1 0 1,0 0 0,1 0-1,-1-1 1,1 1-1,-1-1 1,0 0-1,1 0 1,-1 0 0,1 0-1,-1-1 1,1 1-1,-1-1 1,0 0 0,1 0-1,3-2 1,-2 0-183,0 0 0,1 0 0,-1-1 0,-1 0-1,1 0 1,-1 0 0,1 0 0,-1-1 0,0 1 0,-1-1 0,1 0 0,3-7 0,24-52-3164</inkml:trace>
  <inkml:trace contextRef="#ctx0" brushRef="#br0" timeOffset="2425.14">1630 88 14903,'0'0'3409,"74"28"-5249,-63-16-113,-4 4-2353</inkml:trace>
  <inkml:trace contextRef="#ctx0" brushRef="#br0" timeOffset="2626.44">1742 540 4898,'0'0'12374,"49"88"-16296,-40-88-372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2:19:26.9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 0 7347,'0'0'6702,"17"3"-6531,51 8-70,-66-10-94,1-1 0,-1 1 0,0 0 0,1 0 0,-1 0 0,0 0 0,1 0 0,-1 0 0,0 1 0,0-1 1,0 1-1,0-1 0,0 1 0,-1 0 0,1 0 0,0 0 0,-1 0 0,1 0 0,-1 0 0,0 0 0,1 3 0,0 0-17,-1 0 1,0 1-1,0-1 1,0 0 0,-1 1-1,0 9 1,0-7-5,-1 8-296,0 1 1,-1-1-1,-1 0 1,0 0-1,-1 0 1,-1-1-1,-9 22 1,4-16-1480,0-2 1,-2 1-1,0-2 1,-28 35-1,29-44 823,1 2 228,10-11 839,-1 0 1,1 0 0,0 1-1,0-1 1,0 0-1,0 0 1,0 0 0,0 1-1,0-1 1,0 0 0,1 0-1,-1 1 1,0-1 0,0 0-1,0 0 1,0 1 0,0-1-1,0 0 1,0 0 0,0 0-1,1 1 1,-1-1 0,0 0-1,0 0 1,0 0 0,0 0-1,1 1 1,-1-1-1,0 0 1,0 0 0,0 0-1,1 0 1,-1 0 0,0 0-1,0 0 1,1 1 0,-1-1-1,0 0 1,0 0 0,1 0-1,-1 0 1,0 0 0,0 0-1,1 0 1,-1 0 0,0 0-1,0-1 1,1 1 0,9 3 293,-1-1 1,1 1-1,-1 1 1,1 0-1,-1 0 1,0 1-1,-1 0 1,1 1 0,-1-1-1,0 2 1,0-1-1,-1 1 1,0 0-1,9 13 1,-14-17-300,0 1 1,-1-1 0,1 1-1,-1-1 1,0 1-1,0-1 1,-1 1-1,1 0 1,-1 0-1,1-1 1,-1 1-1,-1 0 1,1 0 0,0 0-1,-1-1 1,0 1-1,0 0 1,0-1-1,0 1 1,0-1-1,-1 1 1,0-1-1,1 0 1,-1 1 0,0-1-1,-1 0 1,1 0-1,-1 0 1,1-1-1,-1 1 1,-5 3-1,0-1-86,0 0 0,0-1-1,0 0 1,-1-1-1,1 0 1,-1 0 0,-16 2-1,18-3-242,0-1-1,0-1 0,0 1 0,0-1 1,0-1-1,0 1 0,0-1 0,0 0 0,1-1 1,-13-3-1,-12-16-3376</inkml:trace>
  <inkml:trace contextRef="#ctx0" brushRef="#br0" timeOffset="341.94">715 202 8564,'0'0'8596,"-14"118"-8244,5-62 112,0-2-400,3-6-64,1-3-16,5-7-320,0-6-832,0-6-1057,-2-4-1889,-5-10-5875</inkml:trace>
  <inkml:trace contextRef="#ctx0" brushRef="#br0" timeOffset="573.97">651 915 9668,'0'0'6836,"0"108"-7509,4-98-139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2:19:24.7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50 6435,'0'0'7539,"-13"-9"-7413,-39-26-174,41 29-130,8 9 116,6 5 102,-1-6 30,-1 0 0,1 1 1,-1-1-1,1 0 0,0 0 1,0 0-1,0 0 0,0 0 1,0-1-1,1 1 1,3 1-1,32 16 1061,-18-11-625,479 191 2479,69 18-2268,-478-174-651,-3 3 0,-2 4-1,-2 4 1,87 73 0,-115-77 10,-36-31 14,2-1 0,0 0-1,0-2 1,2 0-1,27 14 1,-41-27-44,0-1 0,0 0 0,0 0 0,0-1 0,0 0 1,0-1-1,0 0 0,15-2 0,6 1-552,-29 0 302,0-1-1,-1 0 1,1 0 0,-1 0 0,0 0-1,0 0 1,0 1 0,0-1 0,0 0-1,0-2 1,0 0-238,-2-35-3243,-5-10-484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2:19:23.7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0 3906,'0'0'7955,"-20"4"-2744,19-3-5139,1 1 0,0-1 0,0 0 0,-1 1 1,1-1-1,0 0 0,0 1 0,0-1 0,1 1 0,-1-1 0,0 0 1,0 1-1,1-1 0,-1 0 0,1 1 0,-1-1 0,1 0 0,-1 0 1,1 0-1,0 1 0,0-1 0,0 0 0,-1 0 0,1 0 0,0 0 1,0 0-1,0 0 0,1-1 0,-1 1 0,0 0 0,2 1 0,6 3-178,1-1-1,-1 0 0,15 5 1,-8-4 318,191 62-157,-29-11-3,6 21-9,40 13 53,-211-86-82,1 0 1,-1-1 0,1-1-1,-1 0 1,22 0 0,-16 6-172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2:19:01.4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 685 5619,'0'0'10530,"-5"-2"-9839,-14-9-136,84 9 741,37 7-1457,64 1-2906,-162-7 2702,1 1-1,-1 0 1,1-1-1,-1 0 1,1 0-1,-1 0 1,0-1-1,0 0 1,1 1-1,-1-1 1,7-5-1,4-6-5188</inkml:trace>
  <inkml:trace contextRef="#ctx0" brushRef="#br0" timeOffset="341.63">1 1004 5955,'0'0'7763,"144"4"-6962,-74 0-305,1 0-80,-2 4-416,0 4-416,-2 0-817,-16-4-2480</inkml:trace>
  <inkml:trace contextRef="#ctx0" brushRef="#br0" timeOffset="10664.07">1220 37 1153,'0'0'7587,"-4"-10"649,3 15-8191,0-1-1,1 1 1,0-1 0,-1 1 0,1 0 0,2 7-1,-2 11 86,-25 174 286,3-35-296,21-125-1595,1-37 1257,0 0 0,1 0 0,-1 0 1,0 0-1,0 0 0,1-1 0,-1 1 1,5-23-10023</inkml:trace>
  <inkml:trace contextRef="#ctx0" brushRef="#br0" timeOffset="11097.02">1416 170 4082,'0'0'8727,"-7"7"-7983,7-7-741,-25 22 731,-30 20-1,40-32-783,0 1-1,1 1 1,0 0 0,1 0-1,0 2 1,-12 17 0,23-29 68,1-1 1,0 1 0,0 0 0,0 0-1,1 0 1,-1-1 0,0 1 0,1 0 0,-1 0-1,1 0 1,0 0 0,-1 0 0,1 0-1,0 0 1,0 0 0,1 0 0,-1 0-1,0 0 1,1 0 0,-1 0 0,1 0-1,-1 0 1,1 0 0,0 0 0,0 0-1,0-1 1,0 1 0,0 0 0,0-1-1,1 1 1,-1-1 0,0 1 0,1-1-1,-1 1 1,4 1 0,5 4 122,0 0 0,0-1-1,0 0 1,19 7 0,-10-5-275,1-1 0,0-1-1,24 5 1,27-4-4726,-49-6-543</inkml:trace>
  <inkml:trace contextRef="#ctx0" brushRef="#br0" timeOffset="11404.45">1557 394 7347,'0'0'6403,"93"12"-6099,-62-10-256,3 0-48,-1 2-16,3 2-656,-12-2-1777,-3 0-5331</inkml:trace>
  <inkml:trace contextRef="#ctx0" brushRef="#br0" timeOffset="11698.09">2200 184 6675,'0'0'8116,"22"134"-7572,-22-74-224,0 3-320,-2-5-16,-12-4-704,-1-10-689,-3-16-2112,-7-16-2802</inkml:trace>
  <inkml:trace contextRef="#ctx0" brushRef="#br0" timeOffset="12207.79">1020 87 3730,'0'0'11109,"-5"88"-11061,-6-28 272,2 10-16,3 8 64,1 3-208,5-3-144,0-4-16,25-2-544,15-8-817,11-13-1184,7-19-2193</inkml:trace>
  <inkml:trace contextRef="#ctx0" brushRef="#br0" timeOffset="12698.51">2519 8 7924,'0'0'4049,"74"138"-2672,-52-90-625,-2-2-255,-2 2-113,-9 8 64,-5 3-32,-4 5-240,0 4-176,-15 2-368,-10 2-208,-6-4-1233,-7-9-3073</inkml:trace>
  <inkml:trace contextRef="#ctx0" brushRef="#br0" timeOffset="13710.19">2936 447 6787,'0'0'6995,"-11"6"-7011,11-2-64,0-2 80,0 2 0,0-2-112,4-2-1088,1 0-2290</inkml:trace>
  <inkml:trace contextRef="#ctx0" brushRef="#br0" timeOffset="14097.45">3238 170 4002,'0'0'10981,"-27"156"-10741,18-91 128,2-3 0,1-4-240,1-6-112,3-4-32,2-4-752,0-14-593,0-14-2496</inkml:trace>
  <inkml:trace contextRef="#ctx0" brushRef="#br0" timeOffset="14469.77">3553 291 7411,'0'0'2311,"-20"15"-1863,-66 47-277,43-28 493,-75 76 0,105-97-322,12-12-308,0 0 1,0 0 0,0 0-1,0 0 1,0 0 0,0 1-1,0-1 1,0 0 0,0 1-1,1-1 1,-1 0 0,1 1-1,-1-1 1,1 1-1,-1-1 1,1 1 0,0-1-1,0 1 1,0-1 0,0 1-1,0-1 1,0 2 0,1-1-3,0 0 0,0 0 0,-1 0 1,1 0-1,1 0 0,-1-1 0,0 1 0,0 0 1,1-1-1,-1 1 0,1-1 0,-1 1 1,1-1-1,2 1 0,6 5 120,1-1 0,1-1 0,-1 0 0,15 5 0,-20-8-37,23 8 238,0-1 0,43 8-1,-14-13-3579,-41-4-1118</inkml:trace>
  <inkml:trace contextRef="#ctx0" brushRef="#br0" timeOffset="15091.38">3990 77 5138,'0'0'9746,"-12"8"-9306,6-3-392,-3 2-12,1-1 0,0 2 1,0-1-1,0 1 0,1 0 0,0 1 0,0 0 1,-5 10-1,-22 46 258,3 1 1,3 1-1,2 1 1,-25 114 0,45-148-290,2-1 0,-1 53 1,5-78-92,0 0 0,1 1 1,0-1-1,0 0 1,1 0-1,0 0 0,0 0 1,1 0-1,0 0 1,5 9-1,-5-13-166,0 0-1,0 0 0,0 0 1,1 0-1,-1 0 1,1-1-1,0 0 0,0 0 1,0 0-1,0 0 1,1 0-1,-1-1 1,1 0-1,0 0 0,-1 0 1,1 0-1,8 1 1,29 1-4068</inkml:trace>
  <inkml:trace contextRef="#ctx0" brushRef="#br0" timeOffset="15464.08">4103 242 12246,'0'0'3713,"0"173"-2816,0-91-369,0 6-208,0 2-192,-2-8-128,2-13-112,0-19-880,0-26-657</inkml:trace>
  <inkml:trace contextRef="#ctx0" brushRef="#br0" timeOffset="16040.2">4452 270 7892,'0'0'8315,"-10"15"-8189,-118 147-67,109-142-54,-86 101-1182,104-120 940,1 0 60,1 0 203,-1 0 0,0-1 0,0 1 0,1 0 0,-1 0 0,1 0 0,-1-1 0,1 1 0,-1 0 0,1 0-1,-1-1 1,1 1 0,0 0 0,-1-1 0,1 1 0,0-1 0,-1 1 0,1-1 0,0 1 0,0-1 0,1 1 0,25 9 446,-12-5-220,2 4 65,1 1 1,15 12-1,-20-13-552,-1-1-1,2 0 0,-1 0 0,20 6 0,1-9-5383</inkml:trace>
  <inkml:trace contextRef="#ctx0" brushRef="#br0" timeOffset="16288.82">4374 543 2161,'0'0'12758,"149"-8"-12534,-109 6-176,3 2-48,-5-2-192,-7 0-769,-13 0-1936</inkml:trace>
  <inkml:trace contextRef="#ctx0" brushRef="#br0" timeOffset="16476.16">4611 405 5699,'0'0'9620,"-6"156"-9092,6-86-288,0 2-192,0-6-48,0-13-1056,0-23-1729</inkml:trace>
  <inkml:trace contextRef="#ctx0" brushRef="#br0" timeOffset="16738.14">4895 240 9268,'0'0'5907,"9"144"-5395,-9-71-32,0 13-191,0 6-289,-2 2-177,-5-15-1247,1-25-2226,1-32-7555</inkml:trace>
  <inkml:trace contextRef="#ctx0" brushRef="#br0" timeOffset="17033.14">5137 1 4722,'0'0'9541,"94"108"-9189,-65-48-64,-5 8 368,-8 10 64,-14 7-303,-2 9-257,-22 8-160,-27 10-144,-16 5-977,-20-5-336,-22-12-3057</inkml:trace>
  <inkml:trace contextRef="#ctx0" brushRef="#br0" timeOffset="18397.5">1240 1120 5090,'0'0'1620,"24"10"-1012,78 29-173,-92-36-292,-1-1 0,1 1 0,0-2 0,1 1 0,-1-2 0,0 1 0,0-1 0,16-2 0,-7 0 285,20-3 270,-1-1-1,1-3 1,37-13-1,67-14 427,-106 31-960,-1 2-1,66 2 1,72 17-252,19-10-155,-137-7 233,1 3 1,74 11-1,-44 3 162,0-4 0,105 0 0,127-23 238,208-3-649,-437 24 235,-62-6 75,43 1-1,39-5 136,134 1-102,-218 3-85,0 0-1,-1 1 1,0 2 0,0 0 0,35 16 0,26 8 8,150 24 434,-22-7-42,-180-38-415,0 1 0,-1 2 0,-1 2 0,36 21 0,-24-12-1259,-37-23-178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2:18:32.7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181 6915,'0'0'8300,"0"8"-8220,-4 75-372,-4 0 1,-35 155-1,43-237-417,-1 0 794,1-20-12232</inkml:trace>
  <inkml:trace contextRef="#ctx0" brushRef="#br0" timeOffset="417.39">387 250 6963,'0'0'5477,"-1"5"-4946,0-2-485,1 0 0,-1 0-1,0 0 1,0 0 0,0 0-1,0-1 1,-1 1 0,1-1-1,-1 1 1,1-1-1,-1 1 1,-3 3 0,-3 1 41,1-1 0,-1 1 0,-11 5 0,-166 122-359,184-133 242,-1 0 1,1 0-1,0 0 1,0 0-1,0 0 1,0 0-1,0 1 1,1-1-1,-1 0 1,0 0-1,0 1 1,1-1-1,-1 0 1,1 1-1,-1-1 1,1 1-1,0-1 1,-1 0-1,1 1 1,0-1-1,0 1 1,0-1-1,0 1 1,0-1-1,1 1 1,-1-1-1,0 1 1,1-1-1,-1 0 1,0 1-1,2 1 1,-1 0 43,1-1 0,-1 0 0,1 0 0,-1 0 0,1 0 0,0 0-1,0 0 1,0-1 0,0 1 0,0 0 0,0-1 0,0 0 0,0 1 0,1-1 0,-1 0 0,5 1 0,194 30 117,-186-30-534,18 0-2524,-6-1-2918</inkml:trace>
  <inkml:trace contextRef="#ctx0" brushRef="#br0" timeOffset="869.29">471 419 3410,'0'0'8387,"159"14"-7682,-108-14-177,-4 0-192,-1 0-336,-8-6-208,-7 0-352,-8 2-721,-14 2-1792</inkml:trace>
  <inkml:trace contextRef="#ctx0" brushRef="#br0" timeOffset="1134.8">716 273 6131,'0'0'4258,"9"108"-3154,-9-64-143,0 6-401,0 1-208,-6-5-96,-1-6-256,5-6-496,2-8-1041,0-8-1264,0-10-400</inkml:trace>
  <inkml:trace contextRef="#ctx0" brushRef="#br0" timeOffset="1554.74">1052 199 5410,'0'0'5107,"27"144"-4259,-27-94-95,0 2-497,0-2 208,0-3 192,-5-9-656,-4-8-48,5-4-832,4-12-897,0-8-1665</inkml:trace>
  <inkml:trace contextRef="#ctx0" brushRef="#br0" timeOffset="1957.35">1309 0 1777,'0'0'7955,"80"102"-6770,-55-59 0,-3 5-321,-4 4-352,-7 2-128,-4 0 1,-7 4-193,0 0-176,-3-1-16,-12-1-897,-14-2-1232,-9-2-192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2:17:49.0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952 7123,'0'0'8308,"-31"-10"-8372,65 10-48,12 0 96,12 0 16,5 0-272,-1 2-577,-6-2-367,-7 0-1281,-18 0-1169,-18 0-2673</inkml:trace>
  <inkml:trace contextRef="#ctx0" brushRef="#br0" timeOffset="186.12">122 1357 8644,'0'0'2193,"136"80"-2177,-78-53-16,2-5-1008,-9-10-1682</inkml:trace>
  <inkml:trace contextRef="#ctx0" brushRef="#br0" timeOffset="1612.55">1 1453 2689,'0'0'7697,"2"0"-7323,170-5 3432,4-2-2986,-107 9-856,77-4 739,-128 1-1150,-1-1-1,1-1 1,0-1 0,-1 0-1,32-13 1</inkml:trace>
  <inkml:trace contextRef="#ctx0" brushRef="#br0" timeOffset="2777.24">776 1213 6035,'0'0'6395,"11"-5"-5822,1-1-384,0 0 0,0 1 1,1 1-1,0 0 0,0 1 0,0 0 0,25-1 0,300 16 598,-282-12-564,1 1-63,0-2-1,61-10 1,-32-4 218,13-3-260,200-10-1,-267 27-132,-1 2-1,0 1 1,1 1-1,38 10 1,-20 0 5,0-2 0,1-1-1,0-4 1,74 2 0,280-16 195,-283-1-231,159-31 1,-212 29 101,137-6 0,71 20 287,109-5 357,-106-6-2149,-280 8 1367,1-1 0,-1 1 0,0 0 0,0 0-1,0 0 1,0 0 0,1 0 0,-1 0 0,0 0 0,0-1 0,0 1-1,0 0 1,0 0 0,1 0 0,-1 0 0,0-1 0,0 1 0,0 0 0,0 0-1,0 0 1,0-1 0,0 1 0,0 0 0,0 0 0,0 0 0,0-1-1,0 1 1,0 0 0,0 0 0,0 0 0,0-1 0,0 1 0,0 0-1,0 0 1,0 0 0,0-1 0,0 1 0,0 0 0,0 0 0,0 0 0,0 0-1,-1-1 1,1 1 0,0 0 0,0 0 0,0 0 0,-6-16-4408</inkml:trace>
  <inkml:trace contextRef="#ctx0" brushRef="#br0" timeOffset="3995.52">1761 1515 6115,'0'0'1915,"19"3"-1056,2 1-573,14 1 346,-1 2-1,46 16 0,-73-20-531,1 0-1,-1 0 1,0 1 0,0 0-1,0 0 1,0 1 0,7 7-1,-11-9-100,0 0 0,-1 0 0,0 0-1,1 0 1,-1 0 0,0 1 0,0-1-1,-1 1 1,1-1 0,-1 1 0,0 0 0,0 0-1,0-1 1,0 1 0,-1 0 0,1 8-1,-1-6-101,-1-1 0,1 1-1,-1 0 1,0 0 0,0 0-1,0-1 1,-1 1 0,0 0-1,0-1 1,-1 0-1,-4 8 1,2-6-165,-1 0-1,1 0 1,-2 0 0,1-1-1,-1 0 1,-14 10 0,-14 4-737,26-16 883,1 1-1,0-1 1,-12 11 0,20-15 117,-1 1 1,1-1-1,0 0 0,0 0 1,-1 0-1,1 1 1,0-1-1,0 0 1,0 0-1,-1 1 1,1-1-1,0 0 0,0 0 1,0 1-1,0-1 1,0 0-1,0 1 1,0-1-1,0 0 1,0 1-1,0-1 1,0 0-1,0 1 0,0-1 1,0 0-1,0 1 1,0-1-1,0 0 1,0 0-1,0 1 1,0-1-1,0 0 0,0 1 1,0-1-1,1 0 1,-1 0-1,0 1 1,0-1-1,0 0 1,1 0-1,-1 1 0,0-1 1,0 0-1,1 0 1,-1 0-1,1 1 1,13 6 106,-11-6-89,8 4-6,11 4 827,0 1 0,30 19-1,-47-26-683,0 1-1,0-1 0,0 1 0,-1 0 0,1 0 1,-1 1-1,0 0 0,0-1 0,-1 1 0,0 0 1,0 1-1,0-1 0,0 0 0,-1 1 0,3 7 1,-4-10-66,-1 0 1,1 1 0,-1-1 0,0 0 0,1 0 0,-1 1 0,-1-1 0,1 0 0,0 1 0,-2 2-1,2-4-51,-1 0 0,0-1-1,1 1 1,-1-1 0,0 1-1,0-1 1,0 1 0,0-1 0,0 0-1,0 1 1,-1-1 0,1 0-1,0 0 1,-1 0 0,1 0-1,-1 0 1,1 0 0,-1 0-1,-2 0 1,-9 4-376,0-2-1,0 0 1,0 0 0,-1-1 0,1-1-1,-1 0 1,1-1 0,-24-3-1,1-5-3188</inkml:trace>
  <inkml:trace contextRef="#ctx0" brushRef="#br0" timeOffset="4349.96">2521 1568 6435,'0'0'7139,"4"-8"-7139,-4 20-208,0 12 208,0 6 64,0 8 208,0 2 144,0 0-255,-11-2-161,-2 0-593,4-5-287,4-5-2370,-1-8-2784</inkml:trace>
  <inkml:trace contextRef="#ctx0" brushRef="#br0" timeOffset="4629.24">2472 2164 6243,'0'0'5298,"20"87"-5506,-16-87-608,1 0-1793</inkml:trace>
  <inkml:trace contextRef="#ctx0" brushRef="#br0" timeOffset="19655.09">1758 108 6867,'0'0'3874,"-9"134"-3010,9-87 241,-2 7-129,-5 2-287,-2 4-81,-2 2-448,0 0 32,-3-6-192,5-7-16,1-15-368,8-14-240,0-12-689</inkml:trace>
  <inkml:trace contextRef="#ctx0" brushRef="#br0" timeOffset="20076.54">2065 349 5955,'0'0'2193,"-19"20"-1438,-62 66-475,41-41 33,33-37 138,0 0-1,0-1 1,-1 0 0,-9 7-1,16-13-403,0-1-1,0 1 0,0 0 1,1 0-1,-1-1 0,0 1 1,1 0-1,-1 0 0,1 0 1,-1-1-1,1 1 1,-1 0-1,1 0 0,0 0 1,-1 0-1,1 0 0,0 0 1,0 0-1,0 0 0,-1 0 1,1 0-1,0 0 0,0 0 1,1 0-1,-1 0 0,0 0 1,0 0-1,0 0 0,1 0 1,-1 0-1,0 0 0,1 0 1,-1 0-1,1 0 0,-1 0 1,1-1-1,0 1 0,1 1 1,3 4-84,0 0 0,0-1-1,1 1 1,7 4 0,-9-7 211,136 92 367,-92-65-650,-33-25-757,-15-5 748,1 0 1,-1 0 0,0 0-1,1 0 1,-1 0 0,1 0-1,-1 0 1,0 0 0,1 0-1,-1 0 1,1 0 0,-1 0-1,0-1 1,1 1 0,-1 0-1,0 0 1,1 0 0,-1-1-1,0 1 1,0 0 0,1-1-1,-1 1 1,0 0 0,0 0-1,1-1 1,-1 1 0,0 0-1,0-1 1,0 1 0,0-1-1,1 1 1,-1 0 0,0-1-1,0 1 1,0 0 0,0-1-1,0 1 1,0-1 0,0-20-5393</inkml:trace>
  <inkml:trace contextRef="#ctx0" brushRef="#br0" timeOffset="20405.82">2293 157 7555,'0'0'4819,"18"135"-4179,-18-79 256,0 0-511,0-6-113,0-6-176,-2-6-96,2-4-416,0-4-1073,0-8-2305,0-10-2417</inkml:trace>
  <inkml:trace contextRef="#ctx0" brushRef="#br0" timeOffset="20669.64">2319 774 6963,'0'0'5283,"22"122"-5524,-10-108-1119,-8-6-1345</inkml:trace>
  <inkml:trace contextRef="#ctx0" brushRef="#br0" timeOffset="21494.08">3101 1 4674,'0'0'6392,"-7"6"-6077,-13 13 0,1 1-1,1 0 1,1 2-1,0 0 1,2 1 0,-18 37-1,-65 163 638,81-178-916,2 1 1,1 0-1,3 1 1,2 1 0,2-1-1,-1 67 1,7-106-146,1-1 0,0 1 1,1-1-1,0 1 1,0-1-1,1 1 0,0-1 1,0 0-1,0 0 0,1 0 1,0 0-1,1 0 0,-1 0 1,1-1-1,1 0 1,-1 0-1,1 0 0,0 0 1,0-1-1,1 0 0,0 0 1,0 0-1,0-1 0,11 7 1,7 2-1544,30 13 1,32 8-443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2:17:59.0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8 228 7652,'0'0'1200,"-2"102"-448,0-45 689,-5 3-897,-2-6-79,0-4-289,3-8-64,1-4-112,5-8-112,0-10-1313,0-12-2289</inkml:trace>
  <inkml:trace contextRef="#ctx0" brushRef="#br0" timeOffset="402.69">622 299 7908,'0'0'7632,"-6"4"-7418,-4 1-260,1 2 0,0-1 0,0 1-1,0 1 1,1-1 0,-13 16 0,-23 31-585,-97 88 0,141-142 645,0 0 0,0 0 0,0 0 0,-1 1 1,1-1-1,0 0 0,0 0 0,0 1 0,0-1 0,0 0 0,0 0 0,0 0 0,0 1 0,0-1 0,0 0 0,-1 0 0,1 1 1,0-1-1,1 0 0,-1 0 0,0 1 0,0-1 0,0 0 0,0 0 0,0 1 0,0-1 0,0 0 0,0 0 0,0 1 0,0-1 0,1 0 1,-1 0-1,0 0 0,0 1 0,0-1 0,0 0 0,1 0 0,-1 0 0,0 0 0,0 0 0,0 1 0,1-1 0,-1 0 0,0 0 1,0 0-1,0 0 0,1 0 0,-1 0 0,0 0 0,1 0 0,15 6-115,-14-5 172,13 4 11,181 60 202,-168-60-1403,-10-7-2631,-11-5-841</inkml:trace>
  <inkml:trace contextRef="#ctx0" brushRef="#br0" timeOffset="666.68">698 423 6723,'0'0'5843,"132"28"-5539,-101-24-208,-2-2 0,-5-2-96,-4 0-576,-2-6-1009,-9-10-1921</inkml:trace>
  <inkml:trace contextRef="#ctx0" brushRef="#br0" timeOffset="1067.87">968 247 1409,'0'0'6819,"22"6"-5477,70 20-355,-86-24-935,0 0 0,-1 0 1,1 1-1,-1 0 0,0 0 0,0 0 0,0 1 1,0-1-1,0 1 0,-1 0 0,1 0 1,-1 1-1,0 0 0,-1-1 0,1 1 1,-1 0-1,0 1 0,3 6 0,-2-5 8,-1 0-1,0 1 1,-1 0-1,1-1 1,-2 1-1,1 0 1,-1 0-1,0 0 0,0 0 1,-1 0-1,-1 0 1,1 0-1,-1 0 1,-4 15-1,2-12-45,-1 1 0,0-1 0,0-1 0,-1 1 0,-1-1 1,0 1-1,0-2 0,-1 1 0,-11 12 0,4-8-61,12-13 35,-1 1 1,1-1 0,0 1 0,0 0-1,0 0 1,1 0 0,-1 0-1,0 1 1,1-1 0,-1 0 0,1 1-1,0-1 1,0 1 0,0-1-1,0 1 1,0-1 0,1 1-1,-1 0 1,1 0 0,0-1 0,-1 1-1,1 3 1,1-5 12,0 0 1,-1 0-1,1 1 1,0-1-1,0 0 1,-1 0-1,1 0 1,0 0-1,0 0 1,0 0-1,0 0 1,0 0-1,0-1 1,1 1-1,-1 0 1,0-1 0,0 1-1,1-1 1,-1 1-1,0-1 1,1 1-1,-1-1 1,0 0-1,1 0 1,-1 0-1,3 0 1,44 2 230,-40-2-188,8 0-79,55-2 50,-64 1-462,0 0 0,0-1-1,0 0 1,0 0 0,0 0-1,0-1 1,10-6-1,7-9-3663</inkml:trace>
  <inkml:trace contextRef="#ctx0" brushRef="#br0" timeOffset="1608.21">85 249 5539,'0'0'4722,"-44"111"-3362,33-57-447,2 10-545,0 6-16,0 2 64,7-2-224,2-5 0,0-11-128,0-4-64,24-6-128,14 0-448,16-10-656,12-14-1362,8-20-1439</inkml:trace>
  <inkml:trace contextRef="#ctx0" brushRef="#br0" timeOffset="2104.61">1589 86 7347,'0'0'2433,"87"122"-1376,-65-78-113,-1 2-447,-8 4-1,-6 3 224,-7 3-64,0 8-79,0 6-385,-7 8-144,-9 6-48,-4 1-320,-4-5-961,-12-12-2208,-6-18-4515</inkml:trace>
  <inkml:trace contextRef="#ctx0" brushRef="#br0" timeOffset="2617.19">2053 1 4466,'0'0'7379,"0"108"-6386,0-64-449,0 8 337,0 4-465,0 2-176,-7-1-176,3-1-64,4-4-624,0-8-1169,0-4-3282</inkml:trace>
  <inkml:trace contextRef="#ctx0" brushRef="#br0" timeOffset="2911.98">2028 894 7892,'0'0'2561,"18"82"-451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2:17:56.7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0 5074,'0'0'4194,"0"11"-2780,-17 215 1799,1-1-2901,14-186-274,1-24-36,1 1 1,0-1-1,3 19 1,4-24-646</inkml:trace>
  <inkml:trace contextRef="#ctx0" brushRef="#br0" timeOffset="324.92">13 831 8836,'0'0'3906,"13"28"-3890,-4-20-16,0-2-833,0-2-244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2:17:47.1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46 2177,'0'0'11709,"-1"-2"-11258,0 1-483,1 1 0,0-1 0,-1 0 0,1 1-1,0-1 1,-1 0 0,1 1 0,-1-1 0,1 1 0,-1-1-1,1 1 1,-1-1 0,0 1 0,1-1 0,-1 1 0,0 0-1,1-1 1,-1 1 0,0 0 0,1-1 0,-1 1 0,0 0-1,0 0 1,1 0 0,-1 0 0,0 0 0,0 0 0,1 0-1,-1 0 1,0 0 0,0 0 0,1 0 0,-1 0 0,0 0-1,1 1 1,-1-1 0,0 0 0,1 1 0,-1-1 0,0 0-1,1 1 1,-1-1 0,0 1 0,1-1 0,-1 1 0,1-1-1,-1 1 1,1-1 0,-1 1 0,1 0 0,0-1 0,-1 2-1,-6 18-940,3-11-316,-4-21 1038,5 4 273,2 5-23,1 0-1,-1 1 1,0-1 0,0 1 0,-1-1-1,1 1 1,0 0 0,-1-1 0,1 1-1,-1 0 1,0 0 0,-2-2 0,1 3 30,2 1-77,-3 24-329,4-20 941,-1-15-1101,1 9 124,1-4-1408,0 6 1111,0 0 546,0 0-1,0 0 1,-1 0 0,1 0-1,0 0 1,-1 0 0,1 0-1,0 0 1,0 0 0,-1-1-1,1 1 1,0 0 0,-1 0-1,1-1 1,0 1 0,-1 0-1,1-1 1,0 1 0,6-6-2870</inkml:trace>
  <inkml:trace contextRef="#ctx0" brushRef="#br0" timeOffset="326.98">27 0 1889,'0'0'3791,"-4"7"-3743,1 1-46,0-1 1,0 0-1,1 1 0,0-1 1,0 1-1,1-1 1,0 1-1,0 15 0,1-23 238,2 0-250,1-1 0,-1 1-1,0-1 1,0 0 0,1 0-1,-1 0 1,0 0-1,0 0 1,0-1 0,0 1-1,0-1 1,0 1 0,-1-1-1,1 1 1,1-3-1,1 0-559,-1 0 0,0 0 0,0-1 0,0 1 0,0-1 0,1-4 0,-3 7 500,-26 1 3944,25 1-3853,-1 0-1,1 0 0,-1 0 0,1 0 1,-1 1-1,1-1 0,-1 0 0,1 0 1,-1 0-1,1 0 0,0 1 0,-1-1 1,1 0-1,-1 1 0,1-1 1,0 0-1,-1 1 0,1-1 0,-1 0 1,1 1-1,0-1 0,0 0 0,-1 1 1,1-1-1,0 1 0,0-1 0,-1 1 1,1-1-1,0 1 0,0-1 1,0 1-1,0-1 0,0 1 0,0-1 1,0 1-1,0-1 0,0 1 0,0-1 1,0 1-1,0 0-44,0-1 0,0 1 0,0 0 0,0-1 1,0 1-1,0-1 0,0 1 0,0 0 0,-1-1 0,1 1 0,0-1 0,0 1 0,0-1 1,-1 1-1,1-1 0,0 1 0,-1-1 0,1 1 0,-1-1 0,1 1 0,0-1 1,-2 1-1,-7 0-9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2:17:43.5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081,'0'0'4957,"1"0"-4863,0 0 0,0 0-1,0 0 1,0 1 0,0-1 0,-1 0 0,1 0-1,0 1 1,0-1 0,0 0 0,0 1 0,-1-1 0,1 1-1,0-1 1,-1 1 0,1-1 0,1 2 0,-2 55 66,0-56-179,0-1 0,0 0-1,1 1 1,-1-1 0,0 1 0,0-1 0,0 0 0,1 1 0,-1-1 0,0 0 0,1 0 0,-1 1 0,0-1-1,0 0 1,1 0 0,-1 1 0,1-1 0,-1 0 0,0 0 0,1 0 0,-1 0 0,0 0 0,1 1 0,-1-1-1,1 0 1,-1 0 0,0 0 0,1 0 0,-1 0 0,1 0 0,-1 0 0,0 0 0,1-1 0,-1 1 0,1 0-1,-1 0 1,0 0 0,1 0 0,-1 0 0,0-1 0,1 1 0,-1 0 0,0 0 0,1-1 0,0-34-856,-1 34 600,2 19-427,-1-16 686,0 0 0,-1 0 0,1 0 0,0 0 0,0-1 0,0 1 0,0 0 0,0-1 0,0 1 0,2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2:21:21.2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0 2689,'-6'0'13401,"90"6"-12441,-83-6-956,14 0 99,0 0-1,0 0 1,-1 2-1,1-1 1,-1 2 0,1 0-1,17 6 1,-22-6-97,0 0 0,1-1 0,-1 0 0,1-1 0,-1-1 0,15 0 0,20 2 16,82 17 59,-114-16-26,78 20 1,-69-20-32,-1-1-1,42-2 1,-36 0 50,29 2 0,-43 1-50,-1 0-1,1 0 1,-1 1 0,21 10 0,27 9-71,24-9 55,-62-11-2,-1 0 1,0 1 0,34 12-1,-40-10-58,0 0 0,1-1 0,-1-1 0,1 0 0,0-1 0,0-1 0,19 0 0,-34-2-35,0 0 1,1 0-1,-1 0 0,0 0 0,0 0 0,1 1 0,-1-1 1,0 0-1,0 1 0,1-1 0,-1 1 0,0-1 1,0 1-1,2 1 0,-2-2-176,-1 1 1,1 0 0,-1-1-1,0 1 1,1-1-1,-1 1 1,1 0-1,-1-1 1,0 1-1,0 0 1,1 0-1,-1-1 1,0 1-1,0 0 1,0 0-1,0-1 1,0 2 0,0 11-560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2:17:26.6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67 1681,'0'0'9820,"10"1"-9307,586 0 3011,-509-6-3444,419-4 16,-280 12 37,-44-1-39,-146 1-101,-1 2-1,0 2 1,40 12 0,-39-9-8,0-1-1,69 6 1,92-16 97,-69-3-7,-126 4-119,0 1-1,0-1 0,1 0 1,-1 0-1,0 1 0,0 0 0,0-1 1,1 1-1,-1 0 0,0 0 1,0 0-1,0 0 0,0 1 1,-1-1-1,1 0 0,0 1 0,0-1 1,2 4-1,-3-4-182,-1 0 0,1 1 0,0-1 1,0 0-1,-1 1 0,1-1 0,-1 0 0,1 1 0,-1-1 0,0 1 1,0-1-1,1 1 0,-1-1 0,0 1 0,0-1 0,-1 1 0,1-1 1,-1 3-1,-4 8-6027</inkml:trace>
  <inkml:trace contextRef="#ctx0" brushRef="#br0" timeOffset="1089.05">361 1477 7267,'0'0'1473,"18"1"-1526,55 6-1,-72-7 46,0 0 0,1 0 0,-1 0-1,0 1 1,0-1 0,1 1-1,-1-1 1,0 1 0,0-1 0,0 1-1,1 0 1,-1 0 0,0-1 0,0 1-1,0 0 1,0 0 0,0 0 0,-1 0-1,1 0 1,0 0 0,0 0 0,-1 1-1,1-1 1,-1 0 0,1 0-1,-1 0 1,1 1 0,-1-1 0,0 0-1,1 1 1,-1-1 0,0 0 0,0 1-1,0-1 1,0 0 0,0 1 0,0-1-1,-1 0 1,1 1 0,-1 1 0,0 5-78,2 1-332,-1 0 1,-1-1-1,1 1 0,-2-1 1,1 1-1,-1-1 0,0 1 0,-1-1 1,0 0-1,0 0 0,-1 0 1,0-1-1,-7 12 0,-10 12-1175,30-31 3954,2 0-1924,0 2-1,0-1 0,0 1 0,-1 1 0,1 0 0,-1 0 1,16 8-1,-10-3-7,1 1 1,-2 0 0,27 22-1,-40-30-323,0 1 0,0-1 0,-1 1 0,1 0-1,-1-1 1,1 1 0,-1 0 0,0 0 0,1 0 0,-1 0 0,0 0 0,0 0-1,-1 1 1,1-1 0,0 0 0,-1 0 0,1 1 0,-1-1 0,0 0 0,0 1-1,0-1 1,0 0 0,0 1 0,0-1 0,-1 0 0,1 0 0,-1 1-1,0-1 1,1 0 0,-1 0 0,-2 4 0,-1 1 22,0-1 0,0 0-1,-1 0 1,1 0 0,-1-1 0,-1 1 0,1-1-1,-8 5 1,-1 0-157,0-1 0,-1-1 0,0 0-1,0-1 1,-1 0 0,-26 7 0,26-10-1518,0-1 0,0-1 0,-31 2 0,19-4-4728</inkml:trace>
  <inkml:trace contextRef="#ctx0" brushRef="#br0" timeOffset="1458.91">864 1477 992,'0'0'12422,"22"28"-12422,-13 2 448,0 8-31,-5 5-241,1 1-16,-3-2-160,-2-4-577,0-4-751,0-4-1906,0-6-2848</inkml:trace>
  <inkml:trace contextRef="#ctx0" brushRef="#br0" timeOffset="1770.44">928 1960 8644,'0'0'4034,"54"93"-4963,-45-85-1600,-2-8-992</inkml:trace>
  <inkml:trace contextRef="#ctx0" brushRef="#br0" timeOffset="2724.13">1450 1272 6707,'0'0'8078,"-7"13"-7883,-17 37 176,-25 83 0,28-60-331,3 0 1,3 1 0,4 1-1,-2 107 1,12-173-254,2 0 1,-1 0 0,1 0 0,0 0 0,4 11 0,-4-18 63,-1 1-1,1-1 1,0 0 0,1 1-1,-1-1 1,0 0 0,1 0 0,-1 0-1,1 0 1,0 0 0,0 0 0,-1 0-1,1-1 1,0 1 0,1-1-1,-1 1 1,0-1 0,0 0 0,1 0-1,-1 0 1,0 0 0,3 1-1,31 1-4017,1-3-2692</inkml:trace>
  <inkml:trace contextRef="#ctx0" brushRef="#br0" timeOffset="3030.96">1664 1474 7363,'0'0'5651,"-29"119"-4418,26-67-449,3 6-256,-2-2-224,2 0-96,0-2-144,-2-4-64,2-6-112,-2-11-560,2-9-400,0-12-785</inkml:trace>
  <inkml:trace contextRef="#ctx0" brushRef="#br0" timeOffset="3390.73">1873 1667 6627,'0'0'7780,"-2"6"-7652,0 3-87,-2-1 0,1 0 1,-1 0-1,0 0 1,0 0-1,-9 10 1,-39 42 105,37-45-160,0 1 1,1 1-1,-18 30 0,32-47 8,0 0-1,0 0 0,-1 0 0,1 1 1,0-1-1,0 0 0,0 0 0,0 1 1,0-1-1,0 0 0,0 0 0,0 1 0,0-1 1,0 0-1,0 0 0,0 1 0,0-1 1,0 0-1,0 0 0,0 1 0,0-1 1,0 0-1,0 0 0,1 0 0,-1 1 0,0-1 1,0 0-1,0 0 0,0 0 0,0 1 1,1-1-1,-1 0 0,0 0 0,0 0 0,0 0 1,0 1-1,1-1 0,-1 0 0,0 0 1,0 0-1,1 0 0,-1 0 0,0 0 1,0 0-1,0 0 0,1 0 0,-1 1 0,0-1 1,16 1-383,-13-1 352,200 3-3107,-119-4 144,-69 1-4418</inkml:trace>
  <inkml:trace contextRef="#ctx0" brushRef="#br0" timeOffset="3655.32">2013 1828 1393,'0'0'12405,"49"-16"-11892,-26 10-401,-3 2-112,-2 4-465,-1 0-223,-1 0-1089,-5 0-2337</inkml:trace>
  <inkml:trace contextRef="#ctx0" brushRef="#br0" timeOffset="4074.58">2196 1569 7668,'0'0'3780,"24"8"-3161,78 24-270,-95-29-309,0-1-1,-1 1 1,0 1-1,0-1 1,0 1-1,0 0 0,0 0 1,-1 1-1,0 0 1,0 0-1,0 0 1,-1 0-1,1 1 1,-1 0-1,-1 0 0,1 0 1,-1 0-1,4 10 1,-7-16-37,3 7 36,0-1 1,-1 0-1,0 1 0,0 0 1,0-1-1,-1 1 1,0 0-1,-1 0 0,1 0 1,-1-1-1,-1 8 1,0-8-37,0-1 1,0 0-1,0 0 1,-1-1-1,0 1 0,0 0 1,0 0-1,0-1 1,-1 1-1,0-1 1,0 0-1,0 0 1,0 0-1,-1 0 0,-4 3 1,-22 17-552,-64 38-1,94-60-998,9-2 1181,11-2 468,7-5 158,-2-2-1,40-19 1,-36 15-2042,46-14 0,-32 17-5069</inkml:trace>
  <inkml:trace contextRef="#ctx0" brushRef="#br0" timeOffset="4415.56">2586 1463 6995,'0'0'3714,"129"115"-2834,-93-69-287,-5 8 63,-6 8 721,-10 6-833,-10 4 128,-5 2-48,0 1-608,-25-3-16,-13-6-880,-17-4-881,-23-10-3745</inkml:trace>
  <inkml:trace contextRef="#ctx0" brushRef="#br0" timeOffset="5490.21">2321 1096 4946,'0'0'3391,"4"0"-2823,114 2 4099,65 8-3547,-145-5-892,0 1 0,-1 2 0,44 15 0,-70-20-190,1-1 0,-1 0 0,1 0-1,21-2 1,-21 0-77,1 1 0,-1 0 0,21 4-1,-29-4-194,-4-1 106,0 0-1,1 0 1,-1 0-1,1 0 1,-1 0 0,1 0-1,-1 0 1,1 1-1,-1-1 1,1 0-1,-1 0 1,1 0-1,-1 1 1,0-1 0,1 0-1,-1 1 1,0-1-1,1 0 1,-1 1-1,0-1 1,1 1-1</inkml:trace>
  <inkml:trace contextRef="#ctx0" brushRef="#br0" timeOffset="7837.4">880 73 7331,'0'0'3202,"0"152"-1858,0-86-351,0 6-513,3 1-160,-1-5 112,-2-6-47,2-4-193,-2-8-192,0-12-80,2-6-465,-2-12-1151,0-14-2226</inkml:trace>
  <inkml:trace contextRef="#ctx0" brushRef="#br0" timeOffset="8242.09">1196 361 7411,'0'0'6945,"-8"10"-6780,-145 156-962,107-119 1063,49-44-202,79 27 545,-57-22-301,0 1 0,-1 1 0,37 20 0,-50-22-531,-8-5-99,1-1 0,-1 0 1,1 1-1,0-1 0,0 0 0,-1-1 1,1 1-1,0-1 0,0 1 0,1-1 1,4 0-1,-4-1-3501</inkml:trace>
  <inkml:trace contextRef="#ctx0" brushRef="#br0" timeOffset="8580.95">1477 190 8452,'0'0'5586,"4"138"-4977,-4-90-369,0-1-128,0-11-112,2-8-256,0-4-641,3-8-591,-3 0-1154,-2 0-1583</inkml:trace>
  <inkml:trace contextRef="#ctx0" brushRef="#br0" timeOffset="8798.74">1535 817 9716,'0'0'5187,"18"52"-5347,-9-38-625,-2-2-1071,0-2-2258</inkml:trace>
  <inkml:trace contextRef="#ctx0" brushRef="#br0" timeOffset="9366.34">2013 213 9925,'0'0'3297,"-4"132"-2529,4-67-447,0 3 95,0 2-320,0-6-32,0-12-64,0-18-849,0-20-1200</inkml:trace>
  <inkml:trace contextRef="#ctx0" brushRef="#br0" timeOffset="9653.63">2281 352 7331,'0'0'7289,"-17"18"-7230,-53 56-38,53-57-33,2 0-1,1 2 1,-15 22-1,26-37 12,2-2 5,-1 0 0,1 0 0,0 0 0,0 0 0,0 0 0,0 0-1,0 0 1,0 1 0,0-1 0,1 0 0,-1 1 0,1-1 0,0 0-1,-1 1 1,1-1 0,0 0 0,1 1 0,-1-1 0,0 0 0,1 1-1,-1-1 1,1 0 0,0 1 0,-1-1 0,1 0 0,0 0 0,0 0-1,1 0 1,-1 0 0,0 0 0,1 0 0,-1 0 0,1-1 0,0 1-1,-1 0 1,1-1 0,0 1 0,0-1 0,4 2 0,8 5 148,0-2 1,0 0 0,0 0-1,29 6 1,-30-8-121,27 7-43,-8-1-1636,66 11 0,-73-20-2851</inkml:trace>
  <inkml:trace contextRef="#ctx0" brushRef="#br0" timeOffset="9904.29">2392 589 8132,'0'0'7379,"114"4"-7331,-90-2-48,1 0-384,-3-2-1009,-9 0-2336</inkml:trace>
  <inkml:trace contextRef="#ctx0" brushRef="#br0" timeOffset="10246.63">2591 336 8724,'0'0'2657,"24"-1"-1264,74-2-310,-93 2-992,-1 1 1,1 1-1,0-1 0,0 1 1,-1-1-1,1 1 0,0 1 1,-1-1-1,9 4 0,-10-3-52,-1-1-1,0 1 0,0-1 0,0 1 0,0 0 0,0 0 0,0 0 0,0 0 0,-1 0 0,1 0 1,-1 0-1,1 0 0,0 4 0,1 2 7,-1 0 0,0 0 0,-1 0 0,0 0 0,0 0 0,-1 0 0,0 0 0,-2 10 1,2-1-2,-1-5-74,-1 0-1,-1 0 1,1 0 0,-2 0-1,0-1 1,0 1 0,-1-1-1,0 0 1,-10 14 0,6-9-227,1-1 0,1 2 0,-10 27 0,16-40 198,0 1 1,0 0 0,1-1 0,-1 1 0,1 0 0,0 8-1,1-11 55,-1-1-1,0 1 0,0-1 0,1 0 1,-1 1-1,1-1 0,-1 0 1,1 1-1,-1-1 0,1 0 0,0 0 1,0 0-1,0 1 0,-1-1 0,1 0 1,0 0-1,0 0 0,1 0 0,-1-1 1,0 1-1,0 0 0,0 0 1,1-1-1,1 2 0,11 1 16,-1-1 1,1 0-1,0-1 0,-1 0 1,1-1-1,14-2 1,-4 1-89,-12 1-459,0-1 0,19-4 1,3-7-4998,-20 4-1227</inkml:trace>
  <inkml:trace contextRef="#ctx0" brushRef="#br0" timeOffset="10794.44">1820 181 6515,'0'0'2753,"-34"110"-1424,21-56-577,-1 5 209,10-1-129,2-4 112,2-4-367,6-4-401,26-2-176,14 0-16,10 2-865,4-3-1152,5-5-2929</inkml:trace>
  <inkml:trace contextRef="#ctx0" brushRef="#br0" timeOffset="11242.88">3199 1 7075,'0'0'2337,"51"108"-1072,-20-48 416,5 4-145,-7 4-703,-5 6-353,-10 11-288,-10 5-192,-4 12 0,0 6-592,-18 1-593,-13-3-2064,-11-12-526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2:17:18.1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4 381 3554,'0'0'9783,"18"-4"-9239,-6 4-514,0 1 0,0 0 0,0 1 1,0 0-1,15 5 0,-22-5-77,-1-1 1,1 1-1,-1 0 0,1 0 1,-1 1-1,0-1 0,0 1 1,0 0-1,0 0 0,0 1 1,-1-1-1,1 1 0,-1 0 1,0 0-1,5 7 0,-7-9 38,0 1-1,0 0 1,0 0-1,0-1 1,-1 1-1,1 0 0,-1 0 1,1 0-1,-1 0 1,0 0-1,0 0 1,0 0-1,-1 0 0,1 0 1,-1-1-1,1 1 1,-1 0-1,0 0 1,0 0-1,0-1 0,-1 1 1,1-1-1,-1 1 1,1-1-1,-1 1 1,0-1-1,0 0 0,0 0 1,0 0-1,0 0 1,-1 0-1,1 0 1,-5 2-1,-5 2-39,-9 6 3110,21-11-3072,0-1 0,0 0-1,0 0 1,-1 1 0,1-1 0,0 0 0,0 1 0,0-1-1,0 0 1,0 0 0,0 1 0,0-1 0,0 0-1,0 0 1,0 1 0,0-1 0,1 0 0,-1 0-1,0 1 1,0-1 0,0 0 0,0 0 0,0 1 0,0-1-1,1 0 1,-1 0 0,0 1 0,0-1 0,0 0-1,1 0 1,-1 0 0,0 0 0,0 1 0,0-1 0,1 0-1,-1 0 1,0 0 0,0 0 0,1 0 0,12 7 96,-12-6-118,3 1 36,0 0 0,0 1 0,-1 0 0,1 0 0,-1 0 0,0 0 0,1 0 0,-1 1 0,-1-1 0,1 1 0,-1 0 0,1 0 0,-1 0 0,0 0 0,0 0 0,-1 0 0,1 1 0,-1-1 0,1 5-1,1 10-55,-1 0 0,-1 0-1,-1 25 1,0-23-46,0 108-411,-1-128 526,1-1-1,-1 1 0,1-1 1,-1 1-1,0-1 1,1 1-1,-1-1 0,0 1 1,1-1-1,-1 0 0,0 1 1,0-1-1,0 0 1,1 1-1,-1-1 0,0 0 1,0 0-1,0 0 1,1 0-1,-1 0 0,0 0 1,-1 0-1,-30 1 205,23-1-188,-87 4 0,-91 2-2119</inkml:trace>
  <inkml:trace contextRef="#ctx0" brushRef="#br0" timeOffset="2084.41">673 467 7171,'0'0'7860,"6"0"-7748,-3 6-112,1 14 0,-2 6 16,0 8-16,-2 1 0,0-1-496,3-2-1185,-3 2-1200,0-2-577</inkml:trace>
  <inkml:trace contextRef="#ctx0" brushRef="#br0" timeOffset="2487.37">679 1006 8180,'0'0'7011,"36"22"-7363,-23-12 128,-2-4-257,-2-6-1199</inkml:trace>
  <inkml:trace contextRef="#ctx0" brushRef="#br0" timeOffset="3964.68">1221 402 4946,'0'0'7049,"-3"0"-6283,0 1-676,0-1 0,0 1 0,0 0 0,0 0 0,1 0 0,-1 1 0,0-1 0,1 1 0,-1-1 0,1 1 0,-1 0 0,1 0 0,0 0 0,0 0 0,0 1 0,0-1 0,0 0 0,0 1 0,1 0 0,-1-1 0,-1 5 0,-6 10 2,1 1 1,-6 20-1,13-37-79,-18 58-30,2 1 0,3 0 0,2 1 0,3 1 0,-2 115 1,11-173-71,0 0 1,1 0 0,-1 0-1,1 0 1,-1 0 0,1 1 0,0-1-1,1 0 1,-1-1 0,1 1-1,0 0 1,0 0 0,0-1 0,2 4-1,-1-4-253,-1-1 0,1 1 0,0-1 0,0 0 0,-1 0 0,1 0 0,0 0 0,1-1 0,-1 1 0,0-1 0,0 0 0,1 0 0,-1 0-1,1 0 1,-1-1 0,7 1 0,15 0-5065</inkml:trace>
  <inkml:trace contextRef="#ctx0" brushRef="#br0" timeOffset="4278.38">1323 545 5859,'0'0'8372,"0"26"-8292,0 9 256,0 11 96,0 4-192,0 2-96,0-2-144,0-6-48,0-2-704,0-10-1249,0-16-1889</inkml:trace>
  <inkml:trace contextRef="#ctx0" brushRef="#br0" timeOffset="4677.91">1467 657 7684,'0'0'7648,"0"-2"-7277,0-3-123,-1 13-299,-1 0-1,0 0 0,0-1 0,-1 1 1,0 0-1,0-1 0,-1 0 0,0 0 1,-5 8-1,-2 5-116,-12 20-782,-34 48 0,57-88 944,0 0 1,-1 0-1,1 1 0,0-1 1,0 0-1,0 0 0,0 1 1,0-1-1,0 0 1,0 0-1,0 1 0,0-1 1,0 0-1,0 0 0,0 1 1,0-1-1,0 0 0,1 0 1,-1 1-1,0-1 0,0 0 1,0 0-1,0 0 0,0 1 1,0-1-1,1 0 0,-1 0 1,0 0-1,0 1 0,0-1 1,0 0-1,1 0 0,-1 0 1,0 0-1,0 0 0,1 1 1,-1-1-1,0 0 0,0 0 1,1 0-1,-1 0 0,0 0 1,0 0-1,1 0 0,-1 0 1,0 0-1,0 0 0,1 0 1,-1 0-1,0 0 0,0 0 1,1 0-1,-1 0 0,0 0 1,21 1 498,-16-1-349,96 11 1297,-40-3-2239,-26-8-3036,-23 0 104</inkml:trace>
  <inkml:trace contextRef="#ctx0" brushRef="#br0" timeOffset="4912.1">1594 727 2481,'0'0'8532,"93"18"-8436,-70-12-96,-3-6-464,-7 0-1441,-6 0-2737</inkml:trace>
  <inkml:trace contextRef="#ctx0" brushRef="#br0" timeOffset="5313.73">1701 552 4290,'0'0'3994,"19"-3"-2847,65-9-10,-78 12-1038,0-1 0,0 1 0,0 0 0,0 1 0,0-1 0,0 1 1,0 0-1,0 1 0,-1-1 0,1 1 0,0 0 0,-1 1 1,1 0-1,-1-1 0,0 2 0,0-1 0,0 0 0,0 1 1,0 0-1,-1 0 0,5 6 0,-4-4-20,0 0 1,-1 1-1,0 0 0,0 0 1,0 0-1,-1 1 0,0-1 1,0 1-1,-1-1 0,0 1 1,0 0-1,-1 0 0,1 15 1,-2-15-55,0-1 0,-1 1 0,0 0 1,0-1-1,0 1 0,-1-1 1,0 1-1,-1-1 0,1 0 0,-1 0 1,-1 0-1,1 0 0,-1 0 0,-1-1 1,1 1-1,-10 8 0,2-1-192,0-1-1,0 0 1,-2-1-1,-26 19 0,39-31 164,1 0 0,0 0-1,0 0 1,0 0-1,0 0 1,0 0 0,0 0-1,0 0 1,0 0-1,0 0 1,0 0-1,0 0 1,0 0 0,0 1-1,-1-1 1,1 0-1,0 0 1,0 0-1,0 0 1,0 0 0,0 0-1,0 0 1,0 0-1,0 0 1,0 0-1,0 1 1,0-1 0,0 0-1,0 0 1,0 0-1,0 0 1,0 0-1,0 0 1,0 0 0,0 0-1,0 0 1,0 1-1,0-1 1,1 0-1,-1 0 1,0 0 0,0 0-1,0 0 1,0 0-1,0 0 1,0 0-1,0 0 1,0 0 0,0 0-1,0 0 1,0 0-1,0 0 1,0 1-1,1-1 1,-1 0 0,0 0-1,0 0 1,0 0-1,0 0 1,10 4-539,11 0-233,20-1 67,43-3 1,-37-1-1247,-19 1-3755</inkml:trace>
  <inkml:trace contextRef="#ctx0" brushRef="#br0" timeOffset="5653.34">2126 426 4402,'0'0'5859,"114"90"-3874,-87-62-897,-3 3-127,-8 3-241,-7 8 0,-9 2-256,0 8-143,0 4-321,-18 0-48,-7 0-577,-8-4-319,-5-9-833,-4-15-2129,-1-16-3457</inkml:trace>
  <inkml:trace contextRef="#ctx0" brushRef="#br0" timeOffset="6026.3">2496 455 8564,'0'0'5747,"16"88"-5651,-12-51-80,1 1 0,-3 0-16,0-4-32,0-4-737,-2-6-1088,0-2-2240</inkml:trace>
  <inkml:trace contextRef="#ctx0" brushRef="#br0" timeOffset="6236.54">2492 1034 8228,'0'0'3089,"73"38"-5330</inkml:trace>
  <inkml:trace contextRef="#ctx0" brushRef="#br0" timeOffset="7148.61">2642 140 2145,'0'0'10421,"163"0"-9205,-106 0-687,4 0 207,1 0-544,-2 0-96,-4 0-96,-9-6-752,-10-6-1057,-14 6-2545</inkml:trace>
  <inkml:trace contextRef="#ctx0" brushRef="#br0" timeOffset="7372.52">2950 0 7587,'0'0'2962,"4"120"-1329,7-49-1089,-2 1-448,0 0 144,-2-6-240,-1-14-1153,1-20-379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2:17:07.4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657 6787,'0'0'9781,"-11"22"-9749,42-8-32,11 2 224,3-4-224,-1-6-80,3-4-224,-2-2-817,-3 0-336,-11 0-1488,-17-2-2449</inkml:trace>
  <inkml:trace contextRef="#ctx0" brushRef="#br0" timeOffset="202.7">40 1040 9444,'0'0'2786,"154"22"-2562,-99-18-224,-1-4-112,4 0-529,-11 0-1552,-10 0-4370</inkml:trace>
  <inkml:trace contextRef="#ctx0" brushRef="#br0" timeOffset="1257.93">737 945 6643,'0'0'3060,"19"0"-2225,145 2 1331,171 1-959,-80-3-1208,-112 10 37,22 1 115,-154-11-154,61 1 114,97-13 0,-43-3-37,-71 11-26,-1-3 1,91-24-1,-128 26-59,1 0 1,-1 1 0,1 1 0,0 1 0,0 0 0,-1 1-1,1 1 1,0 1 0,0 0 0,31 7 0,-11-2-227,0-2 1,-1-1 0,59-5 0,-28 1-674</inkml:trace>
  <inkml:trace contextRef="#ctx0" brushRef="#br0" timeOffset="3199.15">1190 141 4770,'0'0'8255,"13"0"-7938,-3 1-314,1 0 0,-1 1-1,1 0 1,-1 0 0,0 1 0,0 1 0,0 0-1,15 8 1,-9-4-2,-1 2-1,0 0 0,0 0 0,16 17 1,-27-24-68,0 1-1,-1 0 1,0 0 0,0 0 0,0 1 0,0-1-1,-1 1 1,0-1 0,0 1 0,0 0 0,0 0-1,-1 0 1,0 0 0,0 0 0,0 0 0,0 0-1,-1 0 1,0 0 0,0 0 0,0 1 0,-1-1-1,0 0 1,0 0 0,0 0 0,-1 0 0,1 0-1,-1-1 1,0 1 0,-1 0 0,1-1 0,-1 1-1,0-1 1,0 0 0,0 0 0,0 0 0,-5 3-1,-2 2-284,-1-1-1,-15 8 1,-19 16-760,44-32 1091,1 0-1,0 1 0,-1-1 0,1 0 1,0 1-1,0-1 0,-1 0 1,1 1-1,0-1 0,0 0 0,0 1 1,0-1-1,-1 0 0,1 1 1,0-1-1,0 1 0,0-1 0,0 1 1,0-1-1,0 0 0,0 1 1,0-1-1,0 1 0,0-1 0,0 0 1,0 1-1,0-1 0,1 1 1,-1-1-1,0 0 0,0 1 0,0-1 1,0 1-1,1-1 0,-1 0 1,0 1-1,0-1 0,1 0 0,-1 0 1,0 1-1,1-1 0,-1 0 1,0 1-1,1-1 0,-1 0 0,0 0 1,1 0-1,-1 0 0,1 1 1,0-1-1,20 8-267,-21-8 287,20 5-48,-13-4 90,-1 0 0,1 1 0,-1 0 0,7 3-1,-12-5 13,1 1 0,-1 0 0,0-1-1,0 1 1,0 0 0,0 0-1,0-1 1,0 1 0,0 0 0,0 0-1,0 0 1,0 0 0,-1 0 0,1 1-1,0-1 1,-1 0 0,1 0 0,-1 0-1,1 1 1,-1-1 0,0 0-1,1 1 1,-1-1 0,0 0 0,0 2-1,0 4 48,0-1 0,-1 0 0,0 1 0,-1-1 0,1 0-1,-1 0 1,0 1 0,-1-2 0,1 1 0,-1 0 0,0 0-1,-1-1 1,1 0 0,-1 1 0,0-2 0,-1 1 0,1 0-1,-1-1 1,0 0 0,-6 5 0,6-6-440,0 1 0,0-1 1,0 0-1,0-1 0,-1 1 0,0-1 1,1 0-1,-1 0 0,0-1 0,0 0 0,0 0 1,0 0-1,0 0 0,-6-1 0,-11 0-4984</inkml:trace>
  <inkml:trace contextRef="#ctx0" brushRef="#br0" timeOffset="3555.88">1824 104 7780,'0'0'6178,"14"116"-5841,-14-59 239,0 3-224,0 2-144,0-4-96,0-6-48,-2-6-64,-5-8-304,2-10-624,5-9-1137</inkml:trace>
  <inkml:trace contextRef="#ctx0" brushRef="#br0" timeOffset="3958.07">2105 212 4370,'0'0'10794,"-2"10"-9740,-4 0-997,0 0 0,-1 0 1,0-1-1,-10 11 0,-8 9-303,-1 4-20,-5 8-453,-2-1 0,-45 41 1,78-81 688,9 0-220,12 0 461,0 1 0,-1 1 1,1 0-1,0 2 0,-1 1 1,1 0-1,-1 1 0,32 15 1,-36-16-1185,-6-7-3785,-6-5 858</inkml:trace>
  <inkml:trace contextRef="#ctx0" brushRef="#br0" timeOffset="4252.51">2335 1 9476,'0'0'4194,"0"118"-3633,0-70-385,-3 0-64,-3 1-64,4-5-48,-3-2-577,5-2-1408,-2-6-2529</inkml:trace>
  <inkml:trace contextRef="#ctx0" brushRef="#br0" timeOffset="4591.11">2263 610 4578,'0'0'8932,"14"24"-8211,-10-15-545,-2-1-176,-2-2-625,0-2-206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2:16:51.9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8 192 7363,'0'0'6467,"2"70"-5874,-2-22 239,0 5-416,0 3-144,-11-2-48,4-6-224,0-8-32,5-8-560,2-10-448,0-10-2226</inkml:trace>
  <inkml:trace contextRef="#ctx0" brushRef="#br0" timeOffset="372.54">462 273 6931,'0'0'5659,"-14"8"-5248,-2 0-315,9-5-69,1 0 0,0 0 0,0 1 0,0 0-1,0 0 1,0 0 0,1 1 0,0-1 0,0 2 0,0-1 0,-7 11-1,-11 20-4,-30 68-1,51-101-40,2-2 9,0 0 0,-1 0-1,1 0 1,0 0-1,0 0 1,-1 0 0,1 0-1,0 0 1,0 0-1,0 0 1,0 0-1,0 0 1,1 0 0,-1 0-1,0 0 1,0 0-1,1-1 1,-1 1-1,0 0 1,1 0 0,-1 0-1,1 0 1,-1 0-1,1 0 1,0-1 0,-1 1-1,1 0 1,0 0-1,-1-1 1,1 1-1,0 0 1,0-1 0,0 1-1,0-1 1,-1 1-1,1-1 1,0 0-1,0 1 1,0-1 0,2 1-1,5 1 57,0 0-1,-1 0 1,15 1-1,-22-3-45,28 2 322,36-2 0,21 1-1411,-78 1-1286</inkml:trace>
  <inkml:trace contextRef="#ctx0" brushRef="#br0" timeOffset="635.44">562 375 6403,'0'0'6259,"114"20"-6179,-90-16 0,3-4-80,-7 0-784,-5 0-1890,-6-2-3296</inkml:trace>
  <inkml:trace contextRef="#ctx0" brushRef="#br0" timeOffset="1057.63">752 149 5250,'0'0'4592,"17"7"-4261,49 26 5,-65-32-328,1 0 0,-1 0 0,0 0 0,1 0 0,-1 0 0,0 0 1,0 0-1,1 0 0,-1 0 0,0 1 0,0-1 0,-1 0 0,1 1 0,0-1 0,0 0 0,-1 1 1,1 0-1,0-1 0,-1 1 0,0-1 0,1 1 0,-1-1 0,0 1 0,0 0 0,0-1 1,0 1-1,0 0 0,0-1 0,-1 2 0,1 6 66,0 3-163,-1 1 0,0-1 0,-1 0 0,0 0 0,-1 0 0,0 0 0,-7 16 0,9-27-17,1 0-1,-1 0 1,1 0 0,-1 0 0,1 0-1,-1 0 1,1 0 0,0 1 0,0-1 0,0 0-1,-1 0 1,1 0 0,0 0 0,0 1-1,1-1 1,-1 0 0,0 0 0,0 0-1,0 0 1,1 0 0,-1 0 0,1 1-1,-1-1 1,1 0 0,-1 0 0,1 0-1,0 0 1,-1 0 0,2 1 0,2 0 15,-1 0 1,0-1 0,1 1 0,-1-1-1,0 0 1,1 0 0,7 1 0,8 3 835,-14-4-644,-1 1 0,0-1 0,0 1 0,0 0-1,0 0 1,-1 1 0,1-1 0,-1 1 0,1 0 0,-1 0 0,0 0 0,0 0 0,0 1 0,0-1 0,-1 1 0,0 0 0,1-1-1,-1 1 1,-1 0 0,3 5 0,-3-4 122,1 1 0,-1 0 0,0 0-1,0-1 1,-1 1 0,1 0 0,-1 0 0,-1 0-1,1 0 1,-1 0 0,0-1 0,0 1-1,-1 0 1,-4 10 0,1-7-329,-1 0 0,0-1 0,0 1-1,-1-1 1,0-1 0,0 1 0,-1-1 0,0-1 0,0 0 0,-1 0-1,1 0 1,-1-1 0,-15 6 0,-27 8-3440</inkml:trace>
  <inkml:trace contextRef="#ctx0" brushRef="#br0" timeOffset="2389.88">61 196 4594,'0'0'7524,"-9"134"-7028,-2-75-96,-3 5 0,3 6-304,2 6 32,3 0-128,6 3-80,0-7-288,8-6-256,26-4-641,15-12-944,9-16-656</inkml:trace>
  <inkml:trace contextRef="#ctx0" brushRef="#br0" timeOffset="2901.96">1275 38 5699,'0'0'4129,"114"124"-2528,-94-82-352,-7 8-353,-2 10-127,-6 5-449,-5-1-96,0 0-176,0 0 0,-14-2-48,-4 0-496,-4-1-289,-9-5-912,-7-12-2336,-7-10-3939</inkml:trace>
  <inkml:trace contextRef="#ctx0" brushRef="#br0" timeOffset="3320.5">1783 1 8948,'0'0'3394,"0"148"-3394,0-92 64,-2 0-64,-5 0-224,3-3-833,1-7-1488,-1-8-1169</inkml:trace>
  <inkml:trace contextRef="#ctx0" brushRef="#br0" timeOffset="3585.88">1754 883 9652,'0'0'51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2:16:48.6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1 7828,'0'0'3852,"24"1"-3046,73 6-427,-94-6-356,0-1 0,1 1 0,-1-1 0,1 1 1,-1 0-1,0 0 0,1 1 0,-1-1 1,0 1-1,0-1 0,5 5 0,-7-5-23,1 1 0,-1-1 0,1 1-1,-1 0 1,0-1 0,0 1-1,0 0 1,0 0 0,0 0 0,0 0-1,0 0 1,0 0 0,-1 0 0,1 2-1,0 2-17,-1-1-1,0 0 0,-1 1 1,1-1-1,-1 0 0,0 1 1,0-1-1,0 0 0,-1 0 1,-3 7-1,-4 6-188,-2-1 0,0 0 0,0-1 0,-24 25 0,-10 15-1068,33-41 901,6-8 144,1 0 0,0 0 1,0 0-1,1 1 0,0-1 1,0 1-1,1 0 0,-3 9 0,6-16 217,0-1 0,0 0 0,0 0 0,0 0-1,0 0 1,0 1 0,0-1 0,0 0-1,0 0 1,0 0 0,0 0 0,0 0 0,0 1-1,0-1 1,0 0 0,0 0 0,0 0 0,0 0-1,1 0 1,-1 1 0,0-1 0,0 0-1,0 0 1,0 0 0,0 0 0,0 0 0,0 0-1,1 0 1,-1 0 0,0 0 0,0 1-1,0-1 1,0 0 0,0 0 0,1 0 0,-1 0-1,0 0 1,0 0 0,0 0 0,0 0 0,0 0-1,1 0 1,-1 0 0,0 0 0,0 0-1,0 0 1,0 0 0,1 0 0,-1 0 0,0 0-1,0-1 1,0 1 0,0 0 0,1 0 0,2 0-26,32-2 202,-21 1 191,1 1 0,-1 0 0,0 0 1,24 5-1,-35-4-298,0 0-1,-1 0 1,1 0-1,-1 1 1,1-1-1,-1 1 1,0-1 0,0 1-1,0 0 1,1 0-1,-2 0 1,1 0 0,0 0-1,0 1 1,-1-1-1,1 0 1,-1 1 0,0 0-1,2 3 1,-1-2 100,-1 0 1,0 1-1,0-1 1,0 0 0,0 1-1,-1-1 1,0 0-1,0 1 1,0-1-1,0 1 1,-2 8 0,1-11-142,0 0 0,0-1 1,-1 1-1,1 0 0,0 0 1,-1-1-1,1 1 1,-1-1-1,1 1 0,-1-1 1,0 0-1,1 1 0,-1-1 1,0 0-1,0 0 1,0 0-1,0-1 0,0 1 1,0 0-1,0-1 0,-3 1 1,-6 2-104,-1-1 0,-18 1 0,6-2-887,-38-3 0,11-7-1583</inkml:trace>
  <inkml:trace contextRef="#ctx0" brushRef="#br0" timeOffset="344.14">630 29 4818,'0'0'5523,"15"36"-4387,-12-4-511,-3 6 287,0 4-528,0 0-336,-3 1 80,-6-1-128,3-4-512,-1-4-753,3-6-1632,-1-6-400</inkml:trace>
  <inkml:trace contextRef="#ctx0" brushRef="#br0" timeOffset="668.44">614 624 7571,'0'0'3234,"16"101"-3394,-10-101-1041,-1-6-1408,-3-20-187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2:16:43.7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1041 6611,'0'0'6606,"-8"-5"-5865,-24-17-170,32 22-557,0 0 0,0 0 0,0 0 0,0 0 0,0 0 0,0 0 0,0 0 0,0 0 0,-1 0 0,1 0 0,0 0 0,0 0 0,0 0 0,0 0 0,0 0 0,0 0 0,0 0 0,0 0 0,0-1 0,0 1 0,0 0 0,0 0 0,0 0 0,0 0 0,0 0 0,0 0 0,0 0 0,0 0 0,0 0 0,0 0 0,0 0 0,0 0 0,0 0 0,0-1 0,0 1 0,0 0 0,0 0 0,0 0 0,0 0 0,0 0 0,0 0 0,0 0 0,0 0 0,0 0 0,0 0 0,0 0 0,0 0 0,0 0 0,0-1 0,0 1 0,0 0 0,0 0 0,0 0 0,0 0 0,0 0 0,0 0 0,0 0 0,0 0 0,0 0 0,1 0 0,-1 0 0,0 0 0,0 0 0,0 0 0,0 0 0,0 0 0,0 0 0,9-2 172,17 2-436,-23 0 336,372-12 464,-295 12-524,313 12 222,233 2 207,-392-16-352,-193 0-56,0-1 1,-1-2-1,74-19 1,117-49 574,-99 28-305,170-34 171,-231 66-523,0 4-1,100-1 0,-123 10-177,1 1-1,0 3 1,70 15-1,-113-18 180,66 20-386,-66-19 393,0 1 0,0 0 1,-1 0-1,1 0 1,-1 0-1,0 1 1,0 0-1,0 0 1,6 7-1,-10-11-102,-1 1-1,1 0 1,-1 0 0,0 0 0,0-1-1,1 1 1,-1 0 0,0 0-1,0 0 1,0 0 0,0 0 0,0 0-1,0-1 1,0 1 0,0 0-1,0 0 1,0 0 0,0 0 0,0 0-1,-1-1 1,1 1 0,0 0-1,-1 0 1,1 0 0,-2 1-1,-14-1-4445</inkml:trace>
  <inkml:trace contextRef="#ctx0" brushRef="#br0" timeOffset="1328.16">1505 60 8708,'0'0'4130,"0"105"-3250,0-51-223,0 2-225,0-2 0,0-2 0,-6-2-304,-1-8-128,2-3-224,1-11-688,4-10-625</inkml:trace>
  <inkml:trace contextRef="#ctx0" brushRef="#br0" timeOffset="1732.91">1813 250 8324,'0'0'7902,"-8"4"-7638,-21 13-270,2 1 0,-49 42 0,-48 58-1150,114-104 863,11-6-235,0-7 490,1 0-1,0 0 1,0 0-1,0 0 1,0 0-1,0 0 1,0-1-1,0 1 1,0-1-1,2 1 1,4 0 277,215 62 545,-200-57-1418,-8-5-3428</inkml:trace>
  <inkml:trace contextRef="#ctx0" brushRef="#br0" timeOffset="2013.89">2079 0 9012,'0'0'5507,"0"145"-4627,0-83-528,-2-4-208,-5 0 16,2-6-160,1-2-464,0-2-1345,-5-13-2369,-5-15-5058</inkml:trace>
  <inkml:trace contextRef="#ctx0" brushRef="#br0" timeOffset="2263.82">2019 629 912,'0'0'11206,"31"74"-1588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2:16:27.2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62 8836,'0'0'5555,"136"-36"-5443,-94 26-112,0 0-112,-4 2-417,-4 0-527,-12 8-2210,-13 0-3281</inkml:trace>
  <inkml:trace contextRef="#ctx0" brushRef="#br0" timeOffset="188.2">16 1252 6531,'0'0'5090,"139"0"-5090,-75 0-1953,-4 0-1552</inkml:trace>
  <inkml:trace contextRef="#ctx0" brushRef="#br0" timeOffset="1471.36">1214 111 5042,'0'0'10461,"-1"1"-9893,0 0-558,0 0 0,0 1-1,1-1 1,-1 0-1,1 1 1,-1-1 0,0 0-1,1 1 1,0-1 0,-1 1-1,1-1 1,0 1 0,0-1-1,0 1 1,0-1-1,0 1 1,0-1 0,1 3-1,-1 7 40,2 206 1107,-2-107-2076,1 1-3363,-3-100-159</inkml:trace>
  <inkml:trace contextRef="#ctx0" brushRef="#br0" timeOffset="1842.53">1510 280 6227,'0'0'6075,"-19"10"-5899,-64 34-104,75-39-55,1 0 0,-1 0 0,1 1 0,1 0 0,-1 0 0,1 0 0,0 1 0,1 0 0,-1 0 0,-5 12 0,0-2 33,6-9 69,0 0 0,1 0 0,-1 0 0,-4 15 0,9-22-85,0-1-1,0 1 0,0 0 1,-1-1-1,1 1 1,0-1-1,0 1 0,0-1 1,0 1-1,1 0 1,-1-1-1,0 1 1,0-1-1,0 1 0,0-1 1,0 1-1,1-1 1,-1 1-1,0-1 0,1 1 1,-1-1-1,0 1 1,1-1-1,-1 1 0,0-1 1,1 1-1,-1-1 1,1 1-1,16 7-86,-11-6 191,42 18-50,99 26 0,-113-42-3244,-24-4-713</inkml:trace>
  <inkml:trace contextRef="#ctx0" brushRef="#br0" timeOffset="2138.64">1841 1 7652,'0'0'5650,"0"124"-5250,0-74-160,0 2-224,0 2-32,0-3-416,0-5-1137,-2-10-2496</inkml:trace>
  <inkml:trace contextRef="#ctx0" brushRef="#br0" timeOffset="2372.31">1912 639 7892,'0'0'3089,"16"109"-7827</inkml:trace>
  <inkml:trace contextRef="#ctx0" brushRef="#br0" timeOffset="3975.66">728 1054 2369,'0'0'4925,"12"-2"-4213,55-15 441,-58 16-980,0 0 0,0 0 0,13 2 0,25-2-49,63-25 214,-78 16-264,0 3 0,63-8 0,-75 14-66,37-2 31,0-2 1,91-20-1,-97 15 94,-1 3 0,2 1-1,100 3 1,-136 3-197,120-10 85,-120 10 26,0-1 0,-1 0 1,0-1-1,1-1 0,17-6 0,-4 3 48,-1 2 0,1 0-1,0 2 1,-1 1 0,35 3 0,-3-1 224,93-1 202,-152 0-583,0 0 1,0 0 0,0 0 0,0 0-1,0 0 1,0 0 0,0 0 0,0 1-1,0-1 1,0 0 0,0 1 0,0-1-1,0 1 1,0-1 0,0 1 0,0-1-1,0 1 1,-1 0 0,1-1 0,0 1-1,0 0 1,-1 0 0,1-1 0,0 1-1,0 1 1,2 17-3834,-3-12-273</inkml:trace>
  <inkml:trace contextRef="#ctx0" brushRef="#br0" timeOffset="5357.77">818 1474 5859,'0'0'6958,"1"0"-6454,4-2-437,-1 1 1,1 1-1,-1-1 1,1 0-1,-1 1 1,1 0-1,0 0 0,-1 0 1,1 1-1,-1 0 1,1-1-1,-1 2 1,1-1-1,-1 0 1,0 1-1,0 0 1,8 4-1,-7-3-36,0 0-1,0 1 1,-1-1-1,0 1 1,1 0 0,-1 0-1,-1 0 1,1 1-1,-1-1 1,1 1-1,-1 0 1,-1 0-1,1 0 1,2 7 0,0 7-103,-2 1-1,0 0 1,-1 0 0,-1-1 0,0 1 0,-5 37 0,3-53-5,1 1-1,-1 0 1,0-1 0,-1 1-1,1-1 1,-1 0-1,1 1 1,-2-1-1,1 0 1,0 0 0,-1 0-1,1-1 1,-1 1-1,-5 4 1,-2 1-51,0-1 0,0 0 0,-21 10 0,23-13 153,9-4-1,-1 0 0,1 0 0,0-1 0,0 1 0,-1 0 0,1-1 0,0 1 0,0-1 0,0 1 0,0-1 0,0 1 0,0-1 0,-1 0 0,1 1 0,0-1 0,0 0 0,0 0 0,2 1 0,27 7-70,17-2-818,-17-6-4218,-20 0-1327</inkml:trace>
  <inkml:trace contextRef="#ctx0" brushRef="#br0" timeOffset="6269.57">855 1935 800,'0'0'11918,"1"-9"-11294,-1 6-577,0 1-8,-1 0 0,1 0-1,0 0 1,0 0 0,1 0 0,-1 0-1,0 0 1,1 0 0,-1 0-1,1 0 1,-1 0 0,1 0 0,0 0-1,0 0 1,0 1 0,0-1-1,0 0 1,0 1 0,1-1-1,-1 1 1,0-1 0,1 1 0,-1-1-1,1 1 1,0 0 0,-1 0-1,1 0 1,0 0 0,0 0 0,0 0-1,0 0 1,-1 1 0,1-1-1,0 1 1,3-1 0,23-2 90,1 2 0,35 1 0,-16 1-103,44 5-1034,-92-6 957,1 0 0,-1 0 1,1 0-1,-1 0 0,0 0 1,1 0-1,-1 0 0,0 0 1,1-1-1,-1 1 0,0 0 0,1 0 1,-1-1-1,0 1 0,0 0 1,1 0-1,-1-1 0,0 1 1,0 0-1,1-1 0,-1 1 0,0 0 1,0 0-1,0-1 0,1 1 1,-1-1-1,0 1 0,0 0 0,0-1 1,0 1-1,0 0 0,0-1 1,0 1-1,0-1 0,0 1 1,0 0-1,0-1 0,0 1 0,0 0 1,0-1-1,-1 0 0,1-3-724,2-16-3545</inkml:trace>
  <inkml:trace contextRef="#ctx0" brushRef="#br0" timeOffset="6642.26">1381 1337 6467,'0'0'5234,"16"114"-4385,-16-67-321,0 5-416,2-6-112,2-2-512,-1-6-1633,-1-6-2545</inkml:trace>
  <inkml:trace contextRef="#ctx0" brushRef="#br0" timeOffset="6844.09">1439 1925 9700,'0'0'3250</inkml:trace>
  <inkml:trace contextRef="#ctx0" brushRef="#br0" timeOffset="7451.35">1902 1255 6915,'0'0'6739,"0"138"-6002,0-58-369,0 7-240,4 1 64,3-12-192,-1-12-80,1-22-624,2-16-689,-5-16-1200</inkml:trace>
  <inkml:trace contextRef="#ctx0" brushRef="#br0" timeOffset="7798.79">2149 1466 5523,'0'0'5957,"-16"19"-5557,-51 59-309,60-70-87,1 0 1,0 1 0,0 0-1,-6 12 1,10-17 37,1 1 1,0-1-1,0 1 1,0-1-1,0 1 1,1 0-1,0 8 1,0-12 2,1 1 0,-1-1 0,0 1 0,1-1 0,0 1 0,-1-1 0,1 0 0,0 1 0,0-1 0,0 0 0,0 0 0,0 1 0,0-1 0,0 0-1,0 0 1,0 0 0,0 0 0,1-1 0,-1 1 0,0 0 0,1 0 0,-1-1 0,3 2 0,35 10 503,-25-10-471,0-1-1,0 0 1,27-1-1,22 1-4482,-50 2-429</inkml:trace>
  <inkml:trace contextRef="#ctx0" brushRef="#br0" timeOffset="8059.42">2239 1598 6771,'0'0'7123,"58"-10"-6674,-38 10-337,0 0-64,0 0-48,-4 0-240,1 0-817,-3-10-1504,-8-2-2161</inkml:trace>
  <inkml:trace contextRef="#ctx0" brushRef="#br0" timeOffset="8447.72">2397 1332 5731,'0'0'4386,"19"8"-3570,59 30-298,-75-37-479,-1 0 1,1 1-1,0-1 1,-1 1-1,0 0 1,1 0-1,-1 0 1,0 0-1,0 0 1,0 1-1,0-1 1,0 1-1,-1-1 1,1 1-1,-1 0 1,0-1-1,1 1 1,-1 0-1,0 0 1,-1 0-1,1 0 1,-1 0-1,1 0 1,-1 0-1,0 0 1,0 6-1,0-1 116,1 18-15,-1-1-1,-1 1 0,-1-1 1,-11 48-1,9-57-192,1 0 0,1 1 0,0-1 0,2 24 1,0-38 23,0-1 1,1 1 0,-1-1 0,1 1 0,0-1-1,-1 0 1,1 1 0,0-1 0,0 0-1,0 0 1,0 0 0,0 1 0,0-1 0,0 0-1,1-1 1,-1 1 0,0 0 0,0 0-1,1 0 1,-1-1 0,1 1 0,-1 0 0,0-1-1,1 0 1,1 1 0,43 10-207,-44-11 217,35 5-2026,60 2 0,-71-7-544</inkml:trace>
  <inkml:trace contextRef="#ctx0" brushRef="#br0" timeOffset="8976.03">1779 1269 5218,'0'0'7812,"-45"80"-7332,43-26 64,0 16 65,2 13-129,0 11-384,0 6 96,0-2-144,6-13-48,23-13-304,14-22-608,15-20-1362,11-26-1951</inkml:trace>
  <inkml:trace contextRef="#ctx0" brushRef="#br0" timeOffset="9423.94">2925 1090 8084,'0'0'896,"45"111"1025,-21-35-592,5 4-65,-7 6-752,-1 3-95,-10-5-225,-9-4-16,-2-6-80,0-8-96,-11-7-32,-20-7-576,-12-6-737,-12-16-3345</inkml:trace>
  <inkml:trace contextRef="#ctx0" brushRef="#br0" timeOffset="9827.54">3312 1190 9204,'0'0'4786,"8"112"-4337,-3-54-273,-5 8 0,0 7-128,0 1-32,0-6-16,0-2-640,0-18-1570,0-10-3536</inkml:trace>
  <inkml:trace contextRef="#ctx0" brushRef="#br0" timeOffset="10013.59">3346 1968 7139,'0'0'3394</inkml:trace>
  <inkml:trace contextRef="#ctx0" brushRef="#br0" timeOffset="10996.17">2343 928 3105,'0'0'11163,"20"0"-10923,-10 1-154,1-1 0,-1-1 0,0 0 0,1 0 0,-1 0 0,0-2 0,0 1 0,17-8 0,-21 9-33,0 0 1,0 0-1,1 0 1,-1 0 0,0 1-1,1 0 1,9 2-1,4-1 151,-11-2-111,0 0-1,0 0 1,0-1 0,0 0 0,12-5-1,-12 4-36,0 0 0,0 1 0,0 0-1,0 0 1,13 0 0,11 2 172,0-1 0,-1-2 0,33-7 0,-53 7-253,-1 2 0,1-1-1,13 1 1,1 3-2862,-24-1 2684,-1-1-1,1 0 0,0 0 1,-1 0-1,1 0 0,0 0 1,0 0-1,-1 0 0,1 0 1,0-1-1,0 1 0,-1-1 1,1 1-1,0-1 0,-1 0 1,1 1-1,-1-1 0,1 0 1,-1 0-1,1 0 0,-1 0 0,0-1 1,0 1-1,1 0 0,-1 0 1,0-1-1,0 1 0,1-4 1,14-23-5355</inkml:trace>
  <inkml:trace contextRef="#ctx0" brushRef="#br0" timeOffset="11677.97">3590 1019 7908,'0'0'5218,"163"-26"-3969,-99 18-657,1 4-480,-7 4-112,-9 0-16,-9 0-592,-4 0-737,-10 0-912,-12 0-1713</inkml:trace>
  <inkml:trace contextRef="#ctx0" brushRef="#br0" timeOffset="11880.13">3872 858 9412,'0'0'2497,"11"152"-1040,-2-78-1057,0-1-400,-2-5-256,-3-10-1377,-4-18-337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2:16:22.3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78 5923,'0'0'5682,"7"139"-4465,-7-89-81,0 2-191,0-2-321,0-2 80,0 2-335,0-6-337,0-4-32,0-8-497,0-7-991,16-13-1330,1-8-2592</inkml:trace>
  <inkml:trace contextRef="#ctx0" brushRef="#br0" timeOffset="400.14">396 1242 6147,'0'0'7582,"-5"-2"-7297,3 2-283,-1-1-1,0 1 1,0 0-1,0 0 0,0 0 1,0 1-1,0-1 0,0 1 1,0-1-1,0 1 0,1 0 1,-1 0-1,0 1 1,0-1-1,1 0 0,-1 1 1,1-1-1,-1 1 0,1 0 1,0 0-1,-2 2 1,-10 9-7,1 1 1,-14 19-1,16-19 4,-10 10-56,7-8-31,1 0 0,0 0 1,2 1-1,-1 1 0,-11 26 0,23-43 88,0 0 0,0 0-1,0 0 1,0 0 0,0 0 0,0 0 0,0 0-1,1-1 1,-1 1 0,0 0 0,1 0-1,-1 0 1,0 0 0,1 0 0,-1-1 0,1 1-1,0 0 1,-1 0 0,1-1 0,0 1-1,-1 0 1,1-1 0,0 1 0,0 0 0,-1-1-1,1 1 1,0-1 0,1 1 0,30 14 76,-27-13-31,31 13 479,-19-9-308,0 1 1,0 1-1,-1 1 0,0 0 1,25 19-1,-38-25-446,0 0 1,0-1-1,1 0 0,-1 0 0,1 0 1,-1 0-1,1 0 0,6 2 0,0-3-3865</inkml:trace>
  <inkml:trace contextRef="#ctx0" brushRef="#br0" timeOffset="1013.61">592 0 3778,'0'0'5325,"16"19"-3538,-2-3-1394,11 13 356,-1 1 1,31 51 0,-24-25-198,-2 1 0,-2 2 0,-4 1 1,-1 1-1,21 105 0,24 288-3,-33-193-1354,-32-246 675,25 216-3526,-25-135-109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2:16:11.1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90 6099,'0'0'7726,"3"12"-7443,22 218 1237,-25-218-1779,9 58 110,-8-64-491,0 0 0,0-1 1,1 1-1,0-1 0,0 0 1,0 0-1,1 1 0,0-1 0,5 7 1</inkml:trace>
  <inkml:trace contextRef="#ctx0" brushRef="#br0" timeOffset="372.41">261 1241 4818,'0'0'10015,"-6"5"-9177,-13 19-1080,2 0-1,0 1 1,2 1 0,1 1-1,1 0 1,-14 42-1,26-68 250,1 0 1,0 0-1,0-1 0,0 1 0,0 0 0,0 0 0,0 0 0,0 0 0,0 0 0,0 0 0,0 0 0,0 0 0,1-1 1,-1 1-1,0 0 0,1 0 0,-1 0 0,1 0 0,-1-1 0,1 1 0,-1 0 0,1 0 0,-1-1 0,1 1 0,0 0 0,-1-1 1,1 1-1,0-1 0,-1 1 0,1-1 0,0 1 0,0-1 0,0 0 0,0 1 0,-1-1 0,1 0 0,0 1 0,0-1 1,0 0-1,1 0 0,7 2 90,1 0 0,-1-1 0,12 0 0,-6 0 35,3 2-207,1 1-1,27 10 0,-9-3-3013,-25-9-985,-3-2-2745</inkml:trace>
  <inkml:trace contextRef="#ctx0" brushRef="#br0" timeOffset="884.41">602 357 4930,'0'0'4573,"21"18"-3028,-2-1-1230,1 0 18,0 0 0,-1 2 0,-1 0 0,-1 1 0,18 28 0,-3 5 188,-2 2 0,-2 0 1,-3 2-1,-3 1 0,29 116 0,-32-82-601,-5 0 0,-3 1 0,-2 119-1,-9-183-358,-1 1-1,-5 30 0,4-51 145,0 1 1,0-1 0,-1 0 0,0 0-1,-1 0 1,0-1 0,-1 1-1,1-1 1,-1 0 0,-8 9 0,-2-1-1878,-25 21 0</inkml:trace>
  <inkml:trace contextRef="#ctx0" brushRef="#br0" timeOffset="1302.32">1328 871 7732,'0'0'1504,"143"20"-31,-96-20-929,-1 0-528,-3 0-16,-8 0-928,-10-2-1810,-12-8-3985</inkml:trace>
  <inkml:trace contextRef="#ctx0" brushRef="#br0" timeOffset="1536.68">1481 757 9732,'0'0'1249,"0"104"-657,0-32 433,0 16-529,7 3-480,2-7 64,-1-18-80,1-22-752,-4-26-2818</inkml:trace>
  <inkml:trace contextRef="#ctx0" brushRef="#br0" timeOffset="2323.11">2286 173 5811,'0'0'4767,"-9"13"-4033,0-2-555,0 0 16,1 0 0,0 0 0,1 1 0,0-1 0,1 2 0,-5 13 1,-12 43 367,4 0 1,-17 105-1,2 145-130,26-185-409,11 143 0,-1-257-64,0-1 0,2 1 0,0-1 0,1 0 0,1 0 0,0-1 0,2 0 0,0 0 0,1 0 0,1-1 0,15 21 0,-11-21-662,0-1-1,1 0 1,0-1 0,1-1 0,36 25 0,9-2-3422</inkml:trace>
  <inkml:trace contextRef="#ctx0" brushRef="#br0" timeOffset="3578.28">2739 1 3490,'0'0'4546,"20"4"-3698,64 16-26,-82-20-755,0 1 1,1-1-1,-1 1 0,0 0 1,1 0-1,-1 0 1,0 0-1,0 0 1,0 1-1,0-1 0,0 1 1,0-1-1,0 1 1,0 0-1,-1 0 1,3 2-1,-3-1-31,0-1 0,-1 0 0,1 0 0,-1 0 1,1 0-1,-1 1 0,0-1 0,0 0 0,0 0 0,0 1 0,0 1 0,-1 5 15,2 4-209,-1 0 1,0-1 0,-1 1-1,-1 0 1,0-1-1,0 1 1,-1-1 0,-1 1-1,-7 15 1,0-7-582,7-16 564,1 0-1,0 1 1,1-1-1,-1 1 1,1-1 0,0 1-1,0 0 1,1 0 0,0 0-1,-1 7 1,4-12 118,0 0 1,-1 0-1,1-1 1,0 1-1,0 0 1,0-1-1,0 1 1,0-1-1,0 1 0,2-1 1,-2 0 35,5 2 236,0-1 0,1 1 1,-1 1-1,0-1 0,-1 1 1,1 1-1,0-1 0,10 8 0,-14-8-65,0-1-1,0 1 1,0 0-1,0 0 0,0 1 1,-1-1-1,0 1 0,1-1 1,-1 1-1,0-1 0,-1 1 1,1 0-1,-1 0 1,0 0-1,0 0 0,0 0 1,0 6-1,0 0-84,0 1-1,-1-1 1,-2 21-1,2-27-226,-1 0-1,0 0 0,-1 0 0,1-1 1,0 1-1,-1 0 0,0 0 1,0-1-1,0 1 0,-1-1 1,1 0-1,-1 0 0,-2 4 0,-29 22-282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2:15:57.5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7 0 3906,'0'0'5554,"-7"9"-4441,-11 19-169,1 0 1,-18 41-1,-69 217 869,89-230-1634,2 0-1,3 1 0,-4 76 1,11-33-87,3-1 1,15 106-1,-9-159-429,2-1-1,2 0 1,2 0 0,2-2 0,2 1-1,37 70 1,-40-93-917,0 0 0,18 21 0,29 20-5648</inkml:trace>
  <inkml:trace contextRef="#ctx0" brushRef="#br0" timeOffset="809.33">601 64 5122,'0'0'5333,"22"4"-4578,69 12-53,-87-16-671,-1 1-1,0 0 1,1 0 0,-1 0-1,0 0 1,0 0 0,0 1-1,0-1 1,0 1-1,0 0 1,0 0 0,0 0-1,-1 1 1,1-1 0,-1 0-1,0 1 1,1 0-1,-1-1 1,0 1 0,1 3-1,-1 0 21,0-1 0,-1 1 0,0 0-1,0 0 1,0-1 0,-1 1 0,0 0-1,0 7 1,-1-1 71,1-3-107,-1 1 0,-1 0 0,0-1 0,0 0 0,-1 1 0,0-1 0,-1 0 0,0 0 0,0-1 0,-1 1 1,-8 10-1,-10 12-388,-41 43 1,48-57 226,16-16 147,-1-1-1,1 1 1,-1-1-1,1 1 1,-1-1-1,0 1 1,1-1-1,0 1 1,-1 0-1,1-1 1,-1 1-1,1 0 1,0-1-1,-1 1 1,1 0-1,0-1 1,0 1-1,0 0 1,0 0-1,-1-1 1,1 1-1,0 0 1,0 0-1,0-1 1,1 1-1,-1 0 1,0 0-1,0-1 1,0 1-1,0 0 1,1 0-1,-1-1 1,0 1-1,1 0 1,-1-1-1,1 1 1,-1-1-1,0 1 1,1 0-1,-1-1 1,1 1-1,0-1 1,-1 1-1,1-1 1,-1 1-1,1-1 1,0 0-1,-1 1 1,1-1-1,0 0 1,1 1-1,5 1 20,0 1-1,0-1 0,0 0 0,10 0 0,-10 0 1,127 14 283,-4 0-1444,-87-9-1863,-10-6-119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2:21:03.9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879 9556,'0'0'7014,"-1"1"-6938,1-1 0,0 1 0,0-1 0,0 1 0,0-1 0,-1 1 0,1-1 0,0 1 0,0-1 0,0 1 0,0-1 0,0 1 0,0-1 0,0 1 0,0-1 0,0 1 0,1-1 0,-1 1 0,10 2-55,0 0 0,1-1 0,-1 0 0,1-1 0,0 0 0,-1-1-1,15-2 1,7 2 164,11 1 135,334 0 459,-306-8-267,127-31 0,-108 19-402,-18 7-118,0 4 0,0 2 0,1 4 0,133 12 0,156-2-72,-222-10 237,10 2 27,332 6 275,-318 14-319,-136-16-136,1 0 74,-29 0-583,2 6-1996,-9-6-2321,-30-4-2736</inkml:trace>
  <inkml:trace contextRef="#ctx0" brushRef="#br0" timeOffset="1711.35">1261 1059 4978,'0'0'9522,"-4"0"-9175,2-1-291,1 1 0,-1 0 0,0 0 0,0 0 0,1 0 0,-1 0 1,0 0-1,0 1 0,0-1 0,1 1 0,-1-1 0,0 1 0,1-1 0,-1 1 0,1 0 1,-1 0-1,0 0 0,1 0 0,0 0 0,-1 0 0,1 0 0,0 1 0,-1-1 0,1 0 1,0 1-1,0-1 0,0 1 0,0-1 0,1 1 0,-2 2 0,-11 21-70,2-1-1,0 1 0,2 1 1,1 0-1,-9 47 1,9-23-129,3 1 1,1 58-1,3-105 112,1 0-1,1 0 0,-1 0 1,0-1-1,1 1 0,0 0 1,0-1-1,0 1 1,0 0-1,0-1 0,1 1 1,0-1-1,2 4 0,-2-5-21,0 0 1,0 0-1,0 0 0,1 0 0,-1-1 0,1 1 0,-1-1 0,1 1 0,-1-1 0,1 0 0,0 0 0,-1 0 1,1 0-1,0-1 0,0 1 0,0-1 0,5 1 0,-1-1-35,0 0-1,0 0 1,0 0-1,-1-1 1,1 0 0,0 0-1,0 0 1,-1-1 0,1 0-1,-1-1 1,1 0-1,-1 1 1,0-2 0,0 1-1,0-1 1,0 0-1,-1 0 1,0-1 0,0 1-1,0-1 1,0 0 0,6-11-1,-9 15 6,-1 0 0,0-1 0,0 1 0,0-1 0,0 1 0,-1-1-1,1 0 1,0 1 0,-1-1 0,1 0 0,-1 1 0,1-1 0,-1 0 0,0 0 0,0 1 0,0-1 0,0 0-1,0 0 1,0 0 0,0 1 0,0-1 0,-1 0 0,1 0 0,-1 1 0,0-1 0,1 0 0,-1 1 0,0-1-1,0 1 1,0-1 0,0 1 0,0-1 0,0 1 0,0 0 0,-1-1 0,1 1 0,0 0 0,-1 0 0,1 0-1,-1 0 1,1 0 0,-1 0 0,-2 0 0,-4-3-368,0 1-1,1 1 1,-1-1-1,-1 1 1,1 1 0,0-1-1,-17 1 1,17 1 47,-1 0 0,0 1 1,1 0-1,-1 0 0,-12 5 0,-13 7-1861</inkml:trace>
  <inkml:trace contextRef="#ctx0" brushRef="#br0" timeOffset="2628.09">427 348 6643,'0'0'4920,"0"4"-4736,-1 110 2885,-11 60-2563,9-150-499,-1-2-64,0 29 0,3-47-75,-1-9 63,-2-12-77,2-2-200,1 0 1,0 0-1,2 0 0,0 0 0,1 0 0,1 1 1,1-1-1,0 1 0,2-1 0,0 1 0,1 1 1,12-24-1,-11 28 260,-5 5 52,1 1 1,1-1-1,-1 1 0,1 0 0,1 0 1,-1 1-1,1 0 0,10-9 0,-16 15 56,0 0-1,1 0 0,-1-1 1,0 1-1,0 0 0,1 0 1,-1 0-1,0 0 0,1 0 1,-1 0-1,0 0 0,1 0 0,-1 0 1,0-1-1,1 1 0,-1 1 1,0-1-1,1 0 0,-1 0 1,0 0-1,1 0 0,-1 0 1,0 0-1,1 0 0,-1 0 1,0 0-1,1 1 0,-1-1 1,0 0-1,0 0 0,1 0 1,-1 1-1,0-1 0,0 0 1,1 0-1,-1 1 0,0-1 1,7 13 686,-6-10-575,4 11 386,-1-1 1,0 1-1,0 1 1,-2-1-1,2 23 1,-3 76 484,-1-65-979,-1-5-109,1 10-564,1-17-2638,1-18-4363</inkml:trace>
  <inkml:trace contextRef="#ctx0" brushRef="#br0" timeOffset="6469">1017 92 6099,'0'0'8340,"-13"15"-7705,-1 1-440,-2 1 97,2 1 1,0 0 0,-16 27 0,8-5 121,2 0 0,1 1 1,-13 44-1,23-55-458,1 1-1,1 0 0,2 0 1,2 1-1,-1 35 0,4-61-102,0 0 0,1 0 0,-1 1-1,1-1 1,0 0 0,1 0-1,0 0 1,0 0 0,0-1 0,0 1-1,6 8 1,-6-11-162,1 1 0,0-1 0,-1 0 0,1-1-1,0 1 1,1 0 0,-1-1 0,0 0 0,1 0 0,-1 0 0,1 0 0,0 0-1,-1-1 1,1 1 0,0-1 0,0 0 0,0 0 0,6 0 0,24 0-5398</inkml:trace>
  <inkml:trace contextRef="#ctx0" brushRef="#br0" timeOffset="6829.71">1098 284 6851,'0'0'5453,"0"17"-4668,0 117 533,-1-92-955,-2 0 1,-1 0-1,-17 67 1,21-108-742,-4 5 712</inkml:trace>
  <inkml:trace contextRef="#ctx0" brushRef="#br0" timeOffset="7913.75">1073 689 880,'0'0'10202,"-5"4"-8874,5-4-1319,0 0 0,0 0-1,-1 0 1,1 0 0,0 1 0,0-1-1,0 0 1,0 0 0,0 0 0,0 0-1,0 0 1,0 0 0,-1 0 0,1 0-1,0 0 1,0 0 0,0 0 0,0 0 0,0 0-1,0 0 1,-1 0 0,1 0 0,0 0-1,0 0 1,0 0 0,0 0 0,0 0-1,-1 0 1,1 0 0,0 0 0,0 0-1,0 0 1,0 0 0,0 0 0,0 0-1,0 0 1,-1 0 0,1 0 0,0 0-1,0-1 1,0 1 0,0 0 0,0 0-1,0 0 1,0 0 0,0 0 0,0 0-1,0 0 1,-1 0 0,1-1 0,0 1-1,0 0 1,0 0 0,0 0 0,0 0-1,0 0 1,0-1 0,1-17 74,0 0 1,2 0-1,0 0 1,1 1 0,9-28-1,41-84-732,-22 59-500,-32 69 1176,1 0 0,-1 1 0,0-1 1,0 0-1,1 1 0,-1-1 0,0 1 0,1-1 0,-1 0 0,0 1 0,1-1 0,-1 1 0,1-1 0,-1 1 0,1-1 0,-1 1 0,1 0 0,0-1 0,-1 1 0,2-1 0,-2 1-21,0 0 0,1 1 0,-1-1-1,0 0 1,1 0 0,-1 0 0,1 1-1,-1-1 1,0 0 0,0 0 0,1 1-1,-1-1 1,0 0 0,1 1 0,-1-1-1,0 0 1,0 1 0,1-1 0,-1 0-1,0 1 1,0-1 0,0 0 0,0 2-1,8 31 331,-7-27 10,4 25 845,0 53 0,-5-62-1159,0 0 1,2 0-1,1-1 1,1 1-1,9 31 1,-12-51-197,-1 0 1,1 0 0,-1 0-1,1-1 1,0 1-1,0 0 1,0-1-1,0 1 1,0 0-1,0-1 1,1 1 0,-1-1-1,0 0 1,1 1-1,-1-1 1,1 0-1,-1 0 1,1 0 0,0 0-1,-1 0 1,1 0-1,0-1 1,0 1-1,0-1 1,0 1 0,3 0-1,9-1-3710</inkml:trace>
  <inkml:trace contextRef="#ctx0" brushRef="#br0" timeOffset="8209.17">1344 500 5491,'0'0'7523,"116"14"-7091,-76-14-240,0 0 64,-4 0-256,-7-6-896,-9-5-2402,-9 1-5586</inkml:trace>
  <inkml:trace contextRef="#ctx0" brushRef="#br0" timeOffset="8442.29">1649 302 9172,'0'0'4050,"3"112"-3346,-1-74-576,2 0-128,1-1-64,-1-9-496,1-6-1169,-1-10-2000</inkml:trace>
  <inkml:trace contextRef="#ctx0" brushRef="#br0" timeOffset="8769.73">1833 69 6243,'0'0'7267,"98"105"-6098,-64-59-273,-8 4 497,-3 2-577,-8 6-304,-6 0-95,-7 5-177,-2-3-240,0 4-304,-6-2-737,-14-8-1088,-7-8-1312,-11-12-6676</inkml:trace>
  <inkml:trace contextRef="#ctx0" brushRef="#br0" timeOffset="9450.14">2348 0 6227,'0'0'5955,"-47"135"-4691,36-71-528,0 4-335,2-2-81,4-6-192,5-14-64,0-8-64,0-7-16,3-9-48,12-2-208,3-10-1217,0-6-2129,0-4-2993</inkml:trace>
  <inkml:trace contextRef="#ctx0" brushRef="#br0" timeOffset="9887.24">2472 234 1169,'0'0'11688,"-2"20"-10989,0 2-576,-7 101 271,5 12-823,7-146 6,-1 0 0,2 0 0,-1 1 0,2-1 0,-1 1 0,9-13 1,-1 2-59,1 1 0,16-18 1,-28 36 371,23-21 555,-23 22-376,0 0 1,-1 1 0,1-1-1,0 1 1,0-1 0,0 1-1,0-1 1,0 1 0,0 0-1,0-1 1,0 1 0,0 0-1,-1 0 1,1 0 0,0 0-1,0-1 1,0 1 0,0 1-1,0-1 1,0 0 0,0 0-1,0 0 1,0 0 0,0 1-1,0-1 1,0 0 0,0 1-1,0-1 1,0 1 0,0-1-1,0 2 1,5 4 162,-1 0 0,0 1 0,0 0 0,-1 0 0,1 0 0,-2 1 1,1-1-1,2 10 0,3 10 273,7 32 1,-13-42-597,6 22 384,-9-37-494,1 0 1,-1-1 0,1 1-1,0 0 1,0 0 0,0 0-1,0-1 1,0 1 0,0 0-1,1-1 1,-1 1 0,0-1-1,1 0 1,0 1 0,1 0-1,4 0-3569</inkml:trace>
  <inkml:trace contextRef="#ctx0" brushRef="#br0" timeOffset="10120.13">2771 422 8292,'0'0'7411,"111"-6"-7347,-82 6-64,-2 0-384,-5 0-1137,-8 0-2256</inkml:trace>
  <inkml:trace contextRef="#ctx0" brushRef="#br0" timeOffset="10553.18">3020 169 3458,'0'0'10474,"19"18"-9919,63 60-187,-77-74-291,0 1 1,-1 0-1,1 0 1,-1 1-1,0-1 1,0 1-1,0 0 1,-1 0-1,4 8 1,-6-10-5,0 1 0,-1 0 0,1 0 0,-1-1 0,0 1 1,0 0-1,0 0 0,-2 7 0,0 1 52,1-6-95,0 1 1,-1-1-1,0 0 0,-1 0 1,0 0-1,0 0 0,-7 11 1,-35 46-297,19-29-167,17-22 230,-16 23-177,-21 41 0,46-77 364,0 1 1,0-1 0,0 1 0,0-1 0,0 0 0,0 1 0,0-1-1,0 1 1,0-1 0,0 1 0,0-1 0,0 0 0,0 1 0,0-1 0,0 1-1,0-1 1,0 1 0,1-1 0,-1 0 0,0 1 0,0-1 0,0 0-1,1 1 1,-1-1 0,0 1 0,0-1 0,1 0 0,-1 0 0,0 1 0,1-1-1,-1 0 1,0 0 0,1 1 0,-1-1 0,1 0 0,-1 0 0,0 0-1,1 1 1,-1-1 0,1 0 0,-1 0 0,1 0 0,-1 0 0,0 0 0,1 0-1,-1 0 1,1 0 0,-1 0 0,1 0 0,0-1 0,32 1-91,-23 0 135,17-1 211,48-9-1,-4 0-675,8 1-5239,-49 1 2957</inkml:trace>
  <inkml:trace contextRef="#ctx0" brushRef="#br0" timeOffset="10864.13">3425 144 6675,'0'0'6163,"111"144"-4482,-79-84-689,-6 6-95,-6 4-161,-6 11-16,-10 5-448,-4 2-272,0-4-16,-11-5-512,-22-3-865,-19-8-1456,-21-12-893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2:15:55.8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3105,'0'0'7700,"163"0"-7492,-105 4-208,4 6-96,3-2-1121,-5-8-172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2:15:55.5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 2593,'0'0'10757,"0"-2"-10149,0-2-351,13 4 143,12 0-112,4 0-272,6 0-16,3 8-208,2-4-513,7 0-847,-5-4-1538,-6 0-169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2:15:43.7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744 4034,'0'0'6598,"-1"-3"-5990,-1-1-407,2 2-107,0 1-1,-1-1 1,1 1-1,-1 0 1,0-1-1,1 1 1,-1 0-1,0-1 1,0 1-1,0 0 1,-2-2-1,-4 1 3716,6 2-3772,1 1 0,-1-1-1,0 0 1,1 1 0,-1-1 0,1 0 0,-1 1 0,1-1 0,0 1 0,-1-1 0,1 1-1,-1-1 1,1 1 0,0 0 0,-1-1 0,1 1 0,0-1 0,0 1 0,-1 0 0,1 1 0,-10 59 176,2 0 0,1 72 1,1-30-190,1 14-2535,5-117 2377,1 1-1,-1-1 1,0 0 0,0 1-1,0-1 1,0 1-1,0-1 1,1 0-1,-1 1 1,0-1-1,0 0 1,1 1-1,-1-1 1,0 0 0,0 1-1,1-1 1,-1 0-1,0 0 1,1 1-1,-1-1 1,0 0-1,1 0 1,-1 1-1,1-1 1,-1 0 0,0 0-1,1 0 1,-1 0-1,1 0 1,-1 0-1,0 0 1,1 0-1,-1 0 1,1 0-1,0 0 1,0 0-105,0 0 0,0 0 1,0 0-1,0 0 0,0-1 1,0 1-1,0 0 0,0 0 0,0-1 1,-1 1-1,1-1 0,0 1 0,0-1 1,0 1-1,0-1 0,-1 0 1,2-1-1,12-25-4275</inkml:trace>
  <inkml:trace contextRef="#ctx0" brushRef="#br0" timeOffset="323.62">451 892 3506,'0'0'8179,"-12"5"-7176,2-1-804,4-2-141,1 0 0,0 1-1,-1-1 1,1 1 0,1 0 0,-1 0-1,0 1 1,1-1 0,-1 1 0,1 0 0,0 0-1,-6 8 1,-20 29 192,18-28-189,1 2 1,0 0-1,1 0 0,1 1 0,0 0 0,-6 18 0,14-33-49,1 0 1,0 1-1,0-1 1,0 0-1,0 0 0,0 0 1,0 0-1,0 1 1,0-1-1,0 0 1,0 0-1,1 0 0,-1 0 1,0 0-1,1 1 1,-1-1-1,1 0 1,-1 0-1,1 0 0,0 0 1,-1 0-1,1-1 1,0 1-1,0 0 1,0 0-1,0 0 0,-1-1 1,1 1-1,0 0 1,0-1-1,2 2 1,5 1 110,-1 1 0,0-1 1,15 3-1,-8-1 141,28 9 303,87 28-8,-76-30-2062,-18-9-2498,-18-3 287</inkml:trace>
  <inkml:trace contextRef="#ctx0" brushRef="#br0" timeOffset="602.63">523 1102 8020,'0'0'5634,"122"4"-5458,-77 4-112,-3-2-64,3 2-288,1-4-848,-6-4-1810,-11 0-2992</inkml:trace>
  <inkml:trace contextRef="#ctx0" brushRef="#br0" timeOffset="819.65">645 955 8676,'0'0'5074,"11"152"-5010,0-98 16,1-10-80,1-4-416,0-3-784,1-5-785,1-10-1281,-1-8-1312</inkml:trace>
  <inkml:trace contextRef="#ctx0" brushRef="#br0" timeOffset="1068.28">1102 888 7123,'0'0'4098,"0"134"-2689,0-82-849,0 2-400,0-10-160,0-4 0,0 0-240,0-7-1601,0-7-2481</inkml:trace>
  <inkml:trace contextRef="#ctx0" brushRef="#br0" timeOffset="1674.23">57 767 4770,'0'0'7956,"-34"161"-7316,34-85-160,0 10 49,9 10-33,16 3-384,8-5-112,9-4-720,7-10-929,-2-24-1873,-2-24-2080</inkml:trace>
  <inkml:trace contextRef="#ctx0" brushRef="#br0" timeOffset="8760.35">128 184 2273,'0'0'3900,"-1"-9"-3774,-2-1-90,2 5 33,0 1-1,0-1 1,0 0 0,0 1-1,1-8 1,-1 11 211,0 1 0,0-1 0,-1 1 1,1 0-1,0 0 0,0-1 0,-1 1 0,1 0 0,0 0 0,0 0 1,-1 0-1,1 0 0,0 1 0,0-1 0,0 0 0,-1 1 0,1-1 0,-2 1 1,-5 16-208,0 0 0,1 0 0,1 0 0,1 1 0,0 0 1,-2 22-1,3-5 265,0 69 0,4-69-190,-2-1 0,-6 44 0,-3-24-119,3 0-1,-2 77 1,10-123-30,-1-2-6,1 1 0,0 0 0,1-1 0,-1 1 0,1-1 0,0 1 0,1-1 0,-1 1-1,1-1 1,1 0 0,3 7 0,19 25-550,-17-27-942,0 1-1,12 24 1,-17-24-3354</inkml:trace>
  <inkml:trace contextRef="#ctx0" brushRef="#br0" timeOffset="9581.6">489 44 9300,'0'0'3975,"20"-7"-3561,62-24-153,-80 30-241,2 0 0,-1 0 0,0 0 0,0 1-1,0-1 1,0 1 0,0 0 0,4 0 0,-6 0-15,0 0-1,0 0 1,0 1 0,-1-1 0,1 0 0,0 0 0,0 1 0,0-1-1,0 1 1,0-1 0,-1 1 0,1-1 0,0 1 0,0-1 0,-1 1-1,1 0 1,-1-1 0,2 2 0,-1 0-2,0 1 0,0-1 0,-1 1 0,1 0 0,0-1 0,-1 1 0,0 0 0,1 0 0,-1-1 0,0 1 0,-1 4 0,1 1-5,0 9-142,-1 1 0,0-1 1,-1 0-1,-1 0 1,-10 31-1,8-35-522,0-1 0,-1 0 0,-1 0 0,-14 21 0,21-33 609,0 1 0,0-1 0,0 1 0,0-1 0,0 0 0,0 1 0,0-1 0,0 0 0,0 1 0,0-1-1,0 1 1,0-1 0,0 0 0,0 1 0,1-1 0,-1 0 0,0 1 0,0-1 0,0 0 0,1 1 0,-1-1 0,0 0 0,0 1-1,1-1 1,-1 0 0,0 0 0,1 1 0,-1-1 0,0 0 0,1 0 0,-1 0 0,0 1 0,1-1 0,-1 0 0,0 0 0,1 0-1,-1 0 1,0 0 0,2 0 0,25 10 294,-4-2 38,-19-6-127,0 0 0,0 1 0,-1-1 0,1 1 0,-1 0 0,1 0 0,-1 0 0,0 1 0,0-1 0,0 1 1,-1 0-1,1-1 0,-1 1 0,0 0 0,0 1 0,-1-1 0,1 0 0,-1 0 0,0 1 0,0-1 0,0 1 0,0-1 0,-1 1 0,0-1 1,0 7-1,-1-3-382,0 0 0,-1 0 0,0 0 0,0 0 0,-1-1 1,0 1-1,0-1 0,0 0 0,-1 1 0,0-2 1,-1 1-1,0 0 0,-8 8 0,-15 12-2503</inkml:trace>
  <inkml:trace contextRef="#ctx0" brushRef="#br0" timeOffset="10374.29">1358 44 3265,'0'0'8327,"3"3"-7799,11 13-133,0 0 0,-1 1-1,-1 1 1,13 23-1,-12-19-251,41 68 522,-4 1 1,-4 3 0,41 121-1,-71-162-601,-3 0 0,-2 1 0,5 69-1,-9 164-1769,-7-268 949,-1-1-1,-1 1 1,0-1 0,-1 0-1,-2 0 1,1 0-1,-2 0 1,-14 31 0,-32 33-731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2:15:35.0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1109,'0'0'945,"91"106"-574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2:15:34.8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3622,'0'0'737,"49"23"-5219,-37-5 16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2:15:34.6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15 11813,'0'0'8020,"0"-14"-8020,-2 46-7475,-20 2 46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2:15:34.0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1669,'0'0'1969,"47"30"-6627,-38-30-116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2:15:33.7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0 8644,'0'0'8436,"-15"0"-8692,15 14-1041,0 12-544,0 2-225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2:15:33.4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0453,'0'0'4402,"20"2"-4402,-5 6-1057,1-8-1904,-5 0-430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1:42:46.7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84 185 4898,'0'0'7476,"-5"143"-6420,5-69-79,-2 2-625,0-4 80,2-6-224,0-13-208,0-11-736,0-10-1185,0-16-1185</inkml:trace>
  <inkml:trace contextRef="#ctx0" brushRef="#br0" timeOffset="410.37">1480 432 2897,'0'0'10149,"-7"2"-9797,1 0-327,0 0 0,0 1 0,1-1-1,-1 1 1,1 0 0,0 1 0,0-1 0,0 1-1,-7 6 1,-8 13-202,-2-2-1,0-1 0,-2 0 1,-42 26-1,66-46 182,0 0-1,0 0 1,0 0 0,0 0 0,-1 0 0,1 0 0,0 0-1,0 1 1,0-1 0,0 0 0,0 0 0,0 0 0,-1 0-1,1 0 1,0 0 0,0 0 0,0 0 0,0 0-1,0 1 1,0-1 0,0 0 0,0 0 0,0 0 0,-1 0-1,1 0 1,0 1 0,0-1 0,0 0 0,0 0-1,0 0 1,0 0 0,0 0 0,0 1 0,0-1 0,0 0-1,0 0 1,0 0 0,0 0 0,0 0 0,0 1 0,0-1-1,1 0 1,-1 0 0,0 0 0,7 5 127,10-1 230,7 1 64,5 1 650,42 13-1,-62-16-1238,0 0 0,0 1 1,-1 0-1,0 1 0,0 0 0,0 0 0,0 1 0,12 12 0,15 23-6079,-23-24 718</inkml:trace>
  <inkml:trace contextRef="#ctx0" brushRef="#br0" timeOffset="-1866.4">658 234 3474,'0'0'6595,"-18"18"-5667,-60 65 64,68-72-770,1 0-1,0 1 1,1 0-1,0 1 1,-11 25-1,10-20-15,-14 32-48,2 2 1,2 0 0,3 1-1,1 0 1,4 1 0,1 1 0,3 0-1,2 0 1,6 110 0,1-147-328,1 0 0,1-1-1,0 1 1,1-1 0,1-1 0,1 1 0,12 21 0,73 106-2757,-41-69-633,-8-8-1441</inkml:trace>
  <inkml:trace contextRef="#ctx0" brushRef="#br0" timeOffset="-1122.92">1049 1070 4834,'0'0'1137,"-1"19"-131,-6 132 1704,-16 78-15,22-212-2642,8-34-524,-2 3 531,5-12-140,9-25-1457,3 0 1,44-76-1,-65 125 1481,1-1 0,0 1 0,-1 0 0,1 0 0,0 0-1,0 0 1,0 0 0,0 1 0,0-1 0,0 1 0,4-2 0,-6 3 57,0-1 1,1 1-1,-1 0 1,1 0-1,-1 0 1,1 0-1,-1 0 0,1 0 1,-1 0-1,1 0 1,-1 0-1,1 0 1,-1 0-1,1 0 1,-1 0-1,1 0 1,-1 0-1,1 1 1,-1-1-1,1 0 0,-1 0 1,1 1-1,0-1 1,-1 1 26,1 0 0,0 0 0,0 0 0,-1 0 0,1 0 0,-1 0 0,1 0 0,-1 1 0,1-1 0,-1 0 0,1 0 0,-1 0 1,0 3-1,12 132 2296,-2-14-1590,-8-103-870,2-1 0,0 1 1,1-1-1,10 24 0,0-16-1937,1-12-1416</inkml:trace>
  <inkml:trace contextRef="#ctx0" brushRef="#br0" timeOffset="-837.16">1363 1246 1889,'0'0'9332,"152"-2"-8564,-103 2-271,0 0-497,4 0-64,-8 0-1809,-7 0-3362</inkml:trace>
  <inkml:trace contextRef="#ctx0" brushRef="#br0" timeOffset="-578.24">1885 1130 5170,'0'0'7028,"0"130"-6276,0-66-336,0 2-416,0-7 0,0-9-224,0-6-1121,3-12-1216,1-14-944</inkml:trace>
  <inkml:trace contextRef="#ctx0" brushRef="#br0">1184 185 4898,'0'0'7476,"-5"143"-6420,5-69-79,-2 2-625,0-4 80,2-6-224,0-13-208,0-11-736,0-10-1185,0-16-1185</inkml:trace>
  <inkml:trace contextRef="#ctx0" brushRef="#br0" timeOffset="410.37">1481 432 2897,'0'0'10149,"-7"2"-9797,1 0-327,0 0 0,0 1 0,1-1-1,-1 1 1,1 0 0,0 1 0,0-1 0,0 1-1,-7 6 1,-8 13-202,-2-2-1,0-1 0,-2 0 1,-42 26-1,66-46 182,0 0-1,0 0 1,0 0 0,0 0 0,-1 0 0,1 0 0,0 0-1,0 1 1,0-1 0,0 0 0,0 0 0,0 0 0,-1 0-1,1 0 1,0 0 0,0 0 0,0 0 0,0 0-1,0 1 1,0-1 0,0 0 0,0 0 0,0 0 0,-1 0-1,1 0 1,0 1 0,0-1 0,0 0 0,0 0-1,0 0 1,0 0 0,0 0 0,0 1 0,0-1 0,0 0-1,0 0 1,0 0 0,0 0 0,0 0 0,0 1 0,0-1-1,1 0 1,-1 0 0,0 0 0,7 5 127,10-1 230,7 1 64,5 1 650,42 13-1,-62-16-1238,0 0 0,0 1 1,-1 0-1,0 1 0,0 0 0,0 0 0,0 1 0,12 12 0,15 23-6079,-23-24 718</inkml:trace>
  <inkml:trace contextRef="#ctx0" brushRef="#br0" timeOffset="2118.09">2347 1 5250,'0'0'4888,"19"12"-3850,-3-3-789,-5-3-104,-1-1-1,0 2 0,-1-1 1,1 1-1,-1 1 1,-1 0-1,1 0 1,-2 1-1,1 0 1,11 17-1,5 18 746,-1 1 0,-2 1 0,-2 0-1,16 65 1,-17-37-538,-3 1-1,7 90 1,-12 186-220,-10-316-155,-1-3-290,-2 0 0,0 0 0,-3 0 0,0-1 0,-2 1 0,-1-2 0,-21 47 0,17-48-1004,-2-1 0,-1-1 0,-1 0 0,-29 35 0,-24 11-5861,54-57 5394</inkml:trace>
  <inkml:trace contextRef="#ctx0" brushRef="#br0" timeOffset="2944.51">1 970 7732,'0'0'5554,"140"-46"-4465,-95 36-801,-5 4-288,-5-2-48,-1 8-1137,-8 0-816,-8 0-2641</inkml:trace>
  <inkml:trace contextRef="#ctx0" brushRef="#br0" timeOffset="3294.73">134 761 2913,'0'0'5011,"-4"146"-3155,4-82-991,0 5-865,0 7-368,0-6-1681,0-6-230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2:21:00.6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0 7299,'0'0'9487,"0"8"-8513,6 487-867,-7-478-135,0-14 3,1 0 0,0 0-1,0 0 1,0 0-1,0 0 1,0 0 0,1 0-1,1 6 1,0-26-858,-1-15 583,2 0 0,1 1 0,1-1 0,2 1 0,1 0 0,1 1 0,2 0 0,1 0 0,1 1 1,2 1-1,19-29 0,-34 57 302,1-1 0,-1 0 0,1 0 1,-1 0-1,1 0 0,0 1 1,-1-1-1,1 0 0,0 1 0,0-1 1,-1 0-1,1 1 0,0-1 0,0 1 1,0 0-1,0-1 0,0 1 0,1-1 1,-1 1-5,-1 0 1,1 0-1,-1 1 1,1-1 0,0 0-1,-1 0 1,1 0-1,-1 1 1,1-1 0,-1 0-1,1 1 1,-1-1-1,0 0 1,1 1-1,-1-1 1,1 1 0,-1-1-1,0 1 1,1-1-1,-1 1 1,0-1 0,1 2-1,1 4 3,1 0 0,-1 0 0,-1 0 0,2 9 0,-2-10 40,15 110 977,-3-9-478,-12-102-531,0 0 1,0-1-1,0 1 1,1 0-1,-1-1 0,1 1 1,0-1-1,0 0 1,0 0-1,3 4 1,-4-6-121,0 0 0,1 0 0,-1 0 0,0 0 1,0 0-1,0 0 0,1 0 0,-1-1 1,0 1-1,1 0 0,-1-1 0,3 1 0,-3-1-197,0 0-1,1 0 1,-1 0-1,0 0 1,1 0-1,-1 0 1,0 0-1,1-1 0,-1 1 1,0 0-1,0-1 1,1 1-1,-1-1 1,0 1-1,0-1 1,1-1-1,10-13-7596</inkml:trace>
  <inkml:trace contextRef="#ctx0" brushRef="#br0" timeOffset="668.19">648 2 8100,'0'0'7889,"-12"-1"-7332,-39 1-47,49 0-500,0 1 0,1-1 0,-1 1 0,0-1 0,1 1 0,-1 0 0,1 0 0,-1 0 0,1 0 0,-1 0 0,1 0 0,-1 0 0,1 1 0,0-1 0,0 0 1,0 1-1,0-1 0,0 1 0,0-1 0,0 1 0,0 0 0,1-1 0,-1 1 0,1 0 0,-1-1 0,1 1 0,-1 0 0,1 0 0,0 2 0,-3 5 9,-22 87 45,3 1 0,-10 106 0,25-152 34,3 1 0,3 92 0,1-138-138,1 0 0,0 0 0,0 0 0,0-1 0,1 1 0,0 0 0,0 0 0,0-1 0,1 0 0,0 1 0,0-1 0,0 0 0,8 9 0,-7-11-79,0 1 1,0-1-1,0 0 1,0 0 0,1 0-1,-1-1 1,1 1-1,0-1 1,0 0 0,0-1-1,0 1 1,0-1-1,0 0 1,0 0-1,10 0 1,-7 0-374,1-1 0,-1 0 0,1-1 0,-1 0 0,1 0 0,-1-1 0,0 0 0,1 0 0,7-4 0,23-19-6041</inkml:trace>
  <inkml:trace contextRef="#ctx0" brushRef="#br0" timeOffset="1243.07">808 334 3922,'0'0'9284,"23"0"-8601,71 1-235,-90-1-415,1 0 1,0 1-1,-1-1 0,1 1 0,0 0 0,4 2 1,-7-2-25,-1 0 0,0-1 0,1 1 0,-1 0 0,1 0 0,-1 0 0,0 0 1,0 0-1,1 0 0,-1 0 0,0 1 0,1 1 0,-1 0-6,0 0 0,0 0 0,0-1 0,0 1 0,-1 0 0,1 0-1,-1 0 1,0 0 0,0 0 0,0 0 0,0 0 0,-1 4 0,0 6-10,0-5-19,-1 0 1,0 0-1,0 0 1,-1 0-1,1-1 1,-2 1-1,1-1 1,-1 0-1,0 0 1,-7 9-1,6-10-296,0 1-1,1 0 1,0 0-1,0 1 0,1-1 1,0 1-1,0 0 1,1 0-1,0 0 1,0 0-1,-1 11 1,3-18 261,0-1 1,0 1-1,0 0 1,0-1-1,0 1 1,0 0-1,1-1 1,-1 1 0,0 0-1,0-1 1,0 1-1,1 0 1,-1-1-1,0 1 1,1 0-1,-1-1 1,0 1 0,1-1-1,-1 1 1,1-1-1,-1 1 1,1-1-1,-1 1 1,1-1-1,-1 1 1,2-1 0,18 3-405,-17-3 507,0 1-1,0-1 1,1 0-1,-1 1 0,0-1 1,5 3-1,-3 0 251,0-1 0,0 1-1,0 1 1,-1-1-1,1 1 1,-1-1 0,0 1-1,0 1 1,0-1-1,-1 0 1,1 1-1,-1 0 1,0 0 0,-1 0-1,1 0 1,2 9-1,-1-1 164,0 0-1,-1 1 1,-1-1-1,0 1 0,0 26 1,-3-39-448,1 1-1,0 0 1,-1 0 0,0-1-1,1 1 1,-1-1 0,0 1-1,0-1 1,0 1 0,0-1-1,0 1 1,0-1 0,0 0-1,0 1 1,0-1 0,-1 0-1,1 0 1,0 0 0,-1 0-1,1 0 1,-1 0 0,0-1-1,1 1 1,-1 0 0,0-1-1,1 1 1,-1-1 0,0 0-1,-1 1 1,-8 1-233,0 0 1,0-1 0,-16 0-1,-20-1-2023,-5 0-2617</inkml:trace>
  <inkml:trace contextRef="#ctx0" brushRef="#br0" timeOffset="1554.38">1340 305 10005,'0'0'3217,"127"23"-3089,-92-19-128,-4 0-816,-11 0-1441,-8 0-2305</inkml:trace>
  <inkml:trace contextRef="#ctx0" brushRef="#br0" timeOffset="1726.15">1305 619 2113,'0'0'11381,"134"-12"-11173,-87 8-208,-5 2-1697,-6 2-212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1:42:40.2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0 5026,'0'0'6211,"0"156"-5523,0-80-447,0 7-49,0 1-64,0-8-128,0-4-352,0-18-1729,5-28-2353</inkml:trace>
  <inkml:trace contextRef="#ctx0" brushRef="#br0" timeOffset="351.95">351 185 5074,'0'0'7241,"-19"15"-7020,-62 49-101,-70 69-290,145-128 152,1 0 0,0 0 0,0 0 0,0 0 0,-7 13 0,11-17 16,0 0 0,1 0 0,-1 0 0,1 1 1,-1-1-1,1 0 0,-1 1 0,1-1 0,0 0 0,-1 1 0,1-1 0,0 0 1,0 1-1,0-1 0,0 0 0,1 1 0,-1-1 0,0 1 0,0-1 1,1 0-1,-1 0 0,1 1 0,-1-1 0,1 0 0,0 0 0,-1 1 0,1-1 1,0 0-1,0 0 0,0 0 0,0 0 0,0 0 0,0 0 0,0 0 1,0-1-1,0 1 0,3 1 0,19 10 453,1 0 1,0-2-1,0-1 1,32 7-1,45 19-2705,-80-27-2020,-5-4-3762</inkml:trace>
  <inkml:trace contextRef="#ctx0" brushRef="#br0" timeOffset="741.77">426 366 4818,'0'0'6339,"115"-26"-5394,-63 16-385,3 0-352,1-5-176,2 3-32,0 6-1217,-11-2-1456,-14 4-5875</inkml:trace>
  <inkml:trace contextRef="#ctx0" brushRef="#br0" timeOffset="1050.16">942 1 5410,'0'0'2738,"0"106"-1218,0-40-783,0 8-577,0 3-160,0 7-288,0-10-2129,0-14-329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1:42:39.3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0 4930,'0'0'7006,"-3"17"-6270,-58 252 1223,61-267-1959,-9 29-47,3 1 0,1 0 1,-2 41-1,7-72-516,2-9-368,25-58 202,53-92-1,-72 143 607,-2 4-14,19-31-61,-24 40 194,0 0 0,1 1 0,-1-1 0,1 0 0,-1 1 0,1 0 0,-1-1 0,1 1 0,0 0 0,0 0 0,0 0 0,-1 0 0,1 0 0,0 0 0,0 0 0,0 1 0,1-1 0,2 0 0,-4 1-1,0 1 0,0-1 0,0 0 0,0 0 0,0 0 0,0 1 0,0-1 0,0 0 0,0 1 1,0-1-1,0 1 0,0-1 0,0 1 0,-1-1 0,1 1 0,0 0 0,0-1 0,-1 1 0,1 0 0,0 0 0,-1 0 0,1 1 0,9 21 29,-8-17-3,12 35 166,27 76 999,-8-42-3827,-26-60-1278,-2-4-1702</inkml:trace>
  <inkml:trace contextRef="#ctx0" brushRef="#br0" timeOffset="225.85">376 266 1169,'0'0'9348,"145"-32"-8548,-101 24-416,5 0-384,-4 6-240,-3 2-1264,-8 0-2194</inkml:trace>
  <inkml:trace contextRef="#ctx0" brushRef="#br0" timeOffset="516.17">931 28 5763,'0'0'8916,"0"167"-8564,0-95-352,0 2 0,0-2-320,0-6-817,0-6-271,0-21-1522,0-25-238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1:42:33.7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3314,'0'0'2385,"56"102"320,-21-26-688,-1 18-705,-5 11-175,-5 9-241,-8 6-111,-12 1-65,-4 1-160,0-2-304,-13-9-256,-14-7-512,-9-16-1537,-17-18-224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1:42:33.1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0 1 5122,'0'0'1649,"-44"104"-849,26-40 1057,2 9-448,5 7-609,2 10-223,7 12 95,2 12-272,0 17-400,14 9-32,21 7-928,8-17-1810,12-18-308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1:42:23.3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4898,'0'0'3346,"147"6"-2754,-78 6-592,6 4-16,-6 0-300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1:42:23.1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6195,'0'0'7763,"134"0"-7170,-83 0 399,1 0-672,-3 0-320,-3 0-976,-8 0-1986,-13 0-427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1:42:17.4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 219 5587,'0'0'6904,"-2"-1"-6005,1 0-837,1 1 1,0 0-1,0 0 0,-1-1 0,1 1 1,0 0-1,-1 0 0,1 0 0,-1 0 1,1 0-1,0 0 0,-1-1 0,1 1 1,0 0-1,-1 0 0,1 0 0,-1 0 1,1 0-1,0 0 0,-1 1 0,1-1 1,0 0-1,-1 0 0,1 0 0,-1 0 1,1 0-1,0 0 0,-1 1 0,1-1 1,0 0-1,0 0 0,-1 1 0,-3 20 680,4-20-763,-19 187 853,-46 188 0,60-354-977,-12 29 0,17-67-709,2-25 380,2 1 1,1-1-1,3 1 1,1 0-1,2 1 1,1 0-1,3 1 1,1 0-1,33-56 0,-48 91 487,6-8-17,0-1 1,0 2-1,10-11 0,-16 19 40,1 0 0,-1 0-1,1 1 1,0-1 0,-1 0 0,1 1-1,0-1 1,0 1 0,0 0 0,0 0-1,0 0 1,1 0 0,-1 0-1,0 0 1,0 1 0,1-1 0,-1 1-1,0-1 1,1 1 0,-1 0 0,0 0-1,1 0 1,-1 0 0,3 1 0,-4-1 10,1 1-1,-1 0 1,0 0 0,0 0 0,0-1 0,0 1 0,-1 0 0,1 0 0,0 0 0,0 0 0,0 0 0,-1 1 0,1-1 0,-1 0 0,1 0 0,-1 0 0,1 1 0,-1-1 0,0 0 0,1 0 0,-1 3 0,4 31 598,-4-29-512,2 243 2340,-3-63-2767,1-178 30,1-1 0,0 1 0,0 0 0,0-1 0,1 1 0,0 0 0,1-1 0,0 0 0,0 0 0,0 0 0,1 0 0,5 7 0,-5-9-382,0 0 0,0 0 0,1 0 0,0-1-1,0 0 1,0 0 0,0 0 0,1-1 0,7 4-1,22 5-5680</inkml:trace>
  <inkml:trace contextRef="#ctx0" brushRef="#br0" timeOffset="885.51">873 239 6131,'0'0'10927,"-20"7"-10342,6-2-492,6-3-49,1 1 0,0-1 0,0 1 0,0 0 0,0 1 0,1-1 0,-1 1 0,1 1 0,0-1 0,0 1 0,0 0 0,1 1 0,0-1 0,0 1 0,0 0 0,0 0 0,-3 8 0,-39 86 585,5 2 0,-37 135 0,73-217-634,1 1 0,0 0 1,2 0-1,0 0 0,2 0 1,0 1-1,3 29 0,-1-48-52,-1-1-1,1 1 0,-1 0 0,1-1 0,0 1 0,0-1 1,0 1-1,1-1 0,-1 0 0,0 0 0,1 1 0,0-1 1,-1 0-1,1 0 0,0 0 0,0-1 0,0 1 1,0 0-1,1-1 0,-1 1 0,0-1 0,1 0 0,-1 0 1,0 0-1,1 0 0,0 0 0,-1 0 0,1-1 1,4 1-1,2 0-224,0 0 0,0-1 0,0 0 0,0-1 0,0 0 1,0 0-1,-1-1 0,11-3 0,-1-2-838,0-1 0,-1-1 0,-1 0 0,1-1 0,23-20 0,20-19-5961</inkml:trace>
  <inkml:trace contextRef="#ctx0" brushRef="#br0" timeOffset="1298.02">1157 1 4386,'0'0'8516,"0"152"-6899,0-71-225,0 11-479,0 8-65,-9 10-208,-4-1-223,-1-5-305,1-10-112,4-14-112,0-18-545,9-19-591,0-11-1073,0-20-1153</inkml:trace>
  <inkml:trace contextRef="#ctx0" brushRef="#br0" timeOffset="1698.6">1398 418 5523,'0'0'8961,"0"9"-7328,0 0-1505,-1 0 0,0 0 0,0 0 0,-1 0 0,0 0 0,0 0 0,-1 0 0,0 0 0,0-1 0,-1 0 0,-1 0 0,1 0 0,-1 0 1,-9 11-1,-4 2-161,0-1 1,-26 22 0,30-30-42,0 1 0,1 0 0,0 1 1,1 1-1,1 0 0,-18 29 0,27-37-31,0 0 0,0 0 0,0-1 0,0 1 0,1 1 0,1-1 0,-1 0 0,1 11 1,1-16 101,-1 0 1,1-1 0,-1 1 0,1-1-1,0 1 1,-1-1 0,1 1 0,0-1-1,0 1 1,0-1 0,0 0 0,0 0-1,1 1 1,-1-1 0,0 0 0,1 0-1,-1 0 1,0 0 0,1-1 0,-1 1 0,3 1-1,35 14 191,-8-7 70,50 8 0,-56-13-376,-1 1 0,-1 1 0,1 1 0,29 12 0,-33-8-1607,0 0 1,26 20 0,-13-4-362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1:41:12.8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2 717 5394,'0'0'2322,"0"129"-1266,0-45-160,-4 6-15,2-2-769,2-9 112,0-9-144,0-18-80,0-14 0,0-12-416,0-14-1457</inkml:trace>
  <inkml:trace contextRef="#ctx0" brushRef="#br0" timeOffset="410.32">573 873 4194,'0'0'7369,"0"18"-6398,-3 60-203,2-68-621,-1-1 0,1 0 0,-2 0 0,1 0 1,-1-1-1,0 1 0,-1-1 0,0 1 0,-1-1 0,1 0 0,-1 0 0,-1-1 0,-11 13 0,0-4-64,-2 0-1,0 0 0,-29 17 1,37-26-146,-6 3-80,14-9 58,-1 1 1,1 0 0,-1 0 0,1 0 0,0 0-1,0 0 1,0 1 0,-3 3 0,5-5 55,1 0 1,-1 0 0,1 0-1,-1 0 1,1 0-1,0 0 1,-1 0 0,1 0-1,0 1 1,0-1-1,0 0 1,0 0 0,0 0-1,0 0 1,0 0-1,0 0 1,0 1-1,1-1 1,-1 0 0,0 0-1,1 0 1,-1 0-1,1 0 1,-1 0 0,1 0-1,-1 0 1,1 0-1,0 0 1,-1 0 0,1-1-1,0 1 1,0 0-1,0 0 1,0-1 0,0 1-1,0 0 1,2 0-1,3 3 24,0-1 0,1 1 0,-1-1 0,10 2 0,18 6 234,0-3 0,48 6 0,-18-7-3309,-43-6-546</inkml:trace>
  <inkml:trace contextRef="#ctx0" brushRef="#br0" timeOffset="758.09">630 1139 6243,'0'0'4082,"134"13"-3442,-81-9-208,1-2-432,-3 0-48,-4-2-576,-14 0-1681,-13 0-2113</inkml:trace>
  <inkml:trace contextRef="#ctx0" brushRef="#br0" timeOffset="1027.77">786 1029 3810,'0'0'6083,"0"153"-4675,0-97-896,0 2-255,0-4-161,0-6-96,7-8-561,2-16-1376,-3-16-2993</inkml:trace>
  <inkml:trace contextRef="#ctx0" brushRef="#br0" timeOffset="1262.48">1145 1029 4722,'0'0'3266,"-9"149"-2130,4-95-223,3-4-721,2-2 64,0-4-256,0-8-673,0-10-2320,0-10-3522</inkml:trace>
  <inkml:trace contextRef="#ctx0" brushRef="#br0" timeOffset="2325.79">58 618 4514,'0'0'1937,"-31"159"-288,22-65-449,0 14-623,3 2 79,3-3-96,3-7-288,5-8-144,33-8-112,20-7-16,18-9-624,4-12-1217,4-12-2273</inkml:trace>
  <inkml:trace contextRef="#ctx0" brushRef="#br0" timeOffset="2757.63">1475 720 4130,'0'0'1985,"78"145"112,-44-59-689,-14 12-351,-9 5-737,-11 5-288,0-2-32,-18-6-256,-17-1-416,-12-7-1121,-9-4-1281,-4-8-2160</inkml:trace>
  <inkml:trace contextRef="#ctx0" brushRef="#br0" timeOffset="3558.99">2086 604 3650,'0'0'4839,"-19"19"-3601,-63 65-464,74-75-650,1 1-1,0 0 1,0 0 0,1 1-1,0 0 1,1 0 0,0 0 0,-4 20-1,1-7 95,-15 51 425,3 1-1,4 1 1,3 1-1,4 0 1,0 121-1,9-185-640,1 0-1,0 1 0,0-1 1,2 0-1,6 22 0,-7-29-65,1 0 1,0 0-1,0-1 0,1 0 0,0 0 0,0 0 0,1 0 1,-1 0-1,1-1 0,0 0 0,1 0 0,9 7 0,-7-7-152,-1-1 0,1 1 0,0-2 0,0 1 0,0-1 0,1-1 0,-1 1 0,15 1 0,3-1-1777,41-1 0,-8-2-3084</inkml:trace>
  <inkml:trace contextRef="#ctx0" brushRef="#br0" timeOffset="4076.67">2338 1229 5074,'0'0'4701,"19"8"-4151,58 31-593,-75-38 31,-1-1 1,0 1-1,1 0 1,-1 0-1,0 0 1,1 0-1,-1 0 1,0 0-1,0 1 1,0-1-1,0 0 0,0 0 1,0 1-1,0-1 1,-1 1-1,1-1 1,0 1-1,-1-1 1,1 1-1,-1-1 1,0 1-1,1 0 0,-1-1 1,0 1-1,0-1 1,0 1-1,0 0 1,0-1-1,-1 1 1,1 0-1,-1 2 0,0 4-45,0-2-48,0 1-1,-1-1 0,0 1 1,0-1-1,0 0 1,-1 1-1,0-1 1,-6 10-1,-38 46-923,15-20 775,32-42 265,-1 1 0,1-1-1,-1 1 1,1-1 0,0 1-1,-1 0 1,1-1 0,0 1 0,0-1-1,-1 1 1,1 0 0,0-1 0,0 1-1,0 0 1,0-1 0,0 1-1,0 0 1,0-1 0,0 1 0,0 0-1,0-1 1,0 1 0,1 0-1,-1-1 1,0 1 0,0-1 0,1 1-1,-1 0 1,0-1 0,1 1 0,-1-1-1,0 1 1,1-1 0,-1 1-1,1-1 1,-1 1 0,1-1 0,-1 1-1,1-1 1,-1 0 0,1 1-1,0-1 1,5 3 234,0 0 1,0-1-1,0 0 0,7 1 1,12 6 718,-22-7-886,0 1 0,0-1 0,0 1 0,-1 0 0,1 0 0,0 0 0,-1 1 0,0-1 0,0 1 0,0-1 0,0 1 0,-1 0-1,1-1 1,-1 1 0,0 0 0,0 0 0,0 8 0,0-8-36,0 1 0,-1 0-1,0-1 1,0 1 0,0 0-1,-1-1 1,1 1 0,-1 0-1,0-1 1,-1 1 0,1-1 0,-1 1-1,0-1 1,0 0 0,-4 6-1,3-6-82,-1 0 0,1 0-1,-1-1 1,0 0 0,0 1 0,-1-1-1,1-1 1,-1 1 0,1-1-1,-1 0 1,0 0 0,0 0 0,-6 1-1,-3 0-1103,0-1-1,0 0 1,-25-1 0,-14-1-6040</inkml:trace>
  <inkml:trace contextRef="#ctx0" brushRef="#br0" timeOffset="4860.46">2885 1075 4162,'0'0'5010,"124"-4"-5010,-95 2-16,-6-2-1248,-8 2-577,-8 2-800</inkml:trace>
  <inkml:trace contextRef="#ctx0" brushRef="#br0" timeOffset="5060.61">2807 1375 8612,'0'0'2881,"149"0"-2096,-98 0-785,5 0-417,0 6-895,-7 0-2114</inkml:trace>
  <inkml:trace contextRef="#ctx0" brushRef="#br0" timeOffset="6302.52">3605 1227 1649,'0'0'1278,"26"0"170,12-1-752,122 3 2634,665 9-62,-738-11-3302,213-20-428,-129 6 286,371-6 147,-441 15 111,110-18 0,57-5 599,-25 26-632,35-1 270,-194-2-303,109-21 1,-68 0-240,-51 9-263,-1 3 0,147-8 0,-209 22 401,-6 0-81,-1-1 0,1 1 1,0 0-1,-1 0 0,1 1 1,-1-1-1,1 1 1,0 0-1,-1 1 0,0-1 1,1 1-1,-1-1 1,5 4-1,-8-4-266,0 0 0,0 1 0,0-1 0,0 0 0,0 1 0,0-1 0,0 0 0,0 1 0,-1-1 1,2 3-1</inkml:trace>
  <inkml:trace contextRef="#ctx0" brushRef="#br0" timeOffset="7862.18">5354 1542 2193,'0'0'10218,"-1"-12"-6008,-1 13-4212,1-1-1,-1 0 1,1 1 0,-1-1-1,1 1 1,-1-1 0,1 1-1,0 0 1,-1-1 0,1 1 0,0 0-1,0 0 1,0 0 0,-1 0-1,0 2 1,-18 21-136,13-14 97,-13 16 8,1 0 0,1 1 1,2 1-1,1 1 0,1 0 1,1 1-1,2 1 0,1-1 1,1 2-1,2-1 0,1 1 1,1 0-1,2 0 0,2 1 1,3 48-1,-1-71-121,1 0-1,1 0 1,0 0-1,0 0 1,1-1-1,0 1 1,1-1 0,0 0-1,0 0 1,11 13-1,-13-19 75,-1 1-1,1-1 0,0 1 0,1-1 0,-1 0 0,0 0 0,1 0 1,0-1-1,0 1 0,-1-1 0,2 0 0,-1 0 0,0 0 0,0-1 0,0 0 1,1 1-1,-1-1 0,1-1 0,-1 1 0,1-1 0,-1 0 0,1 0 1,-1 0-1,1 0 0,-1-1 0,8-1 0,-7-1 66,0 1-1,-1-1 1,1 0-1,-1 0 1,1 0 0,-1-1-1,0 0 1,0 0-1,-1 0 1,1 0-1,-1 0 1,0-1-1,0 1 1,3-7 0,1-3-257,0 0 0,-1-1 1,7-28-1,-9 30-247,-1-1 0,0 0 1,-2 0-1,1 0 0,-2 0 0,0-1 0,-3-22 0,3 36 482,0 0 0,-1 0 0,1 0 0,-1 0 0,1 0 0,-1 0 0,0 0 0,1 0 0,-1 0 0,0 1 0,0-1 0,1 0 1,-1 0-1,0 1 0,0-1 0,0 1 0,0-1 0,0 1 0,0-1 0,0 1 0,0-1 0,0 1 0,0 0 0,0 0 0,-2-1 0,-29 1-109,26 0 116,0 1 3,0 0-1,0 0 0,1 0 0,-1 1 1,1 0-1,-1 0 0,1 0 0,0 1 1,0 0-1,0 0 0,0 0 0,1 1 1,-7 4-1,-3 3-347,-15 10-1407</inkml:trace>
  <inkml:trace contextRef="#ctx0" brushRef="#br0" timeOffset="28858.47">4164 456 5587,'0'0'9535,"1"4"-8927,2 20-335,-1 0 0,-1-1-1,-5 45 1,-18 73 365,4-31-441,-6 128-84,22-188-3625,1 0-3704,1-66 175</inkml:trace>
  <inkml:trace contextRef="#ctx0" brushRef="#br0" timeOffset="29412.79">4491 654 3362,'0'0'9012,"-6"12"-8759,-10 17-59,-2-1 0,-36 44 0,20-35-66,10-11 41,1 0 1,-35 53 0,57-77-134,-1 0-1,1 0 0,0 1 0,0-1 1,0 0-1,0 1 0,1-1 1,-1 1-1,1-1 0,-1 1 0,1 0 1,0-1-1,0 1 0,0-1 1,0 1-1,0 0 0,1-1 0,-1 1 1,1-1-1,0 1 0,-1-1 1,1 0-1,0 1 0,1-1 0,-1 0 1,0 1-1,1-1 0,-1 0 0,1 0 1,0 0-1,-1 0 0,1-1 1,0 1-1,0 0 0,0-1 0,4 3 1,5 2 10,0 0 1,0 0-1,0-1 0,1-1 1,0 0-1,15 4 0,11 2-555,-9-3-2749,53 9 1,-61-16-1033</inkml:trace>
  <inkml:trace contextRef="#ctx0" brushRef="#br0" timeOffset="29801.15">4512 845 7155,'0'0'6931,"118"10"-6258,-60-8-369,2 0-160,-4-2-16,-5 0-128,-11 0-752,-6 0-257,-10-8-447,-13 2-785,-11 0-2594</inkml:trace>
  <inkml:trace contextRef="#ctx0" brushRef="#br0" timeOffset="30025.17">4765 647 4994,'0'0'4178,"-16"119"-2961,10-57-641,-3 2-96,2-2-288,3-6-192,-1-12-128,5-12-816,0-16-1857</inkml:trace>
  <inkml:trace contextRef="#ctx0" brushRef="#br0" timeOffset="30230.87">5038 713 5426,'0'0'2770,"-2"127"-1602,-5-75-447,0-2-385,3-8-192,-1-8-144,1-6-528,-5-14-2210,-2-10-2064</inkml:trace>
  <inkml:trace contextRef="#ctx0" brushRef="#br0" timeOffset="30789.33">3927 477 5603,'0'0'6386,"0"110"-5809,-11-50-81,2 10-32,3 11 96,1 1-255,5 2-129,0-8-176,2-10-80,30-3-897,12-9-1040,12-14-2737</inkml:trace>
  <inkml:trace contextRef="#ctx0" brushRef="#br0" timeOffset="31409.19">5399 302 4194,'0'0'3458,"71"163"-1249,-51-99-705,-4 4-960,-10 2-15,-6 8-209,0 3-144,-20 3-176,-11 0-304,-7-8-753,-9-8-1744,-6-15-4066</inkml:trace>
  <inkml:trace contextRef="#ctx0" brushRef="#br0" timeOffset="32362.59">5869 379 3890,'0'0'8644,"24"128"-7348,-21-62-527,-3 6-193,0 4-352,0-3-192,0-3-32,0-6-672,0-10-833,0-18-608,0-20-2065</inkml:trace>
  <inkml:trace contextRef="#ctx0" brushRef="#br0" timeOffset="32744.71">6213 605 6115,'0'0'8334,"-8"6"-8190,-20 13-61,-3 0-35,2 2 0,0 1 0,-48 49 0,74-67-54,1 0-1,-1 0 1,1 0 0,0 0-1,0 0 1,0 0 0,0 1-1,1-1 1,-2 7 0,3-9 14,0 0-1,-1-1 1,1 1 0,0 0 0,0-1-1,0 1 1,0 0 0,0 0 0,1-1 0,-1 1-1,0 0 1,1-1 0,-1 1 0,1 0 0,0-1-1,0 1 1,-1-1 0,1 1 0,0-1 0,0 1-1,0-1 1,1 0 0,-1 0 0,0 1 0,0-1-1,1 0 1,1 1 0,12 5 303,-1-1 0,1 0 0,20 3 0,29 12 637,-58-18-846,0 0 1,-1 0-1,1 0 1,-1 1-1,1-1 0,-1 1 1,0 1-1,5 4 0,-5 1 11,2 2-867</inkml:trace>
  <inkml:trace contextRef="#ctx0" brushRef="#br0" timeOffset="33399.68">6899 1 1185,'0'0'9302,"-9"6"-8320,6-4-912,-4 2 23,0 1 0,0 0 0,1 0 0,0 0 0,0 1 0,0 0 0,0 0 0,1 1 1,-6 9-1,-31 63 846,4 2 0,-46 137 0,48-95-555,32-108-387,2 1 0,0-1 0,0 1 0,2 0 0,2 30-1,-2-41-79,1-1 0,1 0 0,-1 0-1,1 1 1,-1-1 0,1 0 0,0-1-1,1 1 1,-1 0 0,1-1 0,-1 1-1,1-1 1,0 0 0,0 0 0,1 0-1,-1 0 1,1 0 0,-1-1 0,1 1-1,7 2 1,-1 0-519,1-1 0,0 0 0,0 0 0,0-2 0,1 1 0,19 1 0,29-2-4158</inkml:trace>
  <inkml:trace contextRef="#ctx0" brushRef="#br0" timeOffset="33982.61">7131 169 3906,'0'0'4978,"0"120"-3105,0-47-833,-9 5-271,0-4-225,0-4-32,0-10-32,5-8-480,-3-8-304,7-5-896,0-13-977,0-16-2321</inkml:trace>
  <inkml:trace contextRef="#ctx0" brushRef="#br0" timeOffset="34394.33">7364 382 5523,'0'0'8129,"-6"9"-7825,-27 36-138,-2-1 0,-73 71 1,107-114-153,0-1 1,0 1-1,0 0 1,0 0-1,1-1 1,-1 1-1,0 0 1,0 0-1,1 0 1,-1 0-1,0 0 1,1 0-1,-1 0 1,1 0-1,-1 0 1,1 1-1,0-1 1,-1 0-1,1 0 1,0 0-1,0 0 1,0 1-1,0-1 1,0 0-1,0 0 1,0 0-1,0 0 0,0 1 1,1-1-1,-1 0 1,0 0-1,1 0 1,-1 0-1,1 0 1,-1 0-1,1 0 1,0 0-1,-1 0 1,1 0-1,0 0 1,0 0-1,0 0 1,1 1-1,5 3 135,0 0-1,0-1 0,0 0 0,0 0 0,9 3 1,-9-4-89,52 23 337,34 15-3739,-76-34 298,-5-3-1775</inkml:trace>
  <inkml:trace contextRef="#ctx0" brushRef="#br0" timeOffset="34641.91">7441 588 1585,'0'0'11173,"147"-6"-10661,-105 6-80,0 0-304,-1 0-128,-8 4-768,-6 4-1041,-7 0-2945</inkml:trace>
  <inkml:trace contextRef="#ctx0" brushRef="#br0" timeOffset="34909.71">7943 387 7459,'0'0'4082,"0"136"-3073,0-80-737,0 2-160,0-2-96,0-6-16,0-7-464,0-17-1169,0-16-2289</inkml:trace>
  <inkml:trace contextRef="#ctx0" brushRef="#br0" timeOffset="35174.54">8156 87 6355,'0'0'5554,"94"150"-4081,-74-96-256,-3 6-305,-3 3 65,-10 5-401,-4 8-32,0 2-352,-24 4-176,-10 7-16,-10-3-688,-5-2-945,-11-14-1296,-12-14-3394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1:41:05.5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37 5218,'0'0'5891,"0"8"-5565,0 35 297,1 57 313,-19 158-1,16-245-816,0 3-755,1-27-346,3-10 714,2 0 0,0 0 0,1 1 1,1-1-1,1 1 0,10-20 0,-6 12-328,-4 8 204,21-49-912,-25 63 1238,0 0 0,1 1 0,-1-1 1,1 1-1,0-1 0,0 1 0,1 1 0,7-7 0,-12 10 85,0 1-1,1-1 0,-1 1 1,1 0-1,-1-1 1,1 1-1,-1 0 1,1-1-1,0 1 0,-1 0 1,1 0-1,-1 0 1,1-1-1,-1 1 1,1 0-1,0 0 0,-1 0 1,1 0-1,-1 0 1,1 0-1,0 0 0,-1 0 1,1 0-1,-1 0 1,1 1-1,0-1 1,-1 0-1,1 0 0,-1 1 1,1-1-1,-1 0 1,1 1-1,-1-1 1,1 0-1,-1 1 0,1-1 1,-1 0-1,1 1 1,-1-1-1,0 1 1,1-1-1,-1 1 0,0-1 1,1 1-1,-1 0 1,0-1-1,0 1 0,0-1 1,1 1-1,-1-1 1,0 1-1,0 0 1,0-1-1,0 1 0,0 0 1,3 42 709,-3-37-596,0 298 1410,0-304-1629,0 0-1,0 0 1,0 1 0,0-1 0,0 0-1,0 0 1,0 1 0,-1-1 0,1 0 0,0 0-1,0 1 1,0-1 0,0 0 0,0 1-1,0-1 1,0 0 0,0 1 0,1-1-1,-1 0 1,0 0 0,0 1 0,0-1 0,0 0-1,0 0 1,0 1 0,0-1 0,1 0-1,-1 0 1,0 1 0,0-1 0,0 0 0,1 0-1,-1 0 1,0 1 0,0-1 0,1 0-1,-1 0 1,0 0 0,0 0 0,1 0 0,-1 1-1,0-1 1,0 0 0,1 0 0,-1 0-1,0 0 1,1 0 0,-1 0 0</inkml:trace>
  <inkml:trace contextRef="#ctx0" brushRef="#br0" timeOffset="206.62">332 330 7924,'0'0'3121,"134"0"-3121,-108 0-672,-8-4-1313,-9-4-3105</inkml:trace>
  <inkml:trace contextRef="#ctx0" brushRef="#br0" timeOffset="408.29">269 529 6163,'0'0'6003,"113"-10"-4755,-66 0-175,0 2-705,-3 4-368,-4 0-945,-6 2-831,-7-2-2178,-10 0-3346</inkml:trace>
  <inkml:trace contextRef="#ctx0" brushRef="#br0" timeOffset="840.72">798 0 8020,'0'0'4018,"2"139"-2706,2-69-544,-1 8-223,-3 2 207,0 2-448,0-9-256,0-19-48,0-14-1008,0-22-1009</inkml:trace>
  <inkml:trace contextRef="#ctx0" brushRef="#br0" timeOffset="1184.47">1057 165 6947,'0'0'7057,"-4"8"-6705,-8 15-322,-2-1 1,-1-1-1,0-1 1,-34 35-1,15-24-188,21-20-3,1 0 0,0 1-1,0 0 1,1 1 0,-13 20-1,24-33 174,0 1 0,-1-1 0,1 0-1,0 1 1,0-1 0,-1 1 0,1-1 0,0 0 0,0 1-1,0-1 1,-1 1 0,1-1 0,0 1 0,0-1 0,0 1-1,0-1 1,0 1 0,0-1 0,0 1 0,0-1 0,0 1-1,0-1 1,0 1 0,1-1 0,-1 1 0,0-1 0,0 1-1,0-1 1,1 1 0,-1-1 0,0 0 0,0 1 0,1-1-1,-1 1 1,0-1 0,1 0 0,-1 1 0,0-1 0,1 0-1,-1 1 1,1-1 0,-1 0 0,1 0 0,-1 1 0,1-1-1,-1 0 1,0 0 0,2 0 0,29 3 448,-19-3-235,75 9 733,-77-7-928,0 1-1,-1 0 1,1 0 0,-1 1-1,1 0 1,12 8 0,-6-2-267,11 7-1570,-9-8-3353</inkml:trace>
  <inkml:trace contextRef="#ctx0" brushRef="#br0" timeOffset="1471.29">1091 354 7075,'0'0'5619,"131"0"-5011,-88-2-80,-1 0-208,-9 0-320,-4 2-304,-9-4-1537,-9 0-1328,-6-10-3986</inkml:trace>
  <inkml:trace contextRef="#ctx0" brushRef="#br0" timeOffset="1695.97">1268 170 6467,'0'0'7748,"-7"146"-7172,7-90-352,0-4-208,0-7-32,0-9-656,11-16-1393,3-8-1041,-1-12-4065</inkml:trace>
  <inkml:trace contextRef="#ctx0" brushRef="#br0" timeOffset="1879.46">1536 37 9989,'0'0'2465,"3"107"-1009,-1-45-639,4 8-529,-1 2-256,4 4-64,0-3-96,0-3-1505,-5-12-251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1:41:02.7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92 4914,'0'0'7430,"5"0"-7051,152 12 1097,-147-12-1584,-7 0-14,0 1-1,0-1 0,0 0 1,1-1-1,-1 1 0,0 0 0,0-1 1,0 0-1,0 0 0,0 0 1,5-2-1,-8 6 110,1 0 0,-1 1 0,0-1 0,0 0 0,0 1 0,0-1 0,-1 0 0,0 4 0,-11 35 273,3-12-192,1 1-1,1 0 1,2 0-1,-2 41 0,7-72-85,0 0-1,0 0 0,0 0 0,0 0 0,0 1 1,1-1-1,-1 0 0,0 0 0,0 0 1,0 0-1,0 0 0,0 0 0,0 0 0,0 1 1,0-1-1,1 0 0,-1 0 0,0 0 1,0 0-1,0 0 0,0 0 0,0 0 0,0 0 1,1 0-1,-1 0 0,0 0 0,0 0 1,0 0-1,0 0 0,0 0 0,1 0 0,-1 0 1,0 0-1,0 0 0,0 0 0,0 0 0,0 0 1,1 0-1,-1 0 0,0 0 0,1 0-163,0 0 118,0 0 1,0 0-1,0-1 0,0 1 1,0 0-1,0 0 1,0-1-1,0 1 0,-1 0 1,1-1-1,0 1 0,0-1 1,0 1-1,-1-1 1,1 1-1,0-1 0,0 1 1,-1-1-1,1 0 0,0-1 1,10-21-1394,1-18-1974</inkml:trace>
  <inkml:trace contextRef="#ctx0" brushRef="#br0" timeOffset="143.96">175 211 6659,'0'0'3234,"109"74"-7604</inkml:trace>
  <inkml:trace contextRef="#ctx0" brushRef="#br0" timeOffset="369.65">359 370 2657,'0'0'5587,"118"0"-4627,-71 0-688,6 0-272,-1 0-272,-3-10-1248,-9-10-1282</inkml:trace>
  <inkml:trace contextRef="#ctx0" brushRef="#br0" timeOffset="803.63">759 0 0,'0'0'7606,"-8"11"-6987,-6 11-81,1 0-1,1 0 1,-10 27-1,7-6-38,2 1 0,2 0 0,1 1 0,-3 53 0,8-26-280,10 140-1,10-89-115,-7-65-285,2 74 0,-10-126 167,0 14-60,-4 32 0,3-45-43,-1 1 0,0-1 0,0 0 0,0 1 0,-1-1-1,0 0 1,-7 10 0,-28 33-1933,-13 2-19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2:20:59.5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2534,'0'0'2465,"74"104"-2497,-50-100-480,-1-4-1345,-6 0-2849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1:40:41.6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12 6035,'0'0'9668,"156"-38"-9044,-105 36-287,2-2-337,1-4-16,-1 0-865,1-2-1024,-16 4-1312,-9-4-1841</inkml:trace>
  <inkml:trace contextRef="#ctx0" brushRef="#br0" timeOffset="286.35">378 137 2065,'0'0'9930,"-10"18"-9495,1-2-359,-4 6 27,1 0 0,2 0 1,0 1-1,-8 29 0,-1 19 55,3 1 0,3 0 0,4 1 0,-1 86 0,10-155-181,0 0-83,0 1 0,0-1 0,0 1 0,1-1 0,-1 0 0,3 7 0,-3-10-12,1 0 0,0 0 0,-1 0 0,1 0 1,0 0-1,0 0 0,-1 0 0,1 0 0,0-1 0,0 1 0,0 0 0,0 0 0,0-1 0,0 1 0,0-1 0,0 1 0,0-1 0,1 1 1,-1-1-1,0 0 0,0 1 0,0-1 0,0 0 0,1 0 0,-1 0 0,2 0 0,-2 0-94,1 0-1,0 0 0,-1 0 1,1 0-1,-1 0 1,1 0-1,-1-1 0,1 1 1,-1 0-1,1-1 1,-1 1-1,1-1 0,-1 0 1,0 1-1,3-2 1,0-3-363,0 1 1,-1-1 0,1 1-1,-1-1 1,3-6-1,-6 11 569</inkml:trace>
  <inkml:trace contextRef="#ctx0" brushRef="#br0" timeOffset="665.33">649 0 7395,'0'0'611,"-6"19"54,-75 303 3478,55-204-2601,-52 145 0,70-249-1786,7-16-611,2-10-295,8-16-63,1 0 1,0 1-1,30-50 0,-31 59 731,-3 6 193,-4 7 234,1 0-1,-1 0 1,1 0-1,0 0 1,0 1-1,0 0 1,1-1-1,-1 1 1,1 1-1,5-5 1,-8 7 100,0 0 0,0 1 0,0-1 0,1 1 0,-1-1 0,0 1 0,0 0 1,0-1-1,1 1 0,-1 0 0,0 0 0,0 0 0,1 0 0,-1 0 0,0 0 0,0 0 0,1 0 1,-1 0-1,0 1 0,0-1 0,1 0 0,-1 1 0,0-1 0,0 1 0,0 0 0,0-1 0,0 1 1,0 0-1,0 0 0,0-1 0,0 1 0,2 2 0,1 2 201,0 1 1,-1-1-1,1 1 1,4 11-1,-6-13-197,52 135 406,-53-135-593,0-1-312,3 16-4275</inkml:trace>
  <inkml:trace contextRef="#ctx0" brushRef="#br0" timeOffset="1318.73">737 565 3314,'0'0'6322,"24"5"-5062,78 18-457,-85-19-520,0-1 0,0 0 0,0-1 0,0-1 1,0-1-1,26-2 0,-40 1-318,1 1-1,0-1 1,0 0-1,0 0 1,0 0 0,0 0-1,-1-1 1,1 0-1,-1 1 1,1-1 0,-1-1-1,0 1 1,1 0-1,-1-1 1,0 0 0,-1 1-1,1-1 1,0 0-1,-1-1 1,0 1 0,0 0-1,2-5 1,0 2-149,-2-1 0,1 0 0,-1-1 0,0 1 0,0 0 0,-1-1 0,0 1-1,-1-1 1,1 1 0,-2-14 0,0 19 86,1-1 0,-1 1 0,0-1 0,1 1 0,-1 0 0,0-1 0,-1 1 1,1 0-1,0 0 0,0 0 0,-1 0 0,0 0 0,1 0 0,-1 0 0,0 0 0,0 1 0,0-1 0,0 1 0,0-1 0,0 1 0,0 0 0,0 0 0,-1 0 0,1 0 0,0 0 0,-4-1 0,3 2 43,0-1 1,-1 0-1,1 1 0,0 0 1,0-1-1,-1 1 0,1 1 1,0-1-1,0 0 0,0 1 0,-1-1 1,1 1-1,0 0 0,0 0 1,0 1-1,0-1 0,0 0 1,1 1-1,-1 0 0,-5 3 1,1 4 26,0-1 1,0 1-1,0 0 1,1 1-1,0 0 1,1 0-1,0 0 1,-6 21-1,4-10 182,2 0 0,0 1 0,-2 37 0,5-22 638,3 48 0,0-82-733,-1-1 0,0 1 0,1-1 0,0 1 0,-1 0 0,1-1 0,0 0 0,0 1 0,0-1-1,1 0 1,-1 1 0,1-1 0,2 3 0,-3-4-52,0 0 1,0-1-1,0 1 0,0 0 1,0 0-1,0-1 0,0 1 1,1 0-1,-1-1 1,0 1-1,0-1 0,1 0 1,-1 1-1,0-1 0,1 0 1,-1 0-1,0 0 0,1 0 1,-1 0-1,0 0 0,1 0 1,-1-1-1,0 1 0,1 0 1,-1-1-1,0 1 1,0-1-1,3 0 0,1-3-6,0 0-1,0-1 0,-1 1 1,1-1-1,-1 1 1,0-2-1,0 1 0,-1 0 1,1-1-1,4-9 1,-6 10-3,40-78-204,-28 52-406,1 0 0,2 1 0,30-40-1,-45 67 564,-1 2 22,0-1 1,0 1-1,0 0 0,0 0 0,0 0 0,0 0 0,1 0 1,-1 0-1,0 0 0,4-1 0,-5 23 163,-2 39 1698,-18 110 1,16-143-1437,1 0 0,1 30 1,15-69-719,70-116 524,4-6-859,-73 114 572,1 1 0,1 0 1,1 1-1,37-30 0,-50 45 75,0 1-1,0-1 1,0 1-1,0 0 1,7-2-1,-10 4 0,0-1 0,-1 1 0,1 0 0,0 0 0,0-1 0,0 1-1,0 0 1,0 0 0,0 0 0,0 0 0,0 0 0,0 1-1,-1-1 1,1 0 0,0 0 0,0 0 0,0 1 0,0-1 0,0 1-1,-1-1 1,1 0 0,0 1 0,0 0 0,0-1 0,-1 1-1,1-1 1,0 1 0,-1 0 0,1-1 0,-1 1 0,1 0 0,-1 0-1,1-1 1,-1 1 0,1 0 0,-1 2 0,7 20 218,-2 1-1,-1 1 1,-1-1 0,-1 0 0,-2 26 0,3 17 365,-1-43-536,1 0 0,1 0 0,9 28 0,6-3-2551,-10-29-1707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1:40:22.0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416 5218,'0'0'6846,"3"11"-5933,2 23-472,-2 0 1,-1 1-1,-1-1 1,-2 1-1,-8 49 1,4-36-2375,4 62-1,1-71-2342,0-23-1014</inkml:trace>
  <inkml:trace contextRef="#ctx0" brushRef="#br0" timeOffset="447.58">315 489 5923,'0'0'7849,"2"-2"-6958,3-4 256,-11 9-161,-16 13-649,-46 61-529,37-40-294,-37 33 1,67-69 466,1-1 0,0 0 1,0 0-1,-1 0 0,1 1 0,0-1 0,0 0 1,0 0-1,-1 0 0,1 1 0,0-1 0,0 0 0,0 0 1,0 1-1,0-1 0,0 0 0,-1 1 0,1-1 1,0 0-1,0 0 0,0 1 0,0-1 0,0 0 1,0 1-1,0-1 0,0 0 0,0 0 0,0 1 1,1-1-1,-1 0 0,0 1 0,0-1 0,0 0 0,0 0 1,0 1-1,12 7-39,25 3 721,-29-9-503,6 2 121,0 1 1,16 7-1,-4 5-1499,-24-15 670,-1-1 0,1 1 1,0 0-1,-1 0 0,1 0 0,-1 0 1,1 0-1,1 4 0,0 3-4603</inkml:trace>
  <inkml:trace contextRef="#ctx0" brushRef="#br0" timeOffset="1205.33">745 172 4978,'0'0'3994,"-9"23"-3623,0-1-221,-47 133 1269,38-96-403,3 0 1,2 1-1,3 1 1,-5 97-1,15-153-1052,0 1-1,0-1 1,1 1 0,0 0 0,0-1-1,0 1 1,4 9 0,-4-13-56,0 0 0,1 1 0,-1-1 0,1 0 1,-1-1-1,1 1 0,0 0 0,-1 0 0,1-1 0,0 1 0,0-1 0,1 0 1,-1 1-1,0-1 0,0 0 0,1 0 0,-1 0 0,4 0 0,1 1-559,1 0-1,-1-1 1,1 0-1,0-1 1,-1 1-1,1-1 0,0-1 1,10-1-1,22-11-3536</inkml:trace>
  <inkml:trace contextRef="#ctx0" brushRef="#br0" timeOffset="1473.3">903 337 3986,'0'0'8388,"0"108"-7700,0-51-80,0 9 321,-2 0-209,-2-4-464,4-8-256,0-12-144,0-8-1249,0-9-1168,0-19-2481</inkml:trace>
  <inkml:trace contextRef="#ctx0" brushRef="#br0" timeOffset="1855.48">1213 437 2449,'0'0'10042,"-14"12"-9877,-1 0-135,-94 81 151,99-83-132,1 0-32,0-1-1,0 0 1,-1 0 0,0-1-1,-1-1 1,-14 9 0,24-16 540,2 2-467,-1-1 0,0 1-1,1 0 1,0-1 0,-1 1-1,1-1 1,0 1 0,0-1-1,-1 1 1,1-1 0,0 0-1,1 1 1,-1-1 0,0 0-1,0 0 1,0 0 0,1 0-1,-1 0 1,1 0 0,-1 0 0,1 0-1,-1 0 1,3 0 0,45 15 788,-38-13-465,12 3-113,0-1 0,1-1 0,-1-1 0,41-1 0,-62-2-462,0 0 0,0 0 0,0 0 0,0 0-1,0 0 1,0 0 0,0 1 0,0-1 0,0 1 0,0-1 0,-1 1 0,1 0 0,0 0 0,0 0 0,-1 0 0,1 0 0,0 0-1,2 2 1,-3 0-496,1-1-1,-1 1 1,0-1 0,0 1-1,0 0 1,0 0-1,-1-1 1,1 1-1,-1 0 1,1 0-1,-1 5 1,0 8-6879</inkml:trace>
  <inkml:trace contextRef="#ctx0" brushRef="#br0" timeOffset="2240.3">1329 507 5907,'0'0'7187,"142"0"-6147,-99 0-31,-1 0-625,-2 0-384,0 0-400,-4 0-1889,-9 0-785,-9-14-3328</inkml:trace>
  <inkml:trace contextRef="#ctx0" brushRef="#br0" timeOffset="2423.19">1820 227 4482,'0'0'8612,"18"54"-7475,-18 0-705,0 10-96,0 7-32,0 3-304,0-6-240,0-4-1537,0-16-1168,0-18-2706</inkml:trace>
  <inkml:trace contextRef="#ctx0" brushRef="#br0" timeOffset="2705.52">2057 0 5539,'0'0'5570,"125"155"-3137,-94-83-736,-4 2-400,-7-4-465,-9-4-480,-8-5-224,-3-5-128,-7-2-352,-22 2-480,-11 4-577,-16 0-1184,-20-12-1777</inkml:trace>
  <inkml:trace contextRef="#ctx0" brushRef="#br0" timeOffset="3527.4">2833 77 4914,'0'0'7428,"-80"136"-6196,62-86-207,0 8 63,2 4-287,3 7-97,6 5-288,5-6-160,2-6-256,0-10 0,7-14-640,19-12-1041,8-14-880,2-12-945,1-12-1184</inkml:trace>
  <inkml:trace contextRef="#ctx0" brushRef="#br0" timeOffset="3839.8">3101 174 3249,'0'0'8068,"0"148"-6707,0-74-641,0 5-320,0-7 193,0-4-305,0-8-144,0-8-144,0-12-608,0-10-1025,-2-16-1185,-5-14-2016</inkml:trace>
  <inkml:trace contextRef="#ctx0" brushRef="#br0" timeOffset="4240.03">3479 246 5619,'0'0'8740,"-10"14"-8380,-2 3-286,1 0-4,-1-1-1,-1-1 1,-16 17-1,-25 18 82,29-27-172,1 1 0,-36 45 0,57-65 35,0 0-1,1 0 1,0-1-1,0 2 1,0-1 0,0 0-1,-1 7 1,3-10 1,-1 0 0,1 1 0,0-1 1,0 1-1,0-1 0,0 1 0,0-1 1,1 0-1,-1 1 0,0-1 0,1 1 1,-1-1-1,1 0 0,-1 1 0,1-1 1,0 0-1,-1 0 0,1 1 0,0-1 1,0 0-1,0 0 0,0 0 0,0 0 0,0 0 1,0 0-1,2 1 0,11 7 251,1-1 0,0-1-1,0 0 1,1-1 0,28 8-1,85 11 433,-118-24-872,12 1-19,-15 2-4282,-20-3-3035</inkml:trace>
  <inkml:trace contextRef="#ctx0" brushRef="#br0" timeOffset="4542.38">3508 470 6771,'0'0'6419,"136"-2"-5971,-98 2-48,-3 0-31,-6 0-369,-4 0-1009,-12 0-1200</inkml:trace>
  <inkml:trace contextRef="#ctx0" brushRef="#br0" timeOffset="4900.58">3780 295 6227,'0'0'3447,"19"9"-2404,64 33-435,-78-40-549,-1 0-1,1 1 0,-1 0 1,1 0-1,-1 1 0,0-1 1,0 1-1,-1 0 0,1 0 1,-1 0-1,1 0 0,-1 1 1,3 7-1,-3-5 17,-1-1 0,-1 1 0,0 0 0,0 0 0,0 0 0,-1 0 0,0 10 0,0-13-59,-1 0 0,0 1 0,0-1 0,0 0 0,0 0 0,0 0 0,-1 0-1,0 0 1,0 0 0,0 0 0,0 0 0,-1-1 0,1 1 0,-1-1 0,0 0 0,-6 6 0,-6 3 10,0 0-1,-26 15 0,26-17-41,-3 1 45,2 0 165,-35 17-1,51-28 66,29-1 188,-1-2 1,1-1 0,32-9 0,-1 0-254,13 5-306,4-1-4672,-60 4 414</inkml:trace>
  <inkml:trace contextRef="#ctx0" brushRef="#br0" timeOffset="5250.44">4138 16 5523,'0'0'5378,"101"149"-4033,-70-77-33,-2 2-175,-5-2-113,-8-3-287,-9-3-545,-7-6-16,0-4-176,-16-8 0,-17-4-256,-10-4-241,-19 6-1183,-16-1-1090,-22-9-3857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1:40:18.9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7 27 368,'0'0'9786,"-5"-4"-9239,5 3-596,-26-16 1503,25 16-1341,0 0-1,-1 1 1,1-1-1,0 1 0,0-1 1,-1 1-1,1 0 0,-1-1 1,1 1-1,0 0 0,-1 0 1,1 0-1,-1 0 1,1 0-1,0 1 0,-1-1 1,1 0-1,0 0 0,-1 1 1,1-1-1,0 1 0,-1 0 1,1-1-1,0 1 1,0 0-1,-2 1 0,-1 2-107,0 1 0,0 0-1,1 0 1,0 0 0,0 1 0,0-1-1,0 1 1,1 0 0,-3 9-1,-12 61-132,16-69 140,-9 68-215,3 1 0,4 0 1,8 104-1,-4-165 55,0 0 0,2 0 1,-1 0-1,6 15 0,-7-27 107,0 0 0,0 0 0,0 0-1,0 0 1,1 0 0,-1 0 0,1 0 0,0 0-1,0-1 1,0 1 0,0-1 0,0 1 0,0-1-1,1 0 1,-1 0 0,1 0 0,0 0 0,0 0-1,0-1 1,0 1 0,0-1 0,0 0-1,0 1 1,4-1 0,-3 0-18,0-1-1,1 1 1,-1-1-1,1 0 1,-1-1-1,1 1 1,-1-1-1,0 0 1,1 0-1,-1 0 1,0-1-1,0 1 1,0-1-1,0 0 1,0 0-1,0-1 1,0 1-1,-1-1 1,5-4-1,2-3-48,-1-1-1,0 0 0,-1 0 0,12-23 0,-14 23 84,-1 0 0,0-1 1,-1 0-1,0 0 0,-1 0 0,0 0 1,-1 0-1,-1-1 0,0 1 1,-1-23-1,0 34 5,0 0 0,0 0 0,-1 0-1,1 0 1,0 0 0,-1 0 0,1 0 0,-1 0 0,0 0 0,1 0 0,-1 1 0,0-1 0,1 0 0,-1 0-1,0 0 1,0 1 0,0-1 0,0 0 0,1 1 0,-1-1 0,0 1 0,0-1 0,0 1 0,0 0 0,0-1 0,-1 1-1,1 0 1,0 0 0,0 0 0,0-1 0,0 1 0,0 0 0,-2 1 0,-5-2-223,0 2 0,0-1 0,-14 3 1,10 0-40,0 1 0,0 1 0,1-1 0,0 2 0,0 0 0,-13 9 0,9-6-672,-1 0-1,-17 7 1,-7-3-2784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1:40:17.7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7 2177,'0'0'9498,"0"0"-9440,0 0 1,-1-1-1,1 1 1,0 0 0,0-1-1,0 1 1,0 0-1,0 0 1,0-1 0,0 1-1,0 0 1,0-1-1,0 1 1,0 0 0,0-1-1,1 1 1,-1 0-1,0 0 1,0-1 0,0 1-1,0 0 1,0 0-1,1-1 1,-1 1 0,0 0-1,0 0 1,1-1-1,14 1 893,-2 0-608,-1 0 0,1 0 1,0 2-1,0-1 0,13 5 0,-1 0-203,-1-1-1,1-1 1,41 2 0,78-7 186,-90 0-211,111-5 24,58 0 21,244 10-112,-437-5-50,0-2-1,30-7 1,22-2 9,184 7 317,-26 2-272,-18 1-220,-33 20 267,111-24-29,-67 0 404,620-4-2,-795 10-523,39 1-15,102-13-1,-134 6 116,85 4 0,-84 3-53,-59 0-105,0 0-1,0 1 1,0-1 0,0 1 0,0 1 0,0-1 0,0 1 0,8 6 0,-50-5-15989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1:40:13.4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248 6819,'0'0'6755,"15"160"-5890,-15-92-337,0 1-368,0 1 128,0-8-288,-2-10-384,-2-20-545,2-12-399,2-8-417,-5-12-1152,-4-6-193</inkml:trace>
  <inkml:trace contextRef="#ctx0" brushRef="#br0" timeOffset="516.48">235 404 4386,'0'0'3951,"1"0"-3886,-1 0-1,0 0 1,1 0-1,-1 0 1,0 1-1,1-1 1,-1 0 0,0 0-1,0 0 1,1 0-1,-1 0 1,0 1-1,1-1 1,-1 0-1,0 0 1,0 0-1,1 1 1,-1-1 0,0 0-1,0 1 1,0-1-1,0 0 1,1 0-1,-1 1 1,0-1-1,0 0 1,0 1 0,0-1-1,0 0 1,0 1-1,0-1 1,0 0-1,0 1 1,0-1-1,0 0 1,0 1-1,0-1 1,0 0 0,0 0-1,0 1 1,0 3 39,-1 0 1,0 0 0,0 0 0,0 0-1,0 0 1,-1 0 0,0 0 0,1 0-1,-1-1 1,-1 1 0,1-1 0,-4 5-1,-39 41 120,37-41-201,-92 88-4,100-96-32,0 1-1,0-1 0,0 0 1,-1 0-1,1 1 1,0-1-1,0 0 1,0 0-1,0 1 0,0-1 1,0 0-1,0 1 1,0-1-1,0 0 1,0 1-1,0-1 0,0 0 1,0 0-1,0 1 1,0-1-1,0 0 1,0 1-1,0-1 0,0 0 1,0 1-1,0-1 1,0 0-1,1 0 1,-1 1-1,0-1 0,0 0 1,0 0-1,0 1 1,1-1-1,-1 0 1,0 0-1,0 0 0,1 1 1,-1-1-1,0 0 1,0 0-1,1 0 1,-1 0-1,0 1 0,1-1 1,15 8 429,-13-7-352,19 8 715,0-1 1,36 7-1,-4 0-52,-48-13-760,1-1-389,0 1 0,-1 0 0,0 1 0,1 0-1,9 6 1,-13-7 184,-1 0 0,0 0-1,0 0 1,0 0-1,0 0 1,-1 1-1,1-1 1,-1 1 0,1-1-1,-1 1 1,0 0-1,0 0 1,0-1 0,0 1-1,0 0 1,0 5-1,2 21-4368</inkml:trace>
  <inkml:trace contextRef="#ctx0" brushRef="#br0" timeOffset="1018.34">581 8 5042,'0'0'8116,"-5"-2"-7633,5 1-466,-1 0 0,0 1 1,0-1-1,0 1 0,1-1 0,-1 1 1,0 0-1,0-1 0,0 1 0,0 0 1,0 0-1,0 0 0,0-1 0,1 1 1,-1 0-1,0 0 0,0 0 0,0 1 0,0-1 1,0 0-1,0 0 0,0 0 0,0 1 1,0-1-1,1 0 0,-1 1 0,0-1 1,0 1-1,0-1 0,1 1 0,-1-1 1,0 1-1,0 0 0,-3 4 35,1 0-1,0 0 1,0 1-1,0-1 1,1 0-1,-2 7 1,-41 117 804,6 2-1,-38 228 1,71-323-788,1 1 1,2 0 0,3 48-1,0-84-82,0 1-1,0-1 1,1 0 0,-1 1-1,0-1 1,1 0-1,-1 0 1,1 0-1,-1 1 1,1-1-1,0 0 1,0 0-1,-1 0 1,1 0 0,0 0-1,0 0 1,0 0-1,0 0 1,0-1-1,0 1 1,0 0-1,0 0 1,1-1 0,-1 1-1,0-1 1,0 1-1,0-1 1,1 0-1,-1 1 1,0-1-1,3 0 1,4 1-143,-1-1-1,0 0 1,1 0 0,9-2 0,-15 1 114,11-1-397,0-2 0,0 0 0,0 0 0,-1-1 0,0-1 0,0 0 0,0-1 0,0 0 0,-1-1 0,17-15 1,14-15-4025</inkml:trace>
  <inkml:trace contextRef="#ctx0" brushRef="#br0" timeOffset="1607.03">713 330 2673,'0'0'8796,"22"1"-8211,71 5-215,-84-6-281,1 1 0,-1-1-1,0 1 1,0 1 0,1 0 0,-1 0-1,17 7 1,-25-8-91,0 0 0,0-1 0,0 1 1,0 0-1,0 0 0,0 0 0,0-1 0,-1 1 0,1 0 0,0 0 1,0 0-1,-1 0 0,1 1 0,-1-1 0,1 0 0,-1 0 0,1 0 1,-1 0-1,0 0 0,1 1 0,-1 1 0,0 30-178,0-19 100,-1-4-11,-1 0 1,0-1 0,0 1 0,-1 0 0,0-1 0,-1 0 0,0 0 0,0 0 0,-1 0 0,0-1 0,0 0 0,-1 0 0,0 0-1,-1-1 1,1 1 0,-9 5 0,15-12 59,0-1 1,0 1-1,0-1 0,0 1 1,0-1-1,0 1 0,0 0 1,0-1-1,0 1 0,0-1 1,1 1-1,-1-1 0,0 1 1,0-1-1,1 1 0,-1-1 1,0 1-1,0-1 0,1 1 1,-1-1-1,1 1 0,-1-1 1,0 0-1,1 1 0,-1-1 0,1 0 1,-1 1-1,1-1 0,-1 0 1,1 0-1,-1 1 0,1-1 1,0 0-1,12 4-40,0 0 0,19 3 0,-23-6 151,0 1-1,0 0 0,0 0 1,-1 1-1,1 0 1,-1 1-1,0-1 0,11 8 1,-17-9-50,0 0 0,0 0 1,-1 0-1,1 0 1,0 1-1,-1-1 1,1 1-1,-1-1 0,0 1 1,0-1-1,0 1 1,0 0-1,0-1 1,-1 1-1,1 0 0,-1 0 1,0 0-1,0-1 1,0 1-1,0 0 1,0 0-1,-1 0 1,1 0-1,-2 3 0,1 0 20,-1 1-1,0-1 1,-1 1-1,1-1 1,-1 0-1,0 0 1,-1 0-1,-7 9 0,-1-1-244,-2-1 0,1 0-1,-2-1 1,1-1 0,-2 0-1,1-1 1,-1 0 0,-33 12-1,-6 0-3384</inkml:trace>
  <inkml:trace contextRef="#ctx0" brushRef="#br0" timeOffset="2226.25">1513 395 5122,'0'0'3282,"138"-36"-1954,-76 22-159,1-2-577,-3 6-304,-7 2-288,-17 8-1216,-16 0-2610</inkml:trace>
  <inkml:trace contextRef="#ctx0" brushRef="#br0" timeOffset="2390.51">1432 726 7571,'0'0'2738,"158"-26"-1346,-91 24-959,-3 2-97,-1 0-336,-10 0-1617,-10 0-2737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1:39:46.5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 1681,'0'0'4831,"9"-8"-1354,23 6-2229,-14 1-1218,23 2-194,-17 7-2698,-12 0-261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1:39:43.3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65 7203,'0'0'5878,"0"20"-5278,1-4-435,0 48 674,-8 82 0,0-95-801,-6 36 170,9-56-2857,6-43 2297,0 0-1,0 0 1,1 1 0,1-1 0,0 1 0,9-19 0,40-65-2114,-43 76 2253,2 0 0,1 1-1,0 0 1,1 1-1,22-22 1,-35 39 278,-1-1 1,1 1 0,-1 0 0,0-1-1,1 1 1,-1 0 0,1-1-1,-1 1 1,1 0 0,-1-1-1,1 1 1,-1 0 0,1 0-1,0 0 1,-1 0 0,1 0-1,-1 0 1,1-1 0,-1 1-1,1 0 1,-1 1 0,1-1-1,0 0 1,-1 0 0,1 0-1,-1 0 1,1 0 0,0 1-1,0 0 18,0-1-1,0 1 0,0 0 1,-1 0-1,1 0 0,0 0 1,-1 0-1,1 0 0,0 0 1,-1 0-1,1 0 0,0 3 1,7 42 971,-7-38-748,7 90 1072,-7-67-1343,1 0 0,2-1 0,1 1 0,9 32 0,-13-59-334,1 0 0,-1 0 0,0-1 1,1 1-1,0-1 0,0 1 0,0-1 0,0 0 1,0 0-1,1 0 0,3 4 0,8-3-3535</inkml:trace>
  <inkml:trace contextRef="#ctx0" brushRef="#br0" timeOffset="207.91">456 220 9236,'0'0'1969,"147"-26"-1553,-94 20-416,-4 4-256,-7 2-1232,-8 0-1842,-12 0-2145</inkml:trace>
  <inkml:trace contextRef="#ctx0" brushRef="#br0" timeOffset="390.7">468 511 8036,'0'0'3505,"158"-32"-2384,-98 16-625,0 0-208,-2 6-288,-6 8-80,-6 2-1120,-8 0-1874,-11 0-3361</inkml:trace>
  <inkml:trace contextRef="#ctx0" brushRef="#br0" timeOffset="677.28">1048 0 9989,'0'0'3777,"0"132"-3008,0-55-177,0 1-128,0 0 16,0-4-400,0-8-80,0-8-640,0-13-1185,0-25-1248</inkml:trace>
  <inkml:trace contextRef="#ctx0" brushRef="#br0" timeOffset="1029.7">1466 65 7027,'0'0'6769,"-18"19"-6751,-59 62-4,59-61 7,-22 21-181,-37 52 0,74-89 180,0 0 0,0 1-1,0-1 1,-3 10 0,6-13-8,-1-1 0,1 1 0,0 0 0,-1-1 0,1 1 0,0 0 0,0 0 0,0-1 0,0 1 0,0 0 0,0 0 0,0-1 0,0 1 0,0 0 0,0 0 0,0-1 0,0 1 0,1 0 0,-1 0 0,0-1 0,0 1 0,1 0 0,-1-1 0,1 1 0,-1 0 0,1-1 0,-1 1 0,1-1 0,-1 1 0,1-1 0,-1 1 0,1-1 0,-1 1 0,1-1 0,0 1 0,-1-1 0,1 0 0,0 1 0,-1-1 0,1 0 0,0 0 0,0 0 0,1 1 0,28 3 1022,47 2 1,-43-4-680,49 8 1,-73-8-455,-1 0-1,1 1 0,-1 0 1,0 0-1,0 1 1,0 1-1,-1-1 1,1 1-1,12 11 1,-18-14-190,-1 0-1,1 0 1,-1 1 0,0-1 0,0 1 0,0 0 0,0-1 0,0 1 0,0 0 0,-1 0 0,1 1 0,-1-1 0,1 5-1,0 12-377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1:39:38.2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 99 1777,'0'0'1003,"-1"-28"6560,0 27-7504,0 1-1,0-1 0,0 1 0,0-1 0,0 1 0,-1-1 0,1 1 0,0-1 1,0 1-1,-1 0 0,1 0 0,0 0 0,0 0 0,-1 0 0,1 0 0,0 0 0,0 0 1,-1 0-1,1 1 0,0-1 0,0 1 0,-2 0 0,0 0-17,1 0 0,-1 0 0,1 0 0,0 0 1,0 1-1,0-1 0,-1 1 0,1 0 0,-3 3 0,-1 5 10,-1-1-1,2 1 1,0 1 0,0-1 0,0 1-1,2 0 1,-1 0 0,-3 22-1,3-1-24,0 62-1,4-93-43,0 0 1,0-1-1,0 1 0,0-1 1,1 1-1,-1-1 0,0 1 1,0 0-1,1-1 1,-1 1-1,0-1 0,1 1 1,-1-1-1,1 0 1,-1 1-1,0-1 0,1 1 1,-1-1-1,1 0 0,-1 1 1,1-1-1,-1 0 1,1 1-1,-1-1 0,1 0 1,0 0-1,-1 0 1,1 0-1,-1 1 0,1-1 1,1 0-1,-1 0-4,0 0 1,1 0-1,-1 0 1,0 0-1,1 0 0,-1 0 1,0 0-1,1-1 0,-1 1 1,0 0-1,0-1 1,1 1-1,-1-1 0,0 1 1,1-2-1,3-2-32,-1-1 0,0 0 0,-1 0 0,1-1 0,-1 1 0,0-1 0,0 1 0,-1-1 0,3-10 0,2-2-78,3-8-41,-6 14-117,0 1 0,1 0 0,0 0 0,1 0 0,8-12 0,-13 23 290,-1-1 0,0 1 0,0 0 0,0 0 0,0 0 0,1 0 0,-1-1-1,0 1 1,0 0 0,0 0 0,1 0 0,-1 0 0,0-1 0,0 1 0,1 0 0,-1 0 0,0 0 0,0 0 0,1 0 0,-1 0 0,0 0 0,0 0 0,1 0 0,-1 0 0,0 0 0,0 0 0,1 0 0,-1 0 0,0 0 0,0 0 0,1 0-1,-1 0 1,0 1 0,0-1 0,1 0 0,-1 0 0,0 0 0,0 0 0,1 0 0,-1 1 0,0-1 0,0 0 0,0 0 0,0 0 0,1 1 0,-1-1 0,0 0 0,0 0 0,0 0 0,0 1 0,0-1 0,0 0 0,0 0 0,1 1 0,-1-1-1,0 0 1,0 1 0,0-1 0,0 0 0,4 19-6,-4-18 47,8 61 632,-6-40-1734,8 37 0,-4-43-1428,2-6-531</inkml:trace>
  <inkml:trace contextRef="#ctx0" brushRef="#br0" timeOffset="597.51">413 84 3249,'0'0'6686,"0"-7"-5728,0 7-953,0 1 0,0-1 0,0 0 0,0 0 0,0 0 0,0 0 0,0 0 0,0 0 0,0 0 0,0 0 0,0 0-1,-1 0 1,1 0 0,0 0 0,0 0 0,0 0 0,0 0 0,0 0 0,0 0 0,0 0 0,0 0 0,0 0 0,0 0 0,-1 0 0,1 0 0,0-1 0,0 1 0,0 0 0,0 0 0,0 0-1,0 0 1,0 0 0,0 0 0,0 0 0,0 0 0,0 0 0,0 0 0,0 0 0,0 0 0,0 0 0,0 0 0,-1-1 0,1 1 0,0 0 0,0 0 0,0 0 0,0 0 0,0 0-1,0 0 1,0 0 0,0 0 0,0 0 0,0-1 0,0 1 0,0 0 0,0 0 0,0 0 0,1 0 0,-1 0 0,0 0 0,0 0 0,-4 4 3,-6 8-9,-1 0 1,2 0-1,0 2 0,0-1 0,2 1 0,-12 26 0,18-38-40,1-1 0,0 0-1,-1 1 1,1-1 0,0 1-1,0-1 1,0 0 0,0 1-1,0-1 1,0 1 0,0-1-1,0 0 1,1 1 0,-1-1-1,1 0 1,-1 1 0,1-1-1,-1 0 1,1 1 0,0-1-1,-1 0 1,3 2 0,0 0 48,0 0 1,1-1-1,0 1 1,-1-1 0,8 4-1,18 12 587,-28-17-548,0 1-1,0-1 1,0 0 0,0 0-1,0 1 1,0-1-1,0 1 1,0-1 0,-1 1-1,1-1 1,0 1-1,-1-1 1,0 1 0,1 0-1,-1-1 1,0 1-1,0 3 1,1-2-5,-1 0 0,0 0 0,0 0 0,-1 1-1,1-1 1,-1 0 0,1 0 0,-1 0 0,0 0 0,0 0 0,0 0 0,-1 0-1,1 0 1,-1 0 0,0-1 0,0 1 0,1-1 0,-2 1 0,1-1 0,0 1-1,0-1 1,-1 0 0,1 0 0,-1 0 0,0-1 0,1 1 0,-1-1 0,0 1 0,0-1-1,-4 1 1,-4 2-224,-1 0 0,1-1-1,-1 0 1,1-1 0,-20 2-1,18-4-1562,0 0 0,-18-2-1,20-1-2076</inkml:trace>
  <inkml:trace contextRef="#ctx0" brushRef="#br0" timeOffset="1029.34">645 1 5475,'0'0'7232,"-7"6"-6861,-9 14-535,0 0 0,2 0 0,0 1 0,1 1 0,-15 36 0,27-57 118,0 0 0,1 0 1,-1-1-1,1 1 0,0 0 1,-1 0-1,1 0 1,0 0-1,-1 0 0,1 0 1,0 0-1,0 0 0,0 0 1,0 0-1,0 1 0,0-1 1,0 0-1,0 0 1,1 0-1,-1 0 0,0 0 1,0 0-1,1 0 0,-1-1 1,1 1-1,-1 0 1,1 0-1,-1 0 0,1 0 1,0 0-1,-1-1 0,1 1 1,1 1-1,2 0-25,0-1 0,-1 0-1,1 0 1,0 0 0,0 0-1,-1-1 1,8 0-1,-7 1 90,0-1-1,0 0 1,1 1-1,-1 0 1,0 0-1,0 0 1,4 2-1,-5-1 33,-1 0 0,0 0 0,0 0 0,0 0 0,0 1 0,-1-1 0,1 1 0,0-1 0,-1 1 0,0-1 0,0 1 0,0 0 0,0 0 0,0 0 0,0 0 0,-1 0 0,1 0 0,-1 0 0,0 0 0,0 0 0,0 2 0,0 3 68,-1-1 0,1 1-1,-1-1 1,-1 0-1,1 0 1,-1 1 0,-5 10-1,1-6-43,-1-1 0,-1 1 0,0-2 1,-1 1-1,0-1 0,-15 14 0,4-7-477,0-1 1,-33 20 0,51-35-55,-1 1 0,1-1 0,-1 0 0,1 0 0,-1 1 0,1-2 0,-1 1 0,0 0 0,0-1 1,-4 1-1</inkml:trace>
  <inkml:trace contextRef="#ctx0" brushRef="#br0" timeOffset="1474.54">863 102 5122,'0'0'6819,"-9"10"-6301,-2 2-243,1 0 1,1 0-1,0 0 1,1 1-1,0 1 0,1-1 1,1 1-1,-8 21 1,9-3 134,0 0 1,2-1 0,2 50 0,1-71-366,0-9-63,0 0 1,0 0-1,0 0 0,0 0 0,1 0 0,-1 0 0,0 0 0,0-1 0,1 1 0,-1 0 1,0 0-1,1 0 0,-1 0 0,1-1 0,-1 1 0,1 0 0,-1 0 0,1-1 1,0 1-1,-1 0 0,1-1 0,0 1 0,-1-1 0,1 1 0,0-1 0,0 1 0,0-1 1,-1 1-1,1-1 0,0 0 0,0 0 0,0 1 0,0-1 0,0 0 0,0 0 1,1 0-1,1 0-75,0 0 0,0 0 0,0-1 1,0 1-1,0-1 0,0 0 0,-1 0 1,1 0-1,0 0 0,0 0 0,-1 0 1,4-3-1,6-6-173,-1-1 0,0 0 0,0-1 0,-1 0 0,-1 0 0,11-19 0,-1 3-359,74-107-4308,-93 135 4946,0 0 1,0 0-1,0-1 0,0 1 0,0 0 0,0 0 0,0 0 0,0 0 0,0 0 0,0-1 0,1 1 0,-1 0 1,0 0-1,0 0 0,0 0 0,0 0 0,0 0 0,0-1 0,0 1 0,1 0 0,-1 0 0,0 0 0,0 0 1,0 0-1,0 0 0,0 0 0,0 0 0,1 0 0,-1 0 0,0 0 0,0 0 0,0 0 0,0 0 0,1 0 0,-1 0 1,0 0-1,0 0 0,0 0 0,0 0 0,1 0 0,-1 0 0,0 0 0,0 0 0,0 0 0,0 0 0,0 0 1,1 0-1,-1 0 0,0 0 0,0 0 0,0 1 0,3 11 664,-2 26 695,-1-30-946,-2 33 377,1-14-291,3 43 1,-1-64-515,0 1 1,0-1-1,0 1 1,1-1-1,0 0 0,0 1 1,1-1-1,-1 0 1,1-1-1,1 1 1,6 9-1,-8-13-182,-1 0-1,1 0 0,0-1 0,0 1 0,0-1 1,0 1-1,0-1 0,0 0 0,0 0 1,1 0-1,-1 0 0,0 0 0,0-1 1,1 1-1,-1-1 0,1 1 0,-1-1 0,0 0 1,1 0-1,-1 0 0,1 0 0,-1 0 1,1-1-1,-1 1 0,0-1 0,1 1 1,-1-1-1,0 0 0,0 0 0,1 0 0,-1 0 1,0 0-1,0-1 0,3-2 0,15-26-4275</inkml:trace>
  <inkml:trace contextRef="#ctx0" brushRef="#br0" timeOffset="2070.67">1265 138 4178,'0'0'8310,"-4"20"-7568,-28 130 168,17-74-313,8-45-577,6-26-458,1-8-443,3-12 422,1 1 0,0 0 0,1 0 0,0 0 0,1 0-1,13-20 1,0 2-1449,36-42 0,-49 66 1797,-4 5 191,-1 1 0,0 0-1,1 0 1,-1 0 0,1 0 0,0 0 0,0 0 0,0 1-1,0-1 1,0 0 0,0 1 0,0 0 0,0-1 0,1 1-1,-1 0 1,3-1 0,-5 7 312,-13 257 4240,11-246-4357,-2 20 360,3-29-464,3-17-228,7-24-780,1 1 0,2 0-1,1 1 1,1 1 0,26-42 0,-36 65 552,1 1-1,0-1 1,0 1 0,1 0 0,0 1 0,12-11 0,-18 16 315,0 1-1,0 0 1,0 0-1,1-1 1,-1 1-1,0 0 1,0 0-1,1-1 1,-1 1-1,0 0 1,0 0-1,1 0 1,-1 0-1,0 0 1,1-1-1,-1 1 1,0 0-1,1 0 1,-1 0-1,0 0 1,1 0-1,-1 0 1,0 0-1,1 0 1,-1 0-1,0 0 1,1 0-1,-1 0 1,0 0-1,0 0 1,1 1-1,-1-1 1,0 0-1,1 0 1,-1 0-1,0 0 1,1 0-1,-1 1 1,0-1-1,0 0 1,1 0-1,-1 1 1,0-1-1,0 0 1,0 0-1,1 1 1,-1-1-1,0 0 1,0 1 0,0-1-1,0 1 1,3 18 1301,-3-15-1180,3 216 3377,-3-130-4756,0-100-5330</inkml:trace>
  <inkml:trace contextRef="#ctx0" brushRef="#br0" timeOffset="2485.11">1624 227 2513,'0'0'8428,"20"11"-7996,66 30-373,-84-40-53,0 1 0,1-1 1,-1 0-1,0-1 0,1 1 0,-1 0 1,1-1-1,0 1 0,-1-1 0,1 0 1,-1 0-1,1 0 0,-1 0 0,1 0 1,0-1-1,-1 1 0,1-1 0,3-1 1,-4 1 5,1-1 1,-1 0 0,0 0 0,1 0-1,-1 0 1,0 0 0,0 0 0,-1-1-1,1 1 1,2-4 0,0 0-21,3-4-281,-1 1 1,0-1 0,-1 0-1,0 0 1,-1-1 0,0 0-1,0 1 1,-1-1 0,0 0-1,-1-1 1,-1 1 0,1-17-1,-2 28 302,0 0 0,-1-1-1,1 1 1,0 0 0,0-1-1,-1 1 1,1 0-1,0 0 1,-1-1 0,1 1-1,-1 0 1,1 0 0,0-1-1,-1 1 1,1 0 0,-1 0-1,1 0 1,0 0 0,-1 0-1,1 0 1,-1 0-1,1 0 1,0 0 0,-1 0-1,1 0 1,-2 0 0,-16 0 345,13 0-228,-3 0-40,1 1 0,-1 0-1,0 0 1,1 1 0,-1 0 0,0 0 0,1 1-1,0-1 1,0 2 0,0-1 0,0 1 0,0 0-1,1 1 1,-1-1 0,1 1 0,1 1-1,-1-1 1,1 1 0,0 0 0,0 0 0,0 0-1,1 1 1,0-1 0,0 1 0,1 0 0,0 1-1,0-1 1,1 0 0,-1 1 0,2 0 0,-1-1-1,1 1 1,0 0 0,1 10 0,-1-4 89,3 106 1680,-2-115-1804,1-1-1,0 1 1,0-1 0,0 1 0,0-1-1,1 1 1,0-1 0,0 0 0,0 0-1,0 0 1,1 0 0,0 0-1,0 0 1,0-1 0,0 1 0,0-1-1,8 6 1,-7-6-367,0-1 1,0 0-1,0 1 0,1-2 0,-1 1 1,1 0-1,-1-1 0,1 0 0,-1 0 1,1 0-1,6 0 0,16-1-511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1:39:25.3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0 0 6675,'0'0'5432,"-17"14"-5312,-54 46-53,66-55-64,0-1 1,0 1-1,0 0 1,1 1 0,0-1-1,0 1 1,0 0-1,1 0 1,-1 0-1,2 1 1,-1-1 0,-2 10-1,-1 1-1,6-16 12,-3 6-117,0 1 0,1 0 0,-2 12 0,4-18 46,-1-1 0,1 1 0,0 0 0,0 0-1,0 0 1,1 0 0,-1-1 0,0 1 0,1 0 0,-1 0 0,1 0 0,-1-1 0,1 1-1,0 0 1,0-1 0,0 1 0,0 0 0,0-1 0,0 1 0,0-1 0,2 2 0,21 17 9,-12-11 4,0 0 1,-1 1-1,17 20 0,-25-26 128,0 1 1,0 0-1,0 0 0,0 0 1,-1 0-1,0 1 0,0-1 0,0 0 1,-1 1-1,0 0 0,0-1 1,0 1-1,0 9 0,-2-9-4,0 1 0,0-1 0,-1 1 0,1-1-1,-1 0 1,0 0 0,-1 0 0,0 0 0,0 0-1,0-1 1,-1 1 0,1-1 0,-1 0 0,-1 0-1,1 0 1,-1 0 0,-6 4 0,-5 5-88,-1-2-1,0 0 1,-1-1 0,-21 10 0,30-16-614,0-1 0,-1-1 0,1 1 0,-1-1 0,1-1 0,-17 3 0,-6-4-5984</inkml:trace>
  <inkml:trace contextRef="#ctx0" brushRef="#br0" timeOffset="206.7">409 274 4178,'0'0'7924,"114"-16"-7284,-61 10-496,9 2-144,3 0-48,-9 4-736,-7-4-1762,-14-4-3664</inkml:trace>
  <inkml:trace contextRef="#ctx0" brushRef="#br0" timeOffset="523.29">709 53 6515,'0'0'6691,"-65"111"-6035,49-45-255,1 6 335,-3 6-384,2 2 144,3-5-256,6-9-240,7-14-64,0-18-1104,18-16-1137,13-16-1457,5-2-544</inkml:trace>
  <inkml:trace contextRef="#ctx0" brushRef="#br0" timeOffset="1142.79">887 332 2145,'0'0'9276,"22"10"-8897,73 32-192,-90-40-173,0 0 1,0-1 0,1 0-1,-1 1 1,0-2 0,1 1-1,-1-1 1,1 0 0,-1 0-1,1 0 1,6-2 0,-8 1-34,0 0-1,-1 0 1,1 0 0,-1-1 0,1 0-1,-1 0 1,1 0 0,-1 0 0,0 0-1,0 0 1,0-1 0,4-5 0,-3 4-146,-1-1 1,0 0-1,0 0 1,0 0-1,-1 0 0,0 0 1,0-1-1,0 1 1,0-1-1,-1 1 1,0-1-1,0 0 1,-1 1-1,0-1 0,0 0 1,0 0-1,-1-6 1,0 9 122,0 1 0,0 0 1,1 0-1,-2 0 1,1 1-1,0-1 0,0 0 1,0 0-1,-1 1 0,1-1 1,-1 0-1,0 1 1,1 0-1,-1-1 0,0 1 1,0 0-1,0 0 0,0 0 1,0 0-1,0 0 0,0 0 1,0 1-1,0-1 1,0 1-1,-4-1 0,0 0-32,0 0-1,0 1 1,0-1-1,0 1 1,0 0-1,0 1 1,0 0-1,-9 2 1,8-1 75,1 1-1,0 1 1,0-1 0,1 1 0,-1 0-1,1 0 1,0 1 0,0-1-1,0 1 1,1 0 0,-6 8 0,-6 9 9,-18 33 0,27-41 92,0 1 0,1 0 0,0-1 0,1 2 0,1-1 0,-4 27 0,4 0 844,1 53 1,3-85-793,1 0 1,-1-1-1,1 1 0,1-1 1,0 1-1,0-1 0,1 0 1,6 14-1,-8-20-135,1 0 0,0 0 0,-1 0 1,2-1-1,-1 1 0,0 0 0,0-1 0,1 0 0,-1 0 1,1 1-1,0-1 0,0-1 0,0 1 0,-1 0 0,2-1 1,-1 0-1,0 1 0,0-1 0,0 0 0,1-1 0,-1 1 1,0-1-1,1 1 0,-1-1 0,0 0 0,1 0 0,-1 0 1,5-2-1,-2 1-12,0 0 1,0-1 0,0 1-1,0-1 1,0-1 0,-1 1-1,1-1 1,-1 0 0,1-1-1,-1 1 1,0-1 0,6-6-1,5-7 0,-1 1-1,16-23 0,-20 24-20,86-125-3174,105-201 0,-201 339 3006,-5 164 3045,-28 179-1,-60 151 2768,89-479-5688,-2 11-836,-12 29-1,11-39-500,6-14 1348,0 0-1,-1 0 0,1 1 1,0-1-1,0 0 0,0 0 1,0 0-1,0 0 1,0 1-1,-1-1 0,1 0 1,0 0-1,0 0 1,0 0-1,-1 0 0,1 0 1,0 0-1,0 1 1,0-1-1,-1 0 0,1 0 1,0 0-1,0 0 1,0 0-1,-1 0 0,1 0 1,0 0-1,0 0 1,0 0-1,-1 0 0,1 0 1,0 0-1,0 0 0,0-1 1,-1 1-1,1 0 1,0 0-1,0 0 0,0 0 1,-1 0-1,1 0 1,0 0-1,0-1 0,0 1 1,0 0-1,-1 0 1,1 0-1,0 0 0,0 0 1,0-1-1,0 1 1,0 0-1,0 0 0,0 0 1,0-1-1,0 1 0,-1 0 1,-6-24-3971</inkml:trace>
  <inkml:trace contextRef="#ctx0" brushRef="#br0" timeOffset="1348.2">1470 340 1601,'0'0'4450,"127"0"-3170,-109 42 577,-9 6-592,-7 4-513,-2 3 48,0-5-207,-20-2-225,-17-2-320,-12-4 128,-14 2-176,-17-4-944,-9-12-2450,-5-16-5298</inkml:trace>
  <inkml:trace contextRef="#ctx0" brushRef="#br0" timeOffset="4150.46">1988 285 5491,'0'0'3711,"22"10"-2834,68 31-458,-87-40-400,0 1 0,0 0-1,0-1 1,0 1 0,0 0 0,0 1-1,-1-1 1,1 0 0,-1 1-1,1 0 1,-1-1 0,0 1 0,0 0-1,0 0 1,0 0 0,2 7 0,-3-5 51,0 0 1,0 0 0,-1 0 0,0 0-1,0 0 1,0 0 0,-1 9 0,-1 2 119,1-3-158,-2-1-1,1 0 1,-1 0-1,-1 0 1,0-1-1,-1 1 0,0-1 1,-1 0-1,-9 14 1,-7 9-77,-42 45-1,53-66 40,3-3 47,0 0-1,-1-1 1,0 0-1,-1 0 1,0-1-1,-16 11 1,58-19 727,109-25-336,7 0-530,-68 17-3234,-50 1-958</inkml:trace>
  <inkml:trace contextRef="#ctx0" brushRef="#br0" timeOffset="4497.76">2587 319 7523,'0'0'1665</inkml:trace>
  <inkml:trace contextRef="#ctx0" brushRef="#br0" timeOffset="4652.62">2624 707 8324,'0'0'60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1:39:03.9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8 93 7988,'0'0'5295,"-6"17"-4809,-18 53 325,22-55-270,9-9 143,12-10 336,-18 4-979,21-3-10128,-22-2 6878</inkml:trace>
  <inkml:trace contextRef="#ctx0" brushRef="#br0" timeOffset="144.32">207 93 4034</inkml:trace>
  <inkml:trace contextRef="#ctx0" brushRef="#br0" timeOffset="505.64">208 93 4034,'7'-29'11908,"-8"35"-10350,-5 12-2205,-45 70 955,-25 45-18,-3 19-120,79-151-171,-1-1-1,1 1 0,0-1 0,0 0 0,0 1 0,0-1 0,0 0 1,0 1-1,0-1 0,0 0 0,0 1 0,0-1 0,0 1 1,0-1-1,0 0 0,0 1 0,0-1 0,0 0 0,0 1 1,1-1-1,-1 0 0,0 1 0,0-1 0,0 0 0,0 1 0,1-1 1,-1 0-1,0 1 0,0-1 0,1 0 0,-1 0 0,0 1 1,1-1-1,-1 0 0,0 0 0,1 0 0,-1 1 0,0-1 1,1 0-1,-1 0 0,0 0 0,1 0 0,-1 0 0,1 0 0,-1 0 1,0 0-1,1 0 0,-1 0 0,0 0 0,1 0 0,27 0 82,-19 0-26,11 0 46,0-1 0,0-1 0,0-1-1,-1 0 1,1-1 0,-1-1-1,25-11 1,33-16-58,28-12-1191,-32 20-3608,-59 19 1905,-5 1-1096</inkml:trace>
  <inkml:trace contextRef="#ctx0" brushRef="#br0" timeOffset="728.93">388 57 7139,'0'0'6787,"-4"113"-5346,4-33-465,0 14-335,0 8 127,0 5-656,0 1-112,0-12 0,0-20-560,-5-27-1649,5-37-816</inkml:trace>
  <inkml:trace contextRef="#ctx0" brushRef="#br0" timeOffset="1526.12">866 368 1985,'0'0'5533,"-3"1"-4119,-5 2 996,8 0-790,17 2-76,30-1-499,-6-3-703,-1-1-1,0-2 1,76-13-1,-50-2-966,54-11-2712,-40 14-2762,-48 11-293</inkml:trace>
  <inkml:trace contextRef="#ctx0" brushRef="#br0" timeOffset="1749.49">1025 673 8356,'0'0'4130,"172"12"-3890,-99-6-240,5 4-801,0-4-1792,-4-4-896</inkml:trace>
  <inkml:trace contextRef="#ctx0" brushRef="#br0" timeOffset="3054.81">1987 698 3922,'0'0'2609,"21"2"-859,6 0-1237,-5-1-41,-1 2-1,1 0 0,35 10 1,-13-3 673,1-1 0,84 4 0,93-12 116,-113-2-1075,329 1-432,-400-3 69,1-2 1,-1-1-1,58-18 0,-58 13 151,1 2 0,0 2 0,52-4 0,348 9-143,-283 2 90,-30-10 72,2 0-125,-33 15 93,-66-2 19,-1-1 0,1-1 0,56-7-1,56-22 656,131-17 473,112-1-393,-384 47-819,0-1 1,0 0-1,-1 0 1,1 1 0,0-1-1,0 0 1,0 0-1,-1 1 1,1-1 0,0 0-1,0 1 1,0-1 0,0 0-1,0 1 1,0-1-1,0 0 1,-1 1 0,1-1-1,0 0 1,0 1 0,0-1-1,0 0 1,0 1-1,1-1 1,-1 0 0,0 1-1,0-1 1,0 0-1,0 0 1,0 1 0,0-1-1,0 0 1,1 1 0,-1-1-1,0 0 1,0 1-1,0-1 1,1 0 0,-1 0-1,0 0 1,0 1 0,1-1-1,-1 0 1,0 0-1,1 0 1,-1 1 0,0-1-1,1 0 1,-1 0-1,0 0 1,1 0 0,-1 0-1,0 0 1,1 0 0,-1 0-1,0 0 1,1 0-1,-1 0 1,0 0 0,1 0-1,-1 0 1,0 0 0,1 0-1,-1 0 1,0 0-1,0 0 1,1-1 0,-17 12-6330</inkml:trace>
  <inkml:trace contextRef="#ctx0" brushRef="#br0" timeOffset="5042.89">3096 55 5218,'0'0'1001,"-8"18"557,2-3-1265,-2 5-52,-2 0 0,0 0-1,-1-1 1,-14 18 0,-3-1 359,-1-1 1,-1-1 0,-2-2-1,-1-1 1,-59 41 0,89-70-513,4-1-130,-1-1-1,1 1 1,-1 0-1,1-1 1,0 1 0,-1-1-1,1 1 1,0-1 0,0 1-1,-1-1 1,1 1-1,0-1 1,0 0 0,0 1-1,-1-1 1,2 0 0,15 3 84,1 0 0,-1-2 0,1 0 0,27-2 0,-7 0-15,0 1-298,1-2 0,52-10 1,-67 7-1290,0-1 1,35-15 0,-23 5-2104</inkml:trace>
  <inkml:trace contextRef="#ctx0" brushRef="#br0" timeOffset="5265.96">3215 187 8356,'0'0'2977,"-20"168"-2000,11-92-801,0 1-80,3-7-96,6-10-96,0-12-849,0-20-1296</inkml:trace>
  <inkml:trace contextRef="#ctx0" brushRef="#br0" timeOffset="5493.51">3703 86 6067,'0'0'4562,"-58"142"-3746,27-88-448,-2 0-368,-1 0-192,-4-2-672,0-7-1105,-4-13-2113</inkml:trace>
  <inkml:trace contextRef="#ctx0" brushRef="#br0" timeOffset="5699.37">3302 343 5859,'0'0'1712,"116"84"-47,-65-41-112,-2 5-961,0 0-384,-2 2-208,-5-4-496,-10-14-2513,-10-18-3618</inkml:trace>
  <inkml:trace contextRef="#ctx0" brushRef="#br0" timeOffset="9960.84">3897 123 3762,'0'0'6341,"17"13"-6066,54 44-182,-68-54-91,-1-1-1,1 0 1,-1 1-1,0-1 1,1 1-1,-1 0 1,0 0-1,3 6 1,-5-8-5,0 0 1,1 1 0,-1-1-1,0 1 1,0-1-1,0 1 1,0-1 0,0 1-1,0-1 1,0 0 0,-1 3-1,0 5-22,1-4-46,0 0 0,0-1 1,-1 1-1,1 0 0,-1 0 0,-1-1 0,1 1 0,-1 0 0,1-1 0,-5 8 0,0-4-77,0 0 1,0 0-1,-1-1 1,-9 9-1,-13 6 118,23-18 30,0 0 1,0 0-1,1 1 0,-7 6 0,12-10-16,0-1 1,0 0-1,0 0 0,-1 0 0,1 0 1,0 1-1,0-1 0,0 0 0,0 0 1,0 1-1,0-1 0,0 0 0,-1 0 1,1 0-1,0 1 0,0-1 0,0 0 0,0 0 1,0 1-1,0-1 0,0 0 0,0 0 1,0 1-1,0-1 0,1 0 0,-1 0 1,0 1-1,0-1 0,0 0 0,0 0 1,0 0-1,0 1 0,0-1 0,1 0 1,-1 0-1,0 0 0,0 1 0,0-1 1,0 0-1,1 0 0,-1 0 0,0 0 1,0 0-1,0 0 0,1 1 0,11 3-597,-10-3 751,6 2 10,0 0 1,0 0-1,-1 1 1,1 0-1,-1 1 1,0-1-1,0 1 1,0 1-1,-1 0 1,7 6-1,-9-8 23,0 1-1,0 0 0,-1 0 0,0 0 0,1 0 0,-1 1 0,-1-1 1,1 1-1,-1 0 0,0-1 0,-1 1 0,1 0 0,-1 0 0,1 12 0,-2-17-150,-1 0-1,1 0 1,0 0 0,0 0-1,-1 1 1,1-1-1,-1 0 1,1 0-1,-1 0 1,1-1-1,-1 1 1,1 0-1,-1 0 1,0 0-1,1 0 1,-1 0 0,0-1-1,0 1 1,0 0-1,0-1 1,0 1-1,0-1 1,0 1-1,0-1 1,0 1-1,0-1 1,0 0-1,0 1 1,-2-1-1,-37 4-39,35-4 9,-107 0-3990,76-1-644</inkml:trace>
  <inkml:trace contextRef="#ctx0" brushRef="#br0" timeOffset="10290.08">4551 135 8260,'0'0'4466,"-65"122"-3618,43-82-560,-5 0-144,-4 0-64,0-4-32,-2-2-48,-1-5-192,-2-9-400,-4-4-688,3-12-1490,3-4-1248</inkml:trace>
  <inkml:trace contextRef="#ctx0" brushRef="#br0" timeOffset="10475.25">4212 257 3858,'0'0'5906,"147"126"-4817,-111-84-385,-3-2-624,-6-5-80,-5-9-976,-8-16-2354</inkml:trace>
  <inkml:trace contextRef="#ctx0" brushRef="#br0" timeOffset="10889.06">4800 0 4466,'0'0'4722,"22"7"-3439,68 21-626,-85-27-635,-1 1-1,1 0 1,-1 0 0,1 0 0,-1 0 0,0 1 0,0 0-1,0-1 1,0 2 0,-1-1 0,1 0 0,-1 1 0,4 5-1,-5-7 20,-1 1-1,1 1 0,-1-1 1,0 0-1,0 0 0,0 0 1,0 1-1,0-1 0,-1 0 1,0 1-1,1-1 0,-1 0 1,-1 1-1,0 5 0,-1 1 59,-1 0 1,-1 0-1,0 0 0,0 0 0,-1-1 1,0 0-1,0 0 0,-14 17 0,-30 33-57,23-29-88,-39 58 0,63-85 32,1 0 1,-1 0-1,1 0 1,0-1-1,-1 1 1,1 1-1,1-1 1,-1 0-1,0 0 1,1 0-1,-1 4 1,1-6 3,1 0 0,-1 1 1,0-1-1,1 0 0,-1 0 0,0 1 0,1-1 1,0 0-1,-1 0 0,1 0 0,0 0 0,-1 0 1,1 0-1,0 0 0,0 0 0,0 0 1,0 0-1,0 0 0,0-1 0,0 1 0,0 0 1,0-1-1,0 1 0,1-1 0,-1 1 0,0-1 1,0 1-1,2-1 0,23 5 81,0-1 1,1-1-1,-1-1 1,51-4-1,19 2-44,-75 1-432,-1 1 0,1 1 0,35 11 0,-36-7-914,-1 0 0,0 1 0,31 19 0,-4 5-1995</inkml:trace>
  <inkml:trace contextRef="#ctx0" brushRef="#br0" timeOffset="13323.82">4035 972 3778,'0'0'7368,"-3"0"-6348,0-1-940,0 1 1,0 0 0,0 0 0,0 0 0,0 0 0,0 0 0,0 1 0,0 0 0,0-1 0,0 1-1,0 0 1,0 0 0,1 1 0,-1-1 0,0 0 0,1 1 0,-1 0 0,1 0 0,-1-1-1,1 1 1,0 1 0,0-1 0,0 0 0,0 1 0,0-1 0,0 1 0,-2 4 0,-7 16-87,0 1 0,2 0 0,1 0 0,1 1 0,1 0 0,-4 36 0,-3 153 37,12-189-35,0-12-21,1 0 0,0 0 0,1 1 0,0-1 0,4 15 0,-5-25-20,1 0 0,0-1 0,1 1 0,-1 0-1,0 0 1,1 0 0,-1-1 0,1 1 0,0-1-1,0 1 1,0-1 0,0 0 0,1 0 0,-1 0-1,1 0 1,-1 0 0,1 0 0,-1-1 0,1 1-1,0-1 1,0 0 0,0 0 0,0 0 0,0 0-1,0 0 1,5 0 0,-2 0-78,-1 0 0,0-1 0,0 0 0,0 0 1,0 0-1,0-1 0,1 1 0,-1-1 0,0 0 0,0-1 0,0 1 0,-1-1 0,1 0 1,0 0-1,7-5 0,-8 3 71,0 0 1,1 0 0,-2 0-1,1 0 1,0-1-1,-1 1 1,0-1 0,0 0-1,0 0 1,0 0-1,-1 0 1,0-1 0,0 1-1,1-6 1,-1-1 73,0 0 0,0 0 0,-1 0 1,-1 0-1,0-15 0,0 25-14,-1 1-1,1-1 1,0 1-1,0 0 1,-1-1-1,1 1 1,-1 0 0,1-1-1,-1 1 1,1 0-1,-1 0 1,0-1-1,0 1 1,1 0-1,-1 0 1,0 0 0,0 0-1,0 0 1,0 0-1,0 0 1,-2 0-1,0-1-12,0 1 0,0 0 0,0-1 0,0 1 0,0 0 0,-1 1 0,1-1 0,0 1 0,-4-1 0,-2 1-119,1 0 1,-1 1-1,0 0 0,0 0 1,1 1-1,-14 4 0,-9 5-1193,0-5-89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2:20:59.3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1349,'0'0'6019,"5"14"-7876,19-10 480,-1 4-1792,-3 2-773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1:38:08.2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33 6339,'0'0'5048,"21"0"-4667,142-1 1190,109-23 822,49-1-746,-228 26-1555,133 18 0,-116-8-305,155-4 0,-227-7 188,29-4 90,0-3-1,0-3 1,68-19 0,69-11 97,-138 34-405,87 3-1,-104 4-1624</inkml:trace>
  <inkml:trace contextRef="#ctx0" brushRef="#br0" timeOffset="753.82">1100 35 5250,'0'0'5651,"-1"8"-5155,0 3-296,0 0-1,-2-1 1,1 0-1,-1 0 1,-1 1-1,1-2 1,-2 1-1,-7 13 1,-3 1-158,-2-1 0,0 0-1,-2-1 1,0-1 0,-2-1 0,-22 18 0,39-36-31,-4 7 88,15-7-430,26 0 352,1-1 0,-1-1 0,1-2 0,-1-1 0,0-2 0,0-1 0,0-2 0,-1-1 0,43-17 1,-65 21-398,0 0 0,0-1 0,15-10 1,-21 12-490,1 0 0,0 0 0,-1-1 1,7-9-1,3-11-5407</inkml:trace>
  <inkml:trace contextRef="#ctx0" brushRef="#br0" timeOffset="1019.18">1205 35 3858,'0'0'4466,"-6"121"-2593,-1-61-865,-2 4-143,0 2 143,-2-4-688,0-1-208,0-11-112,4-8-224,5-16-960,2-10-1618</inkml:trace>
  <inkml:trace contextRef="#ctx0" brushRef="#br0" timeOffset="1433.54">1723 0 6099,'0'0'9476,"-13"95"-9092,0-39-256,-3 4 417,3-4-17,-1-14-368,10-8-160,2-14-288,2-10-1265</inkml:trace>
  <inkml:trace contextRef="#ctx0" brushRef="#br0" timeOffset="1785.17">1603 555 3522,'0'0'9332,"0"10"-10197,0-2 561,0-6-1152</inkml:trace>
  <inkml:trace contextRef="#ctx0" brushRef="#br0" timeOffset="32114.48">628 871 2513,'0'0'8316,"-13"0"-4749,14 2-3576,1 0 0,-1 1 0,1-1 0,0 0 0,0 0 0,0 0 0,0 0 0,0 0 0,0 0 0,0 0 0,0-1 0,1 1 0,-1-1 0,4 2 0,3 3 11,6 4 33,-4-3 3,0 1-1,15 15 1,-24-21-43,0 0 1,1 1-1,-1-1 1,0 1-1,-1-1 0,1 1 1,0 0-1,-1 0 1,0 0-1,1 0 0,-1 0 1,0 0-1,-1 0 0,1 0 1,0 7-1,-1 2-64,1-7 9,-1 0-1,0 1 1,0-1 0,0 1-1,-1-1 1,0 1 0,0-1-1,0 0 1,-1 0 0,0 1-1,0-1 1,-4 8 0,1-6-26,2-1 17,-1-1 1,0 1-1,0-1 1,0 0 0,0 0-1,-1 0 1,0-1-1,-10 8 1,15-12 90,-1 0-1,1 0 1,0 1 0,0-1 0,0 0 0,-1 0-1,1 1 1,0-1 0,0 0 0,0 0 0,0 1-1,0-1 1,-1 0 0,1 0 0,0 1 0,0-1-1,0 0 1,0 0 0,0 1 0,0-1 0,0 0-1,0 1 1,0-1 0,0 0 0,0 0 0,0 1-1,0-1 1,0 0 0,0 1 0,1-1 0,-1 0-1,0 0 1,0 1 0,0-1 0,0 0 0,0 0-1,1 1 1,-1-1 0,0 0 0,0 0 0,0 0-1,1 1 1,-1-1 0,0 0 0,0 0 0,1 0-1,-1 0 1,0 0 0,1 1 0,10 7-170,-1-4 181,-1 1 0,0 1 0,0-1-1,13 11 1,-20-14 35,1 1 0,-1-1-1,0 1 1,0 0 0,0-1-1,0 1 1,0 0-1,0 0 1,-1 1 0,1-1-1,-1 0 1,0 0-1,0 1 1,0-1 0,-1 0-1,1 1 1,-1 6 0,1 4 323,-1-9-175,0 1 0,0-1 0,0 1 0,-1-1 0,0 0 0,-2 8 0,2-11-188,1 0 0,-2 0 1,1 0-1,0 0 0,0-1 1,-1 1-1,1 0 1,-1 0-1,1-1 0,-1 1 1,0-1-1,0 0 0,1 1 1,-1-1-1,0 0 1,0 0-1,0 0 0,-1 0 1,-1 0-1,-9 3-260,1-1-1,-1 0 1,0-1 0,0-1 0,-20 0-1,-32-2-6425,59 0 5439,-17 0-5661</inkml:trace>
  <inkml:trace contextRef="#ctx0" brushRef="#br0" timeOffset="32689.59">1088 940 6051,'0'0'8054,"0"3"-7859,0 205 1806,0-68-3639,0-138 1354,0-2 212,0 0 1,0 0-1,0 0 1,0 0 0,0 0-1,0 0 1,0 0-1,0 1 1,0-1-1,0 0 1,0 0 0,0 0-1,0 0 1,0 0-1,0 0 1,0 0-1,0 1 1,0-1 0,0 0-1,0 0 1,0 0-1,0 0 1,0 0-1,0 0 1,0 0-1,0 1 1,0-1 0,1 0-1,-1 0 1,0 0-144,0 0 144,0 0 0,0 0-1,0 0 1,0 0-1,0 0 1,1 0-1,-1 0 1,0 1-1,0-1 1,0 0 0,0 0-1,0 0 1,0 0-1,0 0 1,1 0-1,-1 0 1,0 0 0</inkml:trace>
  <inkml:trace contextRef="#ctx0" brushRef="#br0" timeOffset="33147.96">1080 1491 7603,'0'0'5651,"0"22"-5651,0-16-432,0 0-1089</inkml:trace>
  <inkml:trace contextRef="#ctx0" brushRef="#br0" timeOffset="34343.53">1540 1103 6323,'0'0'7203,"-49"92"-7155,33-62-48,-4 1 32,0 1-32,-5-2-624,-1-2-641,-1-10-2160,0-8-1089</inkml:trace>
  <inkml:trace contextRef="#ctx0" brushRef="#br0" timeOffset="34535.25">1282 1263 2945,'0'0'9637,"136"66"-8869,-96-44-192,3 6-79,-8-2-385,1 2-112,-7-4-80,-2-8-1185,-9-8-2401,-7-8-3889</inkml:trace>
  <inkml:trace contextRef="#ctx0" brushRef="#br0" timeOffset="35432.19">1892 987 624,'0'0'13945,"0"9"-13331,0 278 1668,0-165-9726,0-137 1073</inkml:trace>
  <inkml:trace contextRef="#ctx0" brushRef="#br0" timeOffset="35770.05">2228 912 6451,'0'0'7780,"11"92"-7572,-9-54-128,-2 2-64,0 2-16,3 0-96,-3 0-401,0-2-943,0-3-1890,0-7-3873</inkml:trace>
  <inkml:trace contextRef="#ctx0" brushRef="#br0" timeOffset="36021.14">2231 1451 3778,'0'0'8260,"27"86"-8260,-22-70-881,-3 0-1504,-2 0-1345</inkml:trace>
  <inkml:trace contextRef="#ctx0" brushRef="#br0" timeOffset="37690.76">2750 566 5507,'0'0'5170,"130"0"-4130,-97-2-655,-2-6-129,-4 4-240,0-2-16,-7 4-240,2 2-849,-6 0-1280,-10 0-2833</inkml:trace>
  <inkml:trace contextRef="#ctx0" brushRef="#br0" timeOffset="37955.93">2729 825 5378,'0'0'5107,"127"-10"-3843,-69 2-431,2 2-513,5 4-80,-3 2-176,3 0-64,-3 0-1281,-10 0-252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1:38:01.7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7 22 8516,'0'0'5152,"0"11"-5014,-1 7 36,-1 0-1,0 0 1,-2-1-1,0 1 0,0 0 1,-9 18-1,-3-1-257,-1 1 0,-2-2 1,-2-1-1,-1 0 0,-1-2 0,-2 0 0,-1-2 0,-31 27 0,57-55 44,3-1-27,9-1 7,1-1 0,-1 0 0,1-1-1,17-6 1,4-1 124,94-19 508,99-29-744,-220 56-161,-1 0 0,1-1 1,-1 0-1,1 0 0,-1 0 0,0-1 0,-1 0 0,10-7 0,0-9-3645</inkml:trace>
  <inkml:trace contextRef="#ctx0" brushRef="#br0" timeOffset="224.88">434 124 6707,'0'0'4306,"-4"106"-3746,1-46 993,1 8-609,-2 5-575,1-3-49,3-4-176,0-18-144,0-14-160,0-16-817,0-14-415,7-4-945,-2-14-1281,-1-20-992</inkml:trace>
  <inkml:trace contextRef="#ctx0" brushRef="#br0" timeOffset="4027.6">974 85 4418,'0'0'8062,"0"-13"-7050,0-38 17,0 50-968,0 0 0,0 1-1,0-1 1,0 0-1,1 1 1,-1-1 0,0 0-1,-1 1 1,1-1-1,0 0 1,0 1-1,0-1 1,0 0 0,0 1-1,-1-1 1,1 1-1,0-1 1,-1 0 0,1 1-1,0-1 1,-1 1-1,1-1 1,0 1 0,-1-1-1,1 1 1,-1-1-1,1 1 1,-1-1 0,0 1-1,1 0 1,-1-1-1,1 1 1,-1 0 0,0 0-1,1-1 1,-1 1-1,1 0 1,-1 0 0,0 0-1,1 0 1,-1 0-1,0 0 1,1 0 0,-1 0-1,0 0 1,1 0-1,-1 0 1,-1 0 0,0 1-37,0 0 1,-1 0 0,1 0 0,0 0 0,0 0 0,0 1-1,0-1 1,0 1 0,-2 1 0,-19 29-239,0 1 1,-32 65-1,28-46 228,10-22-12,0-3 15,2 1 0,1 0 0,2 1 1,-16 49-1,26-65-20,1 0-1,0-1 1,1 23 0,0-33-13,0 1 0,1 0 0,-1-1 0,1 1 0,0-1 0,-1 1 0,1 0 0,0-1 0,0 0 0,1 1 0,-1-1 0,1 0 0,-1 1 0,1-1 0,-1 0 0,3 2 0,0-1-61,0 0 0,0 0-1,0 0 1,1 0 0,-1-1 0,1 0 0,-1 0 0,7 2 0,3-1-310,0 1 0,1-2 0,0 0 0,28 0 1,-41-2 320,11 1-610,-1-2 0,0 1 0,1-1 0,-1-1 0,20-5 0,7-13-3390</inkml:trace>
  <inkml:trace contextRef="#ctx0" brushRef="#br0" timeOffset="4678.36">1160 96 6451,'0'0'1393,"22"0"-420,10-1-509,-3 0 379,45 3 1,-71-1-807,-1-1 1,1 0 0,-1 1-1,1-1 1,-1 1 0,0 0 0,1-1-1,-1 1 1,0 1 0,0-1-1,0 0 1,1 0 0,-1 1-1,-1-1 1,1 1 0,0 0-1,0-1 1,0 1 0,-1 0-1,1 0 1,-1 0 0,0 0 0,0 0-1,1 1 1,-1-1 0,0 0-1,-1 0 1,1 1 0,0-1-1,-1 1 1,1-1 0,-1 0-1,0 1 1,0-1 0,0 5-1,0 1-33,-1-1 0,0 1 0,0-1-1,-1 1 1,1-1 0,-2 0 0,1 0-1,-1 0 1,0 0 0,-7 11 0,-4 0-678,0-1 1,-2-1 0,-28 25 0,28-27-135,15-14 800,1 1 0,-1-1-1,1 1 1,-1-1-1,1 1 1,-1-1 0,1 1-1,-1-1 1,1 1-1,0-1 1,-1 1 0,1 0-1,0-1 1,0 1-1,-1 0 1,1-1 0,0 1-1,0 0 1,0-1-1,0 1 1,0 0-1,0-1 1,0 1 0,0 0-1,0-1 1,0 1-1,0 0 1,1 1-25,-1-1 1,1 0-1,0 0 1,0 0-1,-1 0 1,1 0-1,0-1 0,0 1 1,0 0-1,0 0 1,0 0-1,0-1 1,2 2-1,37 12-255,-34-13 401,0 1-1,1-1 0,-1 2 1,0-1-1,-1 1 0,1-1 1,0 2-1,-1-1 0,0 1 0,0-1 1,0 1-1,0 1 0,-1-1 1,1 1-1,-1 0 0,0 0 1,0 0-1,-1 0 0,0 1 1,0-1-1,0 1 0,0 0 1,-1 0-1,0 0 0,-1 0 1,1 1-1,-1-1 0,0 0 0,0 10 1,-1-7 80,1 1 104,0 1 0,-1 0-1,0-1 1,-4 20 0,4-27-258,-1 0 1,0 1 0,-1-1 0,1 0 0,-1 0-1,1 0 1,-1 0 0,0 0 0,0 0 0,0 0-1,-1-1 1,1 1 0,-1-1 0,1 0 0,-1 1-1,0-1 1,0 0 0,-5 2 0,-1 0 12,1-1 0,-1 0 0,1 0 1,-1-1-1,0 0 0,-17 1 0,-57-1-253,51-3-190,-30 1-1858,-1 0-2241</inkml:trace>
  <inkml:trace contextRef="#ctx0" brushRef="#br0" timeOffset="5191.24">1736 345 6931,'0'0'2721,"134"-26"-2080,-101 18-593,-4 0-48,-11 8-416,-11 0-1505,-7 12-6035</inkml:trace>
  <inkml:trace contextRef="#ctx0" brushRef="#br0" timeOffset="5376.96">1622 614 400,'0'0'10053,"155"-18"-8645,-103 12-975,1-2-417,-4 2-16,-11 2-1649,-11 4-296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1:37:58.7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21 624,'0'0'336</inkml:trace>
  <inkml:trace contextRef="#ctx0" brushRef="#br0" timeOffset="680.27">86 63 3666,'0'0'10428,"0"6"-9974,-4 60-353,-2 0 1,-4 0-1,-28 106 1,11-84-78,27-86-230,0-6-159,2-2 265,0-1 1,0 1 0,1 0-1,0-1 1,0 1 0,0 1-1,1-1 1,7-10 0,5-6 75,132-201-208,-114 157 197,-34 66 40,0 0 0,0 0 0,0-1 0,0 1 0,1 0 0,-1 0 0,0 0 0,0 0 0,0 0 0,0-1 0,0 1 0,0 0 0,0 0 0,0 0 0,1 0 0,-1 0 0,0 0 0,0 0 0,0-1 0,0 1 0,0 0 0,0 0 0,1 0 0,-1 0 0,0 0 0,0 0 0,0 0 0,0 0 0,1 0 0,-1 0 0,0 0 0,0 0 0,0 0 0,0 0 0,1 0 0,-1 0 0,0 0-1,0 0 1,0 0 0,0 0 0,1 0 0,-1 0 0,0 0 0,0 1 0,0-1 0,0 0 0,6 9 39,5 19 4,-1-1 1,-2 1 0,6 35 0,9 96 441,-9-57-711,-8-57-3013</inkml:trace>
  <inkml:trace contextRef="#ctx0" brushRef="#br0" timeOffset="891.06">481 250 10389,'0'0'2305,"120"-66"-1649,-71 50-512,-2 0-144,-5 8-192,-8 4-768,-16 4-1425</inkml:trace>
  <inkml:trace contextRef="#ctx0" brushRef="#br0" timeOffset="1075.6">543 465 9108,'0'0'5379,"148"-30"-5379,-93 24-48,1 2-561,-9 2-719,-12 2-2722</inkml:trace>
  <inkml:trace contextRef="#ctx0" brushRef="#br0" timeOffset="1429.14">1214 0 10085,'0'0'5682,"0"12"-5562,1 5-18,-1 1 1,0-1-1,-2 1 0,0-1 0,-1 1 0,-10 32 0,-58 95 135,24-56-575,47-88 317,-1-1 1,0 1-1,1 0 0,0-1 1,-1 1-1,1 0 0,-1 0 1,1 0-1,0-1 0,-1 1 1,1 0-1,0 0 1,0 0-1,0 0 0,0 0 1,-1-1-1,1 1 0,0 0 1,1 0-1,-1 0 0,0 0 1,0 0-1,0-1 0,0 1 1,1 0-1,-1 0 1,1 1-1,1-2-55,0 1-1,0-1 1,-1 1 0,1-1 0,0 0-1,0 1 1,0-1 0,0 0 0,0-1-1,4 1 1,7-2 60,1-1 0,-1 0-1,0-1 1,0-1 0,0 0-1,0 0 1,21-14 0,-3 3 194,162-70 424,-64 35-3920,-105 42-774</inkml:trace>
  <inkml:trace contextRef="#ctx0" brushRef="#br0" timeOffset="1708.02">1331 39 6051,'0'0'1617,"0"135"-1345,0-39 960,0 10 273,0 3-689,0-9-223,0-12-273,0-10-240,0-22-80,0-18-1809,0-26-2609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1:37:42.6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693 6995,'0'0'4506,"23"0"-3580,80-1-168,-91 1-609,-1 1 0,0 0 0,0 1 0,1 1 0,-1-1 0,0 2 0,-1 0 0,1 0 0,-1 1 0,16 9 0,3 1 122,5 1-139,52 18 1,-71-29-647,0-1-1,1-1 1,0 0 0,-1-1 0,1-1-1,17-1 1,-16-3-2541,-10-9-1680</inkml:trace>
  <inkml:trace contextRef="#ctx0" brushRef="#br0" timeOffset="508.98">1 1037 1617,'0'0'7827,"125"16"-6274,-74-12-448,9-4-1,9 4-784,5-4 96,-1 2 81,-4 2-289,-9 0-208,-8 2-64,-10-2-240,-6 2-481,-10 4-1376,-6-2-2113</inkml:trace>
  <inkml:trace contextRef="#ctx0" brushRef="#br0" timeOffset="2026.57">1138 974 6371,'0'0'4533,"18"-4"-3813,120-20 1030,-19 6-1159,174-4 0,-261 22-578,257 12-2,-229-7-30,84-5 1,-65-1 10,152-18 1,-85 4 3,199 2 37,-21 2 25,-228 4-39,130-29-1,-146 20 17,0 3-1,158-5 1,-98 19-59,158-3-40,-174-15 62,-82 9 0,61-2 1,251 7-255,-267 3 213,-87 0-32,1 0 1,0 0 0,-1 1-1,1-1 1,-1 0-1,1 0 1,-1 0-1,1 0 1,-1 0 0,1 1-1,0-1 1,-1 0-1,1 0 1,-1 1-1,0-1 1,1 0 0,-1 1-1,1-1 1,-1 1-1,1-1 1,-1 1-1,0-1 1,1 0-1,-1 1 1,0-1 0,0 1-1,1-1 1,-1 1-1,0 0 1,0-1-1,0 1 1,1-1 0,-1 1-1,0-1 1,0 1-1,0 0 1,0-1-1,0 1 1,0 0 0,0 4-3806</inkml:trace>
  <inkml:trace contextRef="#ctx0" brushRef="#br0" timeOffset="4913.21">2039 3 4690,'0'0'6350,"7"-1"-6158,-5 1-166,16-1 270,0 0 0,0 2 0,0 0 0,0 1 0,22 5 0,-35-6-284,0 0 0,0 1 0,-1 0-1,1 0 1,0 0 0,-1 1 0,0-1 0,1 1 0,-1 0 0,0 1-1,-1-1 1,1 1 0,0-1 0,-1 1 0,0 0 0,0 0-1,0 1 1,0-1 0,-1 0 0,0 1 0,0 0 0,0 0 0,0-1-1,-1 1 1,1 6 0,1 7-383,-1-1-1,0 1 1,-2-1-1,0 1 1,-4 32-1,-1-25-1284,-1 1-1,0-1 1,-14 31-1,19-54 1662,0-1-1,1 0 1,-1 1-1,1-1 1,-1 1-1,1-1 1,0 0-1,-1 1 1,1-1-1,0 1 1,0-1-1,0 1 1,0-1-1,0 1 1,1-1 0,-1 1-1,0-1 1,1 1-1,-1-1 1,1 1-1,-1-1 1,1 0-1,0 1 1,-1-1-1,1 0 1,0 0-1,0 1 1,0-1-1,0 0 1,0 0-1,0 0 1,0 0-1,3 1 1,12 15 351,-13-13-168,1 1 0,-1 0 0,-1 0 0,1 0 0,-1 0 0,1 0 0,-2 1 0,1-1 0,1 6 0,-1 4 960,-1-1-1,-1 19 1,0-23-495,0-8-593,0 0 0,-1 0 0,0-1 0,1 1 0,-1 0 0,0 0 0,0-1 0,0 1 0,0-1 0,0 1 0,0-1 0,0 1 0,0-1 0,-1 1 0,1-1 0,0 0 0,-1 0 1,1 0-1,-1 0 0,0 0 0,1 0 0,-4 1 0,-44 17 586,46-18-611,-28 7-64,-1-1 0,-63 5-1,27-9-2982,31-3-1448</inkml:trace>
  <inkml:trace contextRef="#ctx0" brushRef="#br0" timeOffset="5179.42">2875 185 7123,'0'0'2049,"-40"144"-944,15-97-657,-4-1-368,-4-2 80,-5 0-160,-4-2 0,-3-4-256,-2-8-1777,3-16-1553</inkml:trace>
  <inkml:trace contextRef="#ctx0" brushRef="#br0" timeOffset="5417.29">2506 337 6627,'0'0'5507,"121"133"-5027,-99-99-256,0-4-224,3-2-304,-1-12-1585,-1-14-1617</inkml:trace>
  <inkml:trace contextRef="#ctx0" brushRef="#br0" timeOffset="5814.64">3098 102 5699,'0'0'2171,"22"13"-1042,70 44-225,-86-53-809,0 1-1,0 0 1,0 1-1,-1-1 1,0 1-1,0 0 1,0 0-1,-1 1 1,0-1-1,0 1 1,0 0-1,-1 0 1,0 1-1,-1-1 1,0 0-1,0 1 1,2 12 0,-4-19-84,2 10 86,0-1 0,0 1 0,-2 0 0,1 1 0,-1-1 0,-1 0 0,-2 13-1,2-17-56,-1 1 0,0-1 0,-1 0 0,0 0 0,0 0 0,0 0 0,-1-1-1,0 1 1,-1-1 0,1 0 0,-7 6 0,-6 5 22,-1-1 0,-1-1 1,-1 0-1,0-1 0,-35 17 0,55-30-60,0-1 0,-1 0-1,1 0 1,0 0 0,0 0-1,0 0 1,0 0 0,0 0-1,0 0 1,0 1 0,0-1 0,0 0-1,0 0 1,0 0 0,0 0-1,0 0 1,0 0 0,0 1-1,0-1 1,0 0 0,0 0-1,0 0 1,0 0 0,0 0-1,0 0 1,0 0 0,0 1-1,1-1 1,-1 0 0,0 0-1,0 0 1,0 0 0,0 0-1,0 0 1,0 0 0,0 0-1,0 0 1,0 1 0,0-1-1,1 0 1,-1 0 0,0 0-1,0 0 1,0 0 0,0 0-1,0 0 1,0 0 0,0 0 0,1 0-1,-1 0 1,0 0 0,0 0-1,0 0 1,0 0 0,0 0-1,1 0 1,14 5 35,18 4 49,119 13-200,-49-16-3936,-52-6-1326</inkml:trace>
  <inkml:trace contextRef="#ctx0" brushRef="#br0" timeOffset="6113.13">3814 169 7027,'0'0'2497,"-51"130"-752,20-61-1073,-3 1-191,1-6-145,4-12-192,-2-8-144,-3-10-176,1-10-961,-3-14-1088,5-10-1584</inkml:trace>
  <inkml:trace contextRef="#ctx0" brushRef="#br0" timeOffset="6277.9">3443 440 5843,'0'0'4434,"125"90"-2962,-81-56-815,1-2-449,2-4-208,0-8-48,-5-8-1153,-4-12-2897</inkml:trace>
  <inkml:trace contextRef="#ctx0" brushRef="#br0" timeOffset="6627.7">4436 35 8308,'0'0'4098,"-5"150"-3506,-17-54 64,-5 7-464,3-7-192,2-12-16,6-12-704,-2-14-2401,2-16-4563</inkml:trace>
  <inkml:trace contextRef="#ctx0" brushRef="#br0" timeOffset="8229.12">3064 1111 1793,'0'0'2014,"-12"17"-864,-38 57-107,33-48-348,2 0-1,1 2 1,1 0 0,2 0 0,-15 54-1,15-46-270,-5 23-70,2 2 0,3-1 0,3 2 1,-1 113-1,9-163-359,0 0 1,1 0-1,0 0 1,1 0-1,5 19 1,-7-28-47,2 0 1,-1-1-1,0 1 0,0 0 1,1-1-1,0 1 0,-1-1 1,1 1-1,0-1 0,0 0 1,0 0-1,1 0 0,-1 0 0,0 0 1,1 0-1,-1-1 0,1 1 1,0-1-1,-1 0 0,1 1 1,0-1-1,0-1 0,0 1 1,0 0-1,0-1 0,0 1 1,3-1-1,-2 0-1,0 0-1,0 0 1,0-1-1,0 0 1,0 1 0,0-1-1,0-1 1,0 1-1,-1 0 1,1-1 0,0 0-1,-1 0 1,0 0-1,1 0 1,-1-1-1,0 1 1,0-1 0,0 0-1,0 0 1,-1 0-1,4-4 1,3-7-52,0-1 0,0 0 0,10-27 0,-10 19 50,-1-1 0,-1 0 0,-1-1 0,-1 1 1,-1-1-1,-1 0 0,-2 0 0,-2-42 0,1 65 75,0 0 0,0 0 0,0 0-1,-1-1 1,1 1 0,-1 0 0,0 0 0,0 0 0,1 0 0,-1 0 0,0 0 0,-1 0 0,1 1 0,0-1 0,-1 0 0,1 0 0,-1 1 0,1-1-1,-3-1 1,1 1 35,0 1-1,0-1 1,0 1-1,0 0 1,0 0-1,0 0 1,0 0-1,0 1 0,-1-1 1,1 1-1,-7 0 1,3 0-40,-1 1 1,1 0 0,-1 0-1,1 1 1,-1 0 0,1 0-1,0 1 1,0 0 0,0 0-1,-10 7 1,-36 29-1837,32-26-85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1:37:25.4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 621 7796,'0'0'5506,"16"-20"-4732,53-61-366,-66 78-366,1-1 0,-1 1 0,0 0 0,1 0 0,0 0 0,0 0 0,0 1 0,0 0 0,0-1 0,0 1 0,1 1 0,-1-1 0,1 1 0,-1-1-1,1 2 1,0-1 0,-1 0 0,1 1 0,0 0 0,0 0 0,-1 0 0,1 0 0,5 2 0,-10-2-41,1 0-4,0 1 0,0-1 1,0 1-1,0-1 0,0 1 0,0-1 0,0 1 0,-1 0 0,1-1 0,0 1 0,0 0 0,-1 0 0,1-1 0,0 1 0,-1 0 0,1 0 0,-1 0 0,1 0 0,-1 0 0,0 0 0,1 0 0,-1 0 0,0 0 0,1 0 0,-1 2 0,4 32-115,-4-31 95,2 19-309,-2-1 0,-4 41 0,3-52 121,-2-1 0,1 1 0,-1-1 0,-1 0 0,0 0 0,0 0 0,-1-1 0,-6 11 0,-5 1-168,0 0 0,-1-1 0,-1-1 1,-21 16-1,39-34 377,-1-1 0,1 0 0,-1 1 0,1-1-1,-1 1 1,1-1 0,0 1 0,-1-1 0,1 1 0,0-1 0,0 1 0,-1 0 0,1-1 0,0 1 0,0-1 0,0 1 0,-1 0 0,1-1 0,0 1 0,0-1-1,0 1 1,0 0 0,0-1 0,0 1 0,1-1 0,-1 1 0,0 0 0,0-1 0,0 1 0,0-1 0,1 1 0,-1-1 0,0 1 0,1 0 0,-1-1 0,0 1-1,1-1 1,-1 0 0,1 1 0,-1-1 0,1 1 0,-1-1 0,1 0 0,-1 1 0,1-1 0,-1 0 0,1 1 0,30 14-13,-26-13 70,2 1 109,-1 0-1,0 0 1,0 0 0,0 1 0,-1-1-1,1 1 1,-1 1 0,7 5-1,-10-6-60,1-1-1,0 1 0,-1 0 1,0 0-1,0 0 0,0 0 0,-1 0 1,1 0-1,-1 0 0,0 1 1,0-1-1,-1 0 0,1 9 0,0-5-2,-2 33 679,1-39-745,-1 1 1,1-1 0,-1 0-1,0 0 1,0 1 0,1-1-1,-2 0 1,1 0 0,0 0-1,0 0 1,0 0 0,-1 0-1,1-1 1,-1 1-1,-2 2 1,-8 4-117,0-1 1,-1 0-1,0 0 0,-1-1 0,1-1 1,-1 0-1,0-1 0,0-1 0,0 0 1,-1 0-1,1-2 0,-1 0 0,-14-1 1,27 1-164,-1-1 1,1 0-1,0 0 1,0 0 0,0 0-1,0 0 1,0-1-1,-1 1 1,1-1 0,0 1-1,0-1 1,0 0-1,0 0 1,0 0 0,0 0-1,1 0 1,-1 0-1,0 0 1,0-1 0,1 1-1,-1-1 1,-1-1-1,-10-22-5496</inkml:trace>
  <inkml:trace contextRef="#ctx0" brushRef="#br0" timeOffset="678.33">795 534 4930,'0'0'7137,"-4"-5"-6353,2 3-741,1 0 0,-1 0 0,1 0 0,-1 1-1,1-1 1,-1 0 0,0 1 0,0 0 0,0-1-1,0 1 1,0 0 0,0 0 0,0 0 0,-1 0 0,1 0-1,0 1 1,0-1 0,-1 1 0,1-1 0,0 1 0,-1 0-1,1 0 1,0 0 0,-1 0 0,1 0 0,0 1 0,-1-1-1,1 1 1,0-1 0,-1 1 0,1 0 0,0 0 0,0 0-1,0 0 1,0 0 0,0 1 0,-3 1 0,-4 7-6,1 0 1,0 0 0,0 1-1,1 0 1,-11 22 0,-23 66 133,34-81-134,-1 6 10,0 2 0,2-1 0,0 1 0,2 0 0,1 0 0,0 37 0,3-59-59,0-1-1,0 1 1,0-1 0,0 1 0,0-1 0,1 1 0,0-1 0,0 1 0,0-1-1,0 1 1,0-1 0,1 0 0,-1 0 0,1 1 0,0-1 0,0-1-1,0 1 1,0 0 0,0 0 0,1-1 0,0 1 0,-1-1 0,1 0 0,0 0-1,0 0 1,0 0 0,0 0 0,0-1 0,1 1 0,-1-1 0,0 0 0,4 1-1,14 2-576,-1 0 0,0-2 1,0 0-1,1-2 0,28-2 0,-31 1-426,37-2-3163</inkml:trace>
  <inkml:trace contextRef="#ctx0" brushRef="#br0" timeOffset="1271.45">1034 404 6467,'0'0'3652,"22"1"-2622,71 2-400,-88-2-595,-1-1 1,1 0-1,0 1 0,-1 0 1,1 0-1,-1 1 0,1-1 1,-1 1-1,0 0 1,0 0-1,1 0 0,-1 1 1,-1-1-1,1 1 1,0 0-1,-1 0 0,1 0 1,-1 1-1,0-1 1,0 1-1,0 0 0,-1 0 1,1 0-1,-1 0 0,2 5 1,0 4 6,-1 0 0,0 0-1,-1 0 1,-1 0 0,0 0 0,-2 21 0,1-19-73,0-2-42,-1 1-1,-1-1 1,0 0 0,0 0 0,-8 20 0,-29 58-869,12-30-535,24-55 838,1 1 0,0 0 0,0 0 0,1 0 0,0 0 1,0 0-1,1 8 0,0-14 620,0-1 1,0 0 0,0 1 0,1-1 0,-1 0 0,0 1-1,1-1 1,-1 0 0,0 0 0,0 1 0,1-1 0,-1 0-1,1 0 1,-1 0 0,0 1 0,1-1 0,-1 0 0,0 0-1,1 0 1,-1 0 0,1 0 0,-1 0 0,0 0 0,1 0-1,-1 0 1,1 0 0,0 0 0,15 0 203,-12 0-168,14-1 372,-13 0-23,-1 0 0,1 1 0,-1 0 0,1 0-1,-1 0 1,1 1 0,-1-1 0,5 2-1,-8-1-259,-1 0 0,1-1-1,-1 1 1,1 0 0,-1 0-1,1 0 1,-1-1 0,0 1-1,1 0 1,-1 0-1,0 0 1,0 0 0,1-1-1,-1 1 1,0 0 0,0 0-1,0 0 1,0 1-1,-1 24 1395,1-16-807,0-4-590,0 0 0,0 0 0,0 1 0,-1-1 0,0 0 0,0 0 0,-1 0 0,0 0 0,0 0 0,0 0 0,0 0 0,-1-1 0,0 1 0,0-1 0,-1 0 0,0 1 0,0-2 0,0 1 0,0 0 0,-8 6 0,4-5-94,0-1-1,0 1 0,-1-1 0,1-1 0,-1 1 0,0-1 0,0-1 1,0 0-1,-17 3 0,3-2-1735,-1-1 1,-41-1-1,26-2-3470</inkml:trace>
  <inkml:trace contextRef="#ctx0" brushRef="#br0" timeOffset="1638.56">1593 585 8756,'0'0'3970,"121"0"-3746,-79 0-224,-6 0-112,-10 8-1009,-10 6-1888,-12 0-3154</inkml:trace>
  <inkml:trace contextRef="#ctx0" brushRef="#br0" timeOffset="1823.09">1481 879 9220,'0'0'5635,"165"0"-5571,-110 0-64,-1 4-737,-5-2-1952,-11-2-3458</inkml:trace>
  <inkml:trace contextRef="#ctx0" brushRef="#br0" timeOffset="3333.46">2258 805 3394,'0'0'4207,"22"3"-3377,5 0-577,-3-1-5,0 1 0,24 7 0,-8-4 331,0-2 1,0-1-1,69-4 0,-70 0-185,75-2 247,-9-1-100,106 10 0,-14-1-560,-128-6-66,93 11 0,-96-3 120,1-2-1,-1-4 1,92-8 0,66 2-227,-151 6 517,142-15 1,-46-19 240,-90 16-581,-1 4-1,136-7 1,-183 22-266,41 6 0,-71-8 283,20 0-75,3 1 403,-23-1-493,0 0 0,0 0 0,0 1 0,-1-1 0,1 0 0,0 1 0,0-1 0,0 1 0,-1-1 0,1 1 0,0-1 0,-1 1 0,1-1 0,0 1 0,-1 0-1,1-1 1,-1 1 0,1 0 0,-1 0 0,1-1 0,-1 1 0,1 1 0</inkml:trace>
  <inkml:trace contextRef="#ctx0" brushRef="#br0" timeOffset="5591.2">3425 14 6995,'0'0'3527,"22"1"-2951,69 3-205,-87-4-327,0 1-1,0-1 1,0 1-1,0 0 1,-1 0-1,1 0 0,0 1 1,0-1-1,-1 1 1,6 3-1,-7-4-17,0 1 0,0-1 0,-1 1 0,1 0 0,-1 0 0,1 0 0,-1-1 0,0 1 0,1 0 0,-1 1 0,0-1 0,0 0 0,0 3 0,1 2 4,-1 0 0,-1 0 0,0 0 0,0 0 0,0 0 0,0 0 0,-1 0 1,-2 8-1,2-14-33,-2 11-83,0-1 0,-1 0-1,-1 0 1,0 0 0,-6 10 0,3-7-174,1 0 0,-5 16 0,12-28 192,1-1 0,-1 0-1,1 1 1,-1-1 0,1 0-1,-1 0 1,1 1 0,0-1-1,0 0 1,0 0 0,-1 0-1,1 0 1,0 0 0,0 0-1,1 0 1,-1 0 0,0 0-1,0-1 1,3 2 0,10 11 53,-8-5 170,-1 1 0,0 0 0,-1-1 0,0 2 1,0-1-1,-1 0 0,0 1 0,0-1 1,-1 1-1,-1 0 0,0 0 0,0 0 1,-1 0-1,0 0 0,-3 17 0,3-26-119,-1 1-1,0 0 0,0 0 0,0-1 0,0 1 1,0 0-1,0-1 0,0 1 0,0-1 0,-1 1 1,1-1-1,-1 0 0,1 0 0,-1 0 0,-2 2 1,-29 13 62,27-14-69,-28 12-109,-1-1 0,-37 7-1,53-16-1473,0-1-1,-1 0 1,-19-1-1,13-2-4997</inkml:trace>
  <inkml:trace contextRef="#ctx0" brushRef="#br0" timeOffset="6482.09">4074 0 384,'0'0'12726,"0"10"-12726,0 25 16,0 13 432,0 8-240,-11 4 64,-2 0-31,4-4-161,0-6-80,2-9-96,1-7-657,-1-10-1456,-2-14-2161</inkml:trace>
  <inkml:trace contextRef="#ctx0" brushRef="#br0" timeOffset="6748.5">3942 635 7363,'0'0'3266,"8"98"-8917</inkml:trace>
  <inkml:trace contextRef="#ctx0" brushRef="#br0" timeOffset="9695.5">2937 1197 4978,'0'0'3674,"22"-3"-2682,75-12-253,-92 14-695,1 0-1,0 0 1,0 1-1,-1 0 1,1 0-1,0 0 1,0 1-1,-1-1 1,1 1-1,0 1 1,-1-1-1,1 1 1,-1 0-1,1 0 1,-1 1 0,0 0-1,7 4 1,-8-3-46,-1 0 0,0 0 0,0 0-1,0 0 1,0 0 0,-1 0 0,0 1 0,0-1 0,0 1 0,0 0 0,-1-1 0,0 1 0,0 0 0,0 0 0,0 0 0,-1 0 0,0 5 0,1 9-607,-1-1 0,-1 0-1,-2 20 1,1-32 108,1 1 0,-1-1-1,0 0 1,-1 1 0,1-1 0,-1-1-1,0 1 1,-1 0 0,1-1 0,-1 1-1,0-1 1,-6 5 0,10-10 528,-1 1 0,0-1 0,1 1 0,-1-1 0,1 1 0,-1-1 0,1 1 0,-1 0 0,1-1 0,-1 1 0,1 0 0,-1 0 0,1-1 0,0 1 0,-1 0 0,1 0 0,0-1 0,0 1 0,0 0 0,0 0 0,0 0 0,0-1 0,0 1 0,0 0 0,0 0 0,0 1 0,1-1 261,0 0-1,0 1 1,0-1-1,0 0 1,0 0-1,1 0 1,-1 0-1,0 0 1,1 0-1,1 1 1,9 6 238,-10-6-312,1 1-1,-1 0 1,0-1 0,0 1 0,0 0-1,-1 1 1,1-1 0,-1 0 0,1 0-1,-1 1 1,0-1 0,0 0-1,-1 1 1,1-1 0,-1 1 0,0-1-1,0 5 1,1-2-101,-2 0-1,1 0 1,-1 0-1,1 0 1,-2 0 0,1 0-1,-1 0 1,0 0-1,-3 7 1,1-7-83,0 0 0,-1 0 0,0 0-1,0 0 1,0-1 0,-1 0 0,1 0 0,-1 0 0,0 0 0,-1-1 0,1 0-1,-1-1 1,0 0 0,-10 4 0,7-3-336,-1-1-1,1-1 1,-1 0-1,0 0 0,0-1 1,0 0-1,0-1 1,0 0-1,-15-3 1,-4-5-3058</inkml:trace>
  <inkml:trace contextRef="#ctx0" brushRef="#br0" timeOffset="10106.7">3542 1196 6915,'0'0'6083,"0"113"-5715,0-75-16,0 0-256,0-2-96,-2 0-144,-7 2-592,0-4-1745,0 0-2738</inkml:trace>
  <inkml:trace contextRef="#ctx0" brushRef="#br0" timeOffset="10332.36">3416 1742 7411,'0'0'3154,"20"30"-5299,-16-30-112</inkml:trace>
  <inkml:trace contextRef="#ctx0" brushRef="#br0" timeOffset="10948.68">3961 1319 7235,'0'0'5758,"-13"10"-5321,4-2-401,3-4-21,1 0 1,0 0-1,0 1 0,0-1 1,0 1-1,1 0 1,0 1-1,0-1 0,0 1 1,1 0-1,0 0 1,0 0-1,0 0 1,-3 13-1,1 7 148,1 0-1,1 0 1,1 0 0,1 1 0,4 34-1,-3-59-176,1 1 1,-1 0-1,1 0 0,0 0 0,0 0 0,0 0 0,0-1 0,1 1 0,-1 0 0,1-1 0,-1 1 0,1-1 1,0 0-1,0 0 0,0 1 0,0-1 0,0-1 0,1 1 0,-1 0 0,1 0 0,-1-1 0,1 1 0,0-1 1,-1 0-1,1 0 0,0 0 0,5 1 0,-3-1-15,1 0 0,-1-1-1,0 0 1,0 0 0,1 0 0,-1 0 0,0-1-1,0 0 1,1 0 0,-1 0 0,0-1 0,0 0 0,0 0-1,0 0 1,4-3 0,2-2 1,-1-1 0,0-1 0,0 1 1,-1-1-1,-1-1 0,1 0 0,8-13 0,-7 8-59,-1-1-1,0 0 0,-1-1 0,9-26 0,-14 33-70,-1 1 0,0-1 0,0 1 0,-1-1 0,-1 0 0,1 0 0,-3-14 0,2 22 139,0 1 0,-1-1 1,1 0-1,-1 0 0,0 0 1,0 1-1,0-1 1,0 0-1,0 1 0,0-1 1,0 1-1,0-1 0,-1 1 1,1 0-1,0 0 0,-1-1 1,1 1-1,-1 0 0,0 0 1,1 0-1,-1 0 0,0 1 1,1-1-1,-4 0 0,-5-2-75,0 0 0,0 1 0,-13-2 0,14 3 91,-32-1-180,32 2-18,0 0-1,1-1 1,-1 1 0,-10-4-1,16 0-1190,2-1-924</inkml:trace>
  <inkml:trace contextRef="#ctx0" brushRef="#br0" timeOffset="11397.51">4502 1222 7619,'0'0'4226,"0"108"-4098,0-58 65,0 2-113,-7-2-48,1-4-32,3-4-96,-1-7-1329,-1-11-1985</inkml:trace>
  <inkml:trace contextRef="#ctx0" brushRef="#br0" timeOffset="11683.5">4397 1854 7395,'0'0'3362,"40"36"-3506,-37-36-1521</inkml:trace>
  <inkml:trace contextRef="#ctx0" brushRef="#br0" timeOffset="12339.33">5600 668 7459,'0'0'1649,"114"-10"-752,-65 10-593,2 0-304,-4 0-224,-11 0-1521,-14 0-1265</inkml:trace>
  <inkml:trace contextRef="#ctx0" brushRef="#br0" timeOffset="12566.76">5499 1023 9925,'0'0'2513,"142"0"-1521,-81 0-640,-1 0-128,2-4-224,-6-2-336,-3 2-912,-15-2-1842,-11 4-3665</inkml:trace>
  <inkml:trace contextRef="#ctx0" brushRef="#br0" timeOffset="12997.2">6501 493 2609,'0'0'10293,"0"138"-9397,-4-54-383,-9 15 15,-5 1-192,2-6-144,3-6-192,4-12-288,4-13-1041,1-19-1904,0-18-41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1:37:0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6 126 5042,'0'0'8324,"0"24"-5960,-4 61-1664,-20 111 0,14-128-686,11-79-1007,1-20 556,6 9 360,0 1 0,1 0 0,1 1 0,1 0 0,1 0 0,1 2 0,1-1 0,0 2 1,1 0-1,1 0 0,20-15 0,-35 31 79,0 0 0,0 0 0,0 0 0,0 0 0,0 1 0,1-1 0,-1 0 0,0 1 0,0-1 0,1 1 0,-1-1 0,1 1 0,-1-1 0,0 1 0,1 0 0,-1 0 0,3 0 0,-3 0 3,0 0 0,0 1 0,0-1 0,0 1 0,-1-1 0,1 1 0,0-1 0,0 1 0,0-1 0,0 1 0,0 0 0,-1-1 0,1 1 0,0 0 0,-1 0 0,1 0 0,0-1 0,0 3-1,2 3 40,0 1 0,-1 0 0,0 0 0,0 0-1,1 10 1,-1-9 0,9 54 283,-5-25-617,2 1 1,16 47 0,-13-51-1883,-4 2-2467</inkml:trace>
  <inkml:trace contextRef="#ctx0" brushRef="#br0" timeOffset="730.04">1328 39 7780,'0'0'6493,"4"6"-6431,4 1-39,-1 0 0,1 0 0,0-1 0,1 0 0,-1 0 0,1-1 0,0 0 0,19 7 0,7 0 37,44 9 0,-46-14 14,59 23-1,-89-29-58,0 1 0,0-1-1,-1 1 1,1 0-1,0 0 1,-1 0-1,0 0 1,0 0 0,1 1-1,-1-1 1,-1 1-1,1-1 1,0 1 0,-1 0-1,1-1 1,-1 1-1,0 0 1,0 0-1,0 0 1,0 0 0,0 0-1,-1 1 1,1-1-1,-1 0 1,0 0-1,0 0 1,0 0 0,-1 5-1,0 2 119,-1-1 0,0 1 0,-1 0 0,0-1 0,0 1 0,-1-1 0,-9 16-1,-9 12 30,-2-1-1,-2-2 0,-1 0 0,-1-2 0,-2-1 0,-1-2 0,-63 46 0,92-73-262,0 0 1,0-1-1,0 1 0,-1-1 0,1 0 1,-1 0-1,1 0 0,-1 0 0,-2 1 1,-2-7-2773,5-11-976,2-9-3141</inkml:trace>
  <inkml:trace contextRef="#ctx0" brushRef="#br0" timeOffset="1101.25">1914 304 2769,'0'0'10997,"-22"40"-10613,0-8 81,-7 14 79,0 5-128,-5 3 176,3-2-207,2-10-385,2-6-160,10-10-625,1-8-543,7-12-1490,2-6-1824</inkml:trace>
  <inkml:trace contextRef="#ctx0" brushRef="#br0" timeOffset="1757.66">2054 0 1617,'0'0'5522,"20"0"-4086,63 2-199,-76-2-1140,0 1 0,0-1 0,0 2 0,0-1 0,0 1 0,-1 0 0,1 0 0,0 0 0,-1 1 0,1 0 0,-1 1 0,0-1 0,8 8-1,-11-8-65,1 1-1,-1-1 0,0 1 0,0 0 0,-1 1 1,1-1-1,-1 0 0,0 1 0,0-1 0,0 1 1,-1 0-1,0-1 0,0 1 0,0 0 0,0 0 0,-1 9 1,1-4-35,0-1 0,-1 1 0,-1-1 0,1 1 1,-2-1-1,1 0 0,-1 1 0,0-1 0,-1 0 0,0 0 0,-1-1 1,0 1-1,0-1 0,-1 1 0,-6 7 0,4-7-99,0 0 0,0 0 0,-1-1 0,0-1 0,0 1 0,-1-1 0,0-1 0,-1 0 0,-13 8 1,22-14 150,19 0-273,37-2 182,31 1 236,-85 1-164,1 0-1,-1 1 1,1-1 0,-1 1 0,1-1 0,-1 1 0,0-1-1,1 1 1,-1 0 0,0 0 0,0 0 0,0 0-1,1 0 1,-1 0 0,0 0 0,0 0 0,0 0-1,-1 1 1,1-1 0,0 0 0,0 1 0,-1-1 0,1 0-1,-1 1 1,1-1 0,-1 1 0,1-1 0,-1 1-1,0 2 1,2 6 308,-1 1-1,0-1 1,-2 13-1,1-12-78,0-5-194,-1 0 1,0 0 0,-1 0 0,1 0 0,-1-1 0,0 1-1,-1 0 1,1-1 0,-1 1 0,0-1 0,-1 0-1,1 0 1,-1 0 0,0-1 0,0 1 0,0-1-1,-1 0 1,-6 5 0,-7 4-130,-1 0 0,-1-1 0,-32 15 0,29-17-892,0-1 0,-1 0-1,-32 5 1,-11-1-4416</inkml:trace>
  <inkml:trace contextRef="#ctx0" brushRef="#br0" timeOffset="3975.37">2459 913 6883,'0'0'5667,"0"18"-5515,-1 70 253,-14 93 1,13-171-372,-5 41 218,-2-1 1,-3-1-1,-33 92 0,44-140-348,2-14-40,0 0-1,1 1 1,1-1 0,0 0-1,0 1 1,10-22 0,38-69 20,-48 98 65,11-20-141,1 0 0,37-44 0,-45 61 130,-1 1 0,1 0 0,0 0 0,1 0 0,-1 1 0,1 1 0,1-1 0,-1 1 0,1 1 0,0-1 0,0 1 0,16-4 0,-24 8 66,0-1-1,0 1 0,0 0 1,0 0-1,0 0 0,0-1 0,0 1 1,0 0-1,0 1 0,1-1 1,-1 0-1,0 0 0,0 0 0,0 1 1,0-1-1,0 0 0,0 1 0,0-1 1,0 1-1,0-1 0,0 1 1,0-1-1,0 1 0,0 0 0,-1 0 1,2 0-1,-1 2 37,0-1 1,1 1-1,-2 0 0,1-1 1,0 1-1,0 0 1,-1-1-1,1 5 0,-1-3-1,3 28 416,-1 40 0,-2-47-217,1 0 0,0 1 0,7 29 1,-6-50-554,-1 1 1,1-1 0,0 0 0,0 0-1,0-1 1,1 1 0,0 0 0,0-1-1,0 1 1,1-1 0,-1 0 0,1 0 0,0-1-1,0 1 1,0-1 0,1 1 0,-1-1-1,1-1 1,0 1 0,-1-1 0,1 0-1,7 2 1,8 1-6289</inkml:trace>
  <inkml:trace contextRef="#ctx0" brushRef="#br0" timeOffset="5805.03">124 1004 6947,'0'0'8529,"0"-6"-7795,0-16-200,0 22-527,0 0 1,-1 0 0,1 0 0,0 0-1,0 0 1,0 1 0,0-1 0,0 0-1,0 0 1,0 0 0,0 0 0,0 0-1,-1 0 1,1 1 0,0-1 0,0 0-1,0 0 1,0 0 0,0 0 0,-1 0-1,1 0 1,0 0 0,0 0 0,0 0 0,0 0-1,-1 0 1,1 0 0,0 0 0,0 0-1,0 0 1,0 0 0,-1 0 0,1 0-1,0 0 1,0 0 0,0 0 0,0 0-1,-1 0 1,1 0 0,0 0 0,0 0-1,0 0 1,0 0 0,0 0 0,-1-1-1,1 1 1,0 0 0,0 0 0,0 0-1,0 0 1,0 0 0,0 0 0,0-1-1,0 1 1,-1 0 0,1 0 0,0 0-1,0 0 1,0-1 0,0 1 0,0 0-1,0 0 17,-15 22-411,1 0-1,1 1 1,1 0 0,-13 34 0,1-2-377,22-51 685,1 0 0,-1-1-1,0 1 1,1 0 0,0 0 0,0 0-1,0 1 1,1-1 0,-1 0 0,1 0 0,0 0-1,0 6 1,1-9 53,-1-1-1,1 1 1,-1-1 0,0 1-1,1 0 1,-1-1-1,1 1 1,-1-1 0,1 1-1,-1-1 1,1 1-1,0-1 1,-1 1 0,1-1-1,0 0 1,-1 1-1,1-1 1,0 0 0,-1 0-1,1 1 1,0-1-1,0 0 1,-1 0 0,1 0-1,1 0 1,26 2-189,-15-2 182,-9 1 34,0-1-1,1 1 1,-1 0-1,0 0 1,0 1-1,0-1 0,0 1 1,0 0-1,0 0 1,-1 0-1,1 1 1,-1-1-1,1 1 0,3 4 1,-2-2 70,-1 0 0,0 1 0,0-1 1,-1 1-1,0 0 0,0 0 0,0 0 0,3 10 0,-1 4 250,-1 1 0,-1-1 0,0 1 0,-1 39 0,-3-58-315,1-1 0,0 0 0,-1 0 0,1 0 1,-1 1-1,1-1 0,-1 0 0,1 0 0,-1 0 0,0 0 0,0 0 0,1 0 0,-1 0 0,0-1 0,0 1 1,0 0-1,0 0 0,0-1 0,0 1 0,0 0 0,0-1 0,0 1 0,-1-1 0,1 1 0,0-1 1,0 0-1,0 0 0,-1 1 0,1-1 0,-1 0 0,-43 3-630,44-3 576,-30 0-1934,2 0-2513</inkml:trace>
  <inkml:trace contextRef="#ctx0" brushRef="#br0" timeOffset="6050.84">193 1251 4898,'0'0'4066,"118"-16"-2017,-67 5-896,9-3-481,3 0-288,-6 0-352,1 2-32,-6 2-272,-8 4-1105,-8 2-2016,-12 4-1842</inkml:trace>
  <inkml:trace contextRef="#ctx0" brushRef="#br0" timeOffset="6401.98">613 994 7267,'0'0'5955,"-58"124"-5475,44-60-32,1 13 161,2 1-97,7-6-144,4-14-304,0-18-64,0-16-320,20-14-816,6-10 111,1 0-528,2-12-1136,-2-14-1969</inkml:trace>
  <inkml:trace contextRef="#ctx0" brushRef="#br0" timeOffset="7062.28">695 1364 7684,'0'0'2942,"16"1"-2848,2 0-28,13 2 117,47-3 0,-67-1-143,1-1 0,-1 0 0,1-1 0,-1 0 0,0 0 0,0-1 0,-1-1 0,1 0 0,-1 0 0,0-1 0,0-1 0,-1 1 0,0-2 0,13-11 0,-20 16-224,0 1 0,0-1-1,0 1 1,-1-1 0,1 0 0,-1 1-1,1-1 1,-1 0 0,0 0 0,0 0-1,0 0 1,-1 0 0,1 0 0,-1-1 0,0 1-1,1 0 1,-2-6 0,1 8 153,0 1 0,0-1 1,0 0-1,-1 0 0,1 1 0,0-1 1,-1 0-1,1 1 0,0-1 0,-1 0 0,1 1 1,-1-1-1,1 0 0,-1 1 0,1-1 1,-1 1-1,1-1 0,-1 1 0,0-1 1,1 1-1,-1 0 0,0-1 0,1 1 1,-1 0-1,0-1 0,1 1 0,-1 0 1,0 0-1,0 0 0,1 0 0,-3 0 0,-29-2-12,24 2 41,2 0 67,0 0 1,1 0-1,-1 1 1,0-1-1,1 1 0,-1 0 1,1 1-1,-1 0 0,1-1 1,-1 2-1,1-1 0,0 0 1,0 1-1,0 0 1,1 0-1,-1 1 0,1 0 1,-1-1-1,1 1 0,0 0 1,-6 9-1,1 0 41,0 0 1,0 0-1,2 0 0,-1 1 1,2 1-1,0-1 0,1 1 0,-4 17 1,3-8 285,2 0 1,1 1-1,1 0 0,1 35 1,1-57-376,0-1 1,1 1 0,0-1-1,-1 1 1,1-1-1,0 0 1,0 1 0,0-1-1,0 0 1,0 0-1,1 0 1,-1 0 0,1 0-1,-1 0 1,1 0-1,0 0 1,0-1 0,0 1-1,0-1 1,0 1-1,0-1 1,0 0-1,0 0 1,1 0 0,-1 0-1,0 0 1,1 0-1,-1 0 1,0-1 0,4 1-1,2 0-52,0 0-1,0 0 0,0-1 0,0 0 1,0 0-1,0-1 0,0 0 1,14-4-1,-12 1 7,0-1 1,0 0-1,0 0 1,-1-1-1,1 0 1,-2-1-1,1 0 0,14-15 1,0-4-68,32-44 1,50-104-1400,-52 78-873,-53 96 2362,0 0 1,0 1 0,1-1 0,-1 0 0,0 0 0,0 0 0,0 0 0,0 0 0,0 1 0,0-1 0,0 0 0,0 0 0,0 0 0,1 0 0,-1 0 0,0 0 0,0 0 0,0 0 0,0 1 0,0-1 0,1 0 0,-1 0 0,0 0 0,0 0 0,0 0-1,0 0 1,1 0 0,-1 0 0,0 0 0,0 0 0,0 0 0,0 0 0,1 0 0,-1 0 0,0 0 0,0 0 0,0 0 0,0 0 0,0 0 0,1 0 0,-1 0 0,0-1 0,0 1 0,0 0 0,0 0 0,0 0 0,1 0 0,-1 0 0,0 0-1,0 0 1,0-1 0,0 1 0,0 0 0,0 0 0,0 0 0,0 0 0,0 0 0,1-1 0,-1 1 0,0 0 0,0 0 0,0 0 0,0 0 0,0-1 0,0 1 0,0 0 0,2 23 223,-5 34 902,-55 332 4258,30-220-4641,10-64-828,18-103-472,-3-17-1262,-1-25-1438,2-54 1,2 33-268</inkml:trace>
  <inkml:trace contextRef="#ctx0" brushRef="#br0" timeOffset="7267.25">1246 1373 1008,'13'-19'3039,"3"-5"-2102,-4 4-179,2 1-1,0 1 1,28-29-1,-36 41-372,1 0-1,0 0 0,0 1 0,1 0 1,9-6-1,-15 10-338,-1 1 1,0-1 0,0 0-1,1 0 1,-1 1-1,0-1 1,1 1-1,-1 0 1,0-1-1,1 1 1,-1 0-1,1 0 1,-1-1 0,0 1-1,1 0 1,-1 1-1,1-1 1,-1 0-1,1 0 1,-1 1-1,0-1 1,1 0 0,-1 1-1,0 0 1,1-1-1,-1 1 1,0 0-1,0-1 1,0 1-1,0 0 1,1 0-1,-1 0 1,0 0 0,-1 0-1,1 0 1,0 0-1,0 1 1,0-1-1,-1 0 1,1 0-1,1 3 1,1 8 253,-1 0 0,1 0 0,-2 1 0,0-1 0,0 0 0,-2 18 1,1-8-33,-1-7-292,-1 0-1,0 0 1,0 0 0,-2-1-1,0 1 1,0-1-1,-1 0 1,-1 0 0,-1-1-1,0 0 1,0 0 0,-1 0-1,-1-1 1,0 0-1,-1-1 1,0 0 0,-1 0-1,0-1 1,0-1 0,-1 0-1,-25 14 1,-4-4-2297,2-9-2023</inkml:trace>
  <inkml:trace contextRef="#ctx0" brushRef="#br0" timeOffset="7776.46">1735 1074 8452,'0'0'1617,"-16"126"688,7-63-1025,0 7-495,-2 4-369,2-4-272,0-8-80,0-10-64,5-5-192,-1-13-593,1-14-751,2-14-3074</inkml:trace>
  <inkml:trace contextRef="#ctx0" brushRef="#br0" timeOffset="8146.61">2017 1199 12198,'0'0'1584</inkml:trace>
  <inkml:trace contextRef="#ctx0" brushRef="#br0" timeOffset="8310.72">1913 1577 5475,'0'0'8435,"15"14"-11636,-3-14-529</inkml:trace>
  <inkml:trace contextRef="#ctx0" brushRef="#br0" timeOffset="9256.14">3153 1119 8100,'0'0'4994,"149"-10"-4834,-113 10-160,-7 0-176,-5 6-416,-8 4-1569,-12 6-3026</inkml:trace>
  <inkml:trace contextRef="#ctx0" brushRef="#br0" timeOffset="9462.81">3144 1448 10869,'0'0'5843,"129"-10"-5843,-91 0 0,4-2-465,3-4-767,-5 4-1986,-11 4-6658</inkml:trace>
  <inkml:trace contextRef="#ctx0" brushRef="#br0" timeOffset="10139.69">3666 901 8212,'0'0'2075,"23"0"-1229,76 2-339,-89-2-471,-1 1 0,0 0 0,1 0 0,-1 1 0,0 0 0,0 1 0,0 0 0,-1 1 0,1-1 0,-1 2 0,15 8 0,-20-11-27,-1 0 0,1 0 0,-1 0 0,1 1 0,-1-1 1,0 0-1,0 1 0,0 0 0,0-1 0,0 1 0,-1 0 0,1 0 0,-1 0 0,0 0 0,2 6 0,-2 0 13,1 1-1,-1-1 0,-1 19 1,0-19-34,-1-1-40,1 0 1,-2 0-1,1 0 1,-1 0-1,0 0 1,-1 0-1,0 0 1,0-1-1,-1 1 1,0-1-1,0 0 1,0 0-1,-7 7 0,-10 9-1107,0 0 0,-28 23 0,40-38 558,8-7 655,8 0 49,0 0 1,0 1-1,0 0 0,0 1 1,0 0-1,-1 0 0,12 7 1,-8-5 235,-2 0-57,1 0 1,-1 0-1,0 1 1,0 0-1,-1 0 1,0 0-1,0 1 1,-1 1-1,11 14 1,-13-16-107,0 0 1,-1 1 0,0 0-1,-1-1 1,1 1 0,-1 0-1,0 0 1,-1 0 0,0 0-1,0 0 1,-1 0 0,1 1-1,-3 13 1,1-16-116,-1 0 0,1 1 0,-1-1 0,0-1 1,-1 1-1,1 0 0,-1-1 0,0 1 0,0-1 0,-1 0 0,1 0 0,-1 0 0,0 0 0,0-1 0,0 1 1,-7 4-1,-11 6-17,0-1 0,-26 11 0,42-22-49,-24 12-947,-52 16-1,15-11-282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1:36:30.5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29 3506,'0'0'7670,"7"-8"-7206,-5 5-490,41-45 1223,-38 43-1038,0 0 1,1 1-1,-1-1 1,1 1-1,0 0 1,1 1-1,-1-1 1,9-3 0,-14 8-153,-1 0 1,1 0 0,-1 0 0,0 1-1,1-1 1,-1 0 0,0 0 0,0 0-1,0 0 1,0 0 0,0 0 0,0 0 0,0 0-1,0 1 1,0 0 0,0-1 1,-3 24 47,-2 0 1,0-1-1,-16 47 1,10-39-54,-8 47 0,18-76-5,-1 7 2,1 0 0,0 0 0,0 0-1,1 0 1,2 18 0,-2-27-20,0 0 0,1-1-1,-1 1 1,1-1-1,-1 1 1,1 0-1,-1-1 1,1 1 0,-1-1-1,1 0 1,0 1-1,-1-1 1,1 1-1,-1-1 1,1 0 0,0 1-1,0-1 1,-1 0-1,1 0 1,0 0-1,-1 0 1,1 1 0,0-1-1,0 0 1,-1 0-1,1 0 1,0-1-1,0 1 1,-1 0 0,1 0-1,0 0 1,0-1-1,2 1-62,0-1 1,0 1-1,0-1 0,0 0 0,0 0 0,0 0 1,4-3-1,-1-1-135,0-1 0,0 0 1,0 0-1,-1-1 0,0 1 1,0-1-1,7-14 0,24-57-4139,-13 10-1809</inkml:trace>
  <inkml:trace contextRef="#ctx0" brushRef="#br0" timeOffset="164.7">247 180 7587,'0'0'7732,"0"4"-9237,3 15 257,10 5-1586,-4 2-1375</inkml:trace>
  <inkml:trace contextRef="#ctx0" brushRef="#br0" timeOffset="546.47">469 404 6659,'0'0'1796,"-4"25"402,0-1-1599,-3 24 841,-20 66 0,21-96-1187,-36 153 1516,40-154-2134,3-36 26,1-7 2,1-1-1,1 1 1,1 0 0,2 0 0,0 1-1,2 0 1,1 0 0,1 1 0,22-38 0,-26 52 92,-1 1 1,1 0-1,14-15 1,-19 22 236,-1 1 1,1-1 0,0 1 0,-1-1 0,1 1 0,0 0 0,0-1 0,0 1 0,0 0 0,0 0 0,0 0 0,0 1 0,0-1 0,1 0 0,-1 1 0,0-1 0,0 1 0,1 0-1,-1 0 1,0 0 0,1 0 0,-1 0 0,0 1 0,0-1 0,1 0 0,2 2 0,-3 0 28,-1-1 1,1 1-1,-1-1 0,0 1 1,1 0-1,-1 0 0,0 0 0,0 0 1,0 0-1,0 0 0,0 0 1,-1 0-1,1 0 0,-1 0 1,1 0-1,-1 0 0,0 1 1,0-1-1,0 0 0,0 3 0,1 4 103,3 57 997,-4 74-1,2 51-312,-2-187-867,1 0-1,-1 1 0,1-1 1,0 0-1,0-1 1,1 1-1,-1 0 0,4 6 1,-4-9-108,0 0 0,-1 1 0,1-1 0,0 0 0,0 0 0,0 0 0,1-1 0,-1 1 0,0 0 0,0 0 0,0-1 0,1 1 0,-1 0 0,0-1-1,1 1 1,-1-1 0,0 0 0,1 1 0,-1-1 0,1 0 0,-1 0 0,1 0 0,-1 0 0,0 0 0,1 0 0,-1 0 0,3-1 0,24-8-3466</inkml:trace>
  <inkml:trace contextRef="#ctx0" brushRef="#br0" timeOffset="1449.46">1111 418 6851,'0'0'5235,"-20"0"-4326,-63 5-623,78-4-278,1 0 0,0 0 0,0 0 1,-1 1-1,1-1 0,0 1 0,1 0 0,-1 0 1,0 0-1,0 1 0,1-1 0,0 1 0,-1 0 1,1 0-1,0 0 0,0 1 0,-4 5 0,1 0 21,-7 8 29,1 1 0,0 1 0,2 0 0,0 0 0,1 1 0,1 1 0,-8 31 0,7-14 4,1 0 1,2 1 0,-1 49 0,6-73-43,0-7-17,1-1 0,0 1-1,0 0 1,0 0 0,1-1 0,3 14-1,-3-20-7,-1 1-1,1-1 1,0 0-1,-1 1 1,1-1-1,0 0 1,0 0-1,0 1 0,0-1 1,0 0-1,0 0 1,0 0-1,1 0 1,-1 0-1,3 1 1,-2-1-10,0 0-1,1-1 1,-1 1 0,1-1 0,-1 1 0,1-1 0,-1 0 0,1 0 0,-1 0 0,1 0 0,-1-1-1,5 0 1,-3 0 5,1 0-1,-1 0 0,0-1 0,1 0 0,-1 0 1,0 0-1,0 0 0,0-1 0,-1 1 0,5-5 1,2-2 12,-1-1 0,14-17 0,17-30-33,-1-1 0,37-80-1,49-137-951,-111 242 888,9-17 98,-2-2 0,-3-1 0,13-61 0,-29 103 10,-1 6-19,0 1 1,0 0 0,0-1-1,0 1 1,-1-1 0,0 1 0,0-1-1,0 1 1,-1-1 0,0-5-1,0 10 22,0 0 0,0-1 0,0 1 0,0 0 0,0 0 0,1 0 0,-1 0-1,0 0 1,0 0 0,0 0 0,0 0 0,0 0 0,0 0 0,0 0 0,1 0 0,-1 1-1,0-1 1,0 0 0,0 1 0,-1 0 0,-1 1-15,0 0 0,1 0 0,-1 0 1,1 1-1,-1-1 0,1 1 0,0-1 0,0 1 1,0 0-1,0 0 0,-2 6 0,-15 41-36,12-27 24,-55 153 276,-61 290 1,115-420-87,3-1 1,-1 76 0,5-120-184,1 0 1,0 0 0,0 0 0,0-1-1,0 1 1,0 0 0,0 0-1,0 0 1,0-1 0,1 1 0,-1 0-1,0 0 1,0-1 0,1 1-1,-1 0 1,0-1 0,1 1 0,-1 0-1,1-1 1,-1 1 0,1 0-1,-1-1 1,1 1 0,-1-1 0,1 1-1,-1-1 1,1 1 0,0-1-1,-1 1 1,1-1 0,0 0 0,0 1-1,-1-1 1,1 0 0,0 0-1,0 1 1,-1-1 0,1 0 0,0 0-1,0 0 1,0 0 0,-1 0-1,2 0 1,1-1-12,0 0 0,0 0 1,0 0-1,0 0 0,0 0 0,0-1 0,0 1 0,0-1 0,-1 0 1,1 0-1,2-2 0,15-17-59,-1 0 0,-1-1 0,-1-2 0,17-28 0,2-2-364,26-35-879,92-138-2203,-134 197 3330,-18 29 433,-4 17 187,0 0 1,-1 0-1,0 0 0,-1 0 0,-1 0 1,-9 20-1,-5 17 101,-42 162 1082,49-162-1062,3 1 0,-4 56-1,13-81-333,-1-28-219,1-1 1,0 1-1,0-1 1,0 0-1,0 1 1,0-1-1,0 1 1,0-1-1,0 0 1,0 1-1,0-1 1,0 0 0,1 1-1,-1-1 1,0 1-1,0-1 1,0 0-1,0 1 1,1-1-1,-1 0 1,0 1-1,0-1 1,1 0-1,-1 1 1,0-1-1,0 0 1,1 0 0,-1 0-1,0 1 1,1-1-1,-1 0 1,1 0-1,-1 0 1,0 1-1,1-1 1,0 0-1,14-5-144,-5-2 130,-1 0-1,0-1 0,0 1 0,-1-2 0,0 0 0,-1 0 0,1 0 0,5-11 0,-13 20 17,193-318-1660,-155 251 554,6-16-1162,-50 113 3730,-46 172 1427,45-162-2552,2 0 1,2 1 0,1 45-1,2-84-353,0 0-1,0-1 0,0 1 1,1-1-1,-1 1 0,0-1 1,1 1-1,-1-1 0,1 1 1,-1-1-1,1 0 0,0 1 1,0-1-1,0 0 0,0 1 1,0-1-1,0 0 0,0 0 1,0 0-1,0 0 0,0 0 1,1 0-1,-1 0 0,0 0 1,1-1-1,-1 1 0,0 0 1,1-1-1,-1 1 0,1-1 1,-1 0-1,1 1 0,-1-1 1,1 0-1,0 0 0,-1 0 1,1 0-1,-1 0 0,3-1 1,2 1-150,-1-1 0,0 0 0,1 0 0,-1-1 0,1 0 0,-1 0 0,0 0 1,0 0-1,0-1 0,0 0 0,4-4 0,41-43-3041</inkml:trace>
  <inkml:trace contextRef="#ctx0" brushRef="#br0" timeOffset="1737.45">2300 375 1617,'0'0'11458,"-21"1"-10246,-7 1-887,-33 6 1,57-7-314,1 0 1,-1 1 0,0-1-1,1 0 1,-1 1 0,1 0 0,0 0-1,0 0 1,-1 0 0,1 1 0,0-1-1,1 1 1,-1 0 0,0 0 0,1 0-1,0 0 1,0 0 0,0 0 0,0 1-1,0-1 1,-1 5 0,-2 2 3,-12 24 185,3 0 1,-21 71 0,-6 76 1154,34-146-1097,3 0 1,-2 59 0,6-94-284,0 1 0,0 0 1,0 0-1,0-1 1,1 1-1,-1 0 1,0-1-1,0 1 0,0 0 1,0 0-1,1-1 1,-1 1-1,0 0 1,1-1-1,-1 1 0,0-1 1,1 1-1,-1-1 1,1 1-1,-1 0 0,1-1 1,-1 0-1,1 1 1,0-1-1,-1 1 1,1-1-1,-1 0 0,1 1 1,0-1-1,-1 0 1,1 0-1,0 1 1,-1-1-1,1 0 0,0 0 1,0 0-1,-1 0 1,1 0-1,0 0 1,-1 0-1,1 0 0,0 0 1,0 0-1,-1 0 1,1-1-1,0 1 1,-1 0-1,2-1 0,3 0-168,-1-1-1,1 0 1,0 0-1,-1 0 1,1-1 0,4-3-1,7-7-435,-1-1-1,0 0 1,-1-1 0,19-27-1,18-34-4286,-11 9-2195</inkml:trace>
  <inkml:trace contextRef="#ctx0" brushRef="#br0" timeOffset="1965.57">2231 347 10501,'0'0'4242,"121"108"-3826,-72-100-208,2-2-112,2-4-96,1-2-400,-5 0-224,-2-18-113,-14-8-2064,-6-2-2978</inkml:trace>
  <inkml:trace contextRef="#ctx0" brushRef="#br0" timeOffset="2315.77">2598 155 288,'0'0'9087,"-1"3"-7734,-3 8-705,1 0 0,1 1 1,0-1-1,0 1 1,1 0-1,1 11 1,-4 26 169,-50 227 1497,7-54-1661,43-189-682,1-1 1,1 37-1,1-68-13,1 0-1,0 0 1,0 0-1,0 0 1,0 0-1,0-1 1,1 1-1,-1 0 0,0 0 1,0 0-1,1 0 1,-1-1-1,0 1 1,1 0-1,-1 0 1,0 0-1,1-1 1,0 1-1,-1 0 1,1-1-1,-1 1 0,1-1 1,0 1-1,-1 0 1,1-1-1,0 1 1,-1-1-1,1 0 1,0 1-1,0-1 1,0 0-1,-1 1 1,1-1-1,0 0 0,0 0 1,0 0-1,0 1 1,0-1-1,-1 0 1,1 0-1,0 0 1,0-1-1,0 1 1,0 0-1,0 0 1,1-1-1,3 0-139,-1-1-1,1 1 1,-1-1-1,1 0 1,-1-1-1,1 1 1,6-6-1,17-17-1033,-1-1 0,30-39-1,-33 36-231,24-25-2176</inkml:trace>
  <inkml:trace contextRef="#ctx0" brushRef="#br0" timeOffset="13827.06">2872 518 5651,'0'0'9465,"0"17"-7523,1-16-1950,-1 0 0,0 0-1,1 1 1,-1-1-1,1 0 1,0 0-1,-1 0 1,1 0-1,0 0 1,0 0-1,-1-1 1,1 1-1,0 0 1,0 0-1,0 0 1,0-1-1,0 1 1,0-1 0,0 1-1,0-1 1,1 1-1,-1-1 1,0 1-1,0-1 1,0 0-1,2 1 1,35 1-232,-36-2 228,5 0-27,1 0 0,-1-1 0,0 0-1,1 0 1,-1 0 0,0-1 0,0-1-1,13-5 1,-10 2-42,0 0 0,0-1 0,-1 0 1,17-15-1,-22 18 7,-1 2-7,-1 0-1,0 0 1,1 0 0,-1-1-1,0 1 1,0 0 0,0-1-1,2-4 1,-21 7 759,10 1-648,1 0 0,0 0 0,0 0 0,-1 1 0,1 0 0,1 1 0,-1-1 0,0 1 0,0 0 0,1 0 0,0 1 0,-1-1 0,1 1 0,1 1 0,-1-1 0,1 1 0,-1-1 0,-6 12 0,-4 5-15,1 2 1,0 0-1,-11 29 1,13-27-12,1 1 0,1 0 1,1 0-1,2 1 0,0 0 1,2 1-1,-3 53 0,8-80-22,0 0 0,0-1-1,0 1 1,0-1-1,0 1 1,0 0 0,0-1-1,0 1 1,0-1-1,0 1 1,1 0 0,-1-1-1,0 1 1,1-1-1,-1 1 1,0-1-1,1 1 1,-1-1 0,0 1-1,1-1 1,-1 1-1,1-1 1,-1 0 0,1 1-1,-1-1 1,1 0-1,-1 1 1,1-1-1,-1 0 1,1 0 0,0 1-1,-1-1 1,1 0-1,-1 0 1,1 0 0,0 0-1,-1 0 1,1 0-1,0 0 1,-1 0-1,2 0 1,0 0-37,1-1-1,-1 1 0,1-1 1,-1 0-1,0 0 1,1 0-1,-1 0 1,0 0-1,0 0 0,3-3 1,7-7-170,-1-2 1,-1 0-1,0 0 1,-1 0-1,0-1 1,7-17-1,23-53-3376,-4-9-2919</inkml:trace>
  <inkml:trace contextRef="#ctx0" brushRef="#br0" timeOffset="13980.38">3189 116 1857,'0'0'14502,"7"6"-15318,6 14 0,8 2 95,-4 0-2096,-1-3-2161</inkml:trace>
  <inkml:trace contextRef="#ctx0" brushRef="#br0" timeOffset="15090.29">3379 537 2977,'0'0'10909,"-7"2"-9863,4 0-938,0-1 0,-1 0-1,1 1 1,0 0 0,0 0 0,0 0-1,0 0 1,0 0 0,1 1 0,-1-1 0,-4 6-1,2-1-37,0 1 0,1 0 0,-1 0 1,-5 16-1,-4 17-50,2 1 1,1 1-1,3-1 1,1 1-1,3 1 1,0 51 0,4-86-14,0-3-21,-1 0 0,2 0-1,-1 0 1,1-1 0,2 11 0,-2-14-14,-1-1 1,1 1-1,0-1 0,0 0 1,-1 1-1,1-1 0,0 0 1,0 0-1,0 1 0,1-1 0,-1 0 1,0 0-1,0 0 0,1 0 1,-1-1-1,0 1 0,1 0 1,-1 0-1,1-1 0,-1 1 0,1-1 1,-1 0-1,1 1 0,-1-1 1,3 0-1,2 1-6,0-1 1,0 0-1,0-1 0,0 0 0,0 0 1,-1 0-1,1 0 0,0-1 1,-1 0-1,1 0 0,-1 0 0,1-1 1,-1 0-1,0 0 0,0-1 1,0 1-1,-1-1 0,1 0 0,-1 0 1,7-9-1,4-5-154,-1-2 0,-1 1 0,19-40 1,-20 38-93,-2-1 0,0 0 1,-2-1-1,-1 0 1,0 0-1,-2-1 0,0 0 1,-2 0-1,1-26 1,-5 44 270,1 0 0,-1 0 0,0 0 0,-1 1 0,0-1 0,1 0 0,-2 0 0,1 1 0,-1 0 0,-3-6 0,-6-9 29,-20-22 0,12 16 55,17 23-194,-6-9 403,9 12-308,0 0 0,0-1 0,-1 1 0,1 0 0,0 0 0,0 0 0,0 0-1,0 0 1,0 0 0,0 0 0,-1-1 0,1 1 0,0 0 0,0 0 0,0 0 0,0 0-1,0 0 1,0-1 0,0 1 0,0 0 0,0 0 0,0 0 0,0-1 0,0 1 0,0 0-1,0 0 1,0 0 0,0 0 0,0-1 0,0 1 0,0 0 0,0 0 0,0 0 0,0 0-1,0-1 1,0 1 0,0 0 0,0 0 0,0 0 0,0 0 0,1 0 0,-1-1 0,0 1-1,0 0 1,0 0 0,0 0 0,0 0 0,0 0 0,1 0 0,-1 0 0,0-1 0,0 1-1,0 0 1,0 0 0,1 0 0,35-1-378,57 3 313,-83-2 171,-1 2 0,0-1 0,0 1 1,0 0-1,0 1 0,0 0 0,14 8 0,-21-10-58,-1 0 0,1 1 1,0-1-1,-1 1 1,1-1-1,-1 1 0,1 0 1,-1 0-1,0-1 1,0 1-1,0 0 0,0 0 1,0 0-1,0 0 1,-1 1-1,1-1 0,-1 0 1,1 3-1,1 46 202,-3-35-38,0 7 72,0 1-1,-2-1 0,-1 0 0,-8 24 0,-33 90 806,8-30 256,32-95-905,9-30-224,3 1-222,0 1 0,1-1 0,0 2-1,2-1 1,12-16 0,-3 3-32,34-49-607,3 3-1,86-89 1,-136 157 580,-2 3 47,-1-1 1,1 1 0,0 1 0,0-1 0,1 0-1,-1 1 1,1 0 0,-1 0 0,1 0 0,0 1 0,0 0-1,7-3 1,-12 6 40,1-1 0,-1 1 0,1-1 0,-1 1 0,1-1 0,-1 1 0,1-1 0,-1 1 0,1 0 0,-1-1 0,0 1 0,1 0 0,-1-1 0,0 1 0,0 0 0,0-1 0,1 1 0,-1 0 0,0-1 0,0 1 0,0 0 0,0 0 0,0-1 0,0 1 0,0 0 0,0-1 0,-1 1 0,1 0 0,0-1 1,-1 2-1,1 4 50,0 38 718,-2-1 1,-11 65-1,3-58-441,3-1 1,1 1-1,3 71 0,3-114-350,1 0 1,0-1-1,0 1 0,0-1 1,1 1-1,0-1 0,1 1 1,-1-1-1,1 0 0,0 0 1,1-1-1,-1 1 0,6 5 1,-2-3-301,1 0 0,0 0-1,0-1 1,1-1 0,-1 1 0,2-1 0,12 6 0,22 9-3184</inkml:trace>
  <inkml:trace contextRef="#ctx0" brushRef="#br0" timeOffset="22140.75">370 2233 6211,'0'0'1595,"6"0"-1221,77 1 1726,147-6 1400,-60-11-3192,89-10 96,-158 15-324,128 4 0,-107 6-125,-55-4 8,0-3 0,91-23 1,15-2 42,-40 8 20,40-4-362,-45 22 206,17-1 57,179-9-501,-16 2 44,-212 3 513,201-16-78,-80 7 131,-54 3-27,-12 16-196,-84 3-93,-66-1 234,0 0-1,0 0 0,0 0 1,0-1-1,0 1 0,0 0 1,-1 0-1,1 0 0,0-1 1,0 1-1,0-1 0,-1 1 1,1 0-1,0-1 0,0 0 1,-1 1-1,1-1 1,0 1-1,-1-1 0,1 0 1,-1 1-1,1-1 0,-1 0 1,1 0-1,-1 1 0,1-1 1,-1 0-1,0 0 0,1 0 1,-1 0-1,0 1 0,0-1 1,0 0-1,0 0 0,1 0 1,-1 0-1,-1 0 0,1 0 1,0 1-1,0-3 0,0-7-4181</inkml:trace>
  <inkml:trace contextRef="#ctx0" brushRef="#br0" timeOffset="23017.83">2480 2415 2353,'0'0'6897,"-10"2"-6132,3 0-666,4-2-76,0 1 0,-1-1 0,1 1-1,0 0 1,0 0 0,0 0-1,0 1 1,0-1 0,0 1 0,0-1-1,0 1 1,1 0 0,-1 0-1,0 1 1,1-1 0,0 0 0,0 1-1,-1-1 1,2 1 0,-3 3 0,-21 44 167,2 1 1,3 0 0,2 2 0,2 0-1,2 2 1,3-1 0,3 1 0,1 0-1,3 112 1,4-162-195,0 0 0,0 1 0,1-1-1,0 0 1,0 0 0,0 0 0,1 1 0,-1-1 0,1-1-1,1 1 1,-1 0 0,6 8 0,-6-11-33,1 1 0,-1-1 0,1 0 0,0 0 0,0 0 0,0 0 0,0 0 0,0 0 0,1-1-1,-1 0 1,0 1 0,1-1 0,-1-1 0,1 1 0,-1 0 0,1-1 0,-1 0 0,1 0 0,3 0 0,0 0-42,0 0-1,0-1 1,-1 0 0,1 0-1,0-1 1,-1 0-1,0 0 1,1 0 0,-1-1-1,0 0 1,7-4 0,-1-2-174,0 0 1,-1 0-1,0-1 1,11-13 0,-10 9-427,1-1 1,-2 0-1,17-28 1,-24 35 386,0-1 1,0 1-1,-1-1 1,0 0-1,0 0 0,-1 0 1,0-1-1,-1 1 1,0-14-1,-1 21 285,0 0-1,-1 0 0,1 0 0,-1 1 0,1-1 0,-1 0 1,0 0-1,0 0 0,0 1 0,0-1 0,0 1 1,0-1-1,0 0 0,0 1 0,-1 0 0,1-1 0,0 1 1,-1 0-1,0 0 0,1 0 0,-1 0 0,1 0 1,-1 0-1,0 0 0,0 0 0,0 1 0,1-1 0,-1 1 1,0-1-1,0 1 0,-2 0 0,-10-2 41,0 0-1,0 1 1,-17 1 0,19 0 140,-127 1-2,113 0-558</inkml:trace>
  <inkml:trace contextRef="#ctx0" brushRef="#br0" timeOffset="24296.92">806 1458 7347,'0'0'1300,"-2"25"-484,-21 184 1249,11-133-1722,5-26 119,-2 0 0,-25 77 0,32-122-457,1-4-50,1-6-89,1-12 61,1 0-1,0 1 1,2 0-1,-1-1 1,2 1 0,0 0-1,10-19 1,1 2-351,1 1 0,29-41 0,-36 62 284,-10 11 141,1 0 1,-1 0 0,0 0-1,0 0 1,0 0-1,1 0 1,-1 0-1,0 0 1,0 0-1,0 0 1,1 0 0,-1 0-1,0 0 1,0 0-1,1 0 1,-1 0-1,0 0 1,0 0 0,0 0-1,1 0 1,-1 1-1,0-1 1,0 0-1,0 0 1,0 0-1,1 0 1,-1 0 0,0 0-1,0 1 1,0-1-1,0 0 1,0 0-1,1 1 1,5 23 271,-6-24-272,8 86 1405,-6-50-1139,2 1-1,16 65 1,-19-97-266,1 1-1,0-1 1,0 0-1,1 1 1,-1-1 0,1 0-1,0-1 1,0 1 0,1-1-1,0 1 1,7 7-1,-7-10-170,-1 0-1,0 0 0,1 0 1,-1 0-1,1-1 0,0 1 0,-1-1 1,1 0-1,0 0 0,0-1 1,0 1-1,0-1 0,0 1 0,0-1 1,0 0-1,0-1 0,6 0 1,20-8-2650</inkml:trace>
  <inkml:trace contextRef="#ctx0" brushRef="#br0" timeOffset="24936.88">1399 1403 192,'0'0'10314,"-15"21"-9260,-49 72-99,53-74-640,1-1 0,0 1-1,2 0 1,0 1 0,1 0 0,1 1 0,1-1-1,-4 37 1,7-46-240,-2 27 94,1 68 0,3-86-181,0-13-160,0 0 1,0 0-1,1 0 1,0 0-1,1 0 1,-1 0-1,1 0 1,0 0 0,1-1-1,0 1 1,0-1-1,0 0 1,1 0-1,0 0 1,0 0 0,1 0-1,-1-1 1,1 0-1,0 0 1,1-1-1,-1 1 1,1-1 0,0 0-1,0 0 1,0-1-1,7 3 1,-6-3-672,0 0 1,0-1-1,1 1 1,7 0-1,26-1-6000</inkml:trace>
  <inkml:trace contextRef="#ctx0" brushRef="#br0" timeOffset="25458.05">1691 1559 7347,'0'0'3749,"-9"23"-3563,-28 78-7,1 32 334,30-105-28,-1 1 1,-13 32-1,17-51-410,3-10-214,0-2-184,0-2 249,1 0-1,0 0 1,0 1-1,0-1 0,0 0 1,0 1-1,1-1 1,-1 1-1,3-4 0,23-33-68,-14 20-48,-5 7 53,-4 6 117,0 0 0,1 0 0,0 0 0,0 1-1,0-1 1,1 1 0,0 0 0,0 1 0,13-10-1,-18 14 37,-1 1 0,1 0 0,-1 0 0,1 0-1,-1-1 1,1 1 0,0 0 0,-1 0 0,1 0-1,-1 0 1,1 0 0,0 0 0,-1 0 0,1 0 0,-1 0-1,1 0 1,-1 1 0,1-1 0,0 0 0,-1 0-1,1 0 1,-1 1 0,1-1 0,-1 0 0,1 1 0,-1-1-1,1 0 1,0 1 0,8 19 293,-1 32 102,-8-42-306,2 13 1,5 36 78,-6-54-232,0 0 0,0 0 0,0 0 0,1 0 0,0 0 0,0 0 0,0-1 0,4 7 0,-5-10-167,0-1 0,0 1 0,0 0 0,0 0 0,0-1 0,0 1 0,1 0 0,-1-1 0,0 1 0,0-1 0,0 1 0,0-1 0,1 0 0,-1 0 0,0 1 0,0-1 0,1 0 0,-1 0 0,0 0 0,0 0 0,1-1 0,-1 1 0,0 0 0,0 0 0,1-1 0,0 0 0,7-7-4295</inkml:trace>
  <inkml:trace contextRef="#ctx0" brushRef="#br0" timeOffset="25606.23">1911 1695 6467,'0'0'5250,"120"-14"-4657,-84 0-401,-3 2-192,0 0-32,-6 2-1921,-5 2-1617</inkml:trace>
  <inkml:trace contextRef="#ctx0" brushRef="#br0" timeOffset="25970.58">2358 1432 5282,'0'0'5587,"0"134"-4755,-6-86-79,-1 2-353,-2-2 192,2-2-256,1-7-336,-1-5-96,5-8-752,0-12-1601</inkml:trace>
  <inkml:trace contextRef="#ctx0" brushRef="#br0" timeOffset="26251.21">2497 1205 4770,'0'0'4498,"86"126"-2561,-54-72-576,-1 11-257,-9 3-383,-4 4 399,-14 0-528,-4 2-480,0 1-96,-20-1-16,-11-2-480,-9-2-592,-7-10-881,-11-14-2881</inkml:trace>
  <inkml:trace contextRef="#ctx0" brushRef="#br0" timeOffset="27175.16">3094 1194 2657,'0'0'9050,"-11"7"-8581,7-5-440,-2 2 52,0 0 1,0 0-1,0 1 0,0-1 0,1 1 0,0 1 0,0-1 1,0 1-1,0 0 0,1 0 0,-7 13 0,-9 31 104,1 0 1,3 2-1,2 0 0,2 1 0,3 0 0,2 1 0,-1 70 0,8-119-199,0 6-95,0 0 0,1-1 0,0 1 1,4 17-1,-4-25 14,-1-1 1,1 1 0,0-1 0,1 1-1,-1-1 1,0 0 0,1 1 0,-1-1 0,1 0-1,0 0 1,0 0 0,-1 0 0,1 0-1,1-1 1,-1 1 0,0 0 0,0-1-1,1 0 1,-1 0 0,0 1 0,1-1 0,-1-1-1,4 2 1,2-1-371,0 1 0,-1-2-1,1 1 1,10-2 0,41-2-2374</inkml:trace>
  <inkml:trace contextRef="#ctx0" brushRef="#br0" timeOffset="27752.62">3307 1419 1489,'0'0'4588,"-4"18"-3360,-27 119 1461,17-63-1269,-12 48 388,26-135-1874,0 7-25,0 0 1,1-1-1,-1 1 0,1 0 0,3-9 0,14-27 42,3 1-1,1 1 1,38-53 0,-46 72 47,2 0 1,0 0 0,25-22-1,-40 43 48,0 5 164,-1 25-27,1 5 158,-2 0 0,-11 69 0,8-84-223,-6 24 168,3 0 1,-5 75-1,12-118-300,0-1 0,0 1 0,0 0 0,0-1 0,0 1 0,0-1 0,0 1 0,0-1 0,0 1 0,0-1 0,1 1 1,-1 0-1,0-1 0,0 1 0,0-1 0,1 1 0,-1-1 0,0 1 0,1-1 0,-1 0 0,0 1 0,1-1 0,-1 1 0,1-1 0,-1 0 0,1 1 0,-1-1 0,1 0 1,-1 1-1,1-1 0,-1 0 0,1 0 0,-1 0 0,1 1 0,-1-1 0,1 0 0,-1 0 0,1 0 0,-1 0 0,1 0 0,0 0 0,-1 0 0,1 0 0,-1 0 0,1 0 1,-1 0-1,1-1 0,-1 1 0,1 0 0,-1 0 0,1 0 0,-1-1 0,1 1 0,-1 0 0,1-1 0,-1 1 0,1 0 0,0-1 0,3-2-157,0 1 0,1-1 0,-1 0 0,-1 0 0,6-6 0,21-31-2686,0-7-3298</inkml:trace>
  <inkml:trace contextRef="#ctx0" brushRef="#br0" timeOffset="28061.44">3555 1520 6419,'0'0'7667,"89"22"-7138,-49-22-49,2 0-240,-2 0-240,-2 0-192,-4 0-1057,-8-4-1856,-10-6-5715</inkml:trace>
  <inkml:trace contextRef="#ctx0" brushRef="#br0" timeOffset="28463.16">3918 1275 5426,'0'0'4234,"17"18"-3172,55 58-235,-67-70-745,-1 0 0,1 0-1,-2 1 1,1-1 0,-1 1 0,0 0-1,0 0 1,-1 0 0,0 0-1,0 0 1,-1 0 0,0 1-1,0-1 1,0 1 0,-1 9 0,0-5 78,1-4-124,-1-1 1,0 1-1,0 0 0,-1-1 1,1 1-1,-2-1 1,1 0-1,-1 1 1,0-1-1,0 0 1,-1 0-1,0 0 1,-1 0-1,1-1 1,-1 1-1,0-1 0,-6 6 1,-4 3-18,0-1 0,0 0 0,-2-2 0,1 0 1,-34 19-1,43-28 58,5-3-149,3 0-254,185-10 211,-108 0-2838,-37 4-1411</inkml:trace>
  <inkml:trace contextRef="#ctx0" brushRef="#br0" timeOffset="29247.73">4337 1128 688,'0'0'10085,"125"92"-9237,-101-48-351,-4 4-17,-9 0 272,-4 5-176,-7 5-159,0 6-241,-9 6-96,-11 4-80,-7 2-240,-6 1-545,-10-5-960,-10-14-184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1:36:48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271 7235,'0'0'5875,"3"17"-5243,8 161 1163,-10-136-1145,-3 0 1,-11 73-1,2-66-179,-26 68 0,36-116-525,2-11-355,1 0 241,0 1 1,0-1 0,1 0 0,0 1 0,0-1 0,1 1 0,1 0 0,5-9-1,1-3 1,7-17-182,3-8-355,3 1 0,1 1-1,40-54 1,-64 97 700,-1 0 1,1-1 0,0 2-1,-1-1 1,1 0 0,0 0 0,0 0-1,0 0 1,-1 0 0,1 0-1,0 1 1,0-1 0,0 0-1,0 1 1,0-1 0,1 1-1,-1-1 1,0 1 0,0 0-1,0-1 1,2 1 0,-2 1 5,0 0 0,0 0-1,0 0 1,0 0 0,-1 0 0,1 0 0,0 1-1,0-1 1,-1 0 0,1 0 0,-1 1 0,1-1 0,-1 0-1,0 1 1,1-1 0,-1 0 0,0 3 0,17 113 1275,2 14-428,-18-125-866,1 0 1,0 0-1,0 0 1,0 0-1,1 0 1,-1-1-1,6 8 1,-7-12-128,0 1 1,0-1-1,1 1 1,-1-1-1,0 0 1,1 0-1,-1 0 1,1 0-1,0 0 0,-1 0 1,1 0-1,0 0 1,-1 0-1,1-1 1,0 1-1,0-1 1,0 0-1,0 1 1,-1-1-1,1 0 1,0 0-1,0 0 0,0 0 1,0 0-1,0-1 1,0 1-1,2-1 1,23-11-3478</inkml:trace>
  <inkml:trace contextRef="#ctx0" brushRef="#br0" timeOffset="882.26">1142 69 3890,'0'0'9276,"-19"-10"-8225,-62-32-53,74 39-701,1 0 0,-1 0 1,0 1-1,-7-3 0,12 5-210,0 0 0,1 0-1,-1 0 1,0 0 0,0 0 0,0 0 0,0 1-1,0-1 1,-2 2 0,-2-1 45,2 1-116,-1 0 0,1 0 0,0 1 0,0-1 0,0 1 0,1 0 0,-1 0 0,0 0 0,1 1 0,0-1 0,0 1 0,0 0 0,0 0 0,1 0 0,-4 7 0,2-5-13,-25 44-57,2 2-1,-23 59 0,-30 116 46,60-165 10,3 1 0,3 0 0,3 1 0,-7 130 0,18-185-19,0 1-1,0-1 1,1 1-1,0-1 0,1 0 1,3 13-1,-3-20-26,-1 1 0,0 0-1,1-1 1,-1 1-1,1-1 1,0 0 0,0 0-1,0 1 1,0-1-1,0-1 1,0 1 0,1 0-1,-1 0 1,1-1-1,-1 1 1,1-1 0,-1 0-1,1 0 1,0 0-1,0 0 1,0 0 0,-1-1-1,6 1 1,2 0-196,0 0-1,0 0 1,0-2 0,-1 1 0,1-1 0,0 0-1,0-1 1,-1 0 0,16-6 0,-5-1-575,0 0 0,0-1 1,21-15-1,39-29-3935</inkml:trace>
  <inkml:trace contextRef="#ctx0" brushRef="#br0" timeOffset="1631.37">1324 515 6995,'0'0'5237,"21"3"-4919,64 10-121,-83-13-187,0 0 0,0 0 0,0 1-1,1-1 1,-1 1 0,0 0 0,0 0 0,0-1 0,0 1-1,0 1 1,0-1 0,0 0 0,-1 0 0,1 1-1,0-1 1,-1 1 0,1-1 0,2 4 0,-4-3-4,1 0 0,0 1 0,-1-1 1,1 0-1,-1 0 0,0 0 0,1 1 1,-1-1-1,0 0 0,-1 0 0,1 4 1,-1 5 30,0 0-44,-1-1 1,0 1-1,0-1 0,-1 0 1,-1 0-1,0 0 1,0 0-1,-1-1 0,0 1 1,-12 16-1,-4 9-619,20-34 607,1 0 0,-1 0 0,1 0 0,0 0 0,0 0 0,-1 0 0,1 0 0,0-1 0,0 1 0,0 0 0,0 0 0,0 0 0,0 0 0,0 0 0,0 0 1,0 0-1,0 0 0,1 0 0,-1 0 0,0 0 0,1 0 0,-1-1 0,1 1 0,-1 0 0,1 0 0,-1 0 0,1-1 0,-1 1 0,1 0 0,0-1 0,-1 1 0,1 0 0,0-1 0,0 1 0,0-1 0,-1 1 0,1-1 0,0 0 0,0 1 0,0-1 0,2 1 0,5 2-237,2 0-1,-1 0 0,14 1 0,-8-1 123,-13-2 137,13 2 382,-1 2 1,1-1-1,22 12 1,-34-14-312,0-1 1,0 1 0,-1-1 0,1 1-1,0 0 1,-1 0 0,1 0-1,-1 1 1,0-1 0,0 1-1,0-1 1,0 1 0,0 0-1,0-1 1,-1 1 0,1 0-1,-1 0 1,0 0 0,0 0 0,0 1-1,0-1 1,-1 0 0,1 5-1,-1-5 37,0 0 0,0 0 0,0-1 0,0 1 0,-1 0 0,1 0 0,-1-1 0,0 1 0,0 0 0,0-1 0,0 1 0,0-1 0,-1 0 0,-2 5 0,1-4-49,-1 1 1,0-1-1,0 0 0,0 0 1,0-1-1,-1 1 1,-7 2-1,-18 8-671,0-2 0,-1-1 1,0-2-1,-56 8 0,17-7-3833</inkml:trace>
  <inkml:trace contextRef="#ctx0" brushRef="#br0" timeOffset="2313.36">2273 481 6339,'0'0'2609,"138"-26"-1328,-89 16-497,-2-2-560,-11 0-160,-10 4-64,-10 4-224,-12 4-1345</inkml:trace>
  <inkml:trace contextRef="#ctx0" brushRef="#br0" timeOffset="2540.39">2176 734 9732,'0'0'2434,"127"-6"-1042,-74-4-703,1 0-545,-5 4-112,-2 2-32,-5 4-369,3 0-943,-8 0-1682,-1 0-259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1:36:27.2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2 291 8388,'0'0'7104,"-5"20"-6258,-77 293 1030,3-33-1447,74-270-771,5-25-79,4-5 352,1 1-1,1 0 0,1 1 1,0-1-1,11-19 0,-3 6-21,67-137-604,-60 129 588,2 2 1,32-41 0,-55 77 101,4-4-14,0 0 0,0-1 0,0 2 0,1-1 0,0 1 0,0-1 0,0 2 0,1-1 0,11-6 0,-17 11 13,-1 0 0,0-1-1,0 1 1,1 0 0,-1 0 0,0 0 0,1 0-1,-1 0 1,0 0 0,1 0 0,-1 0-1,0 0 1,0 0 0,1 0 0,-1 0 0,0 0-1,1 0 1,-1 0 0,0 0 0,0 0-1,1 1 1,-1-1 0,0 0 0,1 0 0,-1 0-1,0 0 1,0 0 0,1 1 0,-1-1 0,0 0-1,0 0 1,0 1 0,1-1 0,-1 0-1,0 0 1,0 1 0,0-1 0,0 0 0,0 0-1,1 1 1,-1-1 0,0 0 0,0 1-1,0-1 1,0 18 14,0-11-29,0 22 162,-1 1 0,-1-1 1,-12 56-1,-64 193 676,83-299-1204,5-11 368,13-17-80,2 1-1,2 1 1,2 2 0,2 0-1,2 2 1,1 2-1,60-55 1,-88 90 49,0 0 0,1 1 0,-1 0 0,1 0 0,0 0 0,0 1 0,1 0 0,-1 1 0,1 0 0,0 0 0,11-3 0,-18 6 43,0 0 0,-1 0 0,1 0 0,-1 0 1,1 0-1,0 0 0,-1 0 0,1 0 0,-1 0 0,1 0 1,-1 0-1,1 1 0,0-1 0,-1 0 0,1 0 1,-1 0-1,1 1 0,-1-1 0,1 0 0,-1 1 0,0-1 1,1 1-1,-1-1 0,1 0 0,-1 1 0,0-1 0,1 1 1,-1-1-1,0 1 0,1-1 0,-1 1 0,0-1 1,0 1-1,0 0 0,1 0 0,0 25 47,-1-16-13,0 29 411,-2-1 0,-1 1 1,-9 43-1,10-75-381,-14 66 182,2-1 0,-7 135-1,21-202-404,0 0 0,1 0 0,-1 0 0,1-1 0,0 1 0,0 0 0,0 0-1,4 7 1,-4-10-86,0 0-1,0 0 0,1 0 0,-1 0 0,1 0 0,-1-1 1,1 1-1,0-1 0,0 1 0,0-1 0,0 1 0,0-1 1,0 0-1,0 0 0,0 0 0,0 0 0,0-1 0,3 2 1,21 0-4188</inkml:trace>
  <inkml:trace contextRef="#ctx0" brushRef="#br0" timeOffset="1145.35">1049 509 4834,'0'0'8425,"-4"-1"-7774,0 0-564,1 1 0,0-1 0,-1 1 0,1 0 0,-1 0-1,0 0 1,1 0 0,-1 1 0,1-1 0,0 1-1,-1 0 1,1 0 0,0 0 0,-1 1 0,1-1 0,0 1-1,0-1 1,0 1 0,0 0 0,0 0 0,-4 5 0,-5 6 0,1 1 1,0 0 0,1 1 0,1 0 0,0 0 0,1 1 0,1 0 0,-5 17 0,-2 11-40,-16 83 1,27-102-68,1 0 1,0 31-1,2-55 9,0 1-1,0-1 1,0 0 0,0 0-1,0 0 1,0 0 0,0 0 0,0 0-1,1 0 1,-1 0 0,0 0-1,1 0 1,-1 0 0,1 0-1,-1 0 1,1 0 0,0 0-1,-1 0 1,1-1 0,0 1 0,-1 0-1,1 0 1,0-1 0,0 1-1,0 0 1,0-1 0,0 1-1,0-1 1,-1 1 0,1-1-1,1 1 1,-1-1 0,0 0 0,0 0-1,0 1 1,0-1 0,0 0-1,0 0 1,0 0 0,0 0-1,0 0 1,0 0 0,0-1-1,0 1 1,0 0 0,2-1 0,1 0-22,1 0 0,-1-1 0,1 0 0,-1 0 0,0 0 0,0 0 0,0 0 1,0-1-1,0 0 0,3-3 0,8-10-2,0-1 1,-2-1 0,0 0-1,11-21 1,39-86-600,-37 71 182,-22 47 359,89-197-1590,-88 195 1535,-5 19-75,-9 183 845,0 4 1689,9-194-2320,0-1 1,0 1-1,1 0 1,-1 0-1,0-1 0,1 1 1,0 0-1,-1 0 0,1-1 1,0 1-1,0-1 1,1 1-1,-1-1 0,0 1 1,1-1-1,0 0 0,-1 0 1,1 0-1,0 0 1,0 0-1,4 3 0,-2-3-132,0 0 0,1 0-1,0 0 1,-1 0 0,1-1-1,0 0 1,0 0 0,-1 0-1,1 0 1,0-1 0,7 0 0,-1 0-356,-7 1 55,0-1 0,0 0 0,1 0 0,-1-1 0,0 1 0,0-1 0,0 0 0,0 0-1,5-2 1,16-17-3694</inkml:trace>
  <inkml:trace contextRef="#ctx0" brushRef="#br0" timeOffset="1441.74">1317 510 5507,'0'0'7859,"69"22"-7267,-31-18 49,4-2-497,1-2 96,3 0-240,3 0-224,-4-14-288,-7-8-785,-7-2-2321,-13 0-2705</inkml:trace>
  <inkml:trace contextRef="#ctx0" brushRef="#br0" timeOffset="1724">1670 203 4674,'0'0'8988,"-12"16"-8806,9-13-178,-6 8 19,0 0 0,1 0 0,1 1 0,0 0 0,0 0 0,1 0-1,1 1 1,0 0 0,1 0 0,-3 16 0,-81 450 2066,83-449-2031,0 0 1,3 0 0,0 38 0,2-67-82,0 0 0,0-1 0,0 1 0,0-1 0,0 1 1,0 0-1,0-1 0,0 1 0,0 0 0,1-1 0,-1 1 1,0 0-1,0-1 0,1 1 0,-1-1 0,0 1 0,1-1 1,-1 1-1,1-1 0,-1 1 0,1-1 0,-1 1 0,1-1 1,-1 1-1,1-1 0,-1 0 0,1 1 0,-1-1 0,1 0 1,0 0-1,0 1 0,22-3-916,-22 2 877,6-2-151,0-1 1,0 1-1,0-1 0,-1 0 1,1-1-1,-1 1 0,0-1 1,0-1-1,0 1 0,0-1 1,5-6-1,8-9-1215,25-38-1,-28 37 227,46-63-3934</inkml:trace>
  <inkml:trace contextRef="#ctx0" brushRef="#br0" timeOffset="2186.85">1976 1 6851,'-4'17'1038,"-51"230"3721,-85 361-349,134-583-4301,2-13-103,1 1 1,0 0 0,1 0-1,-1 15 1,3-26-525,7-14-842,22-41 992,28-72 1,-34 70-654,48-81-1,-69 132 977,-1 2 28,0-1 0,0 1 0,1 0 0,-1 0-1,0 0 1,1 0 0,-1 1 0,1-1 0,0 0 0,0 0 0,-1 1 0,1-1 0,0 1 0,0 0 0,0 0 0,1-1 0,2 0 0,-4 3 16,0-1-1,-1 1 1,1 0-1,-1 0 1,1-1-1,-1 1 1,0 0-1,1 0 1,-1 0-1,1-1 0,-1 1 1,0 0-1,0 0 1,0 0-1,0 0 1,1 0-1,-1 0 1,0 0-1,-1-1 1,1 1-1,0 0 1,0 0-1,0 0 1,-1 1-1,1 4 64,-2 69 1484,-13 89 0,13-149-1423,-2 5-76,2 0 1,0 0-1,1 1 0,0-1 0,5 29 0,-3-46-162,-1-1 0,1 0 0,0 1 0,0-1 0,0 0 0,0 0 0,1 0 0,-1 0 0,1 0 0,-1-1 0,1 1 0,0 0 0,-1-1 0,1 1 0,0-1 0,3 3 0,36 15-2618,-39-19 2595,39 13-378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2:20:59.1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 11189,'0'0'5427,"0"16"-5379,0-6-2594,0 4-1824,-13 12-398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2:20:48.9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217 2017,'0'0'8148,"-1"-26"-8284,-3 18 695,2 12 1365,2 19-792,24 87-70,-5-29-622,22 154 136,-18-90-440,45 149 0,-63-275-314,1 0 1,1 0-1,1-1 0,14 24 1,-21-40 68,1 0 0,-1 0 1,0-1-1,1 1 1,0 0-1,-1-1 1,1 1-1,0-1 1,0 1-1,0-1 1,0 0-1,3 2 0,-5-3 43,1 0-1,-1 0 1,1 0-1,-1 0 1,1 0-1,-1 0 1,1 0-1,-1 0 1,1 0-1,-1 0 1,1 0-1,-1 0 1,1 0-1,-1 0 1,1 0-1,-1 0 1,0-1-1,1 1 1,-1 0-1,1 0 1,-1-1-1,1 1 1,-1 0-1,1-1 1,-1 0-120,1 0 0,0-1 0,0 1 0,-1 0 0,1 0 0,0-1 1,-1 1-1,0 0 0,1-1 0,-1 1 0,0-1 0,1-1 0,0-43-3282</inkml:trace>
  <inkml:trace contextRef="#ctx0" brushRef="#br0" timeOffset="668.79">1 176 3282,'0'0'8102,"0"-5"-6878,0 1-1217,0 3 133,-1-1-1,1 0 0,1 0 0,-1 0 0,0 1 1,0-1-1,0 0 0,1 0 0,-1 0 0,1 1 1,1-3-1,-1 3-75,0-1 1,0 1 0,0 0-1,1 1 1,-1-1 0,0 0-1,1 0 1,-1 0-1,1 1 1,-1-1 0,1 1-1,-1-1 1,1 1 0,-1 0-1,1-1 1,0 1 0,-1 0-1,2 0 1,97-15 1526,117-32 0,-135 26-1032,1 3 1,132-10 0,-145 25-518,1 4 0,93 11 0,-136-8-50,-1 2 0,0 0-1,-1 1 1,1 2-1,-1 1 1,-1 1 0,0 1-1,-1 1 1,24 17-1,-40-24 31,0 0 0,0 0 0,0 1 0,-1 0-1,8 12 1,-16-19-233,0 1 1,0-1-1,-1 0 0,1 1 0,0-1 0,-1 0 1,1 0-1,0 0 0,-1 0 0,1 0 1,0 0-1,-2-1 0,-34-4-42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02:20:42.8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3 6435,'0'0'4234,"6"14"-2500,0-7-1673,0-1 0,0 1 0,1-1 0,0 0-1,1 0 1,-1-1 0,1 0 0,8 4 0,17 12 245,43 33 713,242 165-694,-92-67-241,-174-111-123,-3 2 1,53 58-1,-14 0-208,137 203-1,-172-218 169,-4 3-1,-3 2 0,34 99 1,-58-130 73,1 9-38,4-2-1,45 83 1,-32-84-89,-10-18-173,-2 2 0,26 65 0,44 230-1094,-6-16 972,-75-282 438,61 181-90,-63-178 99,-3 1 0,8 82 0,-7 262 2,-12-260-10,20 211 278,-15-272-77,-2 260 223,-14-205-370,0 30 337,6 632 764,4-789-1049,-1 0 0,1-1 0,0 1 0,-1-1 0,1 1 0,-1-1 0,0 1 0,0-1 0,1 1 0,-1-1 0,0 1 0,0-1 0,0 0 0,-2 2-1,-10 16 505,-4 60-602,12-53-8,-9 33 0,11-51 4,0 1 1,-1-1-1,0 0 1,0-1-1,0 1 1,-1-1-1,-11 14 1,10-14 28,0 0 0,1 0 0,0 1 0,1 0 1,0 0-1,0 0 0,1 1 0,-1-1 0,-2 16 0,0 7-172,-3 46 1,5-37 53,-1 15 34,2-22 19,0 0 1,-3-1-1,-12 44 0,17-74 87,1-1 0,-1 0 0,0 0-1,1 0 1,-1 0 0,0 0 0,0 0 0,0 0-1,0 0 1,0 0 0,0 0 0,0 0 0,-1-1-1,1 1 1,0 0 0,0-1 0,-1 1 0,1-1-1,0 1 1,-1-1 0,0 1 0,-12 4 287,10-2-348,1 0 0,0 0 0,-1 0 1,1 0-1,1 0 0,-1 0 0,0 1 0,1 0 0,0-1 0,0 1 0,0 0 0,0 0 0,-1 6 1,-1 3-26,0 0 1,2 0 0,-2 15 0,0 93-522,4-95-1482,-1-65-2184,-4-24-910</inkml:trace>
  <inkml:trace contextRef="#ctx0" brushRef="#br0" timeOffset="2273.02">245 47 1953,'0'0'7619,"-2"-9"-6538,-4-27-353,6 35-68,0 2-628,1 0 0,-1-1 0,1 1 0,-1 0 0,1 0 0,-1 0 0,1 0 0,0-1 0,0 1 0,-1 0 0,1 0 0,0-1 0,0 1 0,0-1-1,1 1 1,8 6 305,1 0 0,-1 0 0,0 1 0,0 0 0,-1 1 0,0 0 0,11 15 0,3 2-42,1-2 1,1-2 0,48 34-1,64 31 672,-53-35-478,126 66 51,-56-34-499,-75-33 45,107 93 0,-91-69 25,-64-51-116,-1 2 1,-1 0-1,-1 2 1,-1 1-1,-2 2 0,30 45 1,55 88 140,-87-134-139,1-1 1,1-2-1,38 31 0,19 5 14,-57-45-26,0 0 0,-1 2 0,-1 0 0,-1 2-1,27 34 1,-20-10 13,-2 2 0,-1 0 0,21 62-1,-20-47-130,48 86 0,4-30-101,-40-64 200,39 76 1,-28-22-332,-5 3 1,51 192-1,-68-196 235,-6 0 0,-4 1 0,6 214 0,-13-19 82,-3-179 80,-8 132 0,-19-59 97,0-5 35,16 121-119,-4 78 140,5-342-129,1-21-60,-1-1 1,-8 45-1,0-27 151,-2 51 0,8-61-182,-1 0 0,-18 67 1,18-91 85,0 0 0,-12 20 1,12-24-100,0 0 1,1 0 0,0 0-1,1 1 1,-1-1 0,2 1-1,-1 0 1,0 9-1,0 4 33,-2 27-115,-1 0 1,-3-1-1,-19 59 1,23-97 154,1 0 1,-2 0-1,-7 11 1,7-13 27,1 0-1,0 1 1,1-1 0,-7 16-1,0 24-133,-9 72-1,15-78-42,-2-1 1,-19 64 0,26-102 137,-1-1 1,0 0-1,0 1 0,0-1 1,0 0-1,-1 0 0,1 1 1,0-1-1,-1 0 1,0 0-1,1-1 0,-1 1 1,0 0-1,0-1 0,0 1 1,0-1-1,0 1 0,0-1 1,-1 0-1,1 0 1,0 0-1,-1 0 0,-2 1 1,-5 1 195,7-1-195,-1 0 0,1 0 0,0 0 0,0 1 0,0-1 0,0 1 0,1-1 0,-1 1 0,1 0 0,0 0 0,-1 0 0,1 0 0,-3 7 0,-2 5 77,-9 29-1,11-29-76,1-2-3,-1 0 74,1 0 0,-12 21 1,14-31-63,0 0 0,0 1 1,-1-1-1,1 0 0,-1 0 0,1-1 1,-1 1-1,0 0 0,0-1 1,-1 0-1,1 0 0,0 0 1,-8 3-1,9-4-40,1-1 1,-1 1 0,0-1-1,1 1 1,-1 0 0,1-1-1,-1 1 1,1 0-1,-1 0 1,1 0 0,-1 0-1,1 0 1,0 1-1,0-1 1,0 0 0,-1 1-1,1-1 1,0 1-1,1-1 1,-1 1 0,0-1-1,0 1 1,1 0-1,-1-1 1,1 1 0,-1 0-1,1-1 1,0 1-1,0 0 1,-1 0 0,1-1-1,1 1 1,-1 0-1,0 2 1,-3-6-1026,-18-12-1624,-22-18-3578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019D-DBD0-4A4C-910D-5D3314B6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, Junhao</dc:creator>
  <cp:keywords/>
  <dc:description/>
  <cp:lastModifiedBy>Ye, Junhao</cp:lastModifiedBy>
  <cp:revision>3</cp:revision>
  <dcterms:created xsi:type="dcterms:W3CDTF">2025-06-04T01:36:00Z</dcterms:created>
  <dcterms:modified xsi:type="dcterms:W3CDTF">2025-06-04T02:22:00Z</dcterms:modified>
</cp:coreProperties>
</file>